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3B98" w14:textId="77777777" w:rsidR="00F44364" w:rsidRPr="00F44364" w:rsidRDefault="00F44364" w:rsidP="00F44364">
      <w:pPr>
        <w:pStyle w:val="Telobesedila"/>
        <w:rPr>
          <w:sz w:val="48"/>
          <w:szCs w:val="48"/>
          <w:lang w:val="pl-PL"/>
        </w:rPr>
      </w:pPr>
      <w:bookmarkStart w:id="0" w:name="_Toc32484712"/>
      <w:bookmarkStart w:id="1" w:name="_Hlk32400480"/>
      <w:r w:rsidRPr="00F44364">
        <w:rPr>
          <w:sz w:val="48"/>
          <w:szCs w:val="48"/>
          <w:lang w:val="pl-PL"/>
        </w:rPr>
        <w:t xml:space="preserve">Priloga </w:t>
      </w:r>
      <w:r w:rsidR="00E346F0">
        <w:rPr>
          <w:sz w:val="48"/>
          <w:szCs w:val="48"/>
          <w:lang w:val="pl-PL"/>
        </w:rPr>
        <w:t>9</w:t>
      </w:r>
      <w:r w:rsidRPr="00F44364">
        <w:rPr>
          <w:sz w:val="48"/>
          <w:szCs w:val="48"/>
          <w:lang w:val="pl-PL"/>
        </w:rPr>
        <w:t xml:space="preserve"> </w:t>
      </w:r>
    </w:p>
    <w:p w14:paraId="009FEA73" w14:textId="77777777" w:rsidR="00F44364" w:rsidRPr="00402D41" w:rsidRDefault="00F44364" w:rsidP="00F44364">
      <w:pPr>
        <w:pStyle w:val="Telobesedila"/>
        <w:rPr>
          <w:sz w:val="44"/>
          <w:lang w:val="pl-PL"/>
        </w:rPr>
      </w:pPr>
    </w:p>
    <w:p w14:paraId="11F1E20C" w14:textId="77777777" w:rsidR="00F44364" w:rsidRPr="00402D41" w:rsidRDefault="00F44364" w:rsidP="00F44364">
      <w:pPr>
        <w:pStyle w:val="Telobesedila"/>
        <w:rPr>
          <w:sz w:val="44"/>
          <w:lang w:val="pl-PL"/>
        </w:rPr>
      </w:pPr>
    </w:p>
    <w:p w14:paraId="0779968B" w14:textId="77777777" w:rsidR="00F44364" w:rsidRDefault="00F44364" w:rsidP="00F44364">
      <w:pPr>
        <w:pStyle w:val="Telobesedila"/>
        <w:rPr>
          <w:sz w:val="44"/>
          <w:lang w:val="pl-PL"/>
        </w:rPr>
      </w:pPr>
    </w:p>
    <w:p w14:paraId="5E91099B" w14:textId="77777777" w:rsidR="00F44364" w:rsidRDefault="00F44364" w:rsidP="00F44364">
      <w:pPr>
        <w:pStyle w:val="Telobesedila"/>
        <w:rPr>
          <w:sz w:val="44"/>
          <w:lang w:val="pl-PL"/>
        </w:rPr>
      </w:pPr>
    </w:p>
    <w:p w14:paraId="7D2A5CDA" w14:textId="77777777" w:rsidR="00F44364" w:rsidRDefault="00F44364" w:rsidP="00F44364">
      <w:pPr>
        <w:pStyle w:val="Telobesedila"/>
        <w:rPr>
          <w:sz w:val="44"/>
          <w:lang w:val="pl-PL"/>
        </w:rPr>
      </w:pPr>
    </w:p>
    <w:p w14:paraId="5D39221C" w14:textId="77777777" w:rsidR="00F44364" w:rsidRPr="00402D41" w:rsidRDefault="00F44364" w:rsidP="00F44364">
      <w:pPr>
        <w:pStyle w:val="Telobesedila"/>
        <w:rPr>
          <w:sz w:val="44"/>
          <w:lang w:val="pl-PL"/>
        </w:rPr>
      </w:pPr>
    </w:p>
    <w:p w14:paraId="73DE8361" w14:textId="77777777" w:rsidR="00F44364" w:rsidRPr="00F44364" w:rsidRDefault="00192C46" w:rsidP="00192C46">
      <w:pPr>
        <w:pStyle w:val="Telobesedila"/>
        <w:jc w:val="center"/>
        <w:rPr>
          <w:b/>
          <w:sz w:val="48"/>
          <w:lang w:val="pl-PL"/>
        </w:rPr>
      </w:pPr>
      <w:bookmarkStart w:id="2" w:name="_Toc32495009"/>
      <w:r w:rsidRPr="00192C46">
        <w:rPr>
          <w:b/>
          <w:sz w:val="48"/>
          <w:lang w:val="pl-PL"/>
        </w:rPr>
        <w:t xml:space="preserve">MODEL VREDNOTENJA ZA </w:t>
      </w:r>
      <w:r w:rsidR="00126CB5">
        <w:rPr>
          <w:b/>
          <w:sz w:val="48"/>
          <w:lang w:val="pl-PL"/>
        </w:rPr>
        <w:t>KMETIJSKE IN DRUGE STAVBE</w:t>
      </w:r>
      <w:r w:rsidRPr="00192C46">
        <w:rPr>
          <w:b/>
          <w:sz w:val="48"/>
          <w:lang w:val="pl-PL"/>
        </w:rPr>
        <w:t xml:space="preserve"> (</w:t>
      </w:r>
      <w:r w:rsidR="00126CB5">
        <w:rPr>
          <w:b/>
          <w:sz w:val="48"/>
          <w:lang w:val="pl-PL"/>
        </w:rPr>
        <w:t>KDS</w:t>
      </w:r>
      <w:r w:rsidRPr="00192C46">
        <w:rPr>
          <w:b/>
          <w:sz w:val="48"/>
          <w:lang w:val="pl-PL"/>
        </w:rPr>
        <w:t>)</w:t>
      </w:r>
      <w:bookmarkEnd w:id="2"/>
    </w:p>
    <w:p w14:paraId="3A632011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07D20186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1E9120E3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40A76893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7163AD82" w14:textId="77777777" w:rsidR="00F44364" w:rsidRDefault="00F443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80459D4" w14:textId="77777777" w:rsidR="00F44364" w:rsidRPr="00F44364" w:rsidRDefault="00F44364" w:rsidP="00F44364">
      <w:pPr>
        <w:spacing w:after="0" w:line="240" w:lineRule="auto"/>
        <w:rPr>
          <w:rFonts w:ascii="Arial" w:eastAsia="Times New Roman" w:hAnsi="Arial" w:cs="Arial"/>
          <w:b/>
          <w:noProof w:val="0"/>
          <w:sz w:val="28"/>
          <w:szCs w:val="28"/>
        </w:rPr>
      </w:pPr>
      <w:r w:rsidRPr="00F44364">
        <w:rPr>
          <w:rFonts w:ascii="Arial" w:eastAsia="Times New Roman" w:hAnsi="Arial" w:cs="Arial"/>
          <w:b/>
          <w:noProof w:val="0"/>
          <w:sz w:val="28"/>
          <w:szCs w:val="28"/>
        </w:rPr>
        <w:lastRenderedPageBreak/>
        <w:t>Kazalo</w:t>
      </w:r>
    </w:p>
    <w:p w14:paraId="79F6C865" w14:textId="77777777" w:rsidR="00F44364" w:rsidRDefault="00F44364" w:rsidP="00F44364">
      <w:pPr>
        <w:rPr>
          <w:b/>
          <w:sz w:val="32"/>
          <w:szCs w:val="32"/>
        </w:rPr>
      </w:pPr>
    </w:p>
    <w:p w14:paraId="0B72B53E" w14:textId="77777777" w:rsidR="00F44364" w:rsidRPr="006672FE" w:rsidRDefault="00F44364" w:rsidP="00F44364">
      <w:pPr>
        <w:rPr>
          <w:b/>
          <w:sz w:val="32"/>
          <w:szCs w:val="32"/>
        </w:rPr>
      </w:pPr>
    </w:p>
    <w:p w14:paraId="2A66DF24" w14:textId="0B511B02" w:rsidR="008D036E" w:rsidRDefault="005D3A39">
      <w:pPr>
        <w:pStyle w:val="Kazalovsebine1"/>
        <w:rPr>
          <w:rFonts w:eastAsiaTheme="minorEastAsia"/>
          <w:b w:val="0"/>
          <w:kern w:val="2"/>
          <w:lang w:eastAsia="sl-SI"/>
          <w14:ligatures w14:val="standardContextual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\h \z </w:instrText>
      </w:r>
      <w:r>
        <w:rPr>
          <w:rFonts w:ascii="Arial" w:hAnsi="Arial" w:cs="Arial"/>
          <w:b w:val="0"/>
        </w:rPr>
        <w:fldChar w:fldCharType="separate"/>
      </w:r>
      <w:hyperlink w:anchor="_Toc188262858" w:history="1">
        <w:r w:rsidR="008D036E" w:rsidRPr="00FE3DA8">
          <w:rPr>
            <w:rStyle w:val="Hiperpovezava"/>
          </w:rPr>
          <w:t>1</w:t>
        </w:r>
        <w:r w:rsidR="008D036E"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="008D036E" w:rsidRPr="00FE3DA8">
          <w:rPr>
            <w:rStyle w:val="Hiperpovezava"/>
          </w:rPr>
          <w:t>Enačbe in način izračuna vrednosti</w:t>
        </w:r>
        <w:r w:rsidR="008D036E">
          <w:rPr>
            <w:webHidden/>
          </w:rPr>
          <w:tab/>
        </w:r>
        <w:r w:rsidR="008D036E">
          <w:rPr>
            <w:webHidden/>
          </w:rPr>
          <w:fldChar w:fldCharType="begin"/>
        </w:r>
        <w:r w:rsidR="008D036E">
          <w:rPr>
            <w:webHidden/>
          </w:rPr>
          <w:instrText xml:space="preserve"> PAGEREF _Toc188262858 \h </w:instrText>
        </w:r>
        <w:r w:rsidR="008D036E">
          <w:rPr>
            <w:webHidden/>
          </w:rPr>
        </w:r>
        <w:r w:rsidR="008D036E">
          <w:rPr>
            <w:webHidden/>
          </w:rPr>
          <w:fldChar w:fldCharType="separate"/>
        </w:r>
        <w:r w:rsidR="008D036E">
          <w:rPr>
            <w:webHidden/>
          </w:rPr>
          <w:t>3</w:t>
        </w:r>
        <w:r w:rsidR="008D036E">
          <w:rPr>
            <w:webHidden/>
          </w:rPr>
          <w:fldChar w:fldCharType="end"/>
        </w:r>
      </w:hyperlink>
    </w:p>
    <w:p w14:paraId="478B21C6" w14:textId="74AF163E" w:rsidR="008D036E" w:rsidRDefault="008D036E">
      <w:pPr>
        <w:pStyle w:val="Kazalovsebine1"/>
        <w:rPr>
          <w:rFonts w:eastAsiaTheme="minorEastAsia"/>
          <w:b w:val="0"/>
          <w:kern w:val="2"/>
          <w:lang w:eastAsia="sl-SI"/>
          <w14:ligatures w14:val="standardContextual"/>
        </w:rPr>
      </w:pPr>
      <w:hyperlink w:anchor="_Toc188262859" w:history="1">
        <w:r w:rsidRPr="00FE3DA8">
          <w:rPr>
            <w:rStyle w:val="Hiperpovezava"/>
          </w:rPr>
          <w:t>2</w:t>
        </w:r>
        <w:r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Vrednostne cone, referenčna enota vrednotenja, vrednostne ravni in vrednostne tab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9B7D86" w14:textId="5031CF8C" w:rsidR="008D036E" w:rsidRDefault="008D036E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2860" w:history="1">
        <w:r w:rsidRPr="00FE3DA8">
          <w:rPr>
            <w:rStyle w:val="Hiperpovezava"/>
          </w:rPr>
          <w:t>2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Vrednostne c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2B5A4A" w14:textId="57FD2BA6" w:rsidR="008D036E" w:rsidRDefault="008D036E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2861" w:history="1">
        <w:r w:rsidRPr="00FE3DA8">
          <w:rPr>
            <w:rStyle w:val="Hiperpovezava"/>
          </w:rPr>
          <w:t>2.2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Referenčna enota vrednotenja in vrednostne rav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33B634" w14:textId="11D3A40E" w:rsidR="008D036E" w:rsidRDefault="008D036E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2862" w:history="1">
        <w:r w:rsidRPr="00FE3DA8">
          <w:rPr>
            <w:rStyle w:val="Hiperpovezava"/>
            <w:rFonts w:cstheme="minorHAnsi"/>
          </w:rPr>
          <w:t>2.3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Vrednostne tab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E1C341" w14:textId="1C8E799A" w:rsidR="008D036E" w:rsidRDefault="008D036E">
      <w:pPr>
        <w:pStyle w:val="Kazalovsebine1"/>
        <w:rPr>
          <w:rFonts w:eastAsiaTheme="minorEastAsia"/>
          <w:b w:val="0"/>
          <w:kern w:val="2"/>
          <w:lang w:eastAsia="sl-SI"/>
          <w14:ligatures w14:val="standardContextual"/>
        </w:rPr>
      </w:pPr>
      <w:hyperlink w:anchor="_Toc188262863" w:history="1">
        <w:r w:rsidRPr="00FE3DA8">
          <w:rPr>
            <w:rStyle w:val="Hiperpovezava"/>
          </w:rPr>
          <w:t>3</w:t>
        </w:r>
        <w:r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Točkovniki, točkovni razredi in vrednostni faktor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30C70B4" w14:textId="4643FE57" w:rsidR="008D036E" w:rsidRDefault="008D036E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2864" w:history="1">
        <w:r w:rsidRPr="00FE3DA8">
          <w:rPr>
            <w:rStyle w:val="Hiperpovezava"/>
          </w:rPr>
          <w:t>3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Obn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F4C65F0" w14:textId="6432C3B2" w:rsidR="008D036E" w:rsidRDefault="008D036E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2865" w:history="1">
        <w:r w:rsidRPr="00FE3DA8">
          <w:rPr>
            <w:rStyle w:val="Hiperpovezava"/>
          </w:rPr>
          <w:t>3.1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Tabela faktorjev ob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0EF52AE" w14:textId="46A0A2AE" w:rsidR="008D036E" w:rsidRDefault="008D036E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2866" w:history="1">
        <w:r w:rsidRPr="00FE3DA8">
          <w:rPr>
            <w:rStyle w:val="Hiperpovezava"/>
          </w:rPr>
          <w:t>3.2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Lastnosti dela stav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84380F3" w14:textId="194B8664" w:rsidR="008D036E" w:rsidRDefault="008D036E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2867" w:history="1">
        <w:r w:rsidRPr="00FE3DA8">
          <w:rPr>
            <w:rStyle w:val="Hiperpovezava"/>
          </w:rPr>
          <w:t>3.2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Točkovnik last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0B6DCC5" w14:textId="7DB43123" w:rsidR="008D036E" w:rsidRDefault="008D036E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2868" w:history="1">
        <w:r w:rsidRPr="00FE3DA8">
          <w:rPr>
            <w:rStyle w:val="Hiperpovezava"/>
          </w:rPr>
          <w:t>3.2.2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Točkovni razredi in faktorji last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2404590" w14:textId="751C0DED" w:rsidR="008D036E" w:rsidRDefault="008D036E">
      <w:pPr>
        <w:pStyle w:val="Kazalovsebine2"/>
        <w:tabs>
          <w:tab w:val="left" w:pos="1276"/>
          <w:tab w:val="right" w:leader="dot" w:pos="9062"/>
        </w:tabs>
        <w:rPr>
          <w:rFonts w:eastAsiaTheme="minorEastAsia"/>
          <w:kern w:val="2"/>
          <w:lang w:eastAsia="sl-SI"/>
          <w14:ligatures w14:val="standardContextual"/>
        </w:rPr>
      </w:pPr>
      <w:hyperlink w:anchor="_Toc188262869" w:history="1">
        <w:r w:rsidRPr="00FE3DA8">
          <w:rPr>
            <w:rStyle w:val="Hiperpovezava"/>
          </w:rPr>
          <w:t>3.3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Nosilna konstruk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6B9708A" w14:textId="637187DF" w:rsidR="008D036E" w:rsidRDefault="008D036E">
      <w:pPr>
        <w:pStyle w:val="Kazalovsebine3"/>
        <w:rPr>
          <w:rFonts w:eastAsiaTheme="minorEastAsia"/>
          <w:kern w:val="2"/>
          <w:lang w:eastAsia="sl-SI"/>
          <w14:ligatures w14:val="standardContextual"/>
        </w:rPr>
      </w:pPr>
      <w:hyperlink w:anchor="_Toc188262870" w:history="1">
        <w:r w:rsidRPr="00FE3DA8">
          <w:rPr>
            <w:rStyle w:val="Hiperpovezava"/>
          </w:rPr>
          <w:t>3.3.1</w:t>
        </w:r>
        <w:r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Pr="00FE3DA8">
          <w:rPr>
            <w:rStyle w:val="Hiperpovezava"/>
          </w:rPr>
          <w:t>Faktorji nosilne konstruk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95C3572" w14:textId="531F460F" w:rsidR="00873F8A" w:rsidRDefault="005D3A39" w:rsidP="005D3A39">
      <w:pPr>
        <w:pStyle w:val="Naslov"/>
        <w:tabs>
          <w:tab w:val="left" w:pos="440"/>
        </w:tabs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eastAsiaTheme="minorHAnsi" w:hAnsi="Arial" w:cs="Arial"/>
          <w:b/>
          <w:spacing w:val="0"/>
          <w:kern w:val="0"/>
          <w:sz w:val="22"/>
          <w:szCs w:val="22"/>
        </w:rPr>
        <w:fldChar w:fldCharType="end"/>
      </w:r>
    </w:p>
    <w:p w14:paraId="417B3858" w14:textId="77777777" w:rsidR="00873F8A" w:rsidRDefault="00873F8A" w:rsidP="002073BD">
      <w:pPr>
        <w:pStyle w:val="Naslov"/>
        <w:rPr>
          <w:rFonts w:asciiTheme="minorHAnsi" w:hAnsiTheme="minorHAnsi" w:cstheme="minorHAnsi"/>
          <w:b/>
          <w:sz w:val="28"/>
          <w:szCs w:val="28"/>
        </w:rPr>
      </w:pPr>
    </w:p>
    <w:p w14:paraId="2F2D7152" w14:textId="77777777" w:rsidR="006D1176" w:rsidRDefault="006D1176">
      <w:pPr>
        <w:rPr>
          <w:rFonts w:eastAsiaTheme="majorEastAsia" w:cstheme="minorHAnsi"/>
          <w:b/>
          <w:spacing w:val="-10"/>
          <w:kern w:val="28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D611919" w14:textId="77777777" w:rsidR="00192C46" w:rsidRPr="00192C46" w:rsidRDefault="00192C46" w:rsidP="00192C46">
      <w:pPr>
        <w:pStyle w:val="Naslov"/>
        <w:rPr>
          <w:rFonts w:asciiTheme="minorHAnsi" w:hAnsiTheme="minorHAnsi" w:cstheme="minorHAnsi"/>
          <w:b/>
          <w:sz w:val="28"/>
          <w:szCs w:val="28"/>
        </w:rPr>
      </w:pPr>
      <w:r w:rsidRPr="00192C4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EL VREDNOTENJA ZA </w:t>
      </w:r>
      <w:r w:rsidR="00126CB5">
        <w:rPr>
          <w:rFonts w:asciiTheme="minorHAnsi" w:hAnsiTheme="minorHAnsi" w:cstheme="minorHAnsi"/>
          <w:b/>
          <w:sz w:val="28"/>
          <w:szCs w:val="28"/>
        </w:rPr>
        <w:t xml:space="preserve">KMETIJSKE IN DRUGE </w:t>
      </w:r>
      <w:r w:rsidRPr="00192C46">
        <w:rPr>
          <w:rFonts w:asciiTheme="minorHAnsi" w:hAnsiTheme="minorHAnsi" w:cstheme="minorHAnsi"/>
          <w:b/>
          <w:sz w:val="28"/>
          <w:szCs w:val="28"/>
        </w:rPr>
        <w:t>STAVBE (</w:t>
      </w:r>
      <w:r w:rsidR="00126CB5">
        <w:rPr>
          <w:rFonts w:asciiTheme="minorHAnsi" w:hAnsiTheme="minorHAnsi" w:cstheme="minorHAnsi"/>
          <w:b/>
          <w:sz w:val="28"/>
          <w:szCs w:val="28"/>
        </w:rPr>
        <w:t>KDS</w:t>
      </w:r>
      <w:r w:rsidRPr="00192C46">
        <w:rPr>
          <w:rFonts w:asciiTheme="minorHAnsi" w:hAnsiTheme="minorHAnsi" w:cstheme="minorHAnsi"/>
          <w:b/>
          <w:sz w:val="28"/>
          <w:szCs w:val="28"/>
        </w:rPr>
        <w:t>)</w:t>
      </w:r>
    </w:p>
    <w:bookmarkEnd w:id="0"/>
    <w:p w14:paraId="110CCAC6" w14:textId="77777777" w:rsidR="00E352C6" w:rsidRDefault="00E352C6" w:rsidP="00192C46">
      <w:pPr>
        <w:pStyle w:val="Naslov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32CBB69E" w14:textId="77777777" w:rsidR="00BE6970" w:rsidRPr="00B03A9D" w:rsidRDefault="00B03A9D" w:rsidP="002073BD">
      <w:pPr>
        <w:pStyle w:val="Naslov1"/>
      </w:pPr>
      <w:bookmarkStart w:id="3" w:name="_Toc188262858"/>
      <w:r w:rsidRPr="00B03A9D">
        <w:t>Enačbe in način izračuna vrednosti</w:t>
      </w:r>
      <w:bookmarkEnd w:id="3"/>
    </w:p>
    <w:p w14:paraId="4C299713" w14:textId="77777777" w:rsidR="002073BD" w:rsidRDefault="002073BD" w:rsidP="00E352C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2959F46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192C46">
        <w:rPr>
          <w:rFonts w:ascii="Calibri" w:eastAsia="Calibri" w:hAnsi="Calibri" w:cs="Calibri"/>
          <w:noProof w:val="0"/>
          <w:color w:val="000000"/>
          <w:sz w:val="20"/>
          <w:szCs w:val="20"/>
        </w:rPr>
        <w:t>Enačba za izračun posplošene vrednosti po modelu:</w:t>
      </w:r>
    </w:p>
    <w:p w14:paraId="710C256E" w14:textId="77777777" w:rsidR="00126CB5" w:rsidRPr="00126CB5" w:rsidRDefault="00126CB5" w:rsidP="00126CB5">
      <w:pPr>
        <w:spacing w:after="0" w:line="240" w:lineRule="auto"/>
        <w:jc w:val="both"/>
        <w:rPr>
          <w:rFonts w:ascii="Calibri" w:eastAsia="Calibri" w:hAnsi="Calibri" w:cs="Calibri"/>
          <w:b/>
          <w:noProof w:val="0"/>
          <w:lang w:eastAsia="sl-SI"/>
        </w:rPr>
      </w:pPr>
    </w:p>
    <w:p w14:paraId="7A04E777" w14:textId="77777777" w:rsidR="00126CB5" w:rsidRPr="00126CB5" w:rsidRDefault="00126CB5" w:rsidP="00126CB5">
      <w:pPr>
        <w:spacing w:after="0" w:line="240" w:lineRule="auto"/>
        <w:jc w:val="both"/>
        <w:rPr>
          <w:rFonts w:ascii="Calibri" w:eastAsia="Calibri" w:hAnsi="Calibri" w:cs="Calibri"/>
          <w:b/>
          <w:noProof w:val="0"/>
          <w:kern w:val="24"/>
          <w:sz w:val="24"/>
          <w:szCs w:val="24"/>
          <w:vertAlign w:val="subscript"/>
          <w:lang w:eastAsia="sl-SI"/>
        </w:rPr>
      </w:pPr>
      <w:r w:rsidRPr="00126CB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sl-SI"/>
        </w:rPr>
        <w:t xml:space="preserve">V =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sl-SI"/>
        </w:rPr>
        <w:t>V</w:t>
      </w:r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sl-SI"/>
        </w:rPr>
        <w:t>kds</w:t>
      </w:r>
      <w:proofErr w:type="spellEnd"/>
      <w:r w:rsidRPr="00126CB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sl-SI"/>
        </w:rPr>
        <w:t xml:space="preserve"> +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sl-SI"/>
        </w:rPr>
        <w:t>V</w:t>
      </w:r>
      <w:r w:rsidRPr="00126CB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sl-SI"/>
        </w:rPr>
        <w:t>zps</w:t>
      </w:r>
      <w:proofErr w:type="spellEnd"/>
    </w:p>
    <w:p w14:paraId="2930BFD6" w14:textId="77777777" w:rsidR="00126CB5" w:rsidRPr="00126CB5" w:rsidRDefault="00126CB5" w:rsidP="00126CB5">
      <w:pPr>
        <w:spacing w:after="0" w:line="240" w:lineRule="auto"/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en-GB"/>
        </w:rPr>
      </w:pPr>
      <w:r w:rsidRPr="00126CB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 xml:space="preserve">V =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VT</w:t>
      </w:r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kds</w:t>
      </w:r>
      <w:proofErr w:type="spellEnd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 xml:space="preserve"> </w:t>
      </w:r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 xml:space="preserve">×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obn</w:t>
      </w:r>
      <w:proofErr w:type="spellEnd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 xml:space="preserve"> ×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last</w:t>
      </w:r>
      <w:proofErr w:type="spellEnd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 xml:space="preserve"> ×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126CB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nk</w:t>
      </w:r>
      <w:proofErr w:type="spellEnd"/>
      <w:r w:rsidRPr="00126CB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 xml:space="preserve"> +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>P</w:t>
      </w:r>
      <w:r w:rsidRPr="00126CB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en-GB"/>
        </w:rPr>
        <w:t>zps</w:t>
      </w:r>
      <w:proofErr w:type="spellEnd"/>
      <w:r w:rsidRPr="00126CB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 xml:space="preserve"> × </w:t>
      </w:r>
      <w:proofErr w:type="spellStart"/>
      <w:r w:rsidRPr="00126CB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>VT</w:t>
      </w:r>
      <w:r w:rsidRPr="00126CB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vertAlign w:val="subscript"/>
          <w:lang w:eastAsia="en-GB"/>
        </w:rPr>
        <w:t>z</w:t>
      </w:r>
      <w:proofErr w:type="spellEnd"/>
    </w:p>
    <w:p w14:paraId="6E39A8F4" w14:textId="77777777" w:rsidR="0075550A" w:rsidRDefault="0075550A" w:rsidP="0075550A">
      <w:pPr>
        <w:pStyle w:val="imetabele"/>
      </w:pPr>
    </w:p>
    <w:p w14:paraId="6A47B65A" w14:textId="605F5B0B" w:rsidR="0075550A" w:rsidRPr="0075550A" w:rsidRDefault="0075550A" w:rsidP="0075550A">
      <w:pPr>
        <w:pStyle w:val="imetabele"/>
        <w:rPr>
          <w:rFonts w:cstheme="minorHAnsi"/>
        </w:rPr>
      </w:pPr>
      <w:r w:rsidRPr="0075550A">
        <w:t xml:space="preserve">Tabela </w:t>
      </w:r>
      <w:r w:rsidR="006F6B25">
        <w:t>1</w:t>
      </w:r>
      <w:r w:rsidRPr="0075550A">
        <w:t>: Oznake in opis oznak za izračun posplošene vrednosti po modelu za kmetijske in druge stavbe (KDS)</w:t>
      </w:r>
    </w:p>
    <w:tbl>
      <w:tblPr>
        <w:tblW w:w="91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3"/>
        <w:gridCol w:w="8282"/>
      </w:tblGrid>
      <w:tr w:rsidR="00126CB5" w:rsidRPr="00126CB5" w14:paraId="5A33A7A5" w14:textId="77777777" w:rsidTr="00126CB5">
        <w:tc>
          <w:tcPr>
            <w:tcW w:w="903" w:type="dxa"/>
            <w:shd w:val="clear" w:color="auto" w:fill="FDE9D9"/>
            <w:vAlign w:val="center"/>
          </w:tcPr>
          <w:p w14:paraId="76CE27C5" w14:textId="77777777" w:rsidR="00126CB5" w:rsidRPr="00126CB5" w:rsidRDefault="00126CB5" w:rsidP="00126C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126CB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8282" w:type="dxa"/>
            <w:shd w:val="clear" w:color="auto" w:fill="FDE9D9"/>
            <w:vAlign w:val="center"/>
          </w:tcPr>
          <w:p w14:paraId="5DD89E09" w14:textId="77777777" w:rsidR="00126CB5" w:rsidRPr="00126CB5" w:rsidRDefault="00126CB5" w:rsidP="00126C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126CB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pis oznake</w:t>
            </w:r>
          </w:p>
        </w:tc>
      </w:tr>
      <w:tr w:rsidR="0075550A" w:rsidRPr="00126CB5" w14:paraId="6AB5E07B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0AB33FC2" w14:textId="25416D5B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iCs/>
                <w:noProof w:val="0"/>
              </w:rPr>
            </w:pPr>
            <w:r w:rsidRPr="00100B97">
              <w:rPr>
                <w:rFonts w:eastAsia="Calibri" w:cstheme="minorHAnsi"/>
                <w:b/>
                <w:kern w:val="24"/>
                <w:sz w:val="24"/>
                <w:szCs w:val="24"/>
              </w:rPr>
              <w:t>V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19A1AEA6" w14:textId="3F1A17C0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Posplošena vrednost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00B97">
              <w:rPr>
                <w:rFonts w:cstheme="minorHAnsi"/>
                <w:color w:val="000000"/>
                <w:sz w:val="20"/>
                <w:szCs w:val="20"/>
              </w:rPr>
              <w:t xml:space="preserve"> določena za del stavbe z zem</w:t>
            </w:r>
            <w:r>
              <w:rPr>
                <w:rFonts w:cstheme="minorHAnsi"/>
                <w:color w:val="000000"/>
                <w:sz w:val="20"/>
                <w:szCs w:val="20"/>
              </w:rPr>
              <w:t>ljiščem pod stavbo po modelu KDS</w:t>
            </w:r>
          </w:p>
        </w:tc>
      </w:tr>
      <w:tr w:rsidR="0075550A" w:rsidRPr="00126CB5" w14:paraId="088959F3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5E71C824" w14:textId="1D2E11B9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b/>
                <w:noProof w:val="0"/>
              </w:rPr>
            </w:pPr>
            <w:r w:rsidRPr="00A27E8D">
              <w:rPr>
                <w:rFonts w:eastAsia="Calibri" w:cstheme="minorHAnsi"/>
                <w:b/>
                <w:color w:val="ED7D31" w:themeColor="accent2"/>
                <w:kern w:val="24"/>
                <w:sz w:val="24"/>
                <w:szCs w:val="24"/>
              </w:rPr>
              <w:t>V</w:t>
            </w:r>
            <w:r w:rsidRPr="00A27E8D">
              <w:rPr>
                <w:rFonts w:eastAsia="Calibri" w:cstheme="minorHAnsi"/>
                <w:b/>
                <w:color w:val="ED7D31" w:themeColor="accent2"/>
                <w:kern w:val="24"/>
                <w:sz w:val="24"/>
                <w:szCs w:val="24"/>
                <w:vertAlign w:val="subscript"/>
              </w:rPr>
              <w:t>kds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4E17F7C7" w14:textId="134623DF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Vr</w:t>
            </w:r>
            <w:r>
              <w:rPr>
                <w:rFonts w:cstheme="minorHAnsi"/>
                <w:color w:val="000000"/>
                <w:sz w:val="20"/>
                <w:szCs w:val="20"/>
              </w:rPr>
              <w:t>ednost dela stavbe po modelu KDS</w:t>
            </w:r>
          </w:p>
        </w:tc>
      </w:tr>
      <w:tr w:rsidR="0075550A" w:rsidRPr="00126CB5" w14:paraId="2DFDAB94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184C6BCA" w14:textId="5A372E57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b/>
                <w:noProof w:val="0"/>
              </w:rPr>
            </w:pPr>
            <w:r w:rsidRPr="00100B97"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</w:rPr>
              <w:t>V</w:t>
            </w:r>
            <w:r w:rsidRPr="00B642E8"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  <w:vertAlign w:val="subscript"/>
              </w:rPr>
              <w:t>zps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46CFD3D0" w14:textId="487DBB6C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Vrednost 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ljišča pod stavbo </w:t>
            </w:r>
            <w:r w:rsidR="00910B7A">
              <w:rPr>
                <w:rStyle w:val="Sprotnaopomba-sklic"/>
                <w:rFonts w:cstheme="minorHAnsi"/>
                <w:color w:val="000000"/>
                <w:sz w:val="20"/>
                <w:szCs w:val="20"/>
              </w:rPr>
              <w:footnoteReference w:id="1"/>
            </w:r>
            <w:r>
              <w:rPr>
                <w:rFonts w:cstheme="minorHAnsi"/>
                <w:color w:val="000000"/>
                <w:sz w:val="20"/>
                <w:szCs w:val="20"/>
              </w:rPr>
              <w:t>po modelu KDS</w:t>
            </w:r>
          </w:p>
        </w:tc>
      </w:tr>
      <w:tr w:rsidR="0075550A" w:rsidRPr="00126CB5" w14:paraId="336F9F88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77AC1E82" w14:textId="57E4DFEA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100B97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</w:rPr>
              <w:t>VT</w:t>
            </w:r>
            <w:r w:rsidRPr="00B642E8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  <w:vertAlign w:val="subscript"/>
              </w:rPr>
              <w:t>kds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211B67F3" w14:textId="7525E9D0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Vrednost iz vrednostne tabele za del stavbe glede na odgovarjajoč stolpec za leto izgradnje in v</w:t>
            </w:r>
            <w:r>
              <w:rPr>
                <w:rFonts w:cstheme="minorHAnsi"/>
                <w:color w:val="000000"/>
                <w:sz w:val="20"/>
                <w:szCs w:val="20"/>
              </w:rPr>
              <w:t>rstico za velikost po modelu KDS</w:t>
            </w:r>
          </w:p>
        </w:tc>
      </w:tr>
      <w:tr w:rsidR="0075550A" w:rsidRPr="00126CB5" w14:paraId="27E3ED03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5C47FE78" w14:textId="532248C3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100B97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</w:rPr>
              <w:t>F</w:t>
            </w:r>
            <w:r w:rsidRPr="00100B97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  <w:vertAlign w:val="subscript"/>
              </w:rPr>
              <w:t>obn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50FA282B" w14:textId="073BFF38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Faktor obnov</w:t>
            </w:r>
          </w:p>
        </w:tc>
      </w:tr>
      <w:tr w:rsidR="0075550A" w:rsidRPr="00126CB5" w14:paraId="51BD6233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6E085B70" w14:textId="4F83A61B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100B97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</w:rPr>
              <w:t>F</w:t>
            </w:r>
            <w:r w:rsidRPr="00100B97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  <w:vertAlign w:val="subscript"/>
              </w:rPr>
              <w:t>last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51A8BF3D" w14:textId="6B3DE3F8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Faktor lastnosti</w:t>
            </w:r>
          </w:p>
        </w:tc>
      </w:tr>
      <w:tr w:rsidR="0075550A" w:rsidRPr="00126CB5" w14:paraId="0A6D23D9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696D0C9A" w14:textId="2AAB4C9C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100B97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</w:rPr>
              <w:t>F</w:t>
            </w:r>
            <w:r w:rsidRPr="00100B97">
              <w:rPr>
                <w:rFonts w:eastAsia="Calibri" w:cstheme="minorHAnsi"/>
                <w:b/>
                <w:color w:val="E36C0A"/>
                <w:kern w:val="24"/>
                <w:sz w:val="24"/>
                <w:szCs w:val="24"/>
                <w:vertAlign w:val="subscript"/>
              </w:rPr>
              <w:t>nk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17895421" w14:textId="004176A4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Faktor nosilne konstrukcije</w:t>
            </w:r>
          </w:p>
        </w:tc>
      </w:tr>
      <w:tr w:rsidR="0075550A" w:rsidRPr="00126CB5" w14:paraId="1C6D83B8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1804F59B" w14:textId="11D83990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100B97"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</w:rPr>
              <w:t>P</w:t>
            </w:r>
            <w:r w:rsidRPr="00B642E8"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  <w:vertAlign w:val="subscript"/>
              </w:rPr>
              <w:t>zps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114EF083" w14:textId="3C191F7E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28076C">
              <w:rPr>
                <w:rStyle w:val="ui-provider"/>
                <w:sz w:val="20"/>
                <w:szCs w:val="20"/>
              </w:rPr>
              <w:t>Površina zemljišča pod stavbo, ki ga upoštevamo pri delu stavbe. Izračuna se kot odstotek neto tlorisne površine dela stavbe glede na neto tlorisno površino stavbe. Zaokrožen je na 4 decimalna mesta.</w:t>
            </w:r>
          </w:p>
        </w:tc>
      </w:tr>
      <w:tr w:rsidR="0075550A" w:rsidRPr="00126CB5" w14:paraId="31EB7949" w14:textId="77777777" w:rsidTr="00356C64">
        <w:trPr>
          <w:trHeight w:val="425"/>
        </w:trPr>
        <w:tc>
          <w:tcPr>
            <w:tcW w:w="903" w:type="dxa"/>
            <w:shd w:val="clear" w:color="auto" w:fill="auto"/>
            <w:vAlign w:val="center"/>
          </w:tcPr>
          <w:p w14:paraId="3062F12D" w14:textId="04DC234F" w:rsidR="0075550A" w:rsidRPr="00126CB5" w:rsidRDefault="0075550A" w:rsidP="0075550A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100B97"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</w:rPr>
              <w:t>V</w:t>
            </w:r>
            <w:r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</w:rPr>
              <w:t>T</w:t>
            </w:r>
            <w:r w:rsidRPr="00B642E8">
              <w:rPr>
                <w:rFonts w:eastAsia="Calibri" w:cstheme="minorHAnsi"/>
                <w:b/>
                <w:color w:val="00B050"/>
                <w:kern w:val="24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8282" w:type="dxa"/>
            <w:shd w:val="clear" w:color="auto" w:fill="auto"/>
            <w:vAlign w:val="center"/>
          </w:tcPr>
          <w:p w14:paraId="5ECB2230" w14:textId="0D643349" w:rsidR="0075550A" w:rsidRPr="00126CB5" w:rsidRDefault="0075550A" w:rsidP="0075550A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 xml:space="preserve">Vrednost iz </w:t>
            </w:r>
            <w:r>
              <w:rPr>
                <w:rFonts w:cstheme="minorHAnsi"/>
                <w:color w:val="000000"/>
                <w:sz w:val="20"/>
                <w:szCs w:val="20"/>
              </w:rPr>
              <w:t>vrednostne tabele</w:t>
            </w:r>
            <w:r w:rsidRPr="00100B97">
              <w:rPr>
                <w:rFonts w:cstheme="minorHAnsi"/>
                <w:color w:val="000000"/>
                <w:sz w:val="20"/>
                <w:szCs w:val="20"/>
              </w:rPr>
              <w:t xml:space="preserve"> za m</w:t>
            </w:r>
            <w:r w:rsidRPr="00100B97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100B97">
              <w:rPr>
                <w:rFonts w:cstheme="minorHAnsi"/>
                <w:color w:val="000000"/>
                <w:sz w:val="20"/>
                <w:szCs w:val="20"/>
              </w:rPr>
              <w:t xml:space="preserve"> ze</w:t>
            </w:r>
            <w:r>
              <w:rPr>
                <w:rFonts w:cstheme="minorHAnsi"/>
                <w:color w:val="000000"/>
                <w:sz w:val="20"/>
                <w:szCs w:val="20"/>
              </w:rPr>
              <w:t>mljišča pod stavbo po modelu KDS</w:t>
            </w:r>
          </w:p>
        </w:tc>
      </w:tr>
    </w:tbl>
    <w:p w14:paraId="3198A3F0" w14:textId="77777777" w:rsidR="00126CB5" w:rsidRPr="00E6290F" w:rsidRDefault="00126CB5" w:rsidP="00126CB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09CC1FE" w14:textId="77777777" w:rsidR="001768ED" w:rsidRDefault="001768ED" w:rsidP="00126CB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33D087C3" w14:textId="77777777" w:rsidR="001768ED" w:rsidRDefault="001768ED" w:rsidP="00126CB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47D5ED6D" w14:textId="48CB217D" w:rsidR="00126CB5" w:rsidRPr="00126CB5" w:rsidRDefault="00126CB5" w:rsidP="00126CB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126CB5">
        <w:rPr>
          <w:rFonts w:ascii="Calibri" w:eastAsia="Calibri" w:hAnsi="Calibri" w:cs="Calibri"/>
          <w:noProof w:val="0"/>
          <w:color w:val="000000"/>
          <w:sz w:val="20"/>
          <w:szCs w:val="20"/>
        </w:rPr>
        <w:t>Koraki izračuna posplošene vrednosti:</w:t>
      </w:r>
    </w:p>
    <w:p w14:paraId="7502541F" w14:textId="77777777" w:rsidR="00126CB5" w:rsidRPr="00126CB5" w:rsidRDefault="00126CB5" w:rsidP="00126CB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5622E2E" w14:textId="77777777" w:rsidR="00126CB5" w:rsidRPr="00126CB5" w:rsidRDefault="00126CB5" w:rsidP="00126CB5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  <w:r w:rsidRPr="00126CB5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Slika 1: Prikaz korakov izračuna posplošene vrednosti po modelu za kmetijske in druge stavbe (KDS)</w:t>
      </w:r>
    </w:p>
    <w:p w14:paraId="5292A3E7" w14:textId="77777777" w:rsidR="00126CB5" w:rsidRPr="00126CB5" w:rsidRDefault="00126CB5" w:rsidP="00126CB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126CB5">
        <w:rPr>
          <w:rFonts w:ascii="Calibri" w:eastAsia="Calibri" w:hAnsi="Calibri" w:cs="Calibri"/>
          <w:b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8A856" wp14:editId="198E9A4D">
                <wp:simplePos x="0" y="0"/>
                <wp:positionH relativeFrom="column">
                  <wp:posOffset>1671320</wp:posOffset>
                </wp:positionH>
                <wp:positionV relativeFrom="paragraph">
                  <wp:posOffset>107315</wp:posOffset>
                </wp:positionV>
                <wp:extent cx="2849786" cy="331470"/>
                <wp:effectExtent l="0" t="0" r="27305" b="1143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86" cy="3314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3CA2" id="Pravokotnik 53" o:spid="_x0000_s1026" style="position:absolute;margin-left:131.6pt;margin-top:8.45pt;width:224.4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" filled="f" strokecolor="#7f7f7f" strokeweight="1.5pt"/>
            </w:pict>
          </mc:Fallback>
        </mc:AlternateContent>
      </w:r>
    </w:p>
    <w:p w14:paraId="5EA6C53C" w14:textId="77777777" w:rsidR="00126CB5" w:rsidRPr="00126CB5" w:rsidRDefault="0030582E" w:rsidP="00126CB5">
      <w:pPr>
        <w:spacing w:after="0" w:line="480" w:lineRule="auto"/>
        <w:jc w:val="center"/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</w:pPr>
      <w:r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C23226" wp14:editId="4B0A9BCB">
                <wp:simplePos x="0" y="0"/>
                <wp:positionH relativeFrom="column">
                  <wp:posOffset>2776220</wp:posOffset>
                </wp:positionH>
                <wp:positionV relativeFrom="paragraph">
                  <wp:posOffset>9525</wp:posOffset>
                </wp:positionV>
                <wp:extent cx="342900" cy="219075"/>
                <wp:effectExtent l="0" t="0" r="19050" b="28575"/>
                <wp:wrapNone/>
                <wp:docPr id="46" name="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468F" id="Pravokotnik 46" o:spid="_x0000_s1026" style="position:absolute;margin-left:218.6pt;margin-top:.75pt;width:27pt;height:17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" filled="f" strokecolor="#e46c0a" strokeweight="1.5pt"/>
            </w:pict>
          </mc:Fallback>
        </mc:AlternateContent>
      </w:r>
      <w:r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07993A" wp14:editId="4B8E4825">
                <wp:simplePos x="0" y="0"/>
                <wp:positionH relativeFrom="column">
                  <wp:posOffset>3249930</wp:posOffset>
                </wp:positionH>
                <wp:positionV relativeFrom="paragraph">
                  <wp:posOffset>11430</wp:posOffset>
                </wp:positionV>
                <wp:extent cx="327660" cy="215900"/>
                <wp:effectExtent l="0" t="0" r="15240" b="12700"/>
                <wp:wrapNone/>
                <wp:docPr id="47" name="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5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7DBC" id="Pravokotnik 47" o:spid="_x0000_s1026" style="position:absolute;margin-left:255.9pt;margin-top:.9pt;width:25.8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" filled="f" strokecolor="#e46c0a" strokeweight="1.5pt"/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7299DF" wp14:editId="4385BF1A">
                <wp:simplePos x="0" y="0"/>
                <wp:positionH relativeFrom="column">
                  <wp:posOffset>3416935</wp:posOffset>
                </wp:positionH>
                <wp:positionV relativeFrom="paragraph">
                  <wp:posOffset>219710</wp:posOffset>
                </wp:positionV>
                <wp:extent cx="3810" cy="216535"/>
                <wp:effectExtent l="76200" t="0" r="72390" b="50165"/>
                <wp:wrapNone/>
                <wp:docPr id="58" name="Raven puščični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0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8" o:spid="_x0000_s1026" type="#_x0000_t32" style="position:absolute;margin-left:269.05pt;margin-top:17.3pt;width:.3pt;height:17.0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" strokecolor="windowText">
                <v:stroke endarrow="classic"/>
              </v:shape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012008" wp14:editId="2F36E013">
                <wp:simplePos x="0" y="0"/>
                <wp:positionH relativeFrom="column">
                  <wp:posOffset>4028440</wp:posOffset>
                </wp:positionH>
                <wp:positionV relativeFrom="paragraph">
                  <wp:posOffset>221615</wp:posOffset>
                </wp:positionV>
                <wp:extent cx="4445" cy="211455"/>
                <wp:effectExtent l="76200" t="0" r="71755" b="55245"/>
                <wp:wrapNone/>
                <wp:docPr id="60" name="Raven puščični povezoval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14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82BB" id="Raven puščični povezovalnik 60" o:spid="_x0000_s1026" type="#_x0000_t32" style="position:absolute;margin-left:317.2pt;margin-top:17.45pt;width:.35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" strokecolor="windowText">
                <v:stroke endarrow="classic"/>
              </v:shape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3EF478" wp14:editId="753588F1">
                <wp:simplePos x="0" y="0"/>
                <wp:positionH relativeFrom="column">
                  <wp:posOffset>2877820</wp:posOffset>
                </wp:positionH>
                <wp:positionV relativeFrom="paragraph">
                  <wp:posOffset>225425</wp:posOffset>
                </wp:positionV>
                <wp:extent cx="3810" cy="216535"/>
                <wp:effectExtent l="76200" t="0" r="72390" b="50165"/>
                <wp:wrapNone/>
                <wp:docPr id="57" name="Raven puščični povezoval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ED83" id="Raven puščični povezovalnik 57" o:spid="_x0000_s1026" type="#_x0000_t32" style="position:absolute;margin-left:226.6pt;margin-top:17.75pt;width:.3pt;height:17.0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" strokecolor="windowText">
                <v:stroke endarrow="classic"/>
              </v:shape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D36E3A" wp14:editId="47387778">
                <wp:simplePos x="0" y="0"/>
                <wp:positionH relativeFrom="column">
                  <wp:posOffset>2412365</wp:posOffset>
                </wp:positionH>
                <wp:positionV relativeFrom="paragraph">
                  <wp:posOffset>234315</wp:posOffset>
                </wp:positionV>
                <wp:extent cx="3810" cy="216535"/>
                <wp:effectExtent l="76200" t="0" r="72390" b="50165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7891" id="Raven puščični povezovalnik 56" o:spid="_x0000_s1026" type="#_x0000_t32" style="position:absolute;margin-left:189.95pt;margin-top:18.45pt;width:.3pt;height:17.0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" strokecolor="windowText">
                <v:stroke endarrow="classic"/>
              </v:shape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4C0C9C" wp14:editId="6C8CAA97">
                <wp:simplePos x="0" y="0"/>
                <wp:positionH relativeFrom="column">
                  <wp:posOffset>1861185</wp:posOffset>
                </wp:positionH>
                <wp:positionV relativeFrom="paragraph">
                  <wp:posOffset>219710</wp:posOffset>
                </wp:positionV>
                <wp:extent cx="3810" cy="216535"/>
                <wp:effectExtent l="76200" t="0" r="72390" b="50165"/>
                <wp:wrapNone/>
                <wp:docPr id="59" name="Raven puščični povezoval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6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5BFD" id="Raven puščični povezovalnik 59" o:spid="_x0000_s1026" type="#_x0000_t32" style="position:absolute;margin-left:146.55pt;margin-top:17.3pt;width:.3pt;height:17.0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" strokecolor="windowText">
                <v:stroke endarrow="classic"/>
              </v:shape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794E9A" wp14:editId="27C94B94">
                <wp:simplePos x="0" y="0"/>
                <wp:positionH relativeFrom="column">
                  <wp:posOffset>1690370</wp:posOffset>
                </wp:positionH>
                <wp:positionV relativeFrom="paragraph">
                  <wp:posOffset>9524</wp:posOffset>
                </wp:positionV>
                <wp:extent cx="419100" cy="219075"/>
                <wp:effectExtent l="0" t="0" r="19050" b="28575"/>
                <wp:wrapNone/>
                <wp:docPr id="48" name="Pravoko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EBAB" id="Pravokotnik 48" o:spid="_x0000_s1026" style="position:absolute;margin-left:133.1pt;margin-top:.75pt;width:33pt;height:1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" filled="f" strokecolor="#e46c0a" strokeweight="1.5pt"/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653A50" wp14:editId="767B0F30">
                <wp:simplePos x="0" y="0"/>
                <wp:positionH relativeFrom="column">
                  <wp:posOffset>2299970</wp:posOffset>
                </wp:positionH>
                <wp:positionV relativeFrom="paragraph">
                  <wp:posOffset>9525</wp:posOffset>
                </wp:positionV>
                <wp:extent cx="304800" cy="228600"/>
                <wp:effectExtent l="0" t="0" r="19050" b="1905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C3A8" id="Pravokotnik 18" o:spid="_x0000_s1026" style="position:absolute;margin-left:181.1pt;margin-top:.75pt;width:24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" filled="f" strokecolor="#e46c0a" strokeweight="1.5pt"/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295A7" wp14:editId="00341332">
                <wp:simplePos x="0" y="0"/>
                <wp:positionH relativeFrom="column">
                  <wp:posOffset>3728720</wp:posOffset>
                </wp:positionH>
                <wp:positionV relativeFrom="paragraph">
                  <wp:posOffset>9525</wp:posOffset>
                </wp:positionV>
                <wp:extent cx="732790" cy="215900"/>
                <wp:effectExtent l="0" t="0" r="10160" b="12700"/>
                <wp:wrapNone/>
                <wp:docPr id="50" name="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215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AC06" id="Pravokotnik 50" o:spid="_x0000_s1026" style="position:absolute;margin-left:293.6pt;margin-top:.75pt;width:57.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" filled="f" strokecolor="#00b050" strokeweight="1.5pt"/>
            </w:pict>
          </mc:Fallback>
        </mc:AlternateContent>
      </w:r>
      <w:r w:rsidR="00126CB5" w:rsidRPr="00126CB5">
        <w:rPr>
          <w:rFonts w:ascii="Calibri" w:eastAsia="Calibri" w:hAnsi="Calibri" w:cs="Calibri"/>
          <w:kern w:val="24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10B60" wp14:editId="36AE5425">
                <wp:simplePos x="0" y="0"/>
                <wp:positionH relativeFrom="column">
                  <wp:posOffset>4517390</wp:posOffset>
                </wp:positionH>
                <wp:positionV relativeFrom="paragraph">
                  <wp:posOffset>86995</wp:posOffset>
                </wp:positionV>
                <wp:extent cx="106680" cy="336550"/>
                <wp:effectExtent l="0" t="0" r="83820" b="63500"/>
                <wp:wrapNone/>
                <wp:docPr id="63" name="Kolenski povezoval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336550"/>
                        </a:xfrm>
                        <a:prstGeom prst="bentConnector3">
                          <a:avLst>
                            <a:gd name="adj1" fmla="val 9921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1CF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lenski povezovalnik 63" o:spid="_x0000_s1026" type="#_x0000_t34" style="position:absolute;margin-left:355.7pt;margin-top:6.85pt;width:8.4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" adj="21431" strokecolor="windowText">
                <v:stroke endarrow="classic"/>
              </v:shape>
            </w:pict>
          </mc:Fallback>
        </mc:AlternateContent>
      </w:r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V =   </w:t>
      </w:r>
      <w:proofErr w:type="spellStart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VT</w:t>
      </w:r>
      <w:r w:rsidR="00467794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kds</w:t>
      </w:r>
      <w:proofErr w:type="spellEnd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×  </w:t>
      </w:r>
      <w:proofErr w:type="spellStart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F</w:t>
      </w:r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obn</w:t>
      </w:r>
      <w:proofErr w:type="spellEnd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×  </w:t>
      </w:r>
      <w:proofErr w:type="spellStart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F</w:t>
      </w:r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last</w:t>
      </w:r>
      <w:proofErr w:type="spellEnd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×  </w:t>
      </w:r>
      <w:proofErr w:type="spellStart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F</w:t>
      </w:r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nk</w:t>
      </w:r>
      <w:proofErr w:type="spellEnd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 +  </w:t>
      </w:r>
      <w:proofErr w:type="spellStart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P</w:t>
      </w:r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zps</w:t>
      </w:r>
      <w:proofErr w:type="spellEnd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 xml:space="preserve"> × </w:t>
      </w:r>
      <w:proofErr w:type="spellStart"/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lang w:eastAsia="en-GB"/>
        </w:rPr>
        <w:t>VT</w:t>
      </w:r>
      <w:r w:rsidR="00126CB5" w:rsidRPr="00126CB5"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  <w:t>z</w:t>
      </w:r>
      <w:proofErr w:type="spellEnd"/>
    </w:p>
    <w:p w14:paraId="3EE9735A" w14:textId="77777777" w:rsidR="00126CB5" w:rsidRPr="00126CB5" w:rsidRDefault="00126CB5" w:rsidP="00126CB5">
      <w:pPr>
        <w:spacing w:after="0" w:line="276" w:lineRule="auto"/>
        <w:rPr>
          <w:rFonts w:ascii="Calibri" w:eastAsia="Calibri" w:hAnsi="Calibri" w:cs="Calibri"/>
          <w:noProof w:val="0"/>
          <w:kern w:val="24"/>
          <w:position w:val="-10"/>
          <w:sz w:val="28"/>
          <w:szCs w:val="28"/>
          <w:vertAlign w:val="subscript"/>
        </w:rPr>
      </w:pPr>
      <w:r w:rsidRPr="00126CB5">
        <w:rPr>
          <w:rFonts w:ascii="Calibri" w:eastAsia="Calibri" w:hAnsi="Calibri" w:cs="Calibri"/>
          <w:b/>
          <w:color w:val="000000"/>
          <w:kern w:val="24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ED161" wp14:editId="77134A14">
                <wp:simplePos x="0" y="0"/>
                <wp:positionH relativeFrom="column">
                  <wp:posOffset>3707130</wp:posOffset>
                </wp:positionH>
                <wp:positionV relativeFrom="paragraph">
                  <wp:posOffset>6350</wp:posOffset>
                </wp:positionV>
                <wp:extent cx="597535" cy="215900"/>
                <wp:effectExtent l="0" t="0" r="12065" b="12700"/>
                <wp:wrapNone/>
                <wp:docPr id="31" name="Pravokot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B00B" w14:textId="77777777" w:rsidR="004F7C09" w:rsidRPr="00126CB5" w:rsidRDefault="004F7C09" w:rsidP="00126CB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26CB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1, 6</w:t>
                            </w:r>
                          </w:p>
                          <w:p w14:paraId="7CC18137" w14:textId="77777777" w:rsidR="004F7C09" w:rsidRPr="00C67C90" w:rsidRDefault="004F7C09" w:rsidP="00126C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ED161" id="Pravokotnik 31" o:spid="_x0000_s1026" style="position:absolute;margin-left:291.9pt;margin-top:.5pt;width:47.0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">
                <v:textbox>
                  <w:txbxContent>
                    <w:p w14:paraId="696FB00B" w14:textId="77777777" w:rsidR="004F7C09" w:rsidRPr="00126CB5" w:rsidRDefault="004F7C09" w:rsidP="00126CB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26CB5">
                        <w:rPr>
                          <w:rFonts w:cs="Calibri"/>
                          <w:sz w:val="16"/>
                          <w:szCs w:val="16"/>
                        </w:rPr>
                        <w:t>korak 1, 6</w:t>
                      </w:r>
                    </w:p>
                    <w:p w14:paraId="7CC18137" w14:textId="77777777" w:rsidR="004F7C09" w:rsidRPr="00C67C90" w:rsidRDefault="004F7C09" w:rsidP="00126C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CB5">
        <w:rPr>
          <w:rFonts w:ascii="Calibri" w:eastAsia="Calibri" w:hAnsi="Calibri" w:cs="Calibri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DEB49" wp14:editId="43081979">
                <wp:simplePos x="0" y="0"/>
                <wp:positionH relativeFrom="column">
                  <wp:posOffset>4375150</wp:posOffset>
                </wp:positionH>
                <wp:positionV relativeFrom="paragraph">
                  <wp:posOffset>6350</wp:posOffset>
                </wp:positionV>
                <wp:extent cx="503555" cy="215900"/>
                <wp:effectExtent l="0" t="0" r="10795" b="12700"/>
                <wp:wrapNone/>
                <wp:docPr id="34" name="Pravoko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050AF" w14:textId="77777777" w:rsidR="004F7C09" w:rsidRPr="00126CB5" w:rsidRDefault="004F7C09" w:rsidP="00126CB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26CB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7</w:t>
                            </w:r>
                          </w:p>
                          <w:p w14:paraId="17E40991" w14:textId="77777777" w:rsidR="004F7C09" w:rsidRPr="00C67C90" w:rsidRDefault="004F7C09" w:rsidP="00126C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EB49" id="Pravokotnik 34" o:spid="_x0000_s1027" style="position:absolute;margin-left:344.5pt;margin-top:.5pt;width:39.6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">
                <v:textbox>
                  <w:txbxContent>
                    <w:p w14:paraId="27C050AF" w14:textId="77777777" w:rsidR="004F7C09" w:rsidRPr="00126CB5" w:rsidRDefault="004F7C09" w:rsidP="00126CB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26CB5">
                        <w:rPr>
                          <w:rFonts w:cs="Calibri"/>
                          <w:sz w:val="16"/>
                          <w:szCs w:val="16"/>
                        </w:rPr>
                        <w:t>korak 7</w:t>
                      </w:r>
                    </w:p>
                    <w:p w14:paraId="17E40991" w14:textId="77777777" w:rsidR="004F7C09" w:rsidRPr="00C67C90" w:rsidRDefault="004F7C09" w:rsidP="00126C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CB5">
        <w:rPr>
          <w:rFonts w:ascii="Calibri" w:eastAsia="Calibri" w:hAnsi="Calibri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C61B83" wp14:editId="531A4149">
                <wp:simplePos x="0" y="0"/>
                <wp:positionH relativeFrom="column">
                  <wp:posOffset>1397635</wp:posOffset>
                </wp:positionH>
                <wp:positionV relativeFrom="paragraph">
                  <wp:posOffset>15240</wp:posOffset>
                </wp:positionV>
                <wp:extent cx="597535" cy="215900"/>
                <wp:effectExtent l="0" t="0" r="12065" b="12700"/>
                <wp:wrapNone/>
                <wp:docPr id="27" name="Pravoko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E8D2" w14:textId="77777777" w:rsidR="004F7C09" w:rsidRPr="00126CB5" w:rsidRDefault="004F7C09" w:rsidP="00126CB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26CB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1,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61B83" id="Pravokotnik 27" o:spid="_x0000_s1028" style="position:absolute;margin-left:110.05pt;margin-top:1.2pt;width:47.05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">
                <v:textbox>
                  <w:txbxContent>
                    <w:p w14:paraId="674AE8D2" w14:textId="77777777" w:rsidR="004F7C09" w:rsidRPr="00126CB5" w:rsidRDefault="004F7C09" w:rsidP="00126CB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26CB5">
                        <w:rPr>
                          <w:rFonts w:cs="Calibri"/>
                          <w:sz w:val="16"/>
                          <w:szCs w:val="16"/>
                        </w:rPr>
                        <w:t>korak 1, 2</w:t>
                      </w:r>
                    </w:p>
                  </w:txbxContent>
                </v:textbox>
              </v:rect>
            </w:pict>
          </mc:Fallback>
        </mc:AlternateContent>
      </w:r>
      <w:r w:rsidRPr="00126CB5">
        <w:rPr>
          <w:rFonts w:ascii="Calibri" w:eastAsia="Calibri" w:hAnsi="Calibri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77F69" wp14:editId="1EEFBC95">
                <wp:simplePos x="0" y="0"/>
                <wp:positionH relativeFrom="column">
                  <wp:posOffset>3102610</wp:posOffset>
                </wp:positionH>
                <wp:positionV relativeFrom="paragraph">
                  <wp:posOffset>15875</wp:posOffset>
                </wp:positionV>
                <wp:extent cx="503555" cy="215900"/>
                <wp:effectExtent l="0" t="0" r="10795" b="12700"/>
                <wp:wrapNone/>
                <wp:docPr id="30" name="Pravoko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9FF0" w14:textId="77777777" w:rsidR="004F7C09" w:rsidRPr="00126CB5" w:rsidRDefault="004F7C09" w:rsidP="00126CB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26CB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7F69" id="Pravokotnik 30" o:spid="_x0000_s1029" style="position:absolute;margin-left:244.3pt;margin-top:1.25pt;width:39.6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">
                <v:textbox>
                  <w:txbxContent>
                    <w:p w14:paraId="0F529FF0" w14:textId="77777777" w:rsidR="004F7C09" w:rsidRPr="00126CB5" w:rsidRDefault="004F7C09" w:rsidP="00126CB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26CB5">
                        <w:rPr>
                          <w:rFonts w:cs="Calibri"/>
                          <w:sz w:val="16"/>
                          <w:szCs w:val="16"/>
                        </w:rPr>
                        <w:t>korak 5</w:t>
                      </w:r>
                    </w:p>
                  </w:txbxContent>
                </v:textbox>
              </v:rect>
            </w:pict>
          </mc:Fallback>
        </mc:AlternateContent>
      </w:r>
      <w:r w:rsidRPr="00126CB5">
        <w:rPr>
          <w:rFonts w:ascii="Calibri" w:eastAsia="Calibri" w:hAnsi="Calibri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26702" wp14:editId="38D6B17C">
                <wp:simplePos x="0" y="0"/>
                <wp:positionH relativeFrom="column">
                  <wp:posOffset>2553970</wp:posOffset>
                </wp:positionH>
                <wp:positionV relativeFrom="paragraph">
                  <wp:posOffset>14605</wp:posOffset>
                </wp:positionV>
                <wp:extent cx="503555" cy="215900"/>
                <wp:effectExtent l="0" t="0" r="10795" b="12700"/>
                <wp:wrapNone/>
                <wp:docPr id="29" name="Pravokot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A84F" w14:textId="77777777" w:rsidR="004F7C09" w:rsidRPr="00126CB5" w:rsidRDefault="004F7C09" w:rsidP="00126CB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26CB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6702" id="Pravokotnik 29" o:spid="_x0000_s1030" style="position:absolute;margin-left:201.1pt;margin-top:1.15pt;width:39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">
                <v:textbox>
                  <w:txbxContent>
                    <w:p w14:paraId="5CFBA84F" w14:textId="77777777" w:rsidR="004F7C09" w:rsidRPr="00126CB5" w:rsidRDefault="004F7C09" w:rsidP="00126CB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26CB5">
                        <w:rPr>
                          <w:rFonts w:cs="Calibri"/>
                          <w:sz w:val="16"/>
                          <w:szCs w:val="16"/>
                        </w:rPr>
                        <w:t>korak 4</w:t>
                      </w:r>
                    </w:p>
                  </w:txbxContent>
                </v:textbox>
              </v:rect>
            </w:pict>
          </mc:Fallback>
        </mc:AlternateContent>
      </w:r>
      <w:r w:rsidRPr="00126CB5">
        <w:rPr>
          <w:rFonts w:ascii="Calibri" w:eastAsia="Calibri" w:hAnsi="Calibri" w:cs="Calibri"/>
          <w:b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63C255" wp14:editId="5122FA04">
                <wp:simplePos x="0" y="0"/>
                <wp:positionH relativeFrom="column">
                  <wp:posOffset>2028190</wp:posOffset>
                </wp:positionH>
                <wp:positionV relativeFrom="paragraph">
                  <wp:posOffset>15240</wp:posOffset>
                </wp:positionV>
                <wp:extent cx="503555" cy="215900"/>
                <wp:effectExtent l="0" t="0" r="10795" b="12700"/>
                <wp:wrapNone/>
                <wp:docPr id="28" name="Pravoko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C9D6" w14:textId="77777777" w:rsidR="004F7C09" w:rsidRPr="00126CB5" w:rsidRDefault="004F7C09" w:rsidP="00126CB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126CB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C255" id="Pravokotnik 28" o:spid="_x0000_s1031" style="position:absolute;margin-left:159.7pt;margin-top:1.2pt;width:39.6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">
                <v:textbox>
                  <w:txbxContent>
                    <w:p w14:paraId="430EC9D6" w14:textId="77777777" w:rsidR="004F7C09" w:rsidRPr="00126CB5" w:rsidRDefault="004F7C09" w:rsidP="00126CB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126CB5">
                        <w:rPr>
                          <w:rFonts w:cs="Calibri"/>
                          <w:sz w:val="16"/>
                          <w:szCs w:val="16"/>
                        </w:rPr>
                        <w:t>korak 3</w:t>
                      </w:r>
                    </w:p>
                  </w:txbxContent>
                </v:textbox>
              </v:rect>
            </w:pict>
          </mc:Fallback>
        </mc:AlternateContent>
      </w:r>
    </w:p>
    <w:p w14:paraId="1CFB1465" w14:textId="77777777" w:rsidR="00126CB5" w:rsidRPr="00126CB5" w:rsidRDefault="00126CB5" w:rsidP="00126CB5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</w:p>
    <w:p w14:paraId="674A3238" w14:textId="77777777" w:rsidR="00126CB5" w:rsidRDefault="00126CB5" w:rsidP="00126CB5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100B97">
        <w:rPr>
          <w:rFonts w:eastAsia="Times New Roman" w:cstheme="minorHAnsi"/>
          <w:b/>
          <w:sz w:val="20"/>
          <w:szCs w:val="20"/>
          <w:u w:val="single"/>
          <w:lang w:eastAsia="sl-SI"/>
        </w:rPr>
        <w:t>Korak 1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>: Določitev lokacije – vrednostne cone in vrednostne ravni</w:t>
      </w:r>
    </w:p>
    <w:p w14:paraId="24756BC8" w14:textId="77777777" w:rsidR="00126CB5" w:rsidRPr="00100B97" w:rsidRDefault="00126CB5" w:rsidP="00126CB5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</w:p>
    <w:p w14:paraId="176B3E91" w14:textId="2D47DE3B" w:rsidR="003B5F26" w:rsidRPr="006F6B25" w:rsidRDefault="006F6B25" w:rsidP="003B5F2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2A6CC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Glede na lokacijo posameznega dela stavbe (koordinat E, N </w:t>
      </w:r>
      <w:proofErr w:type="spellStart"/>
      <w:r w:rsidRPr="002A6CC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centroida</w:t>
      </w:r>
      <w:proofErr w:type="spellEnd"/>
      <w:r w:rsidRPr="002A6CC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stavbe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,</w:t>
      </w:r>
      <w:r w:rsidRPr="002A6CC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 kateri 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je</w:t>
      </w:r>
      <w:r w:rsidRPr="002A6CC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del stavbe) se določi odgovarjajoča vrednostna cona in njej pripisana vrednostna raven. Vrednostne cone in njim pripisane vrednostne ravni modela vrednotenja za industrijo so predstavljene v poglavju 2.1 Vrednostne </w:t>
      </w:r>
      <w:proofErr w:type="spellStart"/>
      <w:r w:rsidRPr="002A6CC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cone</w:t>
      </w:r>
      <w:r w:rsidRPr="002A6CCC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>.</w:t>
      </w:r>
      <w:r w:rsidR="00BD4CA2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>neto</w:t>
      </w:r>
      <w:proofErr w:type="spellEnd"/>
    </w:p>
    <w:p w14:paraId="084C0012" w14:textId="77777777" w:rsidR="003B5F26" w:rsidRPr="004E194C" w:rsidRDefault="003B5F26" w:rsidP="003B5F26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4E194C">
        <w:rPr>
          <w:rFonts w:eastAsia="Times New Roman" w:cstheme="minorHAnsi"/>
          <w:b/>
          <w:sz w:val="20"/>
          <w:szCs w:val="20"/>
          <w:lang w:eastAsia="sl-SI"/>
        </w:rPr>
        <w:lastRenderedPageBreak/>
        <w:t xml:space="preserve">Dodatni pogoji pripisa: </w:t>
      </w:r>
    </w:p>
    <w:p w14:paraId="66AB5946" w14:textId="77777777" w:rsidR="003B5F26" w:rsidRPr="003007FE" w:rsidRDefault="003B5F26" w:rsidP="003B5F26">
      <w:pPr>
        <w:pStyle w:val="natevanjemodeldoc"/>
        <w:numPr>
          <w:ilvl w:val="0"/>
          <w:numId w:val="27"/>
        </w:numPr>
        <w:ind w:left="1097"/>
      </w:pPr>
      <w:r w:rsidRPr="003007FE">
        <w:t xml:space="preserve">Kadar se z modelom vrednotijo deli stavb z njihovimi pripadajočimi zemljišči, se za določitev vrednostne cone vzame </w:t>
      </w:r>
      <w:proofErr w:type="spellStart"/>
      <w:r w:rsidRPr="003007FE">
        <w:t>centroid</w:t>
      </w:r>
      <w:proofErr w:type="spellEnd"/>
      <w:r w:rsidRPr="003007FE">
        <w:t xml:space="preserve"> stavbe.</w:t>
      </w:r>
    </w:p>
    <w:p w14:paraId="568CCF1C" w14:textId="77777777" w:rsidR="003B5F26" w:rsidRPr="00E23DFF" w:rsidRDefault="003B5F26" w:rsidP="003B5F26">
      <w:pPr>
        <w:pStyle w:val="natevanjemodeldoc"/>
        <w:numPr>
          <w:ilvl w:val="0"/>
          <w:numId w:val="27"/>
        </w:numPr>
        <w:ind w:left="1097"/>
      </w:pPr>
      <w:r w:rsidRPr="00E23DFF">
        <w:t xml:space="preserve">Če je </w:t>
      </w:r>
      <w:proofErr w:type="spellStart"/>
      <w:r w:rsidRPr="00E23DFF">
        <w:t>centroid</w:t>
      </w:r>
      <w:proofErr w:type="spellEnd"/>
      <w:r w:rsidRPr="00E23DFF">
        <w:t xml:space="preserve"> natančno na meji dveh vrednostnih con, se izbere tista, ki ima nižjo vrednostno raven.</w:t>
      </w:r>
    </w:p>
    <w:p w14:paraId="72F24899" w14:textId="77777777" w:rsidR="003B5F26" w:rsidRDefault="003B5F26" w:rsidP="003B5F26">
      <w:pPr>
        <w:pStyle w:val="natevanjemodeldoc"/>
        <w:numPr>
          <w:ilvl w:val="0"/>
          <w:numId w:val="27"/>
        </w:numPr>
        <w:ind w:left="1097"/>
      </w:pPr>
      <w:r w:rsidRPr="00E23DFF">
        <w:t xml:space="preserve">Če ne obstaja presek </w:t>
      </w:r>
      <w:proofErr w:type="spellStart"/>
      <w:r w:rsidRPr="00E23DFF">
        <w:t>centroida</w:t>
      </w:r>
      <w:proofErr w:type="spellEnd"/>
      <w:r w:rsidRPr="00E23DFF">
        <w:t xml:space="preserve"> z nobeno vrednostno cono in oddaljenost od nje ni večja kot 500 m, se določi najbližja vrednostna cona</w:t>
      </w:r>
      <w:r>
        <w:t>. Č</w:t>
      </w:r>
      <w:r w:rsidRPr="00E23DFF">
        <w:t xml:space="preserve">e je oddaljenost od dveh vrednostnih con natančno enaka, se izbere tista, ki ima nižjo vrednostno raven. Če je oddaljenost </w:t>
      </w:r>
      <w:proofErr w:type="spellStart"/>
      <w:r w:rsidRPr="00E23DFF">
        <w:t>centroida</w:t>
      </w:r>
      <w:proofErr w:type="spellEnd"/>
      <w:r w:rsidRPr="00E23DFF">
        <w:t xml:space="preserve"> od najbližje vrednostne cone večja od 500 m, se enoti vrednotenja ne izračuna vrednost.</w:t>
      </w:r>
    </w:p>
    <w:p w14:paraId="53D81735" w14:textId="77777777" w:rsidR="003B5F26" w:rsidRPr="00D2165E" w:rsidRDefault="003B5F26" w:rsidP="003B5F26">
      <w:pPr>
        <w:pStyle w:val="natevanjemodeldoc"/>
        <w:numPr>
          <w:ilvl w:val="0"/>
          <w:numId w:val="0"/>
        </w:numPr>
        <w:ind w:left="1097"/>
      </w:pPr>
    </w:p>
    <w:p w14:paraId="7A1E704A" w14:textId="77777777" w:rsidR="001768ED" w:rsidRDefault="001768ED" w:rsidP="003B5F26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sl-SI"/>
        </w:rPr>
      </w:pPr>
    </w:p>
    <w:p w14:paraId="23FF2F63" w14:textId="0293C5F8" w:rsidR="003B5F26" w:rsidRDefault="003B5F26" w:rsidP="003B5F26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100B97">
        <w:rPr>
          <w:rFonts w:eastAsia="Times New Roman" w:cstheme="minorHAnsi"/>
          <w:b/>
          <w:sz w:val="20"/>
          <w:szCs w:val="20"/>
          <w:u w:val="single"/>
          <w:lang w:eastAsia="sl-SI"/>
        </w:rPr>
        <w:t>Korak 2</w:t>
      </w:r>
      <w:r w:rsidRPr="00100B97">
        <w:rPr>
          <w:rFonts w:cstheme="minorHAnsi"/>
          <w:b/>
        </w:rPr>
        <w:t xml:space="preserve">: 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 xml:space="preserve">Določitev vrednosti iz vrednostne tabele za del stavbe na </w:t>
      </w:r>
      <w:r>
        <w:rPr>
          <w:rFonts w:eastAsia="Times New Roman" w:cstheme="minorHAnsi"/>
          <w:b/>
          <w:sz w:val="20"/>
          <w:szCs w:val="20"/>
          <w:lang w:eastAsia="sl-SI"/>
        </w:rPr>
        <w:t>podlagi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 xml:space="preserve"> leta izgradnje in velikosti</w:t>
      </w:r>
    </w:p>
    <w:p w14:paraId="33F96E87" w14:textId="52FC98DF" w:rsidR="00192C46" w:rsidRDefault="003B5F26" w:rsidP="003B5F2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100B97">
        <w:rPr>
          <w:rFonts w:eastAsia="Times New Roman" w:cstheme="minorHAnsi"/>
          <w:sz w:val="20"/>
          <w:szCs w:val="20"/>
          <w:lang w:eastAsia="sl-SI"/>
        </w:rPr>
        <w:t xml:space="preserve">Izbere se tista vrednostna tabela, ki odgovarja vrednostni ravni določeni v koraku 1. </w:t>
      </w:r>
      <w:r>
        <w:rPr>
          <w:rFonts w:eastAsia="Times New Roman" w:cstheme="minorHAnsi"/>
          <w:sz w:val="20"/>
          <w:szCs w:val="20"/>
          <w:lang w:eastAsia="sl-SI"/>
        </w:rPr>
        <w:t>Vrednostna tabela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je dostopna</w:t>
      </w:r>
      <w:r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v poglavju 2.3 Vrednostne 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. Vhodna podatka za določitev vrednosti iz vrednostne </w:t>
      </w: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sta leto izgradnje in </w:t>
      </w:r>
      <w:r w:rsidR="00192C46" w:rsidRPr="00192C46">
        <w:rPr>
          <w:rFonts w:ascii="Calibri" w:eastAsia="Calibri" w:hAnsi="Calibri" w:cs="Calibri"/>
          <w:noProof w:val="0"/>
          <w:color w:val="000000"/>
          <w:sz w:val="20"/>
          <w:szCs w:val="20"/>
        </w:rPr>
        <w:t>velikost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. </w:t>
      </w:r>
      <w:r w:rsidR="00192C46" w:rsidRPr="00192C46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 xml:space="preserve">Velikost je enaka </w:t>
      </w:r>
      <w:r w:rsidR="00BD4CA2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 xml:space="preserve">neto tlorisni </w:t>
      </w:r>
      <w:r w:rsidR="00192C46" w:rsidRPr="00192C46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  <w:t>površini dela stavbe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:</w:t>
      </w:r>
    </w:p>
    <w:p w14:paraId="0312075D" w14:textId="77777777" w:rsidR="00126CB5" w:rsidRPr="00192C46" w:rsidRDefault="00126CB5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</w:p>
    <w:p w14:paraId="65B137DA" w14:textId="02DBE207" w:rsidR="00192C46" w:rsidRPr="00E160CC" w:rsidRDefault="00192C46" w:rsidP="00E160CC">
      <w:pPr>
        <w:tabs>
          <w:tab w:val="num" w:pos="900"/>
        </w:tabs>
        <w:spacing w:after="120" w:line="240" w:lineRule="auto"/>
        <w:ind w:left="360"/>
        <w:jc w:val="both"/>
        <w:rPr>
          <w:rFonts w:ascii="Calibri" w:eastAsia="Calibri" w:hAnsi="Calibri" w:cs="Calibri"/>
          <w:noProof w:val="0"/>
          <w:sz w:val="20"/>
          <w:szCs w:val="20"/>
          <w:lang w:eastAsia="sl-SI"/>
        </w:rPr>
      </w:pPr>
      <w:r w:rsidRPr="00E160CC">
        <w:rPr>
          <w:rFonts w:ascii="Calibri" w:eastAsia="Calibri" w:hAnsi="Calibri" w:cs="Calibri"/>
          <w:noProof w:val="0"/>
          <w:sz w:val="20"/>
          <w:szCs w:val="20"/>
          <w:lang w:eastAsia="sl-SI"/>
        </w:rPr>
        <w:t xml:space="preserve">velikost = </w:t>
      </w:r>
      <w:r w:rsidR="00BD4CA2">
        <w:rPr>
          <w:rFonts w:ascii="Calibri" w:eastAsia="Calibri" w:hAnsi="Calibri" w:cs="Calibri"/>
          <w:noProof w:val="0"/>
          <w:sz w:val="20"/>
          <w:szCs w:val="20"/>
          <w:lang w:eastAsia="sl-SI"/>
        </w:rPr>
        <w:t xml:space="preserve">neto tlorisna </w:t>
      </w:r>
      <w:r w:rsidRPr="00E160CC">
        <w:rPr>
          <w:rFonts w:ascii="Calibri" w:eastAsia="Calibri" w:hAnsi="Calibri" w:cs="Calibri"/>
          <w:noProof w:val="0"/>
          <w:sz w:val="20"/>
          <w:szCs w:val="20"/>
          <w:lang w:eastAsia="sl-SI"/>
        </w:rPr>
        <w:t>površina dela stavbe</w:t>
      </w:r>
    </w:p>
    <w:p w14:paraId="5AB88176" w14:textId="77777777" w:rsidR="00192C46" w:rsidRPr="00192C46" w:rsidRDefault="00192C46" w:rsidP="00192C46">
      <w:pPr>
        <w:spacing w:after="0" w:line="240" w:lineRule="auto"/>
        <w:jc w:val="both"/>
        <w:rPr>
          <w:rFonts w:ascii="Calibri" w:eastAsia="Calibri" w:hAnsi="Calibri" w:cs="Times New Roman"/>
          <w:noProof w:val="0"/>
          <w:sz w:val="12"/>
          <w:szCs w:val="12"/>
        </w:rPr>
      </w:pPr>
    </w:p>
    <w:p w14:paraId="734B5F7C" w14:textId="6F763E52" w:rsidR="00126CB5" w:rsidRPr="00126CB5" w:rsidRDefault="00126CB5" w:rsidP="00126CB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126CB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Na </w:t>
      </w:r>
      <w:r w:rsidR="0000128A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podlagi</w:t>
      </w:r>
      <w:r w:rsidR="0000128A" w:rsidRPr="00126CB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Pr="00126CB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leta izgradnje in velikosti iz vrednostne </w:t>
      </w:r>
      <w:r w:rsidR="006A26B8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Pr="00126CB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določimo vrednost za osnovo in vrednost za vsak dodatni m</w:t>
      </w:r>
      <w:r w:rsidRPr="00126CB5">
        <w:rPr>
          <w:rFonts w:ascii="Calibri" w:eastAsia="Times New Roman" w:hAnsi="Calibri" w:cs="Calibri"/>
          <w:noProof w:val="0"/>
          <w:sz w:val="20"/>
          <w:szCs w:val="20"/>
          <w:vertAlign w:val="superscript"/>
          <w:lang w:eastAsia="sl-SI"/>
        </w:rPr>
        <w:t>2</w:t>
      </w:r>
      <w:r w:rsidRPr="00126CB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, ki ga pri izračunu pomnožimo z velikostjo, ki presega velikost osnove. Vrednost iz vrednostne </w:t>
      </w:r>
      <w:r w:rsidR="006A26B8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Pr="00126CB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dobimo s seštevkom vrednosti za osnovo in vrednosti dodatnih m</w:t>
      </w:r>
      <w:r w:rsidRPr="00126CB5">
        <w:rPr>
          <w:rFonts w:ascii="Calibri" w:eastAsia="Times New Roman" w:hAnsi="Calibri" w:cs="Calibri"/>
          <w:noProof w:val="0"/>
          <w:sz w:val="20"/>
          <w:szCs w:val="20"/>
          <w:vertAlign w:val="superscript"/>
          <w:lang w:eastAsia="sl-SI"/>
        </w:rPr>
        <w:t>2</w:t>
      </w:r>
      <w:r w:rsidRPr="00126CB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.</w:t>
      </w:r>
    </w:p>
    <w:p w14:paraId="2D9B0D29" w14:textId="77777777" w:rsidR="00126CB5" w:rsidRPr="00126CB5" w:rsidRDefault="00126CB5" w:rsidP="00126CB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3054B423" w14:textId="4BD75EB2" w:rsidR="00126CB5" w:rsidRPr="00126CB5" w:rsidRDefault="003B5F26" w:rsidP="00126CB5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  <w:bookmarkStart w:id="4" w:name="_Hlk9416465"/>
      <w:r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Tabela</w:t>
      </w:r>
      <w:r w:rsidR="00126CB5" w:rsidRPr="00126CB5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 2: Prikaz strukture vrednostne </w:t>
      </w:r>
      <w:r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tabele</w:t>
      </w:r>
      <w:r w:rsidR="00126CB5" w:rsidRPr="00126CB5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 po modelu za </w:t>
      </w:r>
      <w:bookmarkEnd w:id="4"/>
      <w:r w:rsidR="00126CB5" w:rsidRPr="00126CB5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kmetijske in druge stavbe (KDS)</w:t>
      </w:r>
    </w:p>
    <w:tbl>
      <w:tblPr>
        <w:tblW w:w="6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5"/>
        <w:gridCol w:w="1345"/>
        <w:gridCol w:w="820"/>
        <w:gridCol w:w="820"/>
        <w:gridCol w:w="820"/>
        <w:gridCol w:w="820"/>
        <w:gridCol w:w="820"/>
      </w:tblGrid>
      <w:tr w:rsidR="00126CB5" w:rsidRPr="00126CB5" w14:paraId="1904A88B" w14:textId="77777777" w:rsidTr="00356C64">
        <w:trPr>
          <w:trHeight w:val="170"/>
          <w:jc w:val="center"/>
        </w:trPr>
        <w:tc>
          <w:tcPr>
            <w:tcW w:w="24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C8F7F2D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bookmarkStart w:id="5" w:name="_Hlk9416459"/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Velikost (m</w:t>
            </w: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100" w:type="dxa"/>
            <w:gridSpan w:val="5"/>
            <w:shd w:val="clear" w:color="auto" w:fill="auto"/>
            <w:noWrap/>
            <w:vAlign w:val="center"/>
            <w:hideMark/>
          </w:tcPr>
          <w:p w14:paraId="680EC0BB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Leto izgradnje</w:t>
            </w:r>
          </w:p>
        </w:tc>
      </w:tr>
      <w:tr w:rsidR="00126CB5" w:rsidRPr="00126CB5" w14:paraId="3BC96AA7" w14:textId="77777777" w:rsidTr="00126CB5">
        <w:trPr>
          <w:trHeight w:val="170"/>
          <w:jc w:val="center"/>
        </w:trPr>
        <w:tc>
          <w:tcPr>
            <w:tcW w:w="2440" w:type="dxa"/>
            <w:gridSpan w:val="2"/>
            <w:vMerge/>
            <w:vAlign w:val="center"/>
            <w:hideMark/>
          </w:tcPr>
          <w:p w14:paraId="62C29178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D53928A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A29B230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D9D9D9"/>
            <w:vAlign w:val="center"/>
          </w:tcPr>
          <w:p w14:paraId="5CA5D784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149DB5C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97154A7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</w:tr>
      <w:tr w:rsidR="00126CB5" w:rsidRPr="00126CB5" w14:paraId="7174459A" w14:textId="77777777" w:rsidTr="00126CB5">
        <w:trPr>
          <w:trHeight w:val="170"/>
          <w:jc w:val="center"/>
        </w:trPr>
        <w:tc>
          <w:tcPr>
            <w:tcW w:w="1095" w:type="dxa"/>
            <w:vMerge w:val="restart"/>
            <w:shd w:val="clear" w:color="auto" w:fill="auto"/>
            <w:noWrap/>
            <w:vAlign w:val="center"/>
          </w:tcPr>
          <w:p w14:paraId="390D564B" w14:textId="77777777" w:rsidR="00126CB5" w:rsidRPr="00126CB5" w:rsidRDefault="00E713F3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5DE3BB4" wp14:editId="79A53078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24790</wp:posOffset>
                      </wp:positionV>
                      <wp:extent cx="1029335" cy="233680"/>
                      <wp:effectExtent l="76200" t="38100" r="0" b="109220"/>
                      <wp:wrapNone/>
                      <wp:docPr id="32" name="Desna pušč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AE9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2" o:spid="_x0000_s1026" type="#_x0000_t13" style="position:absolute;margin-left:185.6pt;margin-top:17.7pt;width:81.0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" o:allowincell="f" adj="19148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26CB5"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B45BFA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Osnova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553972C4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17F4A717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1FBAE7B0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14161C1" wp14:editId="5450142F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3335</wp:posOffset>
                      </wp:positionV>
                      <wp:extent cx="285115" cy="233680"/>
                      <wp:effectExtent l="82868" t="50482" r="26352" b="102553"/>
                      <wp:wrapNone/>
                      <wp:docPr id="33" name="Desna pušč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5115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DE45" id="Desna puščica 33" o:spid="_x0000_s1026" type="#_x0000_t13" style="position:absolute;margin-left:275.6pt;margin-top:1.05pt;width:22.45pt;height:18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" o:allowincell="f" adj="12748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6057059B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057EEDC5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26CB5" w:rsidRPr="00126CB5" w14:paraId="7F4DF31A" w14:textId="77777777" w:rsidTr="00356C64">
        <w:trPr>
          <w:trHeight w:val="170"/>
          <w:jc w:val="center"/>
        </w:trPr>
        <w:tc>
          <w:tcPr>
            <w:tcW w:w="1095" w:type="dxa"/>
            <w:vMerge/>
            <w:vAlign w:val="center"/>
          </w:tcPr>
          <w:p w14:paraId="149F1724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6476CA9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Dodatni m</w:t>
            </w: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206C27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E20F6E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769ACB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1D418D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6895F7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26CB5" w:rsidRPr="00126CB5" w14:paraId="2F9ABA3D" w14:textId="77777777" w:rsidTr="00126CB5">
        <w:trPr>
          <w:trHeight w:val="170"/>
          <w:jc w:val="center"/>
        </w:trPr>
        <w:tc>
          <w:tcPr>
            <w:tcW w:w="1095" w:type="dxa"/>
            <w:vMerge w:val="restart"/>
            <w:shd w:val="clear" w:color="auto" w:fill="D9D9D9"/>
            <w:noWrap/>
            <w:vAlign w:val="center"/>
          </w:tcPr>
          <w:p w14:paraId="6C742C7F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FDBEE4F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Osnova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7352355F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33D67433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984806"/>
            <w:noWrap/>
            <w:vAlign w:val="center"/>
            <w:hideMark/>
          </w:tcPr>
          <w:p w14:paraId="45349794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0DA7D472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7A8DDE6B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26CB5" w:rsidRPr="00126CB5" w14:paraId="3ABD66FE" w14:textId="77777777" w:rsidTr="00126CB5">
        <w:trPr>
          <w:trHeight w:val="170"/>
          <w:jc w:val="center"/>
        </w:trPr>
        <w:tc>
          <w:tcPr>
            <w:tcW w:w="1095" w:type="dxa"/>
            <w:vMerge/>
            <w:shd w:val="clear" w:color="auto" w:fill="D9D9D9"/>
            <w:vAlign w:val="center"/>
          </w:tcPr>
          <w:p w14:paraId="5DE78A4E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6B1AB81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Dodatni m</w:t>
            </w: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0D2D2F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8B3C31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D9D9D9"/>
            <w:noWrap/>
            <w:vAlign w:val="center"/>
            <w:hideMark/>
          </w:tcPr>
          <w:p w14:paraId="7D90EEA7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20681E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470CA8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26CB5" w:rsidRPr="00126CB5" w14:paraId="470E798D" w14:textId="77777777" w:rsidTr="00126CB5">
        <w:trPr>
          <w:trHeight w:val="170"/>
          <w:jc w:val="center"/>
        </w:trPr>
        <w:tc>
          <w:tcPr>
            <w:tcW w:w="1095" w:type="dxa"/>
            <w:vMerge w:val="restart"/>
            <w:shd w:val="clear" w:color="auto" w:fill="auto"/>
            <w:noWrap/>
            <w:vAlign w:val="center"/>
          </w:tcPr>
          <w:p w14:paraId="0F24EF93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70790F4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Osnova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18509D1C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67A8050D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33D6A14F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4BF72885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FBD4B4"/>
            <w:noWrap/>
            <w:vAlign w:val="center"/>
            <w:hideMark/>
          </w:tcPr>
          <w:p w14:paraId="63DA4178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26CB5" w:rsidRPr="00126CB5" w14:paraId="12BEAB1B" w14:textId="77777777" w:rsidTr="00356C64">
        <w:trPr>
          <w:trHeight w:val="170"/>
          <w:jc w:val="center"/>
        </w:trPr>
        <w:tc>
          <w:tcPr>
            <w:tcW w:w="1095" w:type="dxa"/>
            <w:vMerge/>
            <w:vAlign w:val="center"/>
          </w:tcPr>
          <w:p w14:paraId="1159F1B7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29AA4A4" w14:textId="77777777" w:rsidR="00126CB5" w:rsidRPr="00126CB5" w:rsidRDefault="00126CB5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Dodatni m</w:t>
            </w:r>
            <w:r w:rsidRPr="00126C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AAF308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3A505F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2A3DE2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4B3C2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C0FD34" w14:textId="77777777" w:rsidR="00126CB5" w:rsidRPr="00126CB5" w:rsidRDefault="00126CB5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126CB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bookmarkEnd w:id="5"/>
    </w:tbl>
    <w:p w14:paraId="6D742C33" w14:textId="77777777" w:rsidR="00126CB5" w:rsidRDefault="00126CB5" w:rsidP="00126CB5">
      <w:pPr>
        <w:spacing w:after="120" w:line="240" w:lineRule="auto"/>
        <w:contextualSpacing/>
        <w:jc w:val="both"/>
        <w:rPr>
          <w:rFonts w:ascii="Calibri" w:eastAsia="Calibri" w:hAnsi="Calibri" w:cs="Calibri"/>
          <w:noProof w:val="0"/>
          <w:sz w:val="20"/>
          <w:szCs w:val="20"/>
          <w:lang w:eastAsia="sl-SI"/>
        </w:rPr>
      </w:pPr>
    </w:p>
    <w:p w14:paraId="57E02548" w14:textId="11918C16" w:rsidR="00126CB5" w:rsidRPr="005675BF" w:rsidRDefault="00126CB5" w:rsidP="005675BF">
      <w:pPr>
        <w:rPr>
          <w:rFonts w:ascii="Calibri" w:eastAsia="Calibri" w:hAnsi="Calibri" w:cs="Calibri"/>
          <w:noProof w:val="0"/>
          <w:sz w:val="20"/>
          <w:szCs w:val="20"/>
          <w:lang w:eastAsia="sl-SI"/>
        </w:rPr>
      </w:pPr>
      <w:r w:rsidRPr="00126CB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3</w:t>
      </w:r>
      <w:r w:rsidRPr="00126CB5">
        <w:rPr>
          <w:rFonts w:ascii="Calibri" w:eastAsia="Calibri" w:hAnsi="Calibri" w:cs="Calibri"/>
          <w:b/>
        </w:rPr>
        <w:t>:</w:t>
      </w:r>
      <w:r w:rsidR="00E160CC">
        <w:rPr>
          <w:rFonts w:ascii="Calibri" w:eastAsia="Calibri" w:hAnsi="Calibri" w:cs="Calibri"/>
          <w:b/>
        </w:rPr>
        <w:t xml:space="preserve"> </w:t>
      </w:r>
      <w:r w:rsidRPr="00126CB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Določitev faktorja obnov</w:t>
      </w:r>
    </w:p>
    <w:p w14:paraId="4D032D46" w14:textId="77777777" w:rsidR="00126CB5" w:rsidRPr="00CE167C" w:rsidRDefault="00126CB5" w:rsidP="00E160CC">
      <w:pPr>
        <w:spacing w:before="240"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CE167C">
        <w:rPr>
          <w:rFonts w:eastAsia="Times New Roman" w:cstheme="minorHAnsi"/>
          <w:sz w:val="20"/>
          <w:szCs w:val="20"/>
          <w:lang w:eastAsia="sl-SI"/>
        </w:rPr>
        <w:t xml:space="preserve">Za definiranje velikosti faktorja obnov se izračuna povprečno leto obnove dela stavbe. </w:t>
      </w:r>
    </w:p>
    <w:p w14:paraId="0DECA269" w14:textId="77777777" w:rsidR="00126CB5" w:rsidRPr="00CE167C" w:rsidRDefault="00126CB5" w:rsidP="00E160CC">
      <w:pPr>
        <w:spacing w:before="240" w:after="6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CE167C">
        <w:rPr>
          <w:rFonts w:eastAsia="Times New Roman" w:cstheme="minorHAnsi"/>
          <w:sz w:val="20"/>
          <w:szCs w:val="20"/>
          <w:lang w:eastAsia="sl-SI"/>
        </w:rPr>
        <w:t>Izračun</w:t>
      </w:r>
      <w:r w:rsidR="00E160CC"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Pr="00CE167C">
        <w:rPr>
          <w:rFonts w:eastAsia="Calibri" w:cstheme="minorHAnsi"/>
          <w:sz w:val="20"/>
          <w:szCs w:val="20"/>
        </w:rPr>
        <w:t>povprečn</w:t>
      </w:r>
      <w:r w:rsidR="00E160CC">
        <w:rPr>
          <w:rFonts w:eastAsia="Calibri" w:cstheme="minorHAnsi"/>
          <w:sz w:val="20"/>
          <w:szCs w:val="20"/>
        </w:rPr>
        <w:t>ega</w:t>
      </w:r>
      <w:r w:rsidRPr="00CE167C">
        <w:rPr>
          <w:rFonts w:eastAsia="Calibri" w:cstheme="minorHAnsi"/>
          <w:sz w:val="20"/>
          <w:szCs w:val="20"/>
        </w:rPr>
        <w:t xml:space="preserve"> let</w:t>
      </w:r>
      <w:r w:rsidR="00E160CC">
        <w:rPr>
          <w:rFonts w:eastAsia="Calibri" w:cstheme="minorHAnsi"/>
          <w:sz w:val="20"/>
          <w:szCs w:val="20"/>
        </w:rPr>
        <w:t>a</w:t>
      </w:r>
      <w:r w:rsidRPr="00CE167C">
        <w:rPr>
          <w:rFonts w:eastAsia="Calibri" w:cstheme="minorHAnsi"/>
          <w:sz w:val="20"/>
          <w:szCs w:val="20"/>
        </w:rPr>
        <w:t xml:space="preserve"> obnove: </w:t>
      </w:r>
    </w:p>
    <w:p w14:paraId="4A1F50AA" w14:textId="7FD60326" w:rsidR="00126CB5" w:rsidRDefault="00126CB5" w:rsidP="00126CB5">
      <w:pPr>
        <w:spacing w:after="120" w:line="240" w:lineRule="auto"/>
        <w:ind w:left="900"/>
        <w:contextualSpacing/>
        <w:jc w:val="both"/>
        <w:rPr>
          <w:rFonts w:eastAsia="Calibri" w:cstheme="minorHAnsi"/>
          <w:sz w:val="24"/>
          <w:szCs w:val="24"/>
          <w:vertAlign w:val="subscript"/>
          <w:lang w:eastAsia="sl-SI"/>
        </w:rPr>
      </w:pPr>
      <w:r w:rsidRPr="00CE167C">
        <w:rPr>
          <w:rFonts w:eastAsia="Calibri" w:cstheme="minorHAnsi"/>
          <w:sz w:val="24"/>
          <w:szCs w:val="24"/>
          <w:lang w:eastAsia="sl-SI"/>
        </w:rPr>
        <w:t>L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obn</w:t>
      </w:r>
      <w:r w:rsidRPr="00CE167C">
        <w:rPr>
          <w:rFonts w:eastAsia="Calibri" w:cstheme="minorHAnsi"/>
          <w:sz w:val="24"/>
          <w:szCs w:val="24"/>
          <w:lang w:eastAsia="sl-SI"/>
        </w:rPr>
        <w:t xml:space="preserve"> = 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U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 xml:space="preserve">fasade 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× L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fasade</w:t>
      </w:r>
      <w:r w:rsidRPr="00CE167C">
        <w:rPr>
          <w:rFonts w:eastAsia="Calibri" w:cstheme="minorHAnsi"/>
          <w:bCs/>
          <w:iCs/>
          <w:sz w:val="24"/>
          <w:szCs w:val="24"/>
          <w:vertAlign w:val="subscript"/>
          <w:lang w:eastAsia="sl-SI"/>
        </w:rPr>
        <w:t xml:space="preserve"> 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+ U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strehe</w:t>
      </w:r>
      <w:r w:rsidRPr="00CE167C">
        <w:rPr>
          <w:rFonts w:eastAsia="Calibri" w:cstheme="minorHAnsi"/>
          <w:bCs/>
          <w:iCs/>
          <w:sz w:val="24"/>
          <w:szCs w:val="24"/>
          <w:vertAlign w:val="subscript"/>
          <w:lang w:eastAsia="sl-SI"/>
        </w:rPr>
        <w:t xml:space="preserve"> 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× L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strehe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+ U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oken</w:t>
      </w:r>
      <w:r w:rsidRPr="00CE167C">
        <w:rPr>
          <w:rFonts w:eastAsia="Calibri" w:cstheme="minorHAnsi"/>
          <w:bCs/>
          <w:iCs/>
          <w:sz w:val="24"/>
          <w:szCs w:val="24"/>
          <w:vertAlign w:val="subscript"/>
          <w:lang w:eastAsia="sl-SI"/>
        </w:rPr>
        <w:t xml:space="preserve"> 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× L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oken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+ U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inštalaci</w:t>
      </w:r>
      <w:r w:rsidRPr="00CE167C">
        <w:rPr>
          <w:rFonts w:eastAsia="Calibri" w:cstheme="minorHAnsi"/>
          <w:bCs/>
          <w:iCs/>
          <w:sz w:val="24"/>
          <w:szCs w:val="24"/>
          <w:vertAlign w:val="subscript"/>
          <w:lang w:eastAsia="sl-SI"/>
        </w:rPr>
        <w:t xml:space="preserve">j </w:t>
      </w:r>
      <w:r w:rsidRPr="00CE167C">
        <w:rPr>
          <w:rFonts w:eastAsia="Calibri" w:cstheme="minorHAnsi"/>
          <w:bCs/>
          <w:iCs/>
          <w:sz w:val="24"/>
          <w:szCs w:val="24"/>
          <w:lang w:eastAsia="sl-SI"/>
        </w:rPr>
        <w:t>× L</w:t>
      </w:r>
      <w:r w:rsidRPr="00CE167C">
        <w:rPr>
          <w:rFonts w:eastAsia="Calibri" w:cstheme="minorHAnsi"/>
          <w:sz w:val="24"/>
          <w:szCs w:val="24"/>
          <w:vertAlign w:val="subscript"/>
          <w:lang w:eastAsia="sl-SI"/>
        </w:rPr>
        <w:t>inštalacij</w:t>
      </w:r>
    </w:p>
    <w:p w14:paraId="5043CD81" w14:textId="77777777" w:rsidR="00E35E86" w:rsidRPr="00CE167C" w:rsidRDefault="00E35E86" w:rsidP="00126CB5">
      <w:pPr>
        <w:spacing w:after="120" w:line="240" w:lineRule="auto"/>
        <w:ind w:left="900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3CD8C1CC" w14:textId="024840F8" w:rsidR="003B5F26" w:rsidRPr="00D9187F" w:rsidRDefault="003B5F26" w:rsidP="003B5F26">
      <w:pPr>
        <w:pStyle w:val="imetabele"/>
      </w:pPr>
      <w:r w:rsidRPr="00FA51E4">
        <w:t xml:space="preserve">Tabela </w:t>
      </w:r>
      <w:r>
        <w:t>3</w:t>
      </w:r>
      <w:r w:rsidRPr="00FA51E4">
        <w:t xml:space="preserve">: </w:t>
      </w:r>
      <w:r>
        <w:t xml:space="preserve">Oznake in opis oznak za določitev faktorja obnov po modelu </w:t>
      </w:r>
      <w:r w:rsidRPr="00100B97">
        <w:t xml:space="preserve">za </w:t>
      </w:r>
      <w:r>
        <w:t>kmetijske in druge stavbe (KDS</w:t>
      </w:r>
      <w:r w:rsidRPr="007236D8">
        <w:t>)</w:t>
      </w: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8287"/>
      </w:tblGrid>
      <w:tr w:rsidR="003B5F26" w:rsidRPr="00CE167C" w14:paraId="07C573C1" w14:textId="77777777" w:rsidTr="003B5F26">
        <w:tc>
          <w:tcPr>
            <w:tcW w:w="1240" w:type="dxa"/>
            <w:shd w:val="clear" w:color="auto" w:fill="FBE4D5" w:themeFill="accent2" w:themeFillTint="33"/>
            <w:vAlign w:val="center"/>
          </w:tcPr>
          <w:p w14:paraId="628F7504" w14:textId="77777777" w:rsidR="003B5F26" w:rsidRPr="00CE167C" w:rsidRDefault="003B5F26" w:rsidP="00B3108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8287" w:type="dxa"/>
            <w:shd w:val="clear" w:color="auto" w:fill="FBE4D5" w:themeFill="accent2" w:themeFillTint="33"/>
            <w:vAlign w:val="center"/>
          </w:tcPr>
          <w:p w14:paraId="3489065A" w14:textId="77777777" w:rsidR="003B5F26" w:rsidRPr="00CE167C" w:rsidRDefault="003B5F26" w:rsidP="00B3108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oznake</w:t>
            </w:r>
          </w:p>
        </w:tc>
      </w:tr>
      <w:tr w:rsidR="003B5F26" w:rsidRPr="00CE167C" w14:paraId="12B8ACDC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3CF66A69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E167C">
              <w:rPr>
                <w:sz w:val="24"/>
                <w:szCs w:val="24"/>
              </w:rPr>
              <w:t>L</w:t>
            </w:r>
            <w:r w:rsidRPr="00CE167C">
              <w:rPr>
                <w:sz w:val="24"/>
                <w:szCs w:val="24"/>
                <w:vertAlign w:val="subscript"/>
              </w:rPr>
              <w:t>obn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545D19EE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color w:val="000000"/>
                <w:sz w:val="20"/>
                <w:szCs w:val="20"/>
              </w:rPr>
              <w:t>Povprečno leto obnove</w:t>
            </w:r>
          </w:p>
        </w:tc>
      </w:tr>
      <w:tr w:rsidR="003B5F26" w:rsidRPr="00CE167C" w14:paraId="3ED12707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51CC2EE4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67C">
              <w:rPr>
                <w:sz w:val="24"/>
                <w:szCs w:val="24"/>
              </w:rPr>
              <w:t>L</w:t>
            </w:r>
            <w:r w:rsidRPr="00CE167C">
              <w:rPr>
                <w:sz w:val="24"/>
                <w:szCs w:val="24"/>
                <w:vertAlign w:val="subscript"/>
              </w:rPr>
              <w:t>fasade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212FB8CC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>Leto obnove fasa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3B5F26" w:rsidRPr="00CE167C" w14:paraId="79917926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78D304DE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67C">
              <w:rPr>
                <w:sz w:val="24"/>
                <w:szCs w:val="24"/>
              </w:rPr>
              <w:t>L</w:t>
            </w:r>
            <w:r w:rsidRPr="00CE167C">
              <w:rPr>
                <w:sz w:val="24"/>
                <w:szCs w:val="24"/>
                <w:vertAlign w:val="subscript"/>
              </w:rPr>
              <w:t>strehe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526EA3DF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>Leto obnove streh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3B5F26" w:rsidRPr="00CE167C" w14:paraId="34BF6F4D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5CE1B085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  <w:r w:rsidRPr="00CE167C">
              <w:rPr>
                <w:sz w:val="24"/>
                <w:szCs w:val="24"/>
              </w:rPr>
              <w:t>L</w:t>
            </w:r>
            <w:r w:rsidRPr="00CE167C">
              <w:rPr>
                <w:sz w:val="24"/>
                <w:szCs w:val="24"/>
                <w:vertAlign w:val="subscript"/>
              </w:rPr>
              <w:t>oken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593DD91F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>Leto obnove ok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1768ED" w:rsidRPr="00CE167C" w14:paraId="6E57EB5E" w14:textId="77777777" w:rsidTr="001768ED">
        <w:trPr>
          <w:trHeight w:val="425"/>
        </w:trPr>
        <w:tc>
          <w:tcPr>
            <w:tcW w:w="1240" w:type="dxa"/>
            <w:shd w:val="clear" w:color="auto" w:fill="FBE4D5" w:themeFill="accent2" w:themeFillTint="33"/>
            <w:vAlign w:val="center"/>
          </w:tcPr>
          <w:p w14:paraId="4A9B5B6C" w14:textId="45623C23" w:rsidR="001768ED" w:rsidRPr="00CE167C" w:rsidRDefault="001768ED" w:rsidP="001768ED">
            <w:pPr>
              <w:spacing w:before="60" w:after="60" w:line="240" w:lineRule="auto"/>
              <w:rPr>
                <w:sz w:val="24"/>
                <w:szCs w:val="24"/>
              </w:rPr>
            </w:pPr>
            <w:r w:rsidRPr="00CE167C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Oznaka</w:t>
            </w:r>
          </w:p>
        </w:tc>
        <w:tc>
          <w:tcPr>
            <w:tcW w:w="8287" w:type="dxa"/>
            <w:shd w:val="clear" w:color="auto" w:fill="FBE4D5" w:themeFill="accent2" w:themeFillTint="33"/>
            <w:vAlign w:val="center"/>
          </w:tcPr>
          <w:p w14:paraId="450F12FA" w14:textId="64A9D352" w:rsidR="001768ED" w:rsidRPr="001A56AA" w:rsidRDefault="001768ED" w:rsidP="001768E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oznake</w:t>
            </w:r>
          </w:p>
        </w:tc>
      </w:tr>
      <w:tr w:rsidR="003B5F26" w:rsidRPr="00CE167C" w14:paraId="0E41E9B7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2F1DAC2C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CE167C">
              <w:rPr>
                <w:sz w:val="24"/>
                <w:szCs w:val="24"/>
              </w:rPr>
              <w:t>L</w:t>
            </w:r>
            <w:r w:rsidRPr="00CE167C">
              <w:rPr>
                <w:sz w:val="24"/>
                <w:szCs w:val="24"/>
                <w:vertAlign w:val="subscript"/>
              </w:rPr>
              <w:t>inštalacij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2062ED9A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Leto obnov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nštalacij je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v primeru, ko obnova ni evidentira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nako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let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izgradnje stavbe. V primeru stavbe, starejš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80 let</w:t>
            </w:r>
            <w:r w:rsidRPr="001A56AA">
              <w:rPr>
                <w:rFonts w:cstheme="minorHAnsi"/>
                <w:sz w:val="20"/>
                <w:szCs w:val="20"/>
              </w:rPr>
              <w:t>,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 xml:space="preserve"> se za leto obnove prevzame leto 19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1A56AA">
              <w:rPr>
                <w:rFonts w:cstheme="minorHAnsi"/>
                <w:color w:val="000000"/>
                <w:sz w:val="20"/>
                <w:szCs w:val="20"/>
              </w:rPr>
              <w:t>Če je obnova izvedena prej kot pet let po izgradnji stavbe, se upošteva, kot da obnova ni evidentirana.</w:t>
            </w:r>
          </w:p>
        </w:tc>
      </w:tr>
      <w:tr w:rsidR="003B5F26" w:rsidRPr="00CE167C" w14:paraId="36C5D6DA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11AFD0DF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67C">
              <w:rPr>
                <w:sz w:val="24"/>
                <w:szCs w:val="24"/>
              </w:rPr>
              <w:t>U</w:t>
            </w:r>
            <w:r w:rsidRPr="00CE167C">
              <w:rPr>
                <w:sz w:val="24"/>
                <w:szCs w:val="24"/>
                <w:vertAlign w:val="subscript"/>
              </w:rPr>
              <w:t>fasade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20ECC81D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color w:val="000000"/>
                <w:sz w:val="20"/>
                <w:szCs w:val="20"/>
              </w:rPr>
              <w:t>Utež za obnovo fasade</w:t>
            </w:r>
          </w:p>
        </w:tc>
      </w:tr>
      <w:tr w:rsidR="003B5F26" w:rsidRPr="00CE167C" w14:paraId="5CC2C5F2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5ED04CA0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67C">
              <w:rPr>
                <w:sz w:val="24"/>
                <w:szCs w:val="24"/>
              </w:rPr>
              <w:t>U</w:t>
            </w:r>
            <w:r w:rsidRPr="00CE167C">
              <w:rPr>
                <w:sz w:val="24"/>
                <w:szCs w:val="24"/>
                <w:vertAlign w:val="subscript"/>
              </w:rPr>
              <w:t>strehe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78187162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color w:val="000000"/>
                <w:sz w:val="20"/>
                <w:szCs w:val="20"/>
              </w:rPr>
              <w:t>Utež za obnovo strehe</w:t>
            </w:r>
          </w:p>
        </w:tc>
      </w:tr>
      <w:tr w:rsidR="003B5F26" w:rsidRPr="00CE167C" w14:paraId="0FEA7E41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3730ACCE" w14:textId="77777777" w:rsidR="003B5F26" w:rsidRPr="00CE167C" w:rsidRDefault="003B5F26" w:rsidP="00B31080">
            <w:pPr>
              <w:spacing w:before="60" w:after="6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  <w:r w:rsidRPr="00CE167C">
              <w:rPr>
                <w:sz w:val="24"/>
                <w:szCs w:val="24"/>
              </w:rPr>
              <w:t>U</w:t>
            </w:r>
            <w:r w:rsidRPr="00CE167C">
              <w:rPr>
                <w:sz w:val="24"/>
                <w:szCs w:val="24"/>
                <w:vertAlign w:val="subscript"/>
              </w:rPr>
              <w:t>oken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61623725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color w:val="000000"/>
                <w:sz w:val="20"/>
                <w:szCs w:val="20"/>
              </w:rPr>
              <w:t>Utež za obnovo oken</w:t>
            </w:r>
          </w:p>
        </w:tc>
      </w:tr>
      <w:tr w:rsidR="003B5F26" w:rsidRPr="00CE167C" w14:paraId="238EAE1D" w14:textId="77777777" w:rsidTr="00B31080">
        <w:trPr>
          <w:trHeight w:val="425"/>
        </w:trPr>
        <w:tc>
          <w:tcPr>
            <w:tcW w:w="1240" w:type="dxa"/>
            <w:shd w:val="clear" w:color="auto" w:fill="auto"/>
            <w:vAlign w:val="center"/>
          </w:tcPr>
          <w:p w14:paraId="31FA4819" w14:textId="77777777" w:rsidR="003B5F26" w:rsidRPr="00234128" w:rsidRDefault="003B5F26" w:rsidP="00B31080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128">
              <w:rPr>
                <w:sz w:val="24"/>
                <w:szCs w:val="24"/>
              </w:rPr>
              <w:t>U</w:t>
            </w:r>
            <w:r w:rsidRPr="00234128">
              <w:rPr>
                <w:sz w:val="24"/>
                <w:szCs w:val="24"/>
                <w:vertAlign w:val="subscript"/>
              </w:rPr>
              <w:t>inštalacij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69ACC1AB" w14:textId="77777777" w:rsidR="003B5F26" w:rsidRPr="00CE167C" w:rsidRDefault="003B5F26" w:rsidP="00B3108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E167C">
              <w:rPr>
                <w:rFonts w:cstheme="minorHAnsi"/>
                <w:color w:val="000000"/>
                <w:sz w:val="20"/>
                <w:szCs w:val="20"/>
              </w:rPr>
              <w:t>Utež za obnovo inštalacij</w:t>
            </w:r>
          </w:p>
        </w:tc>
      </w:tr>
    </w:tbl>
    <w:p w14:paraId="03F7EC1D" w14:textId="77777777" w:rsidR="00192C46" w:rsidRPr="00192C46" w:rsidRDefault="00192C46" w:rsidP="00192C46">
      <w:pPr>
        <w:spacing w:after="0" w:line="360" w:lineRule="auto"/>
        <w:jc w:val="center"/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</w:pPr>
    </w:p>
    <w:p w14:paraId="26C0E71B" w14:textId="20ACC300" w:rsidR="003B5F26" w:rsidRPr="00EF0AC8" w:rsidRDefault="003B5F26" w:rsidP="003B5F26">
      <w:pPr>
        <w:pStyle w:val="imetabele"/>
      </w:pPr>
      <w:r w:rsidRPr="00EF0AC8">
        <w:t xml:space="preserve">Tabela </w:t>
      </w:r>
      <w:r>
        <w:t>4</w:t>
      </w:r>
      <w:r w:rsidRPr="00EF0AC8">
        <w:t>: Uteži posameznih tipov obnov po modelu za kmetijske in druge stavbe (KDS)</w:t>
      </w:r>
    </w:p>
    <w:tbl>
      <w:tblPr>
        <w:tblW w:w="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2765"/>
      </w:tblGrid>
      <w:tr w:rsidR="003B5F26" w:rsidRPr="00100B97" w14:paraId="161C1733" w14:textId="77777777" w:rsidTr="003B5F26">
        <w:trPr>
          <w:jc w:val="center"/>
        </w:trPr>
        <w:tc>
          <w:tcPr>
            <w:tcW w:w="2768" w:type="dxa"/>
            <w:shd w:val="clear" w:color="auto" w:fill="FBE4D5" w:themeFill="accent2" w:themeFillTint="33"/>
            <w:vAlign w:val="center"/>
          </w:tcPr>
          <w:p w14:paraId="516EB3E0" w14:textId="77777777" w:rsidR="003B5F26" w:rsidRPr="00100B97" w:rsidRDefault="003B5F26" w:rsidP="00B3108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p obnove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14:paraId="1EF773A4" w14:textId="77777777" w:rsidR="003B5F26" w:rsidRPr="00100B97" w:rsidRDefault="003B5F26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ež</w:t>
            </w:r>
          </w:p>
        </w:tc>
      </w:tr>
      <w:tr w:rsidR="003B5F26" w:rsidRPr="00100B97" w14:paraId="7F9CAA9C" w14:textId="77777777" w:rsidTr="00B31080">
        <w:trPr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4EB2B0FB" w14:textId="77777777" w:rsidR="003B5F26" w:rsidRPr="00100B97" w:rsidRDefault="003B5F26" w:rsidP="00B31080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  <w:r w:rsidRPr="00100B97">
              <w:rPr>
                <w:rFonts w:cstheme="minorHAnsi"/>
                <w:bCs/>
                <w:iCs/>
                <w:sz w:val="20"/>
                <w:szCs w:val="20"/>
              </w:rPr>
              <w:t>Fasada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83C6287" w14:textId="77777777" w:rsidR="003B5F26" w:rsidRPr="00100B97" w:rsidRDefault="003B5F26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</w:tr>
      <w:tr w:rsidR="003B5F26" w:rsidRPr="00100B97" w14:paraId="3D283A54" w14:textId="77777777" w:rsidTr="00B31080">
        <w:trPr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384A0D25" w14:textId="77777777" w:rsidR="003B5F26" w:rsidRPr="00100B97" w:rsidRDefault="003B5F26" w:rsidP="00B31080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  <w:r w:rsidRPr="00100B97">
              <w:rPr>
                <w:rFonts w:cstheme="minorHAnsi"/>
                <w:bCs/>
                <w:iCs/>
                <w:sz w:val="20"/>
                <w:szCs w:val="20"/>
              </w:rPr>
              <w:t>Streha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BE722A1" w14:textId="77777777" w:rsidR="003B5F26" w:rsidRPr="00100B97" w:rsidRDefault="003B5F26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0B97">
              <w:rPr>
                <w:rFonts w:cstheme="minorHAnsi"/>
                <w:color w:val="000000"/>
                <w:sz w:val="20"/>
                <w:szCs w:val="20"/>
              </w:rPr>
              <w:t>0,</w:t>
            </w:r>
            <w:r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</w:tr>
      <w:tr w:rsidR="003B5F26" w:rsidRPr="00100B97" w14:paraId="02A3CAE3" w14:textId="77777777" w:rsidTr="00B31080">
        <w:trPr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4B527910" w14:textId="77777777" w:rsidR="003B5F26" w:rsidRPr="00100B97" w:rsidRDefault="003B5F26" w:rsidP="00B31080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  <w:r w:rsidRPr="00100B97">
              <w:rPr>
                <w:rFonts w:cstheme="minorHAnsi"/>
                <w:bCs/>
                <w:iCs/>
                <w:sz w:val="20"/>
                <w:szCs w:val="20"/>
              </w:rPr>
              <w:t>Okna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5FB3EC5" w14:textId="77777777" w:rsidR="003B5F26" w:rsidRPr="00100B97" w:rsidRDefault="003B5F26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20</w:t>
            </w:r>
          </w:p>
        </w:tc>
      </w:tr>
      <w:tr w:rsidR="003B5F26" w:rsidRPr="00100B97" w14:paraId="53CB25DB" w14:textId="77777777" w:rsidTr="00B31080">
        <w:trPr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60AB063C" w14:textId="77777777" w:rsidR="003B5F26" w:rsidRPr="00100B97" w:rsidRDefault="003B5F26" w:rsidP="00B31080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  <w:r w:rsidRPr="00100B97">
              <w:rPr>
                <w:rFonts w:cstheme="minorHAnsi"/>
                <w:bCs/>
                <w:iCs/>
                <w:sz w:val="20"/>
                <w:szCs w:val="20"/>
              </w:rPr>
              <w:t>Inštalacije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C1B063D" w14:textId="77777777" w:rsidR="003B5F26" w:rsidRPr="00100B97" w:rsidRDefault="003B5F26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15</w:t>
            </w:r>
          </w:p>
        </w:tc>
      </w:tr>
    </w:tbl>
    <w:p w14:paraId="204CA6F6" w14:textId="0CD131FA" w:rsidR="00467794" w:rsidRDefault="00467794" w:rsidP="00467794">
      <w:pPr>
        <w:spacing w:after="120" w:line="240" w:lineRule="auto"/>
        <w:ind w:left="900"/>
        <w:contextualSpacing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</w:p>
    <w:p w14:paraId="5076F845" w14:textId="7F1F4E99" w:rsidR="006431EF" w:rsidRPr="00775FBC" w:rsidRDefault="006431EF" w:rsidP="00467794">
      <w:pPr>
        <w:spacing w:after="120" w:line="240" w:lineRule="auto"/>
        <w:ind w:left="900"/>
        <w:contextualSpacing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</w:p>
    <w:p w14:paraId="37ADE85C" w14:textId="2A3A729E" w:rsidR="00467794" w:rsidRPr="00775FBC" w:rsidRDefault="00467794" w:rsidP="005675BF">
      <w:pPr>
        <w:spacing w:after="240" w:line="240" w:lineRule="auto"/>
        <w:jc w:val="both"/>
        <w:rPr>
          <w:rFonts w:ascii="Calibri" w:eastAsia="Calibri" w:hAnsi="Calibri" w:cs="Calibri"/>
          <w:noProof w:val="0"/>
          <w:kern w:val="24"/>
          <w:sz w:val="20"/>
          <w:szCs w:val="20"/>
          <w:lang w:eastAsia="en-GB"/>
        </w:rPr>
      </w:pPr>
      <w:r w:rsidRPr="00775FBC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  <w:lang w:eastAsia="en-GB"/>
        </w:rPr>
        <w:t xml:space="preserve">Na podlagi leta izgradnje in povprečnega leta obnov se iz </w:t>
      </w:r>
      <w:r w:rsidR="006A26B8" w:rsidRPr="00775FBC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  <w:lang w:eastAsia="en-GB"/>
        </w:rPr>
        <w:t>tabele</w:t>
      </w:r>
      <w:r w:rsidRPr="00775FBC"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  <w:lang w:eastAsia="en-GB"/>
        </w:rPr>
        <w:t xml:space="preserve"> faktorja obnov določi faktor </w:t>
      </w:r>
      <w:r w:rsidRPr="00775FBC">
        <w:rPr>
          <w:rFonts w:ascii="Calibri" w:eastAsia="Calibri" w:hAnsi="Calibri" w:cs="Calibri"/>
          <w:noProof w:val="0"/>
          <w:kern w:val="24"/>
          <w:sz w:val="20"/>
          <w:szCs w:val="20"/>
          <w:lang w:eastAsia="en-GB"/>
        </w:rPr>
        <w:t xml:space="preserve">obnove. </w:t>
      </w:r>
    </w:p>
    <w:p w14:paraId="25B7E5B8" w14:textId="5E4DEEFA" w:rsidR="00467794" w:rsidRPr="00775FBC" w:rsidRDefault="003B5F26" w:rsidP="00467794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noProof w:val="0"/>
          <w:sz w:val="20"/>
          <w:szCs w:val="20"/>
          <w:lang w:eastAsia="sl-SI"/>
        </w:rPr>
      </w:pPr>
      <w:r w:rsidRPr="00775FBC">
        <w:rPr>
          <w:rFonts w:ascii="Calibri" w:eastAsia="Times New Roman" w:hAnsi="Calibri" w:cs="Times New Roman"/>
          <w:b/>
          <w:i/>
          <w:noProof w:val="0"/>
          <w:sz w:val="20"/>
          <w:szCs w:val="20"/>
          <w:lang w:eastAsia="sl-SI"/>
        </w:rPr>
        <w:t>Tabela 5</w:t>
      </w:r>
      <w:r w:rsidR="00467794" w:rsidRPr="00775FBC">
        <w:rPr>
          <w:rFonts w:ascii="Calibri" w:eastAsia="Times New Roman" w:hAnsi="Calibri" w:cs="Times New Roman"/>
          <w:b/>
          <w:i/>
          <w:noProof w:val="0"/>
          <w:sz w:val="20"/>
          <w:szCs w:val="20"/>
          <w:lang w:eastAsia="sl-SI"/>
        </w:rPr>
        <w:t xml:space="preserve">: Prikaz strukture </w:t>
      </w:r>
      <w:r w:rsidR="006A26B8" w:rsidRPr="00775FBC">
        <w:rPr>
          <w:rFonts w:ascii="Calibri" w:eastAsia="Times New Roman" w:hAnsi="Calibri" w:cs="Times New Roman"/>
          <w:b/>
          <w:i/>
          <w:noProof w:val="0"/>
          <w:sz w:val="20"/>
          <w:szCs w:val="20"/>
          <w:lang w:eastAsia="sl-SI"/>
        </w:rPr>
        <w:t>tabele</w:t>
      </w:r>
      <w:r w:rsidR="00467794" w:rsidRPr="00775FBC">
        <w:rPr>
          <w:rFonts w:ascii="Calibri" w:eastAsia="Times New Roman" w:hAnsi="Calibri" w:cs="Times New Roman"/>
          <w:b/>
          <w:i/>
          <w:noProof w:val="0"/>
          <w:sz w:val="20"/>
          <w:szCs w:val="20"/>
          <w:lang w:eastAsia="sl-SI"/>
        </w:rPr>
        <w:t xml:space="preserve"> faktorja obnov</w:t>
      </w:r>
    </w:p>
    <w:tbl>
      <w:tblPr>
        <w:tblW w:w="6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960"/>
        <w:gridCol w:w="960"/>
        <w:gridCol w:w="960"/>
        <w:gridCol w:w="960"/>
        <w:gridCol w:w="1617"/>
      </w:tblGrid>
      <w:tr w:rsidR="00467794" w:rsidRPr="00775FBC" w14:paraId="5ABAFCE7" w14:textId="77777777" w:rsidTr="00356C64">
        <w:trPr>
          <w:trHeight w:val="259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1AF48496" w14:textId="77777777" w:rsidR="00467794" w:rsidRPr="00775FBC" w:rsidRDefault="008F14A0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F233E92" wp14:editId="2624254E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401955</wp:posOffset>
                      </wp:positionV>
                      <wp:extent cx="210820" cy="233680"/>
                      <wp:effectExtent l="64770" t="30480" r="6350" b="120650"/>
                      <wp:wrapNone/>
                      <wp:docPr id="49" name="Desna puščic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0820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B1DF" id="Desna puščica 49" o:spid="_x0000_s1026" type="#_x0000_t13" style="position:absolute;margin-left:237pt;margin-top:31.65pt;width:16.6pt;height:18.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" o:allowincell="f" adj="10800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67794"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Leto izgradnje</w:t>
            </w:r>
          </w:p>
        </w:tc>
        <w:tc>
          <w:tcPr>
            <w:tcW w:w="5457" w:type="dxa"/>
            <w:gridSpan w:val="5"/>
            <w:shd w:val="clear" w:color="auto" w:fill="auto"/>
            <w:noWrap/>
            <w:vAlign w:val="center"/>
            <w:hideMark/>
          </w:tcPr>
          <w:p w14:paraId="318F1F92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Povprečno leto obnov</w:t>
            </w:r>
          </w:p>
        </w:tc>
      </w:tr>
      <w:tr w:rsidR="00467794" w:rsidRPr="00775FBC" w14:paraId="2953A7DD" w14:textId="77777777" w:rsidTr="00467794">
        <w:trPr>
          <w:trHeight w:val="383"/>
          <w:jc w:val="center"/>
        </w:trPr>
        <w:tc>
          <w:tcPr>
            <w:tcW w:w="1443" w:type="dxa"/>
            <w:vMerge/>
            <w:vAlign w:val="center"/>
            <w:hideMark/>
          </w:tcPr>
          <w:p w14:paraId="52851417" w14:textId="77777777" w:rsidR="00467794" w:rsidRPr="00775FBC" w:rsidRDefault="00467794" w:rsidP="004677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609EF4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BEE65C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D9D9D9"/>
            <w:vAlign w:val="center"/>
            <w:hideMark/>
          </w:tcPr>
          <w:p w14:paraId="5D982A97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A6D486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833E135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</w:tr>
      <w:tr w:rsidR="00467794" w:rsidRPr="00775FBC" w14:paraId="3AC026D9" w14:textId="77777777" w:rsidTr="00356C64">
        <w:trPr>
          <w:trHeight w:val="136"/>
          <w:jc w:val="center"/>
        </w:trPr>
        <w:tc>
          <w:tcPr>
            <w:tcW w:w="1443" w:type="dxa"/>
            <w:shd w:val="clear" w:color="auto" w:fill="auto"/>
            <w:vAlign w:val="center"/>
            <w:hideMark/>
          </w:tcPr>
          <w:p w14:paraId="095B9B8F" w14:textId="77777777" w:rsidR="00467794" w:rsidRPr="00775FBC" w:rsidRDefault="008F14A0" w:rsidP="0046779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53B7F900" wp14:editId="53D862C5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01930</wp:posOffset>
                      </wp:positionV>
                      <wp:extent cx="1209040" cy="233680"/>
                      <wp:effectExtent l="76200" t="38100" r="0" b="109220"/>
                      <wp:wrapNone/>
                      <wp:docPr id="36" name="Desna pušč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040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1003" id="Desna puščica 36" o:spid="_x0000_s1026" type="#_x0000_t13" style="position:absolute;margin-left:125.65pt;margin-top:15.9pt;width:95.2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" o:allowincell="f" adj="19513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67794"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B815D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E7A0B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CC6BF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1638D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2651414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794" w:rsidRPr="00775FBC" w14:paraId="7B8218F2" w14:textId="77777777" w:rsidTr="00467794">
        <w:trPr>
          <w:trHeight w:val="171"/>
          <w:jc w:val="center"/>
        </w:trPr>
        <w:tc>
          <w:tcPr>
            <w:tcW w:w="1443" w:type="dxa"/>
            <w:shd w:val="clear" w:color="auto" w:fill="D9D9D9"/>
            <w:vAlign w:val="center"/>
            <w:hideMark/>
          </w:tcPr>
          <w:p w14:paraId="789F15AA" w14:textId="77777777" w:rsidR="00467794" w:rsidRPr="00775FBC" w:rsidRDefault="00467794" w:rsidP="0046779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F1BDD" w14:textId="77777777" w:rsidR="00467794" w:rsidRPr="00775FBC" w:rsidRDefault="00467794" w:rsidP="004677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C9F91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984806"/>
            <w:noWrap/>
            <w:vAlign w:val="center"/>
            <w:hideMark/>
          </w:tcPr>
          <w:p w14:paraId="79722C94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51EBB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718BFC8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794" w:rsidRPr="00775FBC" w14:paraId="52B2A907" w14:textId="77777777" w:rsidTr="00356C64">
        <w:trPr>
          <w:trHeight w:val="259"/>
          <w:jc w:val="center"/>
        </w:trPr>
        <w:tc>
          <w:tcPr>
            <w:tcW w:w="1443" w:type="dxa"/>
            <w:shd w:val="clear" w:color="auto" w:fill="auto"/>
            <w:vAlign w:val="center"/>
            <w:hideMark/>
          </w:tcPr>
          <w:p w14:paraId="4903EC15" w14:textId="77777777" w:rsidR="00467794" w:rsidRPr="00775FBC" w:rsidRDefault="00467794" w:rsidP="0046779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4B852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001B3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DF6AF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D7C6E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EBB4E2B" w14:textId="77777777" w:rsidR="00467794" w:rsidRPr="00775FBC" w:rsidRDefault="00467794" w:rsidP="00467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</w:pPr>
            <w:r w:rsidRPr="00775F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2B0B507B" w14:textId="77777777" w:rsidR="00467794" w:rsidRPr="00775FBC" w:rsidRDefault="00467794" w:rsidP="00467794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6C1B377A" w14:textId="17644D5E" w:rsidR="00192C46" w:rsidRPr="00192C46" w:rsidRDefault="003B5F2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a</w:t>
      </w:r>
      <w:r w:rsidR="00192C46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faktorja obnov je </w:t>
      </w:r>
      <w:r w:rsidR="00E53EDF" w:rsidRPr="00584EFA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dostopna </w:t>
      </w:r>
      <w:r w:rsidR="00E53EDF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</w:t>
      </w:r>
      <w:r w:rsidR="00E53EDF" w:rsidRPr="00B91CB8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.</w:t>
      </w:r>
    </w:p>
    <w:p w14:paraId="6B2C3762" w14:textId="77777777" w:rsidR="00192C46" w:rsidRPr="00E6290F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1A559261" w14:textId="77777777" w:rsidR="00467794" w:rsidRDefault="00467794" w:rsidP="00467794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 w:rsidRPr="00100B97">
        <w:rPr>
          <w:rFonts w:eastAsia="Times New Roman" w:cstheme="minorHAnsi"/>
          <w:b/>
          <w:sz w:val="20"/>
          <w:szCs w:val="20"/>
          <w:u w:val="single"/>
          <w:lang w:eastAsia="sl-SI"/>
        </w:rPr>
        <w:t>Korak 4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>: Določitev faktorja lastnosti</w:t>
      </w:r>
    </w:p>
    <w:p w14:paraId="5FDD5CBE" w14:textId="77777777" w:rsidR="00467794" w:rsidRPr="00E6290F" w:rsidRDefault="00467794" w:rsidP="00467794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4A3BC621" w14:textId="4B318CDB" w:rsidR="00192C46" w:rsidRPr="00192C46" w:rsidRDefault="00467794" w:rsidP="00467794">
      <w:pPr>
        <w:spacing w:after="60" w:line="240" w:lineRule="auto"/>
        <w:jc w:val="both"/>
        <w:rPr>
          <w:rFonts w:ascii="Calibri" w:eastAsia="Calibri" w:hAnsi="Calibri" w:cs="Calibri"/>
          <w:noProof w:val="0"/>
          <w:kern w:val="24"/>
          <w:sz w:val="20"/>
          <w:szCs w:val="20"/>
        </w:rPr>
      </w:pPr>
      <w:r w:rsidRPr="00100B97">
        <w:rPr>
          <w:rFonts w:eastAsia="Times New Roman" w:cstheme="minorHAnsi"/>
          <w:sz w:val="20"/>
          <w:szCs w:val="20"/>
          <w:lang w:eastAsia="sl-SI"/>
        </w:rPr>
        <w:t xml:space="preserve">Na podlagi podatkov o posameznem delu stavbe se z ustreznim točkovnikom določijo točke za lastnosti. </w:t>
      </w:r>
      <w:r>
        <w:rPr>
          <w:rFonts w:eastAsia="Times New Roman" w:cstheme="minorHAnsi"/>
          <w:sz w:val="20"/>
          <w:szCs w:val="20"/>
          <w:lang w:eastAsia="sl-SI"/>
        </w:rPr>
        <w:t>Točkovnik</w:t>
      </w:r>
      <w:r w:rsidRPr="0088711E">
        <w:rPr>
          <w:rFonts w:eastAsia="Times New Roman" w:cstheme="minorHAnsi"/>
          <w:sz w:val="20"/>
          <w:szCs w:val="20"/>
          <w:lang w:eastAsia="sl-SI"/>
        </w:rPr>
        <w:t xml:space="preserve"> lastnosti je določen z dejansko rabo dela stavbe, priključki in inštalacijami</w:t>
      </w:r>
      <w:r w:rsidRPr="007962D4">
        <w:rPr>
          <w:rFonts w:eastAsia="Times New Roman" w:cstheme="minorHAnsi"/>
          <w:sz w:val="20"/>
          <w:szCs w:val="20"/>
          <w:lang w:eastAsia="sl-SI"/>
        </w:rPr>
        <w:t xml:space="preserve"> </w:t>
      </w:r>
      <w:r>
        <w:rPr>
          <w:rFonts w:eastAsia="Times New Roman" w:cstheme="minorHAnsi"/>
          <w:sz w:val="20"/>
          <w:szCs w:val="20"/>
          <w:lang w:eastAsia="sl-SI"/>
        </w:rPr>
        <w:t>ter tipom stavbe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. Na podlagi doseženih točk se v ustreznih razredih določi faktor lastnosti. Točkovnik in </w:t>
      </w:r>
      <w:r w:rsidR="0009414C">
        <w:rPr>
          <w:rFonts w:eastAsia="Times New Roman" w:cstheme="minorHAnsi"/>
          <w:sz w:val="20"/>
          <w:szCs w:val="20"/>
          <w:lang w:eastAsia="sl-SI"/>
        </w:rPr>
        <w:t>tabela</w:t>
      </w:r>
      <w:r w:rsidRPr="00100B97">
        <w:rPr>
          <w:rFonts w:eastAsia="Times New Roman" w:cstheme="minorHAnsi"/>
          <w:sz w:val="20"/>
          <w:szCs w:val="20"/>
          <w:lang w:eastAsia="sl-SI"/>
        </w:rPr>
        <w:t xml:space="preserve"> faktorja lastnosti sta dostopna </w:t>
      </w:r>
      <w:r w:rsidR="00E53EDF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</w:t>
      </w:r>
      <w:r w:rsidR="00192C46" w:rsidRPr="00192C46">
        <w:rPr>
          <w:rFonts w:ascii="Calibri" w:eastAsia="Calibri" w:hAnsi="Calibri" w:cs="Calibri"/>
          <w:noProof w:val="0"/>
          <w:kern w:val="24"/>
          <w:sz w:val="20"/>
          <w:szCs w:val="20"/>
        </w:rPr>
        <w:t>.</w:t>
      </w:r>
    </w:p>
    <w:p w14:paraId="722CC969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kern w:val="24"/>
          <w:sz w:val="20"/>
          <w:szCs w:val="20"/>
        </w:rPr>
      </w:pPr>
    </w:p>
    <w:p w14:paraId="3B37B0CA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5</w:t>
      </w:r>
      <w:r w:rsidRPr="00192C46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faktorja nosilne konstrukcije</w:t>
      </w:r>
    </w:p>
    <w:p w14:paraId="628601BC" w14:textId="77777777" w:rsidR="00192C46" w:rsidRPr="00E6290F" w:rsidRDefault="00192C46" w:rsidP="00192C46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49FD66A8" w14:textId="0D7F2BBE" w:rsidR="00192C46" w:rsidRPr="00192C46" w:rsidRDefault="00192C46" w:rsidP="00192C46">
      <w:pPr>
        <w:spacing w:after="60" w:line="240" w:lineRule="auto"/>
        <w:jc w:val="both"/>
        <w:rPr>
          <w:rFonts w:ascii="Calibri" w:eastAsia="Calibri" w:hAnsi="Calibri" w:cs="Calibri"/>
          <w:noProof w:val="0"/>
          <w:kern w:val="24"/>
          <w:sz w:val="20"/>
          <w:szCs w:val="20"/>
        </w:rPr>
      </w:pP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Faktor nosilne konstrukcije je določen z materialom nosilne konstrukcije. </w:t>
      </w:r>
      <w:r w:rsidR="0009414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a</w:t>
      </w: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faktorja nosilne konstrukcije je </w:t>
      </w:r>
      <w:r w:rsidR="00BC1824" w:rsidRPr="00584EFA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dostopna</w:t>
      </w:r>
      <w:r w:rsidR="00BC1824" w:rsidRPr="00B91CB8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</w:t>
      </w:r>
      <w:r w:rsidRPr="00192C46">
        <w:rPr>
          <w:rFonts w:ascii="Calibri" w:eastAsia="Calibri" w:hAnsi="Calibri" w:cs="Calibri"/>
          <w:noProof w:val="0"/>
          <w:kern w:val="24"/>
          <w:sz w:val="20"/>
          <w:szCs w:val="20"/>
        </w:rPr>
        <w:t>.</w:t>
      </w:r>
    </w:p>
    <w:p w14:paraId="19582150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6502AB37" w14:textId="22A80CD2" w:rsidR="00467794" w:rsidRPr="00467794" w:rsidRDefault="00467794" w:rsidP="00467794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467794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6</w:t>
      </w:r>
      <w:r w:rsidRPr="00467794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: Določitev vrednosti iz vrednostne </w:t>
      </w:r>
      <w:r w:rsidR="0009414C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tabele</w:t>
      </w:r>
      <w:r w:rsidRPr="00467794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za m</w:t>
      </w:r>
      <w:r w:rsidRPr="00467794">
        <w:rPr>
          <w:rFonts w:ascii="Calibri" w:eastAsia="Times New Roman" w:hAnsi="Calibri" w:cs="Calibri"/>
          <w:b/>
          <w:noProof w:val="0"/>
          <w:sz w:val="20"/>
          <w:szCs w:val="20"/>
          <w:vertAlign w:val="superscript"/>
          <w:lang w:eastAsia="sl-SI"/>
        </w:rPr>
        <w:t>2</w:t>
      </w:r>
      <w:r w:rsidRPr="00467794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zemljišča pod stavbo po modelu KDS</w:t>
      </w:r>
    </w:p>
    <w:p w14:paraId="326F3CD1" w14:textId="77777777" w:rsidR="00467794" w:rsidRPr="00E6290F" w:rsidRDefault="00467794" w:rsidP="00467794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707CDD9D" w14:textId="29B9DE7B" w:rsidR="00467794" w:rsidRPr="00467794" w:rsidRDefault="00467794" w:rsidP="00467794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46779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Iz </w:t>
      </w:r>
      <w:r w:rsidR="0009414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Pr="0046779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rednostnih ravni, navedene v poglavju 2.2 Vrednostne ravni, se na </w:t>
      </w:r>
      <w:r w:rsidR="0000128A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podlagi</w:t>
      </w:r>
      <w:r w:rsidR="0000128A" w:rsidRPr="0046779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Pr="0046779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določene vrednostne ravni določi vrednost m</w:t>
      </w:r>
      <w:r w:rsidRPr="00467794">
        <w:rPr>
          <w:rFonts w:ascii="Calibri" w:eastAsia="Times New Roman" w:hAnsi="Calibri" w:cs="Calibri"/>
          <w:noProof w:val="0"/>
          <w:sz w:val="20"/>
          <w:szCs w:val="20"/>
          <w:vertAlign w:val="superscript"/>
          <w:lang w:eastAsia="sl-SI"/>
        </w:rPr>
        <w:t>2</w:t>
      </w:r>
      <w:r w:rsidRPr="0046779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zemljišča pod stavbo. </w:t>
      </w:r>
    </w:p>
    <w:p w14:paraId="014EB904" w14:textId="77777777" w:rsidR="00467794" w:rsidRPr="00467794" w:rsidRDefault="00467794" w:rsidP="00467794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0FCEB86F" w14:textId="77777777" w:rsidR="001768ED" w:rsidRDefault="001768ED" w:rsidP="00467794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</w:p>
    <w:p w14:paraId="441C6DFF" w14:textId="08863A77" w:rsidR="00467794" w:rsidRPr="00467794" w:rsidRDefault="0009414C" w:rsidP="00467794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  <w:r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lastRenderedPageBreak/>
        <w:t>Tabela 6</w:t>
      </w:r>
      <w:r w:rsidR="00467794" w:rsidRPr="00467794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: Prikaz strukture </w:t>
      </w:r>
      <w:r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tabele</w:t>
      </w:r>
      <w:r w:rsidR="00467794" w:rsidRPr="00467794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 vrednostnih ravni</w:t>
      </w:r>
    </w:p>
    <w:tbl>
      <w:tblPr>
        <w:tblW w:w="7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086"/>
        <w:gridCol w:w="2081"/>
        <w:gridCol w:w="2391"/>
      </w:tblGrid>
      <w:tr w:rsidR="00467794" w:rsidRPr="00467794" w14:paraId="57497040" w14:textId="77777777" w:rsidTr="00467794">
        <w:trPr>
          <w:trHeight w:val="285"/>
          <w:jc w:val="center"/>
        </w:trPr>
        <w:tc>
          <w:tcPr>
            <w:tcW w:w="482" w:type="dxa"/>
            <w:shd w:val="clear" w:color="auto" w:fill="auto"/>
            <w:vAlign w:val="center"/>
            <w:hideMark/>
          </w:tcPr>
          <w:p w14:paraId="11B4BB8A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Št. vred. ravni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D8B4B4A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Vrednost referenčne enote (EUR)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3D42B87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Vrednost dela stavbe (EUR)</w:t>
            </w:r>
          </w:p>
        </w:tc>
        <w:tc>
          <w:tcPr>
            <w:tcW w:w="2391" w:type="dxa"/>
            <w:shd w:val="clear" w:color="auto" w:fill="D9D9D9"/>
            <w:vAlign w:val="center"/>
            <w:hideMark/>
          </w:tcPr>
          <w:p w14:paraId="3D96A51F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>Vrednost m</w:t>
            </w:r>
            <w:r w:rsidRPr="00467794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  <w:vertAlign w:val="superscript"/>
              </w:rPr>
              <w:t>2</w:t>
            </w:r>
            <w:r w:rsidRPr="00467794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  <w:t xml:space="preserve"> zemljišča pod stavbo (EUR)</w:t>
            </w:r>
          </w:p>
        </w:tc>
      </w:tr>
      <w:tr w:rsidR="00467794" w:rsidRPr="00467794" w14:paraId="77245AE3" w14:textId="77777777" w:rsidTr="00356C64">
        <w:trPr>
          <w:trHeight w:val="285"/>
          <w:jc w:val="center"/>
        </w:trPr>
        <w:tc>
          <w:tcPr>
            <w:tcW w:w="482" w:type="dxa"/>
            <w:shd w:val="clear" w:color="000000" w:fill="FFFFFF"/>
            <w:vAlign w:val="center"/>
            <w:hideMark/>
          </w:tcPr>
          <w:p w14:paraId="376426DC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086" w:type="dxa"/>
            <w:shd w:val="clear" w:color="000000" w:fill="FFFFFF"/>
            <w:vAlign w:val="center"/>
          </w:tcPr>
          <w:p w14:paraId="18339712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0E375C84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shd w:val="clear" w:color="000000" w:fill="FFFFFF"/>
            <w:vAlign w:val="center"/>
          </w:tcPr>
          <w:p w14:paraId="7CE4F8A9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2F51FD61" wp14:editId="77723599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01600</wp:posOffset>
                      </wp:positionV>
                      <wp:extent cx="381635" cy="186690"/>
                      <wp:effectExtent l="59373" t="54927" r="77787" b="96838"/>
                      <wp:wrapNone/>
                      <wp:docPr id="7" name="Desna pušč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1635" cy="1866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86DA" id="Desna puščica 5" o:spid="_x0000_s1026" type="#_x0000_t13" style="position:absolute;margin-left:327.5pt;margin-top:8pt;width:30.05pt;height:14.7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" o:allowincell="f" adj="16317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467794" w:rsidRPr="00467794" w14:paraId="5653B575" w14:textId="77777777" w:rsidTr="00356C64">
        <w:trPr>
          <w:trHeight w:val="285"/>
          <w:jc w:val="center"/>
        </w:trPr>
        <w:tc>
          <w:tcPr>
            <w:tcW w:w="482" w:type="dxa"/>
            <w:shd w:val="clear" w:color="000000" w:fill="FFFFFF"/>
            <w:vAlign w:val="center"/>
          </w:tcPr>
          <w:p w14:paraId="48BF9B18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086" w:type="dxa"/>
            <w:shd w:val="clear" w:color="000000" w:fill="FFFFFF"/>
            <w:vAlign w:val="center"/>
          </w:tcPr>
          <w:p w14:paraId="79ADBF75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1996E03F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shd w:val="clear" w:color="000000" w:fill="FFFFFF"/>
            <w:vAlign w:val="center"/>
          </w:tcPr>
          <w:p w14:paraId="4C25845D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  <w:tr w:rsidR="00467794" w:rsidRPr="00467794" w14:paraId="77598553" w14:textId="77777777" w:rsidTr="00467794">
        <w:trPr>
          <w:trHeight w:val="285"/>
          <w:jc w:val="center"/>
        </w:trPr>
        <w:tc>
          <w:tcPr>
            <w:tcW w:w="482" w:type="dxa"/>
            <w:shd w:val="clear" w:color="auto" w:fill="D9D9D9"/>
            <w:vAlign w:val="center"/>
          </w:tcPr>
          <w:p w14:paraId="646522E4" w14:textId="77777777" w:rsidR="00467794" w:rsidRPr="00467794" w:rsidRDefault="00584E4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Calibri" w:hAnsi="Calibri" w:cs="Calibri"/>
                <w:color w:val="00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737F13BC" wp14:editId="6D24F587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4605</wp:posOffset>
                      </wp:positionV>
                      <wp:extent cx="2641600" cy="152400"/>
                      <wp:effectExtent l="76200" t="38100" r="25400" b="95250"/>
                      <wp:wrapNone/>
                      <wp:docPr id="51" name="Desna puščic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8672" id="Desna puščica 51" o:spid="_x0000_s1026" type="#_x0000_t13" style="position:absolute;margin-left:74.4pt;margin-top:1.15pt;width:208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" o:allowincell="f" adj="20977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67794" w:rsidRPr="0046779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086" w:type="dxa"/>
            <w:shd w:val="clear" w:color="000000" w:fill="FFFFFF"/>
            <w:vAlign w:val="center"/>
          </w:tcPr>
          <w:p w14:paraId="16F8796B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5556C99F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984806"/>
            <w:vAlign w:val="center"/>
          </w:tcPr>
          <w:p w14:paraId="7D81CB19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  <w:tr w:rsidR="00467794" w:rsidRPr="00467794" w14:paraId="120B335E" w14:textId="77777777" w:rsidTr="00356C64">
        <w:trPr>
          <w:trHeight w:val="285"/>
          <w:jc w:val="center"/>
        </w:trPr>
        <w:tc>
          <w:tcPr>
            <w:tcW w:w="482" w:type="dxa"/>
            <w:shd w:val="clear" w:color="000000" w:fill="FFFFFF"/>
            <w:vAlign w:val="center"/>
          </w:tcPr>
          <w:p w14:paraId="405CBC1C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086" w:type="dxa"/>
            <w:shd w:val="clear" w:color="000000" w:fill="FFFFFF"/>
            <w:vAlign w:val="center"/>
          </w:tcPr>
          <w:p w14:paraId="40A95ADC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3C0F77D9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shd w:val="clear" w:color="000000" w:fill="FFFFFF"/>
            <w:vAlign w:val="center"/>
          </w:tcPr>
          <w:p w14:paraId="38759613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  <w:tr w:rsidR="00467794" w:rsidRPr="00467794" w14:paraId="0EA5A294" w14:textId="77777777" w:rsidTr="00356C64">
        <w:trPr>
          <w:trHeight w:val="285"/>
          <w:jc w:val="center"/>
        </w:trPr>
        <w:tc>
          <w:tcPr>
            <w:tcW w:w="482" w:type="dxa"/>
            <w:shd w:val="clear" w:color="000000" w:fill="FFFFFF"/>
            <w:vAlign w:val="center"/>
            <w:hideMark/>
          </w:tcPr>
          <w:p w14:paraId="52BE562B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  <w:r w:rsidRPr="0046779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2086" w:type="dxa"/>
            <w:shd w:val="clear" w:color="000000" w:fill="FFFFFF"/>
            <w:vAlign w:val="center"/>
          </w:tcPr>
          <w:p w14:paraId="6AFC9239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76829668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shd w:val="clear" w:color="000000" w:fill="FFFFFF"/>
            <w:vAlign w:val="center"/>
          </w:tcPr>
          <w:p w14:paraId="0AD0FDCF" w14:textId="77777777" w:rsidR="00467794" w:rsidRPr="00467794" w:rsidRDefault="00467794" w:rsidP="004677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16"/>
                <w:szCs w:val="16"/>
              </w:rPr>
            </w:pPr>
          </w:p>
        </w:tc>
      </w:tr>
    </w:tbl>
    <w:p w14:paraId="035AB9F9" w14:textId="77777777" w:rsidR="00467794" w:rsidRPr="00467794" w:rsidRDefault="00467794" w:rsidP="00467794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4A9D2D65" w14:textId="36382554" w:rsidR="00192C46" w:rsidRDefault="00467794" w:rsidP="00467794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467794">
        <w:rPr>
          <w:rFonts w:ascii="Calibri" w:eastAsia="Calibri" w:hAnsi="Calibri" w:cs="Calibri"/>
          <w:bCs/>
          <w:noProof w:val="0"/>
          <w:color w:val="000000"/>
          <w:sz w:val="20"/>
          <w:szCs w:val="20"/>
        </w:rPr>
        <w:t xml:space="preserve">Vrednostna </w:t>
      </w:r>
      <w:r w:rsidR="0009414C">
        <w:rPr>
          <w:rFonts w:ascii="Calibri" w:eastAsia="Calibri" w:hAnsi="Calibri" w:cs="Calibri"/>
          <w:bCs/>
          <w:noProof w:val="0"/>
          <w:color w:val="000000"/>
          <w:sz w:val="20"/>
          <w:szCs w:val="20"/>
        </w:rPr>
        <w:t>tabela</w:t>
      </w:r>
      <w:r w:rsidRPr="00467794">
        <w:rPr>
          <w:rFonts w:ascii="Calibri" w:eastAsia="Calibri" w:hAnsi="Calibri" w:cs="Calibri"/>
          <w:bCs/>
          <w:noProof w:val="0"/>
          <w:color w:val="000000"/>
          <w:sz w:val="20"/>
          <w:szCs w:val="20"/>
        </w:rPr>
        <w:t xml:space="preserve"> </w:t>
      </w:r>
      <w:r w:rsidRPr="00467794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zemljišč pod stavbo za model za kmetijske in druge stavbe </w:t>
      </w:r>
      <w:r w:rsidRPr="00467794">
        <w:rPr>
          <w:rFonts w:ascii="Calibri" w:eastAsia="Calibri" w:hAnsi="Calibri" w:cs="Calibri"/>
          <w:bCs/>
          <w:noProof w:val="0"/>
          <w:color w:val="000000"/>
          <w:sz w:val="20"/>
          <w:szCs w:val="20"/>
        </w:rPr>
        <w:t xml:space="preserve">je predstavljena </w:t>
      </w:r>
      <w:r w:rsidR="00BC1824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v poglavju 2.3 Vrednostne </w:t>
      </w:r>
      <w:r w:rsidR="0009414C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e</w:t>
      </w:r>
      <w:r w:rsidR="00BC1824"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.</w:t>
      </w:r>
    </w:p>
    <w:p w14:paraId="0AE34E6A" w14:textId="77777777" w:rsidR="00BC1824" w:rsidRDefault="00BC1824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</w:p>
    <w:p w14:paraId="5966FCDA" w14:textId="77777777" w:rsidR="0009414C" w:rsidRDefault="0009414C" w:rsidP="00192C46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</w:p>
    <w:p w14:paraId="4D44005D" w14:textId="77777777" w:rsidR="00467794" w:rsidRDefault="00467794" w:rsidP="00467794">
      <w:pPr>
        <w:spacing w:after="60" w:line="240" w:lineRule="auto"/>
        <w:jc w:val="both"/>
        <w:rPr>
          <w:rFonts w:eastAsia="Times New Roman" w:cstheme="minorHAnsi"/>
          <w:b/>
          <w:sz w:val="20"/>
          <w:szCs w:val="20"/>
          <w:lang w:eastAsia="sl-SI"/>
        </w:rPr>
      </w:pPr>
      <w:r>
        <w:rPr>
          <w:rFonts w:eastAsia="Times New Roman" w:cstheme="minorHAnsi"/>
          <w:b/>
          <w:sz w:val="20"/>
          <w:szCs w:val="20"/>
          <w:u w:val="single"/>
          <w:lang w:eastAsia="sl-SI"/>
        </w:rPr>
        <w:t>Korak 7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>: Izrač</w:t>
      </w:r>
      <w:r>
        <w:rPr>
          <w:rFonts w:eastAsia="Times New Roman" w:cstheme="minorHAnsi"/>
          <w:b/>
          <w:sz w:val="20"/>
          <w:szCs w:val="20"/>
          <w:lang w:eastAsia="sl-SI"/>
        </w:rPr>
        <w:t>un posplošene vrednosti</w:t>
      </w:r>
      <w:r w:rsidRPr="00100B97">
        <w:rPr>
          <w:rFonts w:eastAsia="Times New Roman" w:cstheme="minorHAnsi"/>
          <w:b/>
          <w:sz w:val="20"/>
          <w:szCs w:val="20"/>
          <w:lang w:eastAsia="sl-SI"/>
        </w:rPr>
        <w:t xml:space="preserve"> za del stavbe z zem</w:t>
      </w:r>
      <w:r>
        <w:rPr>
          <w:rFonts w:eastAsia="Times New Roman" w:cstheme="minorHAnsi"/>
          <w:b/>
          <w:sz w:val="20"/>
          <w:szCs w:val="20"/>
          <w:lang w:eastAsia="sl-SI"/>
        </w:rPr>
        <w:t>ljiščem pod stavbo po modelu KDS</w:t>
      </w:r>
    </w:p>
    <w:p w14:paraId="44CED10B" w14:textId="77777777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4D3663FE" w14:textId="3873769D" w:rsidR="00192C46" w:rsidRPr="00192C46" w:rsidRDefault="00192C46" w:rsidP="00192C46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Z uporabo do </w:t>
      </w:r>
      <w:r w:rsidR="00EB0D02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z</w:t>
      </w: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daj zbranih podatkov izračunamo posplošeno vrednost po enačbi v poglavju 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1 Enačbe in način </w:t>
      </w: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i</w:t>
      </w: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zračun</w:t>
      </w:r>
      <w:r w:rsidR="00BC1824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a</w:t>
      </w: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rednosti. </w:t>
      </w:r>
      <w:r w:rsidRPr="00192C46">
        <w:rPr>
          <w:rFonts w:ascii="Calibri" w:eastAsia="Calibri" w:hAnsi="Calibri" w:cs="Times New Roman"/>
          <w:noProof w:val="0"/>
          <w:sz w:val="20"/>
          <w:szCs w:val="20"/>
        </w:rPr>
        <w:t xml:space="preserve">Zaokroževanje posplošene vrednosti enot vrednotenja se </w:t>
      </w:r>
      <w:r w:rsidR="00EB0D02">
        <w:rPr>
          <w:rFonts w:ascii="Calibri" w:eastAsia="Calibri" w:hAnsi="Calibri" w:cs="Times New Roman"/>
          <w:noProof w:val="0"/>
          <w:sz w:val="20"/>
          <w:szCs w:val="20"/>
        </w:rPr>
        <w:t>izvede tako, kot je določeno</w:t>
      </w:r>
      <w:r w:rsidRPr="00192C46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 </w:t>
      </w:r>
      <w:r w:rsidRPr="00192C46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ZMVN-1.</w:t>
      </w:r>
    </w:p>
    <w:p w14:paraId="3AA6EEAD" w14:textId="77777777" w:rsidR="00194F7B" w:rsidRDefault="00194F7B">
      <w:pPr>
        <w:rPr>
          <w:rFonts w:ascii="Arial" w:eastAsia="Calibri" w:hAnsi="Arial" w:cs="Times New Roman"/>
          <w:b/>
          <w:noProof w:val="0"/>
          <w:sz w:val="24"/>
          <w:szCs w:val="24"/>
          <w:lang w:eastAsia="sl-SI"/>
        </w:rPr>
      </w:pPr>
      <w:r>
        <w:rPr>
          <w:rFonts w:ascii="Arial" w:eastAsia="Calibri" w:hAnsi="Arial" w:cs="Times New Roman"/>
          <w:b/>
          <w:noProof w:val="0"/>
          <w:sz w:val="24"/>
          <w:szCs w:val="24"/>
          <w:lang w:eastAsia="sl-SI"/>
        </w:rPr>
        <w:br w:type="page"/>
      </w:r>
    </w:p>
    <w:p w14:paraId="1ACBFC20" w14:textId="344F9AA0" w:rsidR="00D05FC1" w:rsidRPr="00637247" w:rsidRDefault="00D05FC1" w:rsidP="00D05FC1">
      <w:pPr>
        <w:pStyle w:val="Naslov1"/>
      </w:pPr>
      <w:bookmarkStart w:id="6" w:name="_Toc33699393"/>
      <w:bookmarkStart w:id="7" w:name="_Hlk33702512"/>
      <w:bookmarkStart w:id="8" w:name="_Hlk32410174"/>
      <w:bookmarkStart w:id="9" w:name="_Toc188262859"/>
      <w:r w:rsidRPr="00637247">
        <w:lastRenderedPageBreak/>
        <w:t xml:space="preserve">Vrednostne cone, </w:t>
      </w:r>
      <w:bookmarkStart w:id="10" w:name="_Hlk33701613"/>
      <w:r>
        <w:t xml:space="preserve">referenčna enota vrednotenja, </w:t>
      </w:r>
      <w:bookmarkEnd w:id="10"/>
      <w:r>
        <w:t xml:space="preserve">vrednostne ravni in vrednostne </w:t>
      </w:r>
      <w:bookmarkEnd w:id="6"/>
      <w:r w:rsidR="009F0541">
        <w:t>tabele</w:t>
      </w:r>
      <w:bookmarkEnd w:id="9"/>
    </w:p>
    <w:p w14:paraId="147993DB" w14:textId="77777777" w:rsidR="00946DFC" w:rsidRPr="00E522FA" w:rsidRDefault="00211116" w:rsidP="00AF29F4">
      <w:pPr>
        <w:pStyle w:val="Naslov2"/>
        <w:ind w:left="578" w:hanging="578"/>
      </w:pPr>
      <w:bookmarkStart w:id="11" w:name="_Toc188262860"/>
      <w:bookmarkEnd w:id="7"/>
      <w:r w:rsidRPr="00E522FA">
        <w:t>Vrednostne cone</w:t>
      </w:r>
      <w:bookmarkEnd w:id="11"/>
    </w:p>
    <w:p w14:paraId="1729FDDF" w14:textId="72415D4C" w:rsidR="00E352C6" w:rsidRPr="00E522FA" w:rsidRDefault="007621EC" w:rsidP="00E352C6">
      <w:pPr>
        <w:rPr>
          <w:lang w:eastAsia="sl-SI"/>
        </w:rPr>
      </w:pPr>
      <w:r>
        <w:drawing>
          <wp:inline distT="0" distB="0" distL="0" distR="0" wp14:anchorId="50A52385" wp14:editId="7437D102">
            <wp:extent cx="6076950" cy="3679528"/>
            <wp:effectExtent l="0" t="0" r="0" b="0"/>
            <wp:docPr id="15276982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8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377" cy="36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05B1" w14:textId="77777777" w:rsidR="00D05FC1" w:rsidRDefault="00D05FC1" w:rsidP="00D05FC1">
      <w:pPr>
        <w:pStyle w:val="Naslov2"/>
        <w:ind w:left="578" w:hanging="578"/>
      </w:pPr>
      <w:bookmarkStart w:id="12" w:name="_Hlk33702282"/>
      <w:bookmarkStart w:id="13" w:name="_Toc33699395"/>
      <w:bookmarkStart w:id="14" w:name="_Hlk33701192"/>
      <w:bookmarkStart w:id="15" w:name="_Toc188262861"/>
      <w:r>
        <w:t xml:space="preserve">Referenčna enota vrednotenja in </w:t>
      </w:r>
      <w:bookmarkEnd w:id="12"/>
      <w:r>
        <w:t>v</w:t>
      </w:r>
      <w:r w:rsidRPr="00637247">
        <w:t>rednostne ravni</w:t>
      </w:r>
      <w:bookmarkEnd w:id="13"/>
      <w:bookmarkEnd w:id="15"/>
    </w:p>
    <w:p w14:paraId="7126CDA5" w14:textId="77777777" w:rsidR="00910B7A" w:rsidRPr="00064549" w:rsidRDefault="00910B7A" w:rsidP="00910B7A">
      <w:pPr>
        <w:pStyle w:val="natevanjemodeldoc"/>
        <w:numPr>
          <w:ilvl w:val="0"/>
          <w:numId w:val="0"/>
        </w:numPr>
        <w:ind w:left="900" w:hanging="360"/>
        <w:rPr>
          <w:b/>
        </w:rPr>
      </w:pPr>
      <w:bookmarkStart w:id="16" w:name="_Hlk33702454"/>
      <w:bookmarkStart w:id="17" w:name="_Hlk33701647"/>
      <w:bookmarkEnd w:id="14"/>
      <w:r w:rsidRPr="00064549">
        <w:t xml:space="preserve">Referenčna enota modela za kmetijske in druge stavbe (KDS) ima naslednje lastnosti: </w:t>
      </w:r>
    </w:p>
    <w:p w14:paraId="78AC353D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dejanska raba dela stavbe je 28 – pomožni kmetijski del stavbe,</w:t>
      </w:r>
    </w:p>
    <w:p w14:paraId="01836092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velikost</w:t>
      </w:r>
      <w:r w:rsidRPr="00064549">
        <w:rPr>
          <w:rStyle w:val="Sprotnaopomba-sklic"/>
          <w:rFonts w:eastAsiaTheme="majorEastAsia"/>
          <w:lang w:eastAsia="en-US"/>
        </w:rPr>
        <w:footnoteReference w:id="2"/>
      </w:r>
      <w:r w:rsidRPr="00064549">
        <w:t xml:space="preserve"> je enaka 50 m</w:t>
      </w:r>
      <w:r w:rsidRPr="00064549">
        <w:rPr>
          <w:vertAlign w:val="superscript"/>
        </w:rPr>
        <w:t>2</w:t>
      </w:r>
      <w:r w:rsidRPr="00064549">
        <w:t>,</w:t>
      </w:r>
    </w:p>
    <w:p w14:paraId="281C7AD0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površina zemljišča pod stavbo je enaka</w:t>
      </w:r>
      <w:r>
        <w:t xml:space="preserve"> 600</w:t>
      </w:r>
      <w:r w:rsidRPr="00064549">
        <w:t xml:space="preserve"> m</w:t>
      </w:r>
      <w:r w:rsidRPr="00064549">
        <w:rPr>
          <w:vertAlign w:val="superscript"/>
        </w:rPr>
        <w:t>2</w:t>
      </w:r>
      <w:r w:rsidRPr="00064549">
        <w:t>,</w:t>
      </w:r>
    </w:p>
    <w:p w14:paraId="67A032C3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leto izgradnje je enako 20</w:t>
      </w:r>
      <w:r>
        <w:t>25 ali novejše</w:t>
      </w:r>
      <w:r w:rsidRPr="00064549">
        <w:t xml:space="preserve"> (novogradnja),</w:t>
      </w:r>
    </w:p>
    <w:p w14:paraId="07C846D6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nima obnovljene strehe,</w:t>
      </w:r>
    </w:p>
    <w:p w14:paraId="29522F66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nima obnovljene fasade,</w:t>
      </w:r>
    </w:p>
    <w:p w14:paraId="50F1239C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nima obnovljenih oken,</w:t>
      </w:r>
    </w:p>
    <w:p w14:paraId="4DF0036B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nima obnovljenih inštalacij,</w:t>
      </w:r>
    </w:p>
    <w:p w14:paraId="0BC0015B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ima elektriko,</w:t>
      </w:r>
    </w:p>
    <w:p w14:paraId="6000BF99" w14:textId="77777777" w:rsidR="00910B7A" w:rsidRPr="00064549" w:rsidRDefault="00910B7A" w:rsidP="00910B7A">
      <w:pPr>
        <w:pStyle w:val="natevanjemodeldoc"/>
        <w:rPr>
          <w:b/>
        </w:rPr>
      </w:pPr>
      <w:r w:rsidRPr="00064549">
        <w:t>material nosilne konstrukcije je opeka.</w:t>
      </w:r>
    </w:p>
    <w:p w14:paraId="0578D6BF" w14:textId="77777777" w:rsidR="00D05FC1" w:rsidRPr="00D05FC1" w:rsidRDefault="00D05FC1" w:rsidP="00D05FC1">
      <w:pPr>
        <w:jc w:val="center"/>
        <w:rPr>
          <w:rFonts w:ascii="Calibri" w:eastAsia="Times New Roman" w:hAnsi="Calibri" w:cs="Times New Roman"/>
          <w:b/>
          <w:i/>
          <w:noProof w:val="0"/>
          <w:sz w:val="4"/>
          <w:szCs w:val="4"/>
          <w:lang w:eastAsia="sl-SI"/>
        </w:rPr>
      </w:pPr>
    </w:p>
    <w:p w14:paraId="332CBA0B" w14:textId="77777777" w:rsidR="00F66929" w:rsidRDefault="00F66929" w:rsidP="00D05FC1">
      <w:pPr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</w:p>
    <w:p w14:paraId="480C3639" w14:textId="7C5A66F5" w:rsidR="00D05FC1" w:rsidRDefault="000B598D" w:rsidP="00D05FC1">
      <w:pPr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  <w:r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Tabela 7</w:t>
      </w:r>
      <w:r w:rsidR="00D05FC1" w:rsidRPr="005D0129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: </w:t>
      </w:r>
      <w:bookmarkStart w:id="18" w:name="_Hlk33701469"/>
      <w:r w:rsidR="00D05FC1" w:rsidRPr="00965ED3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Vrednostne ravni po modelu </w:t>
      </w:r>
      <w:bookmarkEnd w:id="16"/>
      <w:r w:rsidR="00D05FC1" w:rsidRPr="00965ED3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>za</w:t>
      </w:r>
      <w:bookmarkEnd w:id="17"/>
      <w:bookmarkEnd w:id="18"/>
      <w:r w:rsidR="00D05FC1"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  <w:t xml:space="preserve"> kmetijske in druge stavbe (KDS)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467"/>
        <w:gridCol w:w="2509"/>
        <w:gridCol w:w="2838"/>
      </w:tblGrid>
      <w:tr w:rsidR="00F66929" w:rsidRPr="004216B1" w14:paraId="2088ED33" w14:textId="77777777" w:rsidTr="00F66929">
        <w:trPr>
          <w:trHeight w:val="285"/>
          <w:jc w:val="center"/>
        </w:trPr>
        <w:tc>
          <w:tcPr>
            <w:tcW w:w="1396" w:type="dxa"/>
            <w:shd w:val="clear" w:color="auto" w:fill="FBE4D5" w:themeFill="accent2" w:themeFillTint="33"/>
            <w:vAlign w:val="center"/>
            <w:hideMark/>
          </w:tcPr>
          <w:p w14:paraId="5763BFDB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t>Št. vrednostne ravni</w:t>
            </w:r>
          </w:p>
        </w:tc>
        <w:tc>
          <w:tcPr>
            <w:tcW w:w="2467" w:type="dxa"/>
            <w:shd w:val="clear" w:color="auto" w:fill="FBE4D5" w:themeFill="accent2" w:themeFillTint="33"/>
            <w:vAlign w:val="center"/>
            <w:hideMark/>
          </w:tcPr>
          <w:p w14:paraId="28C42999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t xml:space="preserve">Vrednost referenčne enote (EUR) </w:t>
            </w:r>
          </w:p>
        </w:tc>
        <w:tc>
          <w:tcPr>
            <w:tcW w:w="2509" w:type="dxa"/>
            <w:shd w:val="clear" w:color="auto" w:fill="FBE4D5" w:themeFill="accent2" w:themeFillTint="33"/>
            <w:vAlign w:val="center"/>
          </w:tcPr>
          <w:p w14:paraId="087CA1C9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t>Vrednost dela stavbe (EUR)</w:t>
            </w:r>
          </w:p>
        </w:tc>
        <w:tc>
          <w:tcPr>
            <w:tcW w:w="2838" w:type="dxa"/>
            <w:shd w:val="clear" w:color="auto" w:fill="FBE4D5" w:themeFill="accent2" w:themeFillTint="33"/>
            <w:vAlign w:val="center"/>
          </w:tcPr>
          <w:p w14:paraId="30574F46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t>Vrednost m</w:t>
            </w:r>
            <w:r w:rsidRPr="004216B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4216B1">
              <w:rPr>
                <w:rFonts w:cstheme="minorHAnsi"/>
                <w:b/>
                <w:bCs/>
                <w:sz w:val="20"/>
                <w:szCs w:val="20"/>
              </w:rPr>
              <w:t xml:space="preserve"> zemljišča pod stavbo (EUR)</w:t>
            </w:r>
          </w:p>
        </w:tc>
      </w:tr>
      <w:tr w:rsidR="00F66929" w:rsidRPr="004216B1" w14:paraId="64ADBB2F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40007CEB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67" w:type="dxa"/>
            <w:shd w:val="clear" w:color="000000" w:fill="FFFFFF"/>
          </w:tcPr>
          <w:p w14:paraId="6DC51078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.820</w:t>
            </w:r>
          </w:p>
        </w:tc>
        <w:tc>
          <w:tcPr>
            <w:tcW w:w="2509" w:type="dxa"/>
            <w:shd w:val="clear" w:color="000000" w:fill="FFFFFF"/>
          </w:tcPr>
          <w:p w14:paraId="3C15C846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.600</w:t>
            </w:r>
          </w:p>
        </w:tc>
        <w:tc>
          <w:tcPr>
            <w:tcW w:w="2838" w:type="dxa"/>
            <w:shd w:val="clear" w:color="000000" w:fill="FFFFFF"/>
          </w:tcPr>
          <w:p w14:paraId="2AB108DC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7</w:t>
            </w:r>
          </w:p>
        </w:tc>
      </w:tr>
      <w:tr w:rsidR="00F66929" w:rsidRPr="004216B1" w14:paraId="4BBD19C1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77F2DD0D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67" w:type="dxa"/>
            <w:shd w:val="clear" w:color="000000" w:fill="FFFFFF"/>
          </w:tcPr>
          <w:p w14:paraId="3B1739E7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.420</w:t>
            </w:r>
          </w:p>
        </w:tc>
        <w:tc>
          <w:tcPr>
            <w:tcW w:w="2509" w:type="dxa"/>
            <w:shd w:val="clear" w:color="000000" w:fill="FFFFFF"/>
          </w:tcPr>
          <w:p w14:paraId="05152844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.600</w:t>
            </w:r>
          </w:p>
        </w:tc>
        <w:tc>
          <w:tcPr>
            <w:tcW w:w="2838" w:type="dxa"/>
            <w:shd w:val="clear" w:color="000000" w:fill="FFFFFF"/>
          </w:tcPr>
          <w:p w14:paraId="17B667E9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7</w:t>
            </w:r>
          </w:p>
        </w:tc>
      </w:tr>
      <w:tr w:rsidR="00F66929" w:rsidRPr="004216B1" w14:paraId="28D02FEF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3091DF39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67" w:type="dxa"/>
            <w:shd w:val="clear" w:color="000000" w:fill="FFFFFF"/>
          </w:tcPr>
          <w:p w14:paraId="672D6CF0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.200</w:t>
            </w:r>
          </w:p>
        </w:tc>
        <w:tc>
          <w:tcPr>
            <w:tcW w:w="2509" w:type="dxa"/>
            <w:shd w:val="clear" w:color="000000" w:fill="FFFFFF"/>
          </w:tcPr>
          <w:p w14:paraId="54B92E38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.600</w:t>
            </w:r>
          </w:p>
        </w:tc>
        <w:tc>
          <w:tcPr>
            <w:tcW w:w="2838" w:type="dxa"/>
            <w:shd w:val="clear" w:color="000000" w:fill="FFFFFF"/>
          </w:tcPr>
          <w:p w14:paraId="5F2EFDEC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</w:tr>
      <w:tr w:rsidR="00F66929" w:rsidRPr="004216B1" w14:paraId="6EC3A4EA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5CBBE90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67" w:type="dxa"/>
            <w:shd w:val="clear" w:color="000000" w:fill="FFFFFF"/>
          </w:tcPr>
          <w:p w14:paraId="045A72E2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2.120</w:t>
            </w:r>
          </w:p>
        </w:tc>
        <w:tc>
          <w:tcPr>
            <w:tcW w:w="2509" w:type="dxa"/>
            <w:shd w:val="clear" w:color="000000" w:fill="FFFFFF"/>
          </w:tcPr>
          <w:p w14:paraId="1CF5F00A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.500</w:t>
            </w:r>
          </w:p>
        </w:tc>
        <w:tc>
          <w:tcPr>
            <w:tcW w:w="2838" w:type="dxa"/>
            <w:shd w:val="clear" w:color="000000" w:fill="FFFFFF"/>
          </w:tcPr>
          <w:p w14:paraId="2206825B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,7</w:t>
            </w:r>
          </w:p>
        </w:tc>
      </w:tr>
      <w:tr w:rsidR="00F66929" w:rsidRPr="004216B1" w14:paraId="7FEB16CA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629A8643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67" w:type="dxa"/>
            <w:shd w:val="clear" w:color="000000" w:fill="FFFFFF"/>
          </w:tcPr>
          <w:p w14:paraId="5D1DAFD9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.240</w:t>
            </w:r>
          </w:p>
        </w:tc>
        <w:tc>
          <w:tcPr>
            <w:tcW w:w="2509" w:type="dxa"/>
            <w:shd w:val="clear" w:color="000000" w:fill="FFFFFF"/>
          </w:tcPr>
          <w:p w14:paraId="56F00D2B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.300</w:t>
            </w:r>
          </w:p>
        </w:tc>
        <w:tc>
          <w:tcPr>
            <w:tcW w:w="2838" w:type="dxa"/>
            <w:shd w:val="clear" w:color="000000" w:fill="FFFFFF"/>
          </w:tcPr>
          <w:p w14:paraId="523615B1" w14:textId="77777777" w:rsidR="00F66929" w:rsidRPr="004216B1" w:rsidRDefault="00F66929" w:rsidP="00B310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,9</w:t>
            </w:r>
          </w:p>
        </w:tc>
      </w:tr>
      <w:tr w:rsidR="00F66929" w:rsidRPr="004216B1" w14:paraId="3FE4E051" w14:textId="77777777" w:rsidTr="00F66929">
        <w:trPr>
          <w:trHeight w:val="285"/>
          <w:jc w:val="center"/>
        </w:trPr>
        <w:tc>
          <w:tcPr>
            <w:tcW w:w="1396" w:type="dxa"/>
            <w:shd w:val="clear" w:color="auto" w:fill="FBE4D5" w:themeFill="accent2" w:themeFillTint="33"/>
            <w:vAlign w:val="center"/>
          </w:tcPr>
          <w:p w14:paraId="076430C1" w14:textId="030E550A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Št. vrednostne ravni</w:t>
            </w:r>
          </w:p>
        </w:tc>
        <w:tc>
          <w:tcPr>
            <w:tcW w:w="2467" w:type="dxa"/>
            <w:shd w:val="clear" w:color="auto" w:fill="FBE4D5" w:themeFill="accent2" w:themeFillTint="33"/>
            <w:vAlign w:val="center"/>
          </w:tcPr>
          <w:p w14:paraId="29AF0939" w14:textId="57E11E26" w:rsidR="00F66929" w:rsidRDefault="00F66929" w:rsidP="00F66929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t xml:space="preserve">Vrednost referenčne enote (EUR) </w:t>
            </w:r>
          </w:p>
        </w:tc>
        <w:tc>
          <w:tcPr>
            <w:tcW w:w="2509" w:type="dxa"/>
            <w:shd w:val="clear" w:color="auto" w:fill="FBE4D5" w:themeFill="accent2" w:themeFillTint="33"/>
            <w:vAlign w:val="center"/>
          </w:tcPr>
          <w:p w14:paraId="3B019085" w14:textId="724E7683" w:rsidR="00F66929" w:rsidRDefault="00F66929" w:rsidP="00F66929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t>Vrednost dela stavbe (EUR)</w:t>
            </w:r>
          </w:p>
        </w:tc>
        <w:tc>
          <w:tcPr>
            <w:tcW w:w="2838" w:type="dxa"/>
            <w:shd w:val="clear" w:color="auto" w:fill="FBE4D5" w:themeFill="accent2" w:themeFillTint="33"/>
            <w:vAlign w:val="center"/>
          </w:tcPr>
          <w:p w14:paraId="46121CBA" w14:textId="47258736" w:rsidR="00F66929" w:rsidRDefault="00F66929" w:rsidP="00F66929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216B1">
              <w:rPr>
                <w:rFonts w:cstheme="minorHAnsi"/>
                <w:b/>
                <w:bCs/>
                <w:sz w:val="20"/>
                <w:szCs w:val="20"/>
              </w:rPr>
              <w:t>Vrednost m</w:t>
            </w:r>
            <w:r w:rsidRPr="004216B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4216B1">
              <w:rPr>
                <w:rFonts w:cstheme="minorHAnsi"/>
                <w:b/>
                <w:bCs/>
                <w:sz w:val="20"/>
                <w:szCs w:val="20"/>
              </w:rPr>
              <w:t xml:space="preserve"> zemljišča pod stavbo (EUR)</w:t>
            </w:r>
          </w:p>
        </w:tc>
      </w:tr>
      <w:tr w:rsidR="00F66929" w:rsidRPr="004216B1" w14:paraId="763EB562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78D64E5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67" w:type="dxa"/>
            <w:shd w:val="clear" w:color="000000" w:fill="FFFFFF"/>
          </w:tcPr>
          <w:p w14:paraId="5089909E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6.620</w:t>
            </w:r>
          </w:p>
        </w:tc>
        <w:tc>
          <w:tcPr>
            <w:tcW w:w="2509" w:type="dxa"/>
            <w:shd w:val="clear" w:color="000000" w:fill="FFFFFF"/>
          </w:tcPr>
          <w:p w14:paraId="487DCBD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2838" w:type="dxa"/>
            <w:shd w:val="clear" w:color="000000" w:fill="FFFFFF"/>
          </w:tcPr>
          <w:p w14:paraId="1D02247E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,7</w:t>
            </w:r>
          </w:p>
        </w:tc>
      </w:tr>
      <w:tr w:rsidR="00F66929" w:rsidRPr="004216B1" w14:paraId="73DFFC18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EC178F8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67" w:type="dxa"/>
            <w:shd w:val="clear" w:color="000000" w:fill="FFFFFF"/>
          </w:tcPr>
          <w:p w14:paraId="3F4AB26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.480</w:t>
            </w:r>
          </w:p>
        </w:tc>
        <w:tc>
          <w:tcPr>
            <w:tcW w:w="2509" w:type="dxa"/>
            <w:shd w:val="clear" w:color="000000" w:fill="FFFFFF"/>
          </w:tcPr>
          <w:p w14:paraId="2FAB4AB3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.700</w:t>
            </w:r>
          </w:p>
        </w:tc>
        <w:tc>
          <w:tcPr>
            <w:tcW w:w="2838" w:type="dxa"/>
            <w:shd w:val="clear" w:color="000000" w:fill="FFFFFF"/>
          </w:tcPr>
          <w:p w14:paraId="595D85B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,3</w:t>
            </w:r>
          </w:p>
        </w:tc>
      </w:tr>
      <w:tr w:rsidR="00F66929" w:rsidRPr="004216B1" w14:paraId="550F832D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72D72884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67" w:type="dxa"/>
            <w:shd w:val="clear" w:color="000000" w:fill="FFFFFF"/>
          </w:tcPr>
          <w:p w14:paraId="433A3D46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.940</w:t>
            </w:r>
          </w:p>
        </w:tc>
        <w:tc>
          <w:tcPr>
            <w:tcW w:w="2509" w:type="dxa"/>
            <w:shd w:val="clear" w:color="000000" w:fill="FFFFFF"/>
          </w:tcPr>
          <w:p w14:paraId="2C4D80D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.400</w:t>
            </w:r>
          </w:p>
        </w:tc>
        <w:tc>
          <w:tcPr>
            <w:tcW w:w="2838" w:type="dxa"/>
            <w:shd w:val="clear" w:color="000000" w:fill="FFFFFF"/>
          </w:tcPr>
          <w:p w14:paraId="3455A7B4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,9</w:t>
            </w:r>
          </w:p>
        </w:tc>
      </w:tr>
      <w:tr w:rsidR="00F66929" w:rsidRPr="004216B1" w14:paraId="6EDE6573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4F282692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67" w:type="dxa"/>
            <w:shd w:val="clear" w:color="000000" w:fill="FFFFFF"/>
          </w:tcPr>
          <w:p w14:paraId="525C84FB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7.080</w:t>
            </w:r>
          </w:p>
        </w:tc>
        <w:tc>
          <w:tcPr>
            <w:tcW w:w="2509" w:type="dxa"/>
            <w:shd w:val="clear" w:color="000000" w:fill="FFFFFF"/>
          </w:tcPr>
          <w:p w14:paraId="42667823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701BA038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6,8</w:t>
            </w:r>
          </w:p>
        </w:tc>
      </w:tr>
      <w:tr w:rsidR="00F66929" w:rsidRPr="004216B1" w14:paraId="336154A5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64E6D633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67" w:type="dxa"/>
            <w:shd w:val="clear" w:color="000000" w:fill="FFFFFF"/>
          </w:tcPr>
          <w:p w14:paraId="06B45240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1.580</w:t>
            </w:r>
          </w:p>
        </w:tc>
        <w:tc>
          <w:tcPr>
            <w:tcW w:w="2509" w:type="dxa"/>
            <w:shd w:val="clear" w:color="000000" w:fill="FFFFFF"/>
          </w:tcPr>
          <w:p w14:paraId="4EC40E0E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525C20C0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4,3</w:t>
            </w:r>
          </w:p>
        </w:tc>
      </w:tr>
      <w:tr w:rsidR="00F66929" w:rsidRPr="004216B1" w14:paraId="60F82881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37F91130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67" w:type="dxa"/>
            <w:shd w:val="clear" w:color="000000" w:fill="FFFFFF"/>
          </w:tcPr>
          <w:p w14:paraId="691530B5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7.340</w:t>
            </w:r>
          </w:p>
        </w:tc>
        <w:tc>
          <w:tcPr>
            <w:tcW w:w="2509" w:type="dxa"/>
            <w:shd w:val="clear" w:color="000000" w:fill="FFFFFF"/>
          </w:tcPr>
          <w:p w14:paraId="6CFA7A86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603B60A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3,9</w:t>
            </w:r>
          </w:p>
        </w:tc>
      </w:tr>
      <w:tr w:rsidR="00F66929" w:rsidRPr="004216B1" w14:paraId="78E76791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2B36D965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467" w:type="dxa"/>
            <w:shd w:val="clear" w:color="000000" w:fill="FFFFFF"/>
          </w:tcPr>
          <w:p w14:paraId="723ECD2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4.660</w:t>
            </w:r>
          </w:p>
        </w:tc>
        <w:tc>
          <w:tcPr>
            <w:tcW w:w="2509" w:type="dxa"/>
            <w:shd w:val="clear" w:color="000000" w:fill="FFFFFF"/>
          </w:tcPr>
          <w:p w14:paraId="6E526794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6A5C7AF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6,1</w:t>
            </w:r>
          </w:p>
        </w:tc>
      </w:tr>
      <w:tr w:rsidR="00F66929" w:rsidRPr="004216B1" w14:paraId="62921DFE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607D2B32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467" w:type="dxa"/>
            <w:shd w:val="clear" w:color="000000" w:fill="FFFFFF"/>
          </w:tcPr>
          <w:p w14:paraId="3CEF1161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3.840</w:t>
            </w:r>
          </w:p>
        </w:tc>
        <w:tc>
          <w:tcPr>
            <w:tcW w:w="2509" w:type="dxa"/>
            <w:shd w:val="clear" w:color="000000" w:fill="FFFFFF"/>
          </w:tcPr>
          <w:p w14:paraId="3A7A8583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0960D32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1,4</w:t>
            </w:r>
          </w:p>
        </w:tc>
      </w:tr>
      <w:tr w:rsidR="00F66929" w:rsidRPr="004216B1" w14:paraId="5ED4CCC2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1A957F67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467" w:type="dxa"/>
            <w:shd w:val="clear" w:color="000000" w:fill="FFFFFF"/>
          </w:tcPr>
          <w:p w14:paraId="74455BF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.000</w:t>
            </w:r>
          </w:p>
        </w:tc>
        <w:tc>
          <w:tcPr>
            <w:tcW w:w="2509" w:type="dxa"/>
            <w:shd w:val="clear" w:color="000000" w:fill="FFFFFF"/>
          </w:tcPr>
          <w:p w14:paraId="23E72DB7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76D1847E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</w:tr>
      <w:tr w:rsidR="00F66929" w:rsidRPr="004216B1" w14:paraId="16565FE8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24C01967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67" w:type="dxa"/>
            <w:shd w:val="clear" w:color="000000" w:fill="FFFFFF"/>
          </w:tcPr>
          <w:p w14:paraId="789B3F9C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8.200</w:t>
            </w:r>
          </w:p>
        </w:tc>
        <w:tc>
          <w:tcPr>
            <w:tcW w:w="2509" w:type="dxa"/>
            <w:shd w:val="clear" w:color="000000" w:fill="FFFFFF"/>
          </w:tcPr>
          <w:p w14:paraId="76E4308A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2B271B7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</w:tr>
      <w:tr w:rsidR="00F66929" w:rsidRPr="004216B1" w14:paraId="794A9BAE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0AAA046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467" w:type="dxa"/>
            <w:shd w:val="clear" w:color="000000" w:fill="FFFFFF"/>
          </w:tcPr>
          <w:p w14:paraId="37788577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3.200</w:t>
            </w:r>
          </w:p>
        </w:tc>
        <w:tc>
          <w:tcPr>
            <w:tcW w:w="2509" w:type="dxa"/>
            <w:shd w:val="clear" w:color="000000" w:fill="FFFFFF"/>
          </w:tcPr>
          <w:p w14:paraId="25A50517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46C11B8C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7</w:t>
            </w:r>
          </w:p>
        </w:tc>
      </w:tr>
      <w:tr w:rsidR="00F66929" w:rsidRPr="004216B1" w14:paraId="6EE54F01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3E43498A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467" w:type="dxa"/>
            <w:shd w:val="clear" w:color="000000" w:fill="FFFFFF"/>
          </w:tcPr>
          <w:p w14:paraId="3668F931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9.400</w:t>
            </w:r>
          </w:p>
        </w:tc>
        <w:tc>
          <w:tcPr>
            <w:tcW w:w="2509" w:type="dxa"/>
            <w:shd w:val="clear" w:color="000000" w:fill="FFFFFF"/>
          </w:tcPr>
          <w:p w14:paraId="742CA045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6F0D5E3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4</w:t>
            </w:r>
          </w:p>
        </w:tc>
      </w:tr>
      <w:tr w:rsidR="00F66929" w:rsidRPr="004216B1" w14:paraId="136BDEC4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6E14DB83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467" w:type="dxa"/>
            <w:shd w:val="clear" w:color="000000" w:fill="FFFFFF"/>
          </w:tcPr>
          <w:p w14:paraId="31361E10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6.200</w:t>
            </w:r>
          </w:p>
        </w:tc>
        <w:tc>
          <w:tcPr>
            <w:tcW w:w="2509" w:type="dxa"/>
            <w:shd w:val="clear" w:color="000000" w:fill="FFFFFF"/>
          </w:tcPr>
          <w:p w14:paraId="042C0DD4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291B3278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2</w:t>
            </w:r>
          </w:p>
        </w:tc>
      </w:tr>
      <w:tr w:rsidR="00F66929" w:rsidRPr="004216B1" w14:paraId="2634FF8F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2C4DCF62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467" w:type="dxa"/>
            <w:shd w:val="clear" w:color="000000" w:fill="FFFFFF"/>
          </w:tcPr>
          <w:p w14:paraId="4019B5B3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3.000</w:t>
            </w:r>
          </w:p>
        </w:tc>
        <w:tc>
          <w:tcPr>
            <w:tcW w:w="2509" w:type="dxa"/>
            <w:shd w:val="clear" w:color="000000" w:fill="FFFFFF"/>
          </w:tcPr>
          <w:p w14:paraId="355C585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32B6B470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20</w:t>
            </w:r>
          </w:p>
        </w:tc>
      </w:tr>
      <w:tr w:rsidR="00F66929" w:rsidRPr="004216B1" w14:paraId="16DCB58F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A3CE6BE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467" w:type="dxa"/>
            <w:shd w:val="clear" w:color="000000" w:fill="FFFFFF"/>
          </w:tcPr>
          <w:p w14:paraId="6D6CE00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2.200</w:t>
            </w:r>
          </w:p>
        </w:tc>
        <w:tc>
          <w:tcPr>
            <w:tcW w:w="2509" w:type="dxa"/>
            <w:shd w:val="clear" w:color="000000" w:fill="FFFFFF"/>
          </w:tcPr>
          <w:p w14:paraId="04DBB162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7B30B6AB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2</w:t>
            </w:r>
          </w:p>
        </w:tc>
      </w:tr>
      <w:tr w:rsidR="00F66929" w:rsidRPr="004216B1" w14:paraId="096F1667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2C2DF71B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467" w:type="dxa"/>
            <w:shd w:val="clear" w:color="000000" w:fill="FFFFFF"/>
          </w:tcPr>
          <w:p w14:paraId="7A6D9D93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2.600</w:t>
            </w:r>
          </w:p>
        </w:tc>
        <w:tc>
          <w:tcPr>
            <w:tcW w:w="2509" w:type="dxa"/>
            <w:shd w:val="clear" w:color="000000" w:fill="FFFFFF"/>
          </w:tcPr>
          <w:p w14:paraId="5A42F747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561547C4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6</w:t>
            </w:r>
          </w:p>
        </w:tc>
      </w:tr>
      <w:tr w:rsidR="00F66929" w:rsidRPr="004216B1" w14:paraId="7475AF22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05BB2BF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467" w:type="dxa"/>
            <w:shd w:val="clear" w:color="000000" w:fill="FFFFFF"/>
          </w:tcPr>
          <w:p w14:paraId="78932FB8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4.800</w:t>
            </w:r>
          </w:p>
        </w:tc>
        <w:tc>
          <w:tcPr>
            <w:tcW w:w="2509" w:type="dxa"/>
            <w:shd w:val="clear" w:color="000000" w:fill="FFFFFF"/>
          </w:tcPr>
          <w:p w14:paraId="419AA97E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65652628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3</w:t>
            </w:r>
          </w:p>
        </w:tc>
      </w:tr>
      <w:tr w:rsidR="00F66929" w:rsidRPr="004216B1" w14:paraId="620FA335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61CCAD0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467" w:type="dxa"/>
            <w:shd w:val="clear" w:color="000000" w:fill="FFFFFF"/>
          </w:tcPr>
          <w:p w14:paraId="0417B5C0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8.200</w:t>
            </w:r>
          </w:p>
        </w:tc>
        <w:tc>
          <w:tcPr>
            <w:tcW w:w="2509" w:type="dxa"/>
            <w:shd w:val="clear" w:color="000000" w:fill="FFFFFF"/>
          </w:tcPr>
          <w:p w14:paraId="1CA43B0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637A3351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62</w:t>
            </w:r>
          </w:p>
        </w:tc>
      </w:tr>
      <w:tr w:rsidR="00F66929" w:rsidRPr="004216B1" w14:paraId="020D4852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0CF520F8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467" w:type="dxa"/>
            <w:shd w:val="clear" w:color="000000" w:fill="FFFFFF"/>
          </w:tcPr>
          <w:p w14:paraId="32FE6F1C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65.200</w:t>
            </w:r>
          </w:p>
        </w:tc>
        <w:tc>
          <w:tcPr>
            <w:tcW w:w="2509" w:type="dxa"/>
            <w:shd w:val="clear" w:color="000000" w:fill="FFFFFF"/>
          </w:tcPr>
          <w:p w14:paraId="65F954AB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2932199C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7</w:t>
            </w:r>
          </w:p>
        </w:tc>
      </w:tr>
      <w:tr w:rsidR="00F66929" w:rsidRPr="004216B1" w14:paraId="7034AAB2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29C32A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467" w:type="dxa"/>
            <w:shd w:val="clear" w:color="000000" w:fill="FFFFFF"/>
          </w:tcPr>
          <w:p w14:paraId="4D50FC3A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4.000</w:t>
            </w:r>
          </w:p>
        </w:tc>
        <w:tc>
          <w:tcPr>
            <w:tcW w:w="2509" w:type="dxa"/>
            <w:shd w:val="clear" w:color="000000" w:fill="FFFFFF"/>
          </w:tcPr>
          <w:p w14:paraId="36E924B2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2931A286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55</w:t>
            </w:r>
          </w:p>
        </w:tc>
      </w:tr>
      <w:tr w:rsidR="00F66929" w:rsidRPr="004216B1" w14:paraId="01E53F60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2F855B76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467" w:type="dxa"/>
            <w:shd w:val="clear" w:color="000000" w:fill="FFFFFF"/>
          </w:tcPr>
          <w:p w14:paraId="2A128DD1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7.000</w:t>
            </w:r>
          </w:p>
        </w:tc>
        <w:tc>
          <w:tcPr>
            <w:tcW w:w="2509" w:type="dxa"/>
            <w:shd w:val="clear" w:color="000000" w:fill="FFFFFF"/>
          </w:tcPr>
          <w:p w14:paraId="24D75D80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752AB16B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10</w:t>
            </w:r>
          </w:p>
        </w:tc>
      </w:tr>
      <w:tr w:rsidR="00F66929" w:rsidRPr="004216B1" w14:paraId="6B346473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2BCEFC2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467" w:type="dxa"/>
            <w:shd w:val="clear" w:color="000000" w:fill="FFFFFF"/>
          </w:tcPr>
          <w:p w14:paraId="3546D3ED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63.600</w:t>
            </w:r>
          </w:p>
        </w:tc>
        <w:tc>
          <w:tcPr>
            <w:tcW w:w="2509" w:type="dxa"/>
            <w:shd w:val="clear" w:color="000000" w:fill="FFFFFF"/>
          </w:tcPr>
          <w:p w14:paraId="793CEB88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3124C8B4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71</w:t>
            </w:r>
          </w:p>
        </w:tc>
      </w:tr>
      <w:tr w:rsidR="00F66929" w:rsidRPr="004216B1" w14:paraId="71B48B78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3FE7F6B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467" w:type="dxa"/>
            <w:shd w:val="clear" w:color="000000" w:fill="FFFFFF"/>
          </w:tcPr>
          <w:p w14:paraId="656B1E96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5.600</w:t>
            </w:r>
          </w:p>
        </w:tc>
        <w:tc>
          <w:tcPr>
            <w:tcW w:w="2509" w:type="dxa"/>
            <w:shd w:val="clear" w:color="000000" w:fill="FFFFFF"/>
          </w:tcPr>
          <w:p w14:paraId="59813DDA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4E2EBA7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1</w:t>
            </w:r>
          </w:p>
        </w:tc>
      </w:tr>
      <w:tr w:rsidR="00F66929" w:rsidRPr="004216B1" w14:paraId="253740F8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365780CB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467" w:type="dxa"/>
            <w:shd w:val="clear" w:color="000000" w:fill="FFFFFF"/>
          </w:tcPr>
          <w:p w14:paraId="55F4AB82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49.400</w:t>
            </w:r>
          </w:p>
        </w:tc>
        <w:tc>
          <w:tcPr>
            <w:tcW w:w="2509" w:type="dxa"/>
            <w:shd w:val="clear" w:color="000000" w:fill="FFFFFF"/>
          </w:tcPr>
          <w:p w14:paraId="26648A2C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7A157BB1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14</w:t>
            </w:r>
          </w:p>
        </w:tc>
      </w:tr>
      <w:tr w:rsidR="00F66929" w:rsidRPr="004216B1" w14:paraId="408F361E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3C433B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67" w:type="dxa"/>
            <w:shd w:val="clear" w:color="000000" w:fill="FFFFFF"/>
          </w:tcPr>
          <w:p w14:paraId="2902156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95.000</w:t>
            </w:r>
          </w:p>
        </w:tc>
        <w:tc>
          <w:tcPr>
            <w:tcW w:w="2509" w:type="dxa"/>
            <w:shd w:val="clear" w:color="000000" w:fill="FFFFFF"/>
          </w:tcPr>
          <w:p w14:paraId="4FFCFE24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37AE9B7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90</w:t>
            </w:r>
          </w:p>
        </w:tc>
      </w:tr>
      <w:tr w:rsidR="00F66929" w:rsidRPr="004216B1" w14:paraId="7159E1AF" w14:textId="77777777" w:rsidTr="00B31080">
        <w:trPr>
          <w:trHeight w:val="285"/>
          <w:jc w:val="center"/>
        </w:trPr>
        <w:tc>
          <w:tcPr>
            <w:tcW w:w="1396" w:type="dxa"/>
            <w:shd w:val="clear" w:color="000000" w:fill="FFFFFF"/>
          </w:tcPr>
          <w:p w14:paraId="511BE97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16B1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467" w:type="dxa"/>
            <w:shd w:val="clear" w:color="000000" w:fill="FFFFFF"/>
          </w:tcPr>
          <w:p w14:paraId="36D8B939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43.000</w:t>
            </w:r>
          </w:p>
        </w:tc>
        <w:tc>
          <w:tcPr>
            <w:tcW w:w="2509" w:type="dxa"/>
            <w:shd w:val="clear" w:color="000000" w:fill="FFFFFF"/>
          </w:tcPr>
          <w:p w14:paraId="3346999F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2838" w:type="dxa"/>
            <w:shd w:val="clear" w:color="000000" w:fill="FFFFFF"/>
          </w:tcPr>
          <w:p w14:paraId="36804167" w14:textId="77777777" w:rsidR="00F66929" w:rsidRPr="004216B1" w:rsidRDefault="00F66929" w:rsidP="00F66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70</w:t>
            </w:r>
          </w:p>
        </w:tc>
      </w:tr>
    </w:tbl>
    <w:p w14:paraId="0D6019D7" w14:textId="77777777" w:rsidR="000B598D" w:rsidRDefault="000B598D" w:rsidP="00D05FC1">
      <w:pPr>
        <w:jc w:val="center"/>
        <w:rPr>
          <w:rFonts w:ascii="Calibri" w:eastAsia="Times New Roman" w:hAnsi="Calibri" w:cs="Times New Roman"/>
          <w:b/>
          <w:i/>
          <w:noProof w:val="0"/>
          <w:sz w:val="18"/>
          <w:szCs w:val="18"/>
          <w:lang w:eastAsia="sl-SI"/>
        </w:rPr>
      </w:pPr>
    </w:p>
    <w:p w14:paraId="1FE81316" w14:textId="77777777" w:rsidR="000B598D" w:rsidRDefault="000B598D" w:rsidP="00D05FC1">
      <w:pPr>
        <w:jc w:val="center"/>
        <w:rPr>
          <w:lang w:eastAsia="sl-SI"/>
        </w:rPr>
      </w:pPr>
    </w:p>
    <w:p w14:paraId="270DEA9E" w14:textId="77777777" w:rsidR="001C1D45" w:rsidRDefault="001C1D45" w:rsidP="00D05FC1">
      <w:pPr>
        <w:jc w:val="center"/>
        <w:rPr>
          <w:lang w:eastAsia="sl-SI"/>
        </w:rPr>
      </w:pPr>
    </w:p>
    <w:p w14:paraId="68B4DF19" w14:textId="77777777" w:rsidR="001C1D45" w:rsidRDefault="001C1D45" w:rsidP="00D05FC1">
      <w:pPr>
        <w:jc w:val="center"/>
        <w:rPr>
          <w:lang w:eastAsia="sl-SI"/>
        </w:rPr>
      </w:pPr>
    </w:p>
    <w:p w14:paraId="15440E70" w14:textId="77777777" w:rsidR="001C1D45" w:rsidRDefault="001C1D45" w:rsidP="00D05FC1">
      <w:pPr>
        <w:jc w:val="center"/>
        <w:rPr>
          <w:lang w:eastAsia="sl-SI"/>
        </w:rPr>
      </w:pPr>
    </w:p>
    <w:p w14:paraId="448376AE" w14:textId="77777777" w:rsidR="001C1D45" w:rsidRDefault="001C1D45" w:rsidP="00D05FC1">
      <w:pPr>
        <w:jc w:val="center"/>
        <w:rPr>
          <w:lang w:eastAsia="sl-SI"/>
        </w:rPr>
      </w:pPr>
    </w:p>
    <w:p w14:paraId="74749BF5" w14:textId="77777777" w:rsidR="001C1D45" w:rsidRDefault="001C1D45" w:rsidP="00D05FC1">
      <w:pPr>
        <w:jc w:val="center"/>
        <w:rPr>
          <w:lang w:eastAsia="sl-SI"/>
        </w:rPr>
      </w:pPr>
    </w:p>
    <w:p w14:paraId="5FD7FED7" w14:textId="77777777" w:rsidR="001C1D45" w:rsidRDefault="001C1D45" w:rsidP="00D05FC1">
      <w:pPr>
        <w:jc w:val="center"/>
        <w:rPr>
          <w:lang w:eastAsia="sl-SI"/>
        </w:rPr>
      </w:pPr>
    </w:p>
    <w:p w14:paraId="7CB9F913" w14:textId="77777777" w:rsidR="001C1D45" w:rsidRDefault="001C1D45" w:rsidP="00D05FC1">
      <w:pPr>
        <w:jc w:val="center"/>
        <w:rPr>
          <w:lang w:eastAsia="sl-SI"/>
        </w:rPr>
      </w:pPr>
    </w:p>
    <w:p w14:paraId="42C655D3" w14:textId="77777777" w:rsidR="001C1D45" w:rsidRDefault="001C1D45" w:rsidP="00D05FC1">
      <w:pPr>
        <w:jc w:val="center"/>
        <w:rPr>
          <w:lang w:eastAsia="sl-SI"/>
        </w:rPr>
      </w:pPr>
    </w:p>
    <w:p w14:paraId="37956229" w14:textId="77777777" w:rsidR="001C1D45" w:rsidRDefault="001C1D45" w:rsidP="00D05FC1">
      <w:pPr>
        <w:jc w:val="center"/>
        <w:rPr>
          <w:lang w:eastAsia="sl-SI"/>
        </w:rPr>
      </w:pPr>
    </w:p>
    <w:p w14:paraId="615FEAEB" w14:textId="77777777" w:rsidR="001C1D45" w:rsidRDefault="001C1D45" w:rsidP="00D05FC1">
      <w:pPr>
        <w:jc w:val="center"/>
        <w:rPr>
          <w:lang w:eastAsia="sl-SI"/>
        </w:rPr>
      </w:pPr>
    </w:p>
    <w:p w14:paraId="2DF45DA6" w14:textId="77777777" w:rsidR="001C1D45" w:rsidRPr="00D05FC1" w:rsidRDefault="001C1D45" w:rsidP="00D05FC1">
      <w:pPr>
        <w:jc w:val="center"/>
        <w:rPr>
          <w:lang w:eastAsia="sl-SI"/>
        </w:rPr>
      </w:pPr>
    </w:p>
    <w:p w14:paraId="1D343435" w14:textId="77777777" w:rsidR="001C1D45" w:rsidRDefault="001C1D45" w:rsidP="00DC6BB4">
      <w:pPr>
        <w:pStyle w:val="Naslov2"/>
        <w:ind w:left="578" w:hanging="578"/>
        <w:sectPr w:rsidR="001C1D45" w:rsidSect="00B81D6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38425D7" w14:textId="559A3648" w:rsidR="001944CF" w:rsidRPr="00F210B8" w:rsidRDefault="001944CF" w:rsidP="00DC6BB4">
      <w:pPr>
        <w:pStyle w:val="Naslov2"/>
        <w:ind w:left="578" w:hanging="578"/>
        <w:rPr>
          <w:rFonts w:asciiTheme="minorHAnsi" w:hAnsiTheme="minorHAnsi" w:cstheme="minorHAnsi"/>
          <w:sz w:val="20"/>
        </w:rPr>
      </w:pPr>
      <w:bookmarkStart w:id="19" w:name="_Toc188262862"/>
      <w:r>
        <w:lastRenderedPageBreak/>
        <w:t>Vrednost</w:t>
      </w:r>
      <w:r w:rsidR="00A36868">
        <w:t>n</w:t>
      </w:r>
      <w:r>
        <w:t xml:space="preserve">e </w:t>
      </w:r>
      <w:r w:rsidR="000B598D">
        <w:t>tabele</w:t>
      </w:r>
      <w:bookmarkEnd w:id="19"/>
    </w:p>
    <w:p w14:paraId="5E6AB40E" w14:textId="77777777" w:rsidR="001C1D45" w:rsidRPr="00F210B8" w:rsidRDefault="001C1D45">
      <w:pPr>
        <w:rPr>
          <w:rFonts w:cstheme="minorHAnsi"/>
          <w:sz w:val="20"/>
          <w:szCs w:val="20"/>
        </w:rPr>
      </w:pPr>
    </w:p>
    <w:tbl>
      <w:tblPr>
        <w:tblW w:w="1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945"/>
        <w:gridCol w:w="943"/>
        <w:gridCol w:w="932"/>
        <w:gridCol w:w="932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27AC1" w:rsidRPr="00E27AC1" w14:paraId="2302A862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85E131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REDNOSTNA RAVEN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EA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4D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D23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B41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92D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2C5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AE7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B87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6EE3E39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028F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4D70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F210B8" w14:paraId="15631600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D5D5F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27D52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C350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0208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50FC4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F309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BA45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06DD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5A8C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BC54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FAC5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7A43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87617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F210B8" w14:paraId="33E78D2C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4FC7E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B3E0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FB1A4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12AF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E7D4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D7DF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B355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D9AA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738F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4482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4798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C04E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9D98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F210B8" w14:paraId="691F4526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1F9F5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3166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272A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8D7A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A8F2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6C11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F40F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FF1A8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CBEE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83CF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CBCF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E8E6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E05B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F210B8" w14:paraId="0947EAF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ACAE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B418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1FA1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7D23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BD50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D53F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F00B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0735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A41E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3B5B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21C6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D2FF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9467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5245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F210B8" w14:paraId="01EE2EF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0D0B6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7A23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C276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3B6B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2,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8D0D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8,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5B00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20C8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8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A89C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7B6B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E32C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6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32F2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8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8746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0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B9A8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7797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2</w:t>
            </w:r>
          </w:p>
        </w:tc>
      </w:tr>
      <w:tr w:rsidR="00E27AC1" w:rsidRPr="00F210B8" w14:paraId="2790E80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8CD9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88A0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8875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3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03E3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6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3CF4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9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8499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0EE8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F4DE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FCA1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2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D3DD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8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E01F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4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1FFF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A59D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29A7DB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600</w:t>
            </w:r>
          </w:p>
        </w:tc>
      </w:tr>
      <w:tr w:rsidR="00E27AC1" w:rsidRPr="00F210B8" w14:paraId="40B02B9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23213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BE74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79E9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00F4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,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B29F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A3F9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A58F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9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8158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1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2E55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1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9B0E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7792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6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3050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9A66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60FB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3,6</w:t>
            </w:r>
          </w:p>
        </w:tc>
      </w:tr>
      <w:tr w:rsidR="00E27AC1" w:rsidRPr="00F210B8" w14:paraId="47982AE5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863F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35D8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C4C3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3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8346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6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350E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1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8372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C207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4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B1BF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0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17F9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BD69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0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D10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2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FC54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2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400C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6.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3EA6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6.280</w:t>
            </w:r>
          </w:p>
        </w:tc>
      </w:tr>
      <w:tr w:rsidR="00E27AC1" w:rsidRPr="00F210B8" w14:paraId="61D9301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B272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EDD3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D753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,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B00C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DF29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3528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4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5399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6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45B0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2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A26A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EB76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1BFC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3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B2B4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BFE7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3149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9,8</w:t>
            </w:r>
          </w:p>
        </w:tc>
      </w:tr>
      <w:tr w:rsidR="00E27AC1" w:rsidRPr="00F210B8" w14:paraId="7CA7F44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167C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B909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AE76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0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124C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12A8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2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DB46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3186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0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F43C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3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CA32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F90E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9.8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A418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1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4F6D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3.5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337C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5.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30BB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5.260</w:t>
            </w:r>
          </w:p>
        </w:tc>
      </w:tr>
      <w:tr w:rsidR="00E27AC1" w:rsidRPr="00F210B8" w14:paraId="73F5301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534A2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512F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9A55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,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DEF1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E214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1,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3C7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4904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9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463C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1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9DA5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9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F51D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6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899F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3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C291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5D1B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5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E89D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5,74</w:t>
            </w:r>
          </w:p>
        </w:tc>
      </w:tr>
      <w:tr w:rsidR="00E27AC1" w:rsidRPr="00F210B8" w14:paraId="66C59BF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42B8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9C82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587A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3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52BD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4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39CC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8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5C87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9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C4C0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6.8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1EE4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39F0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0.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DEFA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8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4DD2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4.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7E64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8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D411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1.9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BC60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1.980</w:t>
            </w:r>
          </w:p>
        </w:tc>
      </w:tr>
      <w:tr w:rsidR="00E27AC1" w:rsidRPr="00F210B8" w14:paraId="44A6176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FC4FD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8F6B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23C3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1435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48E2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2DE7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1E0B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2,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B2C3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6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FAC6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8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A777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9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A291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4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B697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8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E1DB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BF51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2,2</w:t>
            </w:r>
          </w:p>
        </w:tc>
      </w:tr>
      <w:tr w:rsidR="00E27AC1" w:rsidRPr="00F210B8" w14:paraId="55092C2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DBBE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2636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FDA0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8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F123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6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D8BD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8.5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F8EC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7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8498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3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ED51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3.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62C2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0.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DF7B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5.8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82F6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1.6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378D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7.3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2C06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3.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FEFB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3.080</w:t>
            </w:r>
          </w:p>
        </w:tc>
      </w:tr>
      <w:tr w:rsidR="00E27AC1" w:rsidRPr="00F210B8" w14:paraId="65B04AE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EECE7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374B6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7DC6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38A4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1C5E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5CBA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79F9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729E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3671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BF84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4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5B2A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757A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9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DE8B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AD33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1,1</w:t>
            </w:r>
          </w:p>
        </w:tc>
      </w:tr>
      <w:tr w:rsidR="00E27AC1" w:rsidRPr="00E27AC1" w14:paraId="78258223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C73D" w14:textId="77777777" w:rsidR="00E27AC1" w:rsidRDefault="00E27AC1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F4603AE" w14:textId="77777777" w:rsidR="004827E7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6F2A20A" w14:textId="77777777" w:rsidR="004827E7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2399691" w14:textId="77777777" w:rsidR="004827E7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0F7192A" w14:textId="77777777" w:rsidR="004827E7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1A1043D" w14:textId="77777777" w:rsidR="004827E7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147ECF0" w14:textId="77777777" w:rsidR="004827E7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ADC4FBF" w14:textId="77777777" w:rsidR="004827E7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FA6B9C7" w14:textId="77777777" w:rsidR="004827E7" w:rsidRPr="00E27AC1" w:rsidRDefault="004827E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09E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60B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4EF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97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C26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5DF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B7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598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09C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DAB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D79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E8D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4FD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2E2F8B9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1FE630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46E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42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E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3C0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14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DD0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375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005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DEBB669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6CB9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0FC4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5E103266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C1C99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35E77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09EA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6743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A13D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9D0C1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A4CB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518DE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2E32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55415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CF16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AAE2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AF31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51F68902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6A5A6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1A27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6D71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8BB08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44A7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CA5C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C3EB6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EE7D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41BF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693E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8E77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58F5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57D0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106BBA36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F2F00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F063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2960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60A9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5024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A33E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B1E1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2923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51F8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BEF1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3BF4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27A6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2BB2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6AB9955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D357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D83C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9D94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5A3E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1B64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F3F2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BC94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9895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BBEF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CF87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8139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7DB1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FE1C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8656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2368392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A2921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CBE0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6DFF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E54C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B100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4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73F7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1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E3AB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9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3DF0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30F0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0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8C52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4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53C4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7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9B93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9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7D2C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31CB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2</w:t>
            </w:r>
          </w:p>
        </w:tc>
      </w:tr>
      <w:tr w:rsidR="00E27AC1" w:rsidRPr="000A3B97" w14:paraId="74C1A5A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6589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57CD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832D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4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6DAB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8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5F1D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2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0BFB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0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B813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9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D2FB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05C5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0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7C14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7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265A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3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707F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9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E597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EE290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600</w:t>
            </w:r>
          </w:p>
        </w:tc>
      </w:tr>
      <w:tr w:rsidR="00E27AC1" w:rsidRPr="000A3B97" w14:paraId="43B182D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FCBDF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0FFB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3BD0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,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AFF1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3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E3B4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8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A0DA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6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EBBB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7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82AE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2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6B47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3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AE24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C179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0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5F2B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0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0EB4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3DAA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6</w:t>
            </w:r>
          </w:p>
        </w:tc>
      </w:tr>
      <w:tr w:rsidR="00E27AC1" w:rsidRPr="000A3B97" w14:paraId="2C7C06F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F690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0544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34A4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4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A264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9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FDEA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6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29DC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F1EF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3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72E4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2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B5D6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6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FF37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6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F150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8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A6AA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6.9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F83D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8.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6338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8.080</w:t>
            </w:r>
          </w:p>
        </w:tc>
      </w:tr>
      <w:tr w:rsidR="00E27AC1" w:rsidRPr="000A3B97" w14:paraId="7F80217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249BA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7459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87D8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,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7FFB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DB49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9E78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9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7832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2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3721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1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0D68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6DA1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CD36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5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B4AA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FB1A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3FDF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2,8</w:t>
            </w:r>
          </w:p>
        </w:tc>
      </w:tr>
      <w:tr w:rsidR="00E27AC1" w:rsidRPr="000A3B97" w14:paraId="7DE797E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9062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2ABE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E547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3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038B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7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07FA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2606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8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DD79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6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803D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B6B2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2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EC73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5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0D9E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4.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85E5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6.4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B49E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8.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210C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8.360</w:t>
            </w:r>
          </w:p>
        </w:tc>
      </w:tr>
      <w:tr w:rsidR="00E27AC1" w:rsidRPr="000A3B97" w14:paraId="7F4F28A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BB69F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DDC6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06DB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,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12F2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E009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4,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DFE6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5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ACAF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4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E7FB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8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AD72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7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156E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6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3FF6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3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EB60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9,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EB76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6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2EC5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6,41</w:t>
            </w:r>
          </w:p>
        </w:tc>
      </w:tr>
      <w:tr w:rsidR="00E27AC1" w:rsidRPr="000A3B97" w14:paraId="7877010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D7C9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476E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6337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8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67C5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04D2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6.5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04A4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8.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1CE6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0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CEA3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3.8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5706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5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A936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6.4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942A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0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30F9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4.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D84E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8.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46B4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8.280</w:t>
            </w:r>
          </w:p>
        </w:tc>
      </w:tr>
      <w:tr w:rsidR="00E27AC1" w:rsidRPr="000A3B97" w14:paraId="6795F61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6EAE3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1DB9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6C42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4058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9BC0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22F4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F7C9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5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F210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1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775D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4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43F8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B119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0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19EA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4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3B6D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F38D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9,2</w:t>
            </w:r>
          </w:p>
        </w:tc>
      </w:tr>
      <w:tr w:rsidR="00E27AC1" w:rsidRPr="000A3B97" w14:paraId="3F60FC1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0E50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27CD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F651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7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A23A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7.4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BB67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1.1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74AA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CE84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8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CBFD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9.3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D4BA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7.7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0E30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4.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6187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0.7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A453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6.7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311C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2.8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26BE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2.880</w:t>
            </w:r>
          </w:p>
        </w:tc>
      </w:tr>
      <w:tr w:rsidR="00E27AC1" w:rsidRPr="000A3B97" w14:paraId="3421E93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B44B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D000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A2DD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,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113D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,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76DF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5F5A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2CB3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F348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3EC3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E51C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8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91F8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0742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2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7C5A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A828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4,6</w:t>
            </w:r>
          </w:p>
        </w:tc>
      </w:tr>
      <w:tr w:rsidR="00E27AC1" w:rsidRPr="00E27AC1" w14:paraId="22C98869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FC53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0F8C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9D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3D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BD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79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9E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74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55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EF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37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7D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CC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86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52EDB79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7550" w14:textId="77777777" w:rsidR="00E27AC1" w:rsidRPr="000A3B97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CA5769F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985809B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F3FFBE5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4E7448C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C5667DB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81BF483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A83D41C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76867A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063937D" w14:textId="77777777" w:rsidR="004827E7" w:rsidRPr="000A3B97" w:rsidRDefault="004827E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7C4260E" w14:textId="77777777" w:rsidR="000A3B97" w:rsidRP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E9FF60F" w14:textId="77777777" w:rsidR="000A3B97" w:rsidRPr="00E27AC1" w:rsidRDefault="000A3B97" w:rsidP="000A3B9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58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6F6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D3A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BD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A96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2A1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4FC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719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D4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F98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30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EC6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1D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30446DF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1A6647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C7F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B0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9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65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3C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7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AB8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6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7CC67B6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1FD9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E2A4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12FE40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B37BF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A7C4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2BCE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8EB1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4BF1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E87AA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5A1DB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6DED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339B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F187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DE65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F876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DF86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08DD11EA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4BD94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DA5D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54B4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94BF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7970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EC73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0E66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486A2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17F6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4EB5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C9183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6A40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36C9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686D2ED8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04EC6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ED7C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CE92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DD85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5003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AB39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B8A3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5429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BC7C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F04E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EF13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C07A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32834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3CBA46D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AB0B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DAAC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16A5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DF89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A762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7F7A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7939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A2D7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26CA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22E8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483A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FD4E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AF2C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42DA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00BC9F2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3BD42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4601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A634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3C6A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9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CA10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9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DAD7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92C4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9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874D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B57D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5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9682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2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1525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05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5E8D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8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6D5B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684F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2</w:t>
            </w:r>
          </w:p>
        </w:tc>
      </w:tr>
      <w:tr w:rsidR="00E27AC1" w:rsidRPr="000A3B97" w14:paraId="0C73F9F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338E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F1F9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F962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4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323A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9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0879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4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24B9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4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DFFB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4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B626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EF15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7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28E5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6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F4DA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2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80DA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4EE1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5201F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600</w:t>
            </w:r>
          </w:p>
        </w:tc>
      </w:tr>
      <w:tr w:rsidR="00E27AC1" w:rsidRPr="000A3B97" w14:paraId="4D7F092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4962E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6420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4057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,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7034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6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A0DC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3197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2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985A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6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C842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B092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5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EA35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0D5D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5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DB97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5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5A00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CE9D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5,6</w:t>
            </w:r>
          </w:p>
        </w:tc>
      </w:tr>
      <w:tr w:rsidR="00E27AC1" w:rsidRPr="000A3B97" w14:paraId="3DC028E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8F22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358D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9087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6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AE95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3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9914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C0BB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DB21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2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AC49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4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88DA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34F6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6.2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E1EE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7.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8C9E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8.7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9789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8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7B14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880</w:t>
            </w:r>
          </w:p>
        </w:tc>
      </w:tr>
      <w:tr w:rsidR="00E27AC1" w:rsidRPr="000A3B97" w14:paraId="4975A07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EEFE5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EA10F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E41E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795B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B3D9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BC47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4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172F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9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744F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9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0B62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C7E7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1212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7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5BC3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74C9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6AB3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5,8</w:t>
            </w:r>
          </w:p>
        </w:tc>
      </w:tr>
      <w:tr w:rsidR="00E27AC1" w:rsidRPr="000A3B97" w14:paraId="4C94A51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9A33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C109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9259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6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6F67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E42A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9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338C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0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AE00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6.2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6168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E1A1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9.6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0433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5.3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32E4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7.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8075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9.4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37C1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13FB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460</w:t>
            </w:r>
          </w:p>
        </w:tc>
      </w:tr>
      <w:tr w:rsidR="00E27AC1" w:rsidRPr="000A3B97" w14:paraId="1EB0A43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8DD68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6C6A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2BD4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9447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92D3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BB06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9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EA22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32D8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5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9F58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6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1628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5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22E8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2F58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9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6900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7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4E5F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7,07</w:t>
            </w:r>
          </w:p>
        </w:tc>
      </w:tr>
      <w:tr w:rsidR="00E27AC1" w:rsidRPr="000A3B97" w14:paraId="0196CD4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9943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AD23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4A36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4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0ADF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7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3BC9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8.2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B8A7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0.8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0607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3.2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539C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8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A1C7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5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7A78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1.9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7A65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6.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8D71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.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36C2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4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BEA3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4.580</w:t>
            </w:r>
          </w:p>
        </w:tc>
      </w:tr>
      <w:tr w:rsidR="00E27AC1" w:rsidRPr="000A3B97" w14:paraId="04F8159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4D9BB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5CB3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5B1A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,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08D2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906A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581D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5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763D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9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2BBD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0ECD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9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FFA4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2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5544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2319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1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924A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3FFD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6,2</w:t>
            </w:r>
          </w:p>
        </w:tc>
      </w:tr>
      <w:tr w:rsidR="00E27AC1" w:rsidRPr="000A3B97" w14:paraId="1A303D2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5FED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2497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C31A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6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E404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2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ECA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3.8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2B04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3.4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4D6D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3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707D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7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8042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5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9474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3.0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5112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9.7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2F08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6.2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5B11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2.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B58E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2.680</w:t>
            </w:r>
          </w:p>
        </w:tc>
      </w:tr>
      <w:tr w:rsidR="00E27AC1" w:rsidRPr="000A3B97" w14:paraId="17A157E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A79A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D183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AE2A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,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A247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AD07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,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0AE4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E0D5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69E9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2C16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4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7905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1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D1F3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3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7370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5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BD9B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103A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1</w:t>
            </w:r>
          </w:p>
        </w:tc>
      </w:tr>
      <w:tr w:rsidR="00E27AC1" w:rsidRPr="00E27AC1" w14:paraId="35C741C8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B722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C578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3D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75A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10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949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6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9A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67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78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41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11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03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C3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13F23B6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4C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BBA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D1AE48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95DBFA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F5B274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0B5363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85674C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63E6C7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D81AD3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22406D0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153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C3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41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72E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D1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C1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3F2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D5B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A99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029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DEF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F64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421F3B0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AA60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CA83B8F" w14:textId="77777777" w:rsidR="004827E7" w:rsidRDefault="004827E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E49EB2F" w14:textId="77777777" w:rsidR="004827E7" w:rsidRPr="00E27AC1" w:rsidRDefault="004827E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3C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E2B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6D3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654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BC5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9F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35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243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DC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30E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04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47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136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A025640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58E680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9C4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F49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F2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60E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510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849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798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B9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0908CF0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B3C7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FFAC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69C4BB33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7BCB9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3E82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1F55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29E7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A1A0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A8EA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31DC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F620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4DBB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18DB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F98C2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5F83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506F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1571CF61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4E8EC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C887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F54C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9488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053A1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54CD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54DB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D6E6B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02B36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D1C7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E651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4BE51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42E5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6356C333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2D723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826C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9804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02B8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7AE7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0765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C766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A91A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790D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14E4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974B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28D9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2408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4155B395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8B76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5BAF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55DE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5161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05E0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7DD8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DC43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1520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9604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2ADC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49F2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DB00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B8D6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0476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0A75146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D735A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31BE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69F4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D9D6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FDE7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A678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7375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7D22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9068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08A2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3D8D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6E7F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0CE6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EDA8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0</w:t>
            </w:r>
          </w:p>
        </w:tc>
      </w:tr>
      <w:tr w:rsidR="00E27AC1" w:rsidRPr="000A3B97" w14:paraId="1EBB7EE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9BE0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0518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8E2B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5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2BBA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A6DD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7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890A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6B0F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4AD2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3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8D1C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9436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FDD2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8B28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AD0A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3F6EF5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500</w:t>
            </w:r>
          </w:p>
        </w:tc>
      </w:tr>
      <w:tr w:rsidR="00E27AC1" w:rsidRPr="000A3B97" w14:paraId="71374B9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FFA6C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ADF1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1FCA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A8B7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A657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6FCC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14D9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E3B3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570E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D8BA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818B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E003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FA65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1BAF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0</w:t>
            </w:r>
          </w:p>
        </w:tc>
      </w:tr>
      <w:tr w:rsidR="00E27AC1" w:rsidRPr="000A3B97" w14:paraId="4388073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5CB0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DB0A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22AC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3050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8E66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5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FFD2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3AB4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2CF5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DB30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3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D96E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7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6419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4261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0.2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AFAA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2347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500</w:t>
            </w:r>
          </w:p>
        </w:tc>
      </w:tr>
      <w:tr w:rsidR="00E27AC1" w:rsidRPr="000A3B97" w14:paraId="01DC049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8938B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51DB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4EB8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0BDA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CD77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1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73D5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9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E1B4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C4DB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2648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C284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1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5018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8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C013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CA43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9255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7,5</w:t>
            </w:r>
          </w:p>
        </w:tc>
      </w:tr>
      <w:tr w:rsidR="00E27AC1" w:rsidRPr="000A3B97" w14:paraId="0D659A8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A8AD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1AE4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C06E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605D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E5F6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1D4B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E76F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7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9D47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D969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1.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B908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7.7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8785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9.8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07C4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2.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0928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4.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6D4E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4.250</w:t>
            </w:r>
          </w:p>
        </w:tc>
      </w:tr>
      <w:tr w:rsidR="00E27AC1" w:rsidRPr="000A3B97" w14:paraId="16DA61B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E660C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1C42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332B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,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09E1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1666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53EB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2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900D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690F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1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8AF5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0A5B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68BA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D20E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9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8802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6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C230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6,67</w:t>
            </w:r>
          </w:p>
        </w:tc>
      </w:tr>
      <w:tr w:rsidR="00E27AC1" w:rsidRPr="000A3B97" w14:paraId="53AAC45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E356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7ABF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1CD7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9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8983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7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744B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8EDF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3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2AEF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6.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2328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1.5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D502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4.8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D93F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6.9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68C0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B916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8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9360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0.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ED17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0.250</w:t>
            </w:r>
          </w:p>
        </w:tc>
      </w:tr>
      <w:tr w:rsidR="00E27AC1" w:rsidRPr="000A3B97" w14:paraId="49D6D3F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3B24B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FC0B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4656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5F34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,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7639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7B83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7E37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2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2827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7A6C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AEDA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F33C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6953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ADFC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C45A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2,5</w:t>
            </w:r>
          </w:p>
        </w:tc>
      </w:tr>
      <w:tr w:rsidR="00E27AC1" w:rsidRPr="000A3B97" w14:paraId="1EAE8AF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8FA5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DB13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8379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D381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0.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157B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6.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32FD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6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44AE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7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F523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1.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5F25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1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3787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0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520F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7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22B0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4.6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DEE3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1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C236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1.500</w:t>
            </w:r>
          </w:p>
        </w:tc>
      </w:tr>
      <w:tr w:rsidR="00E27AC1" w:rsidRPr="000A3B97" w14:paraId="3783627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916661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56A4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FCDA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,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67DE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,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DC93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1A4F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5F50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A6AB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FDFA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8E50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BA97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40C3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9DDA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1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D305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1,25</w:t>
            </w:r>
          </w:p>
        </w:tc>
      </w:tr>
      <w:tr w:rsidR="00E27AC1" w:rsidRPr="00E27AC1" w14:paraId="5287B922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6662A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8BA3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52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4C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AD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DB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A4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D2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46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83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0B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961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F8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BF8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A025727" w14:textId="77777777" w:rsidTr="00E27AC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BF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AEF8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CEC4E2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3DC639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0EC8CE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91CD74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9B8627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E9977A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7A7032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BDF4D1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1D7FB0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AD095F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48F4714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765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208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9E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C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F4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06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08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40C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0AA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B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C9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B62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4B13891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6D61F0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26C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49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F02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6EE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FF0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226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FE3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698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259CE37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D3CD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73CB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5C5A8F98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49056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E61E5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B568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77E9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52E5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3763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ED4F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001C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40A1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76F15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86E5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24A9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8A8D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586676E5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4399E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1740B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D823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C847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73D6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2072D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630D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0B44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3E3C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B05A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89BE0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0B07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1CAE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46967E7F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EC0AA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6286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D7A5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FE8D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7C68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BBF1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29CD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B5A9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2B42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97E7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9580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6556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B4BB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1E2F04E5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67F96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C6D1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55DF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64C4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E088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F1F2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02EC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29BE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81E3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F9D4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4C5A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4219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E91F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6EC2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2CB5520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DB98E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8512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1767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,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DBE6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5,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185F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8,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26A1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2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FE83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6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026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D165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1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2C18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2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C712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225B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1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2B2D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7E55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6</w:t>
            </w:r>
          </w:p>
        </w:tc>
      </w:tr>
      <w:tr w:rsidR="00E27AC1" w:rsidRPr="000A3B97" w14:paraId="02EC5A0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18BA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AEE0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DBFD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6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9498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2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A2C9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.9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15B7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1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28F6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7A0D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8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5CDF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0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F213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DA8D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8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8065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5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BEA9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238A12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300</w:t>
            </w:r>
          </w:p>
        </w:tc>
      </w:tr>
      <w:tr w:rsidR="00E27AC1" w:rsidRPr="000A3B97" w14:paraId="3499BC7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47954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3624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2EA7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E89A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1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6E77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0,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EB3F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E7F9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0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5251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0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FD99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6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F0DB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2D13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0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55C3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1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3612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780D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2,8</w:t>
            </w:r>
          </w:p>
        </w:tc>
      </w:tr>
      <w:tr w:rsidR="00E27AC1" w:rsidRPr="000A3B97" w14:paraId="6BA8FBA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E0CF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7965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27F8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.9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7420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2234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9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3280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8422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8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239D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5218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7ED2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8.9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58A3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0.3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8954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6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6DB2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773E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940</w:t>
            </w:r>
          </w:p>
        </w:tc>
      </w:tr>
      <w:tr w:rsidR="00E27AC1" w:rsidRPr="000A3B97" w14:paraId="42F59DF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CBE70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69CC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C531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,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038A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3,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D91F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9146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3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502B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0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9100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3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BC84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3A24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8CC7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7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C67C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8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AD09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570F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7,9</w:t>
            </w:r>
          </w:p>
        </w:tc>
      </w:tr>
      <w:tr w:rsidR="00E27AC1" w:rsidRPr="000A3B97" w14:paraId="59DA8DD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B98F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CE96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6F62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1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1401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9014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3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78BC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2.1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DDAD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8.9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4DFA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7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9886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3.7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7844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9.9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F486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2.1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EAED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4.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9D89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6.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A04D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6.730</w:t>
            </w:r>
          </w:p>
        </w:tc>
      </w:tr>
      <w:tr w:rsidR="00E27AC1" w:rsidRPr="000A3B97" w14:paraId="0F75BAE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81081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1F31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AE12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1882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4,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4443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2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E2B6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6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8F7F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9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23EB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6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01C0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0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3C9C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1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5749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9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AF3B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7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7B9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5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EDBC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5,21</w:t>
            </w:r>
          </w:p>
        </w:tc>
      </w:tr>
      <w:tr w:rsidR="00E27AC1" w:rsidRPr="000A3B97" w14:paraId="5B02D64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8ED0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E6A5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6BDB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4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C1BD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7D99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6543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5.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DED6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8.7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E2E2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4.8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1C9C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8.7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9C1B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3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E1A4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6.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696B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0.7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5970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5.2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2EDD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5.290</w:t>
            </w:r>
          </w:p>
        </w:tc>
      </w:tr>
      <w:tr w:rsidR="00E27AC1" w:rsidRPr="000A3B97" w14:paraId="05FE4D3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E4673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574F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9056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,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5192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,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64B9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3EA6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9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8737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5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6055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3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AB4D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8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DA64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2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3B56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7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705C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2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A076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EBE6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8,1</w:t>
            </w:r>
          </w:p>
        </w:tc>
      </w:tr>
      <w:tr w:rsidR="00E27AC1" w:rsidRPr="000A3B97" w14:paraId="6F3A759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E568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EC02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2493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3FCD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2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B584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8.3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AD0D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9.9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F601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1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AF06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5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9993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8.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BE58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7.7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5202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5.0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2FBF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2.2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CA0F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9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C2E7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9.340</w:t>
            </w:r>
          </w:p>
        </w:tc>
      </w:tr>
      <w:tr w:rsidR="00E27AC1" w:rsidRPr="000A3B97" w14:paraId="277E7A9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BF4DB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1486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693E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824C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BF12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,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4756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CDBB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9359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1,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DAE3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9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4BCA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AE78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51A2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1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CBB7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5B6D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05</w:t>
            </w:r>
          </w:p>
        </w:tc>
      </w:tr>
      <w:tr w:rsidR="00E27AC1" w:rsidRPr="00E27AC1" w14:paraId="1BA79152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3116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3215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E4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BD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59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0B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AD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6C7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D0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DA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F4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D8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C6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31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3D858DB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67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C1DB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1E0C81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815835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C4F2BC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A824B0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13830B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D7371B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1F168F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8C0516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55819F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4CE925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95315D0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AC2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E52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185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133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613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C62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C43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A01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316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15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B5F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79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FE6A73D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DD5ADB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FF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AD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58A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B7C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9D6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C2B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1D8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BA9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4B15888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AAC9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FEDE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2A734BFB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9E30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B38E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6D94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E68C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D9A86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17BB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9293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3071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475C4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0C8F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FB00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5769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175AC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7EF94DBA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369A4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CA45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E0DA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198E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3840D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F62D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2FF5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F108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DA2D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FD3D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3501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752C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459F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79CADF97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27CF7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B4F85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C983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D0B8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37F0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205B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588D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2CA7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1B18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8402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67B0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DF1F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CCC5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0C529D7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F08E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96CA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E12F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D837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CCB7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B2BD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192B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A6BC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A781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12E1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6D62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6860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4FC6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867C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3EF874B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700A1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40EE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0E4B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6AF1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D208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9AC4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66A2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66F3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AAA0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E7B0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62DC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4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A772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E8A1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8DA4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0</w:t>
            </w:r>
          </w:p>
        </w:tc>
      </w:tr>
      <w:tr w:rsidR="00E27AC1" w:rsidRPr="000A3B97" w14:paraId="3637B4E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A155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5B3B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FA99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7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D212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4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1064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EF2A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422F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2764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3739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9341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54AA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2505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4BD9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4E091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000</w:t>
            </w:r>
          </w:p>
        </w:tc>
      </w:tr>
      <w:tr w:rsidR="00E27AC1" w:rsidRPr="000A3B97" w14:paraId="3FD31FD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22CAA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C4EA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669E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E423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2B4A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C63D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3CEA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0DC5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5A5C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A520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D3CD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8C4B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2FE5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8797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04</w:t>
            </w:r>
          </w:p>
        </w:tc>
      </w:tr>
      <w:tr w:rsidR="00E27AC1" w:rsidRPr="000A3B97" w14:paraId="0285C67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7A54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17DF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F1E3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AD29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0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0CBA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6083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9B53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E9FB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2.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6E6A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6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0407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0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9509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952C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E54D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E1DA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200</w:t>
            </w:r>
          </w:p>
        </w:tc>
      </w:tr>
      <w:tr w:rsidR="00E27AC1" w:rsidRPr="000A3B97" w14:paraId="4AFD5A4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1AA90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D352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0E0B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CD70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6EB4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FC8A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5F8E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DFCF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2C88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829D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DEFC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7C20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F9F7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8E3E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7</w:t>
            </w:r>
          </w:p>
        </w:tc>
      </w:tr>
      <w:tr w:rsidR="00E27AC1" w:rsidRPr="000A3B97" w14:paraId="5211676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7C18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D40C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F4D3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3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7407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459F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FA2A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2.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3093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0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846F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C858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F55D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2087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4.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FAAA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6.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5B17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8.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B3CE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8.900</w:t>
            </w:r>
          </w:p>
        </w:tc>
      </w:tr>
      <w:tr w:rsidR="00E27AC1" w:rsidRPr="000A3B97" w14:paraId="65B66C6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B9184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E58C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5F02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,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F89B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60F0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4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F37F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9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6E40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3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9C90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5AFE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E24F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7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151A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6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A98E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4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CFDC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2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5547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2,67</w:t>
            </w:r>
          </w:p>
        </w:tc>
      </w:tr>
      <w:tr w:rsidR="00E27AC1" w:rsidRPr="000A3B97" w14:paraId="6E8E327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6982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C28B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6703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8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031E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B95E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6362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6.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C5A6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0.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8328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7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B8F2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2.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30D4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6014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0.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0C2C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4.9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0BBE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9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9A96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9.700</w:t>
            </w:r>
          </w:p>
        </w:tc>
      </w:tr>
      <w:tr w:rsidR="00E27AC1" w:rsidRPr="000A3B97" w14:paraId="35604CF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33664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E8C5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EAF9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8217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BF96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,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0EC9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1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4DBE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8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84D2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6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7C49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1872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7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E96A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2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9C1A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7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BABA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89ED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3</w:t>
            </w:r>
          </w:p>
        </w:tc>
      </w:tr>
      <w:tr w:rsidR="00E27AC1" w:rsidRPr="000A3B97" w14:paraId="47CABB55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75F5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5DD1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3CC5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7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6F7B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D777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2186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2A67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C436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7C3A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3.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E2EB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3.7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75C2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1.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C1C0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8.7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111F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6.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ED83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6.200</w:t>
            </w:r>
          </w:p>
        </w:tc>
      </w:tr>
      <w:tr w:rsidR="00E27AC1" w:rsidRPr="000A3B97" w14:paraId="33080BA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818BA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FD6CB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420F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,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6158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,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81F8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,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1965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644D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FC5A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3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23B2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1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7CDC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1FB1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1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F059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3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AFBF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59B1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6,5</w:t>
            </w:r>
          </w:p>
        </w:tc>
      </w:tr>
      <w:tr w:rsidR="00E27AC1" w:rsidRPr="00E27AC1" w14:paraId="0CF48111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C9B697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  <w:p w14:paraId="00AE18CC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EB03318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F4C9EF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1C35B72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74F9D4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CDF8E4C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733DEF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F92368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4A14CA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B8EC47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6B2CB65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431CC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C4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5AD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F3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42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582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7B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30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53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29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C0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39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5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ACA0846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2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B82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04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EFD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FF3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226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230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F0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54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259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9B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2C9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611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819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D3EFE89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3AC226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5D8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EB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C1E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D3F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94E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4A9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98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6861CC6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B7B9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467F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65984850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0AB11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38C5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F9D8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F7AA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548B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692A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8D8A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05BC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51075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7096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4AF8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42D44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9DA3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6B8DE418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1B1B1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EA84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FBC2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537A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89AD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BFD9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0ED6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565A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3D87F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A746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33DD6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69CF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43836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4DE34285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74526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89D9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60C0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CF3E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96AF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C54D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4861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CDE2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7124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9A0C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ED774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8D69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04EC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7778971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7BB9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86D9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478A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AAEE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9D32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A70C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9D26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D43F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8B79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B4BF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10C6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8CE8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CDD4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5957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6F57BCD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49628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5614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5CB6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,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CE9A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F908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6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D9CB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3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6339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0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9C8D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FCF7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03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AC7A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46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D89E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2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35AE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8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7800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A685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4</w:t>
            </w:r>
          </w:p>
        </w:tc>
      </w:tr>
      <w:tr w:rsidR="00E27AC1" w:rsidRPr="000A3B97" w14:paraId="6C3B6E8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F485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BE19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F2E7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7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AB37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5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6D3F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3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3487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6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446A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0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A48B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.8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83AC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1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8C06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EC24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1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35D6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9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609D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27561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700</w:t>
            </w:r>
          </w:p>
        </w:tc>
      </w:tr>
      <w:tr w:rsidR="00E27AC1" w:rsidRPr="000A3B97" w14:paraId="2BBBEC3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0C4DA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0B95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77D7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,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828D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5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6833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6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89FB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2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8301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1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D1B9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4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D490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4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BD4A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E1E9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1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D8EA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03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9F13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C0EF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5,2</w:t>
            </w:r>
          </w:p>
        </w:tc>
      </w:tr>
      <w:tr w:rsidR="00E27AC1" w:rsidRPr="000A3B97" w14:paraId="181E863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6250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BFB9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376E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1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96B0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3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0627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6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1CF3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7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B499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1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6762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0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388C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7.3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71EE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1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E017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7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E72A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0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59B0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D9FF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460</w:t>
            </w:r>
          </w:p>
        </w:tc>
      </w:tr>
      <w:tr w:rsidR="00E27AC1" w:rsidRPr="000A3B97" w14:paraId="7DD3F3B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108A6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9B87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AE49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,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543C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ABD5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8,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261A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0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E38F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F3AB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5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14CA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BC7B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6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E22B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4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9BD9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F44D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4882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6,1</w:t>
            </w:r>
          </w:p>
        </w:tc>
      </w:tr>
      <w:tr w:rsidR="00E27AC1" w:rsidRPr="000A3B97" w14:paraId="3DABD12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39E5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23BC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015B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21E6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9656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5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8C33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8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976D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1.1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5C30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9.5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CB24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7.0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373A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3.7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CFC3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6.1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7F1C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8.7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6E25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1.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96AE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1.070</w:t>
            </w:r>
          </w:p>
        </w:tc>
      </w:tr>
      <w:tr w:rsidR="00E27AC1" w:rsidRPr="000A3B97" w14:paraId="2972BE7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843EF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70ED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4BFC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0FC7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6712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2F9F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2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F7B9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88FD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6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6DEF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1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7873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4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F9B4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3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98C1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1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3142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D49C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,14</w:t>
            </w:r>
          </w:p>
        </w:tc>
      </w:tr>
      <w:tr w:rsidR="00E27AC1" w:rsidRPr="000A3B97" w14:paraId="04DC406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00BF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B50D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D4DE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2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71EB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2.2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6B1E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4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892E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8.4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CCE5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3.2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A00F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5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76CD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5.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BBE4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9.1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49EB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4.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CE30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9.1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1CCF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4.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4C79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4.110</w:t>
            </w:r>
          </w:p>
        </w:tc>
      </w:tr>
      <w:tr w:rsidR="00E27AC1" w:rsidRPr="000A3B97" w14:paraId="08E3F6A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A0043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5CE86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07D2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1A96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,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1178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3960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3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3ACD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DD44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9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9ED1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6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CB42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1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B1C7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6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51F1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2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B15F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AD64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7,9</w:t>
            </w:r>
          </w:p>
        </w:tc>
      </w:tr>
      <w:tr w:rsidR="00E27AC1" w:rsidRPr="000A3B97" w14:paraId="6DB7173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7B2E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AB35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1F3D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3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768C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6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0BC1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2.0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0F9F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5.2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78B1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8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32F6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5.4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143D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8.7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7DFB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9.8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24E7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7.6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DDD9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5.3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E9F8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3.0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FA5C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3.060</w:t>
            </w:r>
          </w:p>
        </w:tc>
      </w:tr>
      <w:tr w:rsidR="00E27AC1" w:rsidRPr="000A3B97" w14:paraId="05F1BAE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03276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0B3C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177A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B4FC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3E59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8,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012D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3415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390F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4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132C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3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92EC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916E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3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3F41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6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B9F0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8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43DF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8,95</w:t>
            </w:r>
          </w:p>
        </w:tc>
      </w:tr>
      <w:tr w:rsidR="00E27AC1" w:rsidRPr="00E27AC1" w14:paraId="06C39341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9BC7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3F3B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E5E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B8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CA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29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53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EB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96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B7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96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67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F9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BA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DD4918B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F88E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EFF508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2F3837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5BC297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B2F1B7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2E6EB28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6A2B43C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E40494D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37952E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474F7A2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1100A8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9A36DCF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91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C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91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99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9BB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9FE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05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B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7A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F8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F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E2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179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2B2E258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EE03B4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B4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83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D9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47D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98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1B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1B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D6F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BEF4A1B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A241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B6DA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57A2BC74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FAB6F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4910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41716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D5F1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8DAA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C6AF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05721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9FFF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18E6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4FBC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FB97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FF5D2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99B4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6F8FC435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24834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CC62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D890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393E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284F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79B5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2BF6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8A3B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2684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A370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176A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59A8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A770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5AC42382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67063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6621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169A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246D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9C3E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0478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8D88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B898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B45A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F3AB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F857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4816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9B10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0639478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9309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CFBF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E007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9037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BD38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3772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26B9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B38C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1FE5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B361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9DE5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7FA2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96D8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0C55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2C87E94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79BDB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6FED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0091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,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CE4E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AB43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0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556D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59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618F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8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BB1B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1630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4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555D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59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ECC6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5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8DE2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1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2941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B00A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8</w:t>
            </w:r>
          </w:p>
        </w:tc>
      </w:tr>
      <w:tr w:rsidR="00E27AC1" w:rsidRPr="000A3B97" w14:paraId="326FD59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0C9F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55D4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C94F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F596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6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8B14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5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8FAC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.9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CA21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4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6BBE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6776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.7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2BB5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9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E527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7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1FC3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5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8AAC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2E1338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400</w:t>
            </w:r>
          </w:p>
        </w:tc>
      </w:tr>
      <w:tr w:rsidR="00E27AC1" w:rsidRPr="000A3B97" w14:paraId="0BFB950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61298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8280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96D5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8E93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CCB5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9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5D91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6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9B2D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7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26D5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2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E784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2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C4E8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0794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01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CECD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4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B2D7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06FB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6,4</w:t>
            </w:r>
          </w:p>
        </w:tc>
      </w:tr>
      <w:tr w:rsidR="00E27AC1" w:rsidRPr="000A3B97" w14:paraId="0543FD0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9116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2811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3452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2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41CA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5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01E9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.9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57DC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ADCF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7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F4A0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8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C0BE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8.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49ED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18AE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8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EBFC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2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3479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2D77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720</w:t>
            </w:r>
          </w:p>
        </w:tc>
      </w:tr>
      <w:tr w:rsidR="00E27AC1" w:rsidRPr="000A3B97" w14:paraId="529D5B4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4FEE2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6F65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8FB6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54D0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8,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CFA4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F41D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4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2377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4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BC7F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1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672D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4387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3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A1B2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2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4127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9483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9351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5,2</w:t>
            </w:r>
          </w:p>
        </w:tc>
      </w:tr>
      <w:tr w:rsidR="00E27AC1" w:rsidRPr="000A3B97" w14:paraId="646B5E3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C279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BBCF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10B3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7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CAE1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4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4AED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1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910E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6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F6DB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2.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54DC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1.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AD1C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8.7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3901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6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072C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8.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4418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0.7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5C81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3.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EA45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3.240</w:t>
            </w:r>
          </w:p>
        </w:tc>
      </w:tr>
      <w:tr w:rsidR="00E27AC1" w:rsidRPr="000A3B97" w14:paraId="681A6F1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0AC35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5F4CC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5639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F8CA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6B70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D4E3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5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2618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0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9163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901F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7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2711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1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CC0D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0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29DD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8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2988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7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6CCD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7,61</w:t>
            </w:r>
          </w:p>
        </w:tc>
      </w:tr>
      <w:tr w:rsidR="00E27AC1" w:rsidRPr="000A3B97" w14:paraId="13D752F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247C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CEEE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9EC5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6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0CFA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0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E38F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6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0192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5B2C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D744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3.4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7D42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98.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5C88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3.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FDC4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8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6B9C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3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53B4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8.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37F5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8.520</w:t>
            </w:r>
          </w:p>
        </w:tc>
      </w:tr>
      <w:tr w:rsidR="00E27AC1" w:rsidRPr="000A3B97" w14:paraId="500D74F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97BF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A8D9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BC51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,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8E98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6A1A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,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8008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5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C607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13F3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3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7970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0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F0C5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5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CFB1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1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DCA1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7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318B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B281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2,8</w:t>
            </w:r>
          </w:p>
        </w:tc>
      </w:tr>
      <w:tr w:rsidR="00E27AC1" w:rsidRPr="000A3B97" w14:paraId="01BDE7C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4CE5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1A7F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9C86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9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F268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9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9D0E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3.8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42AD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77.9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07EA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2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AE0F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9.9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8B7E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4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8BC6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5.8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5961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4.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0815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1.9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403B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.9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38F2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.920</w:t>
            </w:r>
          </w:p>
        </w:tc>
      </w:tr>
      <w:tr w:rsidR="00E27AC1" w:rsidRPr="000A3B97" w14:paraId="7E3BADA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70E3E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E3FA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08FD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E5B2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FA6B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ED2D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0016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75D0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6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C863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4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AB35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2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28B1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5,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1C1C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8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70F0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C204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1,4</w:t>
            </w:r>
          </w:p>
        </w:tc>
      </w:tr>
      <w:tr w:rsidR="00E27AC1" w:rsidRPr="00E27AC1" w14:paraId="681E6B97" w14:textId="77777777" w:rsidTr="00F71866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81E3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FA79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DC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A6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CF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D7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DF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2E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AF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B0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95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141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6E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E0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398F32E" w14:textId="77777777" w:rsidTr="00E27AC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09F7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65EBF0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2159007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EDA702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6A0836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36AAD92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BA7983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28E0676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0F60B3C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707D98A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9E7D5A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CCA0B5E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4F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275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F1A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08A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D40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A0F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A81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55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DDC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CB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A88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4A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9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C48C765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DB5F96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18D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FF4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BE8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480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DB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89F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B78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AEB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517CD85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1671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06F5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21469F17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341C4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32E2C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D7ABB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6D5D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A382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D5B1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0647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010D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56C3A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02AF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0209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20DE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FF25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62276267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51FDF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88A0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8542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4C88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2E55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98A1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D8480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467E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640D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F677A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D2D8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D0AD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8CFF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FF3F7FC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F6F49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112E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3C42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CD9A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B5BB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CF330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983D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7A18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1B26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924D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C44E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0BD5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FA7F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1D42F39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7D4E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27F1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67F4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2311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6533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796B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2084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8BC3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CA02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D7CB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995D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A5CD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BA15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E0F5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1FC72B6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87EF8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FDCC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8F30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4CD0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DDCC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035B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D741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F33B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3764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192B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AE27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2F34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F226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CD08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3F85625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D826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4F4B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1CCD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F9C8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9E99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641B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8DC7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2E27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AF00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AD00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F6CC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FE5F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91FB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346270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0A0DC88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1A5A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016D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BF62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440F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07C2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AAC6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900A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FA62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997D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6644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5198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6014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0790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3833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1247D305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D20F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A687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9C23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0836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23DD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07C1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A374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C2AC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7230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BEAE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3768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A9AC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4CFE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BB23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2E2BA2E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77177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BCB45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42D8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886F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24FA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BA80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DBEA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CE3A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A6A0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5CE0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0D3C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D30C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9E85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70F9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7A9E6F8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1587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EA15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3C10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5024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9743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02F0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C152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7404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E319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5D56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C92C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C782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F832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A97F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2770B39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28AD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84FD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F785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CE9D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7559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FF3A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6912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E6F7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C34D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7DCC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1841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890B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7ACC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0F49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1B6B481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A63D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9291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D263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31BB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F53D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3AE9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2D46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E60E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D9A9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427F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340F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3A19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EBDC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66B6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36657AC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B957B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6724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0283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8843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896D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304E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5348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229A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9F1B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F81C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5A96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5C72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AD6D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4717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1AC0A14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251A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8724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8E6A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8774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9A9A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14A9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C32F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0DE8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92AC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E6C9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BBBB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0AB9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7C23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6B76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5EE6A1E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F8D53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17D1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C483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EA70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DB8C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9EA3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EA7B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A35E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6824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50E3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3501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983C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63BA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FAC1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716A22A9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DD46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EB34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A9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7C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09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AD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64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3C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8C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11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5C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5D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0B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15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3BBFA1C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6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AF0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CA01CA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E01FE0A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64F086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52722C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0AB254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E9DCCD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D9F34A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7FD8C2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5DD4C2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4F83DD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C30C478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58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1B6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E11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CCE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C30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198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CB3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5E5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7E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89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FF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61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D256684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D76F0A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A9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30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EC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3F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57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0D0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828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FF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CD0D084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DAC5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DB4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94C7CCA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DC4D7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93BA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6E25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B167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D811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2792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28CE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7628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0398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2FDE8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C2B3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67DC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8D06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78231D93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5C0F9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4CE4B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23EF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BA00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C118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C564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5A597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BE0F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63CF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2D6C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961E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2501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BBA1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09B26D3A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32959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A2F3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62FC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6CD7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A222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092A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A3BE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DFE4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41BC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E3F4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3085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8111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8BFE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2D310C4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150E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D678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D70D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220C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57EC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092D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20D7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FA79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1F29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87FB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CDFB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3EE2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7280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C463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4F86C9B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B132F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FC53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1714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837D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70F9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2BF0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B4A1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9832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C452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96DF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07C3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E7CF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2171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0915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2F6B6E6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F62F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93B0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D966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4D09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848A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CD78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A0D9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C1C2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4F80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F798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B189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EAF9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772A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EA232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4490726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77CD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1DE2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8DAD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4EE9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62A1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D715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537B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B47F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8E90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4C57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D400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24C7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0599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D983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5F26783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82A6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4A98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B92A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97DF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53E5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97AC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D4A2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6B0F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5086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4565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576A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AE30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7B61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5850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4DCD71D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DF56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FFC1D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0D51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0C8D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8BD5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9169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8DEA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75A5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6DF4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3EAD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A191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451F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C6B0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80A8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119AA77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9463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A7BF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7B1D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1829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07FE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C7D9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F72A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264A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F61D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DCE8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D0B6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033A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E2B6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845A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3F022BC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170B5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1A1E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02D3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8BA8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D44E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D331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1369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B173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AFCC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3E7E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8788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9269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E81B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81EA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790CA0F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5619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29BE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6F78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6F1D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DBA2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F6EC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EC69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8A35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2650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F47A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10C0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C774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D622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EAA0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50D2E00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8730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679D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0AB7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20B8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63EB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4550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3D15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76F3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7AD0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A19D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31A2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2DBD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DACF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4FF0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2EA4A94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E9E3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BB60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7A7D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1D93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B82A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48D6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49AA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2AB6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A6E9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51AC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51CA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DD69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2122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358E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6777A08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0015D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52A0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DBFF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F677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609B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3EE9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9BF2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A2C1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DBD7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EF54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954E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E06C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AFE0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3E42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41EBAB35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B048D3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  <w:p w14:paraId="04F59B78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E6F617D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69ADD7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A96588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BB3FCB9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5A44DF7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279DEA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CB6C2B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314B8BC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1DF551A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356CF75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61A8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40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06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5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5E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28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09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4F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CC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AA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F8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83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1B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FBE622C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07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0D0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718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137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C59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964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4E1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5F5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1D3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9A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01B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A5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4B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F55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4B58F788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5C922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8D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BFE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F4E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490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E5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682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A7D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A14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7B6BD7E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1CE9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4276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73B9F2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890412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2120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F747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71A7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27DE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2930D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E889E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40D0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7B4C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2674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4C58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E372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BD1E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51D81BF4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55903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8A10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A60B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1DCE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47E06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C39E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B38D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4897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EEE3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9297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C063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C7B0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D1D4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1188BA9F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B5413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9308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A818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8B4B7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FF60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176B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7FA4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E640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3FC8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F661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04F4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2D8B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3EC7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0188B42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6C32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D3FF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FDF8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2555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5649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428C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01EC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ED6B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457D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E715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3B47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362C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599A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8F1E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3968F40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73FE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F3A5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130E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2015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EE30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BA08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F1A3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2A9F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249B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704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FBA3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B7F3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09C8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5F55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6CF00F6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6665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4303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EBFA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E8CA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B698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FE25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E71F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9F0E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025A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581E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8D5D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5B53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90F6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2F5BB9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328621E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8C84B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CB47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904F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585B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AA9F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A483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586D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7466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8A68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E9D8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18CC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61F4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F150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AAE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728BDEC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ED03B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9770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BFE4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B0CE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EBB1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0E9B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7C7A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61C4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AF81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159F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93DA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4159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0B14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0CDD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1229184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EDE8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EB6B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7D4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3310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1C82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B60A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BEED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9BF0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5877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E030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BDA2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0A74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26D4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A342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31CBAB8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9540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E3B1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2720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2874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01AB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26A4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70E6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4056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357D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0BD4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EEF4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19E4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6386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23B4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2A5B808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7F4B8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8167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7874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182A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142E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55D0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2EF1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FBC5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CD3A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4FA8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07D6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B480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B7F0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8EEE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4AD4E01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5DFE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07B6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F833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D17E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DE88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2C47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B750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A672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7BAE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D0AD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8C53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6DEA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D151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1F6E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2090A2A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A4D81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0219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AAA9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3BBA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7053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4F33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6A9A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C3EA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07FE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C111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C75F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9D87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6A83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36A6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5F6096D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BC7F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75A4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3B6E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1DE0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3CC9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0867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8A25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C8FD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B54D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62FC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6A90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2F91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F185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98A7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28F251E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87FFB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6AC7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7960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8189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9263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0BE0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AE9D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D67B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50A5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F76D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1F18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FD1B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2563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60A6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293D4B55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3E0F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C3085D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09A3D02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E11FAF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5ACB85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79DFD1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3F86AB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2CC2E6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B5BF38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20F8812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B3189C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C75788A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782E48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EE55487" w14:textId="019E0DC5" w:rsidR="00E27AC1" w:rsidRPr="00E27AC1" w:rsidRDefault="00E27AC1" w:rsidP="000A3B9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8D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3B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BD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688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7E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36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FFE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6F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5D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29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7DA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91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E8BBB6B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E7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FA7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62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1B1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897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0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902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47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0C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07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4A3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DB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0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1D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51E3E75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1A1DD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REDNOSTNA RAVEN 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70B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F99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D92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84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A8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D0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62F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00F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19123EF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4EFE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7E83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66C924B2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1C50E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57A5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7115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5FC6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4EFD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6CAC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1C8F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B057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1C8D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720A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FDD6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30EC7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15DC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30C9D8C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91AE2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8D236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38778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271D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99C3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F533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4D597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1AA2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5E8D6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780C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7584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6B3B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D606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13CBDF65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8E5FA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F757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DE72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E541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0577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C9A4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A5DD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3D18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DF04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BCD3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FE71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50CF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33BC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42E0E52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45DE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66CF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3D1B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51BE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126E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18D5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C8B7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39D7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1DBE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3508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8430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54B9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5E3E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A187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1615E48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C3E94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DA0A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D302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0A8B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9D1C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548A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3EE0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3428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F39F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4274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7F81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8B57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A097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E8F5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6A3F80E7" w14:textId="77777777" w:rsidTr="000A3B97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EC08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10BA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E1D3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8258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9A8E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5708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E817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E8A2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A25B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AAD3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8661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499A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AA23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4B083" w:themeFill="accent2" w:themeFillTint="99"/>
            <w:hideMark/>
          </w:tcPr>
          <w:p w14:paraId="6E3109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486FF65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41105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1C74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B6FA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AE64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6193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5584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D90D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D4AC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F786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FF1A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B1C8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589E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BC7A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B784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76FDEA3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4B01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84D8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773F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BE8A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D4D1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761C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39D8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29FB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A8C8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321F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FB73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847E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0874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5AA1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74CE85E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0F61C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25E2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7DD3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2DF9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BFD3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24D1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9804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0250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C85C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8122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0981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C319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AEC9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83C9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267D575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F313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2EE5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3716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56CF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61C5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E946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3AEA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475F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24C3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5987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BAC0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7D74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EEF8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C729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4F6738A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8BA89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CFDE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8B7A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E4A1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0660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B6D5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2BC8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B9E8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0E97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C82D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89F5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ACCA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D735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329A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6F96BBB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F519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CE5B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8E2A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0F50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A267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76F8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2DEC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C63A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B9FB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E2A4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CCD7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771A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4F53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3B8C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10A4E4F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AD453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45E7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C109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9546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ACDA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4FFD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B8E4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2DA5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2E09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38D5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5901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89B6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3870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5338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19654BB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F12B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180D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CCEA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59DC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7E1B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F244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2CBA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FB74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B40E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9B7D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2810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1B22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0E62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F30D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72996DD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156D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06D0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6BC5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782F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D39C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268D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17BB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8BF6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6CDC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419B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0429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B5F5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94D3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920A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6BD9F3D6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17C3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1B4AD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FA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E5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F5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7C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FD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76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CD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CD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53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7B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39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8A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544AC3C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DB1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6A0D669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07CCAC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E46EAC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50E5DD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2F2489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60777D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EB4591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3EA017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1688068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F0D53D5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AD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45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EAC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50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BE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05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CA9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7A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6A4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C88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0C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D1F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96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4E25545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690462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FD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1A8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D14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D5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0BD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74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0A6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0C6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EAEA55A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EDE2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1354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1ED2D7F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0A349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B8FE5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5736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C365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2BFC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76AB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9E6D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EDD6D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AF3E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0686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25AB6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D1727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61E0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6A2725F6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2F702C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327B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0B84A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90204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7B1F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78363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8BAC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7186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94475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4FBC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7F3D8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0C971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0A6D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36FA883D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E83B0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2CCA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6012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A3EF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2408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6603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AF23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EF0D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E1E5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1F42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37E4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57CB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3212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29A03E8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496A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F8478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FE0A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E2B5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5C37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C8CE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A647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0C65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ACE0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2D42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65A4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590F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A3F7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5B2B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55C4623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8B1B3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9F7E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B72C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37F8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4522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46F7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97C1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D89A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BE45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6C1A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51E5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D357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C279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B884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5FE997F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F890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BA31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01A8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9979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D34D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4FC1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BB20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DA9C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A178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9829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8158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22B4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6E20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31F35A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3FC4173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F782D7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74C0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1B86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14A2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B523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20C2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C79F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42DF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7830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EECA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CB84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B6AD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1B5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3412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6CDA6AB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BAEF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9016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A9B4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8CE7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93D9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FBEA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688A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A3D0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872E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08A8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483B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0FD6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9DD0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422D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6D9A08D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3BD46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C5148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53FD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2371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BA75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3FCC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8E6B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BA89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3EEF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7438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9B57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7DD1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D7E1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F18C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7B5237E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52BA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BE7E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13B9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B47F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8CC8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F06B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4DCA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4BB5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79E7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A02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1E87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4B1A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4B73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89C4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45F9BB0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36E4F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FBC2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7127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15B3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99B2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65D3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6725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038B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19FB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D313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AA99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DB25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3AFC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028D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53304F9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8939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8074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0A8A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6066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4DF2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6C35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43AD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75EC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F0B8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D88E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D1EB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4BE5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B8F7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EE39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2D8D420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6A840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5742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9959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17D9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FC37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F8AF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6E7F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1688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7548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75D2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0A51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E60A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2E7A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2975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1757DB4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2A1B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69D5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27A1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6288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192F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448E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233B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B7FC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62A7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C336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154B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0D10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3BA1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A5FF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006A312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82E9E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546A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7F2A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8678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B79D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1891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A58C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1C16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A35A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D43B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FEEE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049B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D145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53A8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6F745726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ECB5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EF83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9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D7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52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AF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51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F7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B8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BB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EE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0CD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C7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86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7BBA740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646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9E79C0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E309837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F629FAE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FDA467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5F8956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C8B583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444383A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A48E70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0229E5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608684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88AD764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06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C1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80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424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EF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70F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CD1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7E0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41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B6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09C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DDD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FE7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467C3A0A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50C11B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C1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810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41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58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C93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12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5CE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F6F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6EEAC8B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CB7E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B572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6350CEFA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5E2FA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570D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B6A6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265D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DF9E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BD2D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7B2C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7968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BA70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7373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1CDF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1B10D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6A91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4CCE754F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21464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91FC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903A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1E3A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B5E3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E6E5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07B3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5862E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AB0A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AB8D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611A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3921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5D58E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0F665A4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772CF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04F4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2C18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C3E6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7EF4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8438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7735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449F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A49A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C9BC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4065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74D9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D4E2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1ECCDC35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A617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DB8C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B18C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5AF8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011C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AA20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BB62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B232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44CC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6EA2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52A7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E31E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0554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7879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37E2448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28ADA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9AB5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38E8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3C15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1270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7E28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D1D6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1095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3388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0053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A08B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0752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EC32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4908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3BE74B7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6CF7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5AAD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C5F9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EE5A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10EB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360B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6321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F633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2F07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3748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F831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8D3E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9614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3EAE33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4F6B8DE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47AEA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036D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99CE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811B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F803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B901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69A8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7649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F0A1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615E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7153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9265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464D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1785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483CAAE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3081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F0AB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E99A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CB55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8CDA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AFFD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98CD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1B2D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A2CD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A17A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EF5B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8929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0287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1059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79FF647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74C0F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1C00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50D0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64E1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3D8B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1DDE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F58F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8E57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C724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D8BD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FCE1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6223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05BC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2BF2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3B1B4EF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BEC7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FF47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7780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9BD8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DCE6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90A6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51CD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3A32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A6FD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4B49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58BF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C634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D5B5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9744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42B48B8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B221D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C91E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A230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3792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F270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CB05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A49C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1B7D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B7E8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592A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CAA7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7F1A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2353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3412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06BF361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59E4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A8AB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BDD3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61B9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21B7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83D5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99FF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FDE4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4605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4A8E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5C9E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2C56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F96A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85E5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3977F6C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08B636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7240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249B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63C6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C8D2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481B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59D4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465F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CA51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A53E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4FBB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DA59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A952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E03C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5D3A29D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42FE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3C3F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54F9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0250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C5E8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745D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30CE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70DA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8113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E674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13AA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84EF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F515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35E9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342E688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648EC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C52D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7221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76D9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7799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5135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7F8E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944E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98C8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4A42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F5E3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1CCD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FF80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E97B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03114B0E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6C5F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9C74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3B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08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C4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A0F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E6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28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01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FD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B6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484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44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06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CFE4EC0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A6B2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4304A9C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C4F77D6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0209BA2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BD9E61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3A399C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358465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92FA10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B2A0FE8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2433D79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7AB8F8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E600113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0D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72F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C41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E6C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FE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627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B2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DA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63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C09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DB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751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3E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4BD6E9B1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3200BE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0D1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FEC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5B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E0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F7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7C4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3A0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D1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A8791BE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CFF9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933C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4294CF37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EF04A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5928A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1DF13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FDAF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047C8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EA3A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DD21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50BE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B5C8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ADA79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7A8F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EAAC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E476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33C809E6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DE5B2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5BCF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3E81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0B0D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2148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EA6B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1898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09C5F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16B2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C7AC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E41FC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7442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31E2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6B5766EC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308D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9F22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FC7E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9AEA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1891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80B1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20B4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BDF2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B1E67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7BA3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3294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762D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CC22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71CDB1C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145F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ABFC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1159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B280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F204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92A2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793C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156A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AB68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C309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55D9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8FA0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12CA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EECA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623D738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29EBF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4D75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AF55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79CF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140A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E7B9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C4FB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F73B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C073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1593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BD91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7750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4F80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1387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39B5454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869D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54F0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9EE0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22A2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D2A1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91D3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6AB0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0525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8F16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6F6E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FE17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CA92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68CA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F3685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0F94675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308A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315C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B1B7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CA2D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398A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85A6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4233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CFB8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E44F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DAEE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F874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9959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13A2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59DD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2A1C8EB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4CA8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E83B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411A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A4E2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99C5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3866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CBBB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DB9A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B300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1401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7DFA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0E7A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75EF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6E14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3B5C415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9BAFB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B1B4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62F6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9030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A39B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81A3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6D90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47A4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8D6A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3359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0A9F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A1E1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51FD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8618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028FA97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4359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BB6B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08FD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0103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E665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D287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AAB2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886E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06D5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345A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7DFB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1E0A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8EF2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EA38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58F40FA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64146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7001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F55D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0034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E774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7933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ABD5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21DF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893C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F4EA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E4A6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E52B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B5CC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6A16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37CA83E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099E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0193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79A9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5B26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EFDD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23C8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C6A9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663F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A122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A308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7DE2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5E39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DD15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8C55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2876AAA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3314F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B88F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62B2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5AF6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9FA6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C718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F23D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2F54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CCD1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9152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0AEE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6AAB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2F67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B122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3E4A6D7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7D5C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4AC0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B78B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6E4A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1A69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604C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590D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6AF6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6D4F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9A21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0877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D1C0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CC70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0FF5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5407D56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55737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3CBB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E2F1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4BE4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91A9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2270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333B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8A4E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E0A7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7F34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1C51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73BE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60A2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3602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079F8F2E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93C1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8215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A4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53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69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D4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D9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3F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D0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45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FD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8E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8F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31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3A39234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C491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45DC95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BCF17E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0D34AE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9F3FCD9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473336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EAF050D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AC3F089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684A0CFA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985707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BDB2EF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C59A199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12A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0AC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5A4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EB1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1D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33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F02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E3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9CD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90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11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B3C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B9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D166283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52C74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2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9C9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77C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F05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B5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08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9E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921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8A2E0AF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CE1E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7D5E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51D6E0E7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926F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DB61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2EFC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9273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8530D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544AD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C9FD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16DE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6759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EAC2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221CD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E1DE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51781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15D08A8C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7EDEF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3BF2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DBE3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BB15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4245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7142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215C9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CD96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2452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66B8C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EB2F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9847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0513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7F97A4DC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5FE74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37DD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3330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E95B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616D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BEF5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EFEF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D380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0608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8688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21C3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68A4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8997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128386E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9C8C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CF78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4861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C0C3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1D0A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162D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D0B2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5142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82E1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217B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99AD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9EBD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D623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28DB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3891399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DC300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2C49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0D7B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4BF9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9D1D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813B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C4FD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2FCD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DC50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1410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B8A5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A5A3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6F5B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13B1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47500EC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5B04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D27B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D666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1EB5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34CE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E613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8338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0CF8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9599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23A2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1198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0D8B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A52E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C056D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59DE56D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53D2B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C6A7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127D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61D3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EB67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DE48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96E9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8C30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29C4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6417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DCC7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D668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6C4C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D023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1BFE2D0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B710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F89C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9CC9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E013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6585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BE94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6243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BF5F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CD7E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8066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DE49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C73C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6DA8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D50A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05B2036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11295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6B24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58AA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9473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21B5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3EA7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9CA7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DA34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0BAF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4AB8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92A2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5E3A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F968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2133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3C29D59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3843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8940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88DD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B7C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EB3F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E1EB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1244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C9F6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1399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FA59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3C3E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416F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56AA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DA6A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1BFF04D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F4B7C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3A71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214E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CDB9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5623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A988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F7EC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26BE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5DAB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7C45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7582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2D43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957A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99BD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5120E70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6980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80EF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6C41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129B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E5D2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BCE8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2CB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C3F4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9A63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E729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40EE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0E3A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E9EE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7BCA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1DF03AC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4AEFD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E033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2641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BBE0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9469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8E18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48C9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7665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3317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17FC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3BFD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8282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D1B5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2296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2DA7879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0B53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8128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0343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4920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78DB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8ABC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5E5D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22AE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7A30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A3C4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B210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1D1B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A98B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4A76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14EE6A5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09559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2562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3B61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24C5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CBD7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2A12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1E23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4B41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2602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2A43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6D8D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E6B4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9B7B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E8D2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1BCE9890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7331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4C37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C3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6F0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E5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EFA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85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3B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CC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3E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42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22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39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79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D5713EF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3895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499ED8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6D36463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4DFF71A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FF7F401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4019538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685E5A6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D3A1C55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C7FA477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B135FD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2D853A7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6810A50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5AC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B9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BD3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1E9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C21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363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C7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8DA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5F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0F6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1EF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B75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8B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0479328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0A487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9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961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8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0DC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3E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76E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B5E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79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6B4174B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4E50B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FD8A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176C31C4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EE6B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6AA12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959F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0E55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DFA1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49C7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6CFF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9555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FA81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34A1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3372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AC69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25F91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4D88ADD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BDFB8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6837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3081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F115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ACFE3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4450A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A879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55180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AB2D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02FD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C389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7E72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FC71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610D9B4D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82405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EC04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683A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8F09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6B8C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0A20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8949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E72D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6CD08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2BE4A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48B9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F1BC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C6A7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6CC6629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20BC0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F40E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ED45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951F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F403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40CB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D9EB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37E8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EDFA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A8FB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D568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11E3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638A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CB99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55ECDC8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C024D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5280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16EA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29AD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FD7E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E1ED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4E85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5217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5AF3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3A0D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1BD4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A1E0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36B3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A2A0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4C13E05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D4FB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B259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293E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5B90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BA97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59EE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27A9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A4A7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C0F4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6FF6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5890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B671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2225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B10BC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540E5A5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92167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758B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7C7C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D3A3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2777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1B4D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7FE1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0299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D6C8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D3B6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FD8E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6052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4886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5EE1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1FFBC48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AC0D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8FB2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C6B7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82E7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E7F7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0659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96F8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C422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70DE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1ED7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3488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56C7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1E59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5B34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501B771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AFA84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D713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062F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4B0A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D0B1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471A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C24A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C1D4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02CB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47ED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6511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4FF6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BA58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DE3E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47CF26B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B39D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9C8E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2600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F9E5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F6C8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731B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F939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1DD1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06D4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18FE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E5B4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3D0F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79A8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3A40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362CB91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0D822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4761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826E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E7FA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8036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BB21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0B06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0C67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E7AF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48E1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0629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71E4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50DD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5619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66E60D4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C673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4D2A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6303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8A31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95DF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9D12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E851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7EA5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A5D9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82AC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3263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0D37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13C8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0885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19E1764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97714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E14B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0D88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29A6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EC25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5519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BCE7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FF6F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5B68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D155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CBAF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0971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43F7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6ECD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53E84FA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8400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04AB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3A07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3122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0D54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7ABD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D105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CBA0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E52B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CA27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5294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1529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ED03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B4D8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73E4E85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45142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2335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D58E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BD99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B446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F38E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AE79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7CC0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F76B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EDC7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1C59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B25F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0263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9F07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4D05145B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B2AB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7B48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F5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44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D2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A0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55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8D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9E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5A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8A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71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04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C5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4F36AC2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E0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C0A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AECF84A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D7F4B7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6CB68B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4CA3C0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655A44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F2E169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A201E0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887C54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976E49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FB6B703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6348701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E0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4C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9E9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C0D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54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972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68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3C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EEC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6F5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B89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9B7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7C8DFEC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953887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1DF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535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01F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919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C85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941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75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48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7D71E07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4364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7782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27CE2430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A7DA1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66A5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EC11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76FE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0DF7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DCE47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A5D1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610F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F9403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4C28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B8AB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88F0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8A68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798DCA5A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4EFD1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50F3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97E8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BE73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62C8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AEE0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DE37F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A8A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69E4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61F3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C549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F9C2C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625C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102C121B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98E84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133F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6711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E226F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19FB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D5E3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57B80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DEADF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9337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D092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8D7E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4BB1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DBCB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3B466C0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BF4D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14DF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D163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EC2D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AD25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73D5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C789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EB45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D673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2194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4385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5E86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6796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0E7F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56097B3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AABBC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F3AC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26A1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0E91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0116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CAF6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6B70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C281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F732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65D7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1071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E3D6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9C48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83F9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6269F89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C934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E4FB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839A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BC95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CC44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791A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FDAE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16A5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E8A9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BF4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6237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E55B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F945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9DD85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27FDBDF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720C0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4510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9FD7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0C2C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1BE5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50D4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0526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924D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A823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6D53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20BA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AB86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49D9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377E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7C426F3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6D53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3378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9E8D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AC82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2985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FB8F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C3C3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35B5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7D4B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C707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649B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ACDF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06FE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708F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24C6104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B1BAD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59C1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7118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D364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B5D0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0A08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02FE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EEE8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607F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081E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9090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F151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D26A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425B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01582CE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6AD9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37D9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9473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2E96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57EC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0E44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644E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2798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0F4F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682E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D616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357F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789B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E161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48BDCA1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BF906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1429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8FEC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7F20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FF26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85A6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4F4B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0CFF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BFCF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7E6C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0978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60CB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6BB0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69ED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7570AF5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FECB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C8D3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6CB9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1D41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5D0E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0958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A7E7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57FB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5ECB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AEFB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F519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E8D5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5A37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0741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279D5DD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02AC3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9582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AE4F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2EE8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97A8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3140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7B2F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E836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7471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43C0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2E97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8300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CA08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C1B7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3445557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24E9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1708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B425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0F34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5A47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6C81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C117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AF38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055D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CEB2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9E26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289E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619C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CE2A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2C23CB1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ECE2A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BF85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78C8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B15B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0C44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9A90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A8E4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47EE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87C4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9B91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24AB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CF4E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0D03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4D1B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24869360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3345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DF50A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4D2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30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6D9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30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09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70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86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30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1E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53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31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50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46F74A24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2895" w14:textId="77777777" w:rsid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0E81A0C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7AF1DD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30A0DC6B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E7B80DF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7F5B510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03FA9F54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7B2BCBE9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153716BD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518BB426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27A563CA" w14:textId="77777777" w:rsidR="000A3B97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  <w:p w14:paraId="4E142C16" w14:textId="77777777" w:rsidR="000A3B97" w:rsidRPr="00E27AC1" w:rsidRDefault="000A3B97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399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F10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7D8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CE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BA9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C7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024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728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93F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78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5F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D3E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5A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ECBB0F1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7E417B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18F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3D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F4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41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DD1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DC3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502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57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F30BC84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5018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C784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6C71F32F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BCE92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491E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217B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7A0B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2AF5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1AF9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EBA7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8572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92F1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4C73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1F0F5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0F78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07C52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6263FD32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8B541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253C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58C5E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203D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F34C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0CC15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06212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D5CCB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F9E0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1AE7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35FD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555D5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DDDC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74B5291B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F5426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0232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5B2F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3D3C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45C3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6AD6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A674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CA86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CA5F6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DF27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F759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3A47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D321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2ECC838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F6F5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4689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0E2B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B65F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8B1D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FF5F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11CE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3134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C0CA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3468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92BC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6798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5B31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8E6B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3740272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DDC8B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6956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3736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44FF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1C9D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C741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214B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637B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9562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FE0A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E2F1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57D0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D696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6A33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26DB6A3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2B1D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0CD8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DD09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CB9A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EF86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0A02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1581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21CF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28BB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ADD1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5C36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AF93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C3B3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9BB70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45AAFE3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8752B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7E1F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9636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C581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F7AB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8799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192A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91AF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1416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B165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90CB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CD77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7999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0401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6394CBD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E842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3AC9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3F2F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166A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F9F3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F5DD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35DB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413B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9C30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0501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1251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D84F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6741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4971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4500FC1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5DC15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CE06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E436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FD6A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F71A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AD88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69FF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76F0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F804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C05F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2E0F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20DE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F643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8373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3B206D9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D4D7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49EF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88FC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4306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56E3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5783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6B32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8A55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0758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CB92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B73D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AF04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4113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A697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321AF88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182C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86334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F34B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A39B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926E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B253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4937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DD7C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057C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73D7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18B9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A2E3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F66E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F2EA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75AF941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FBC5C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2754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D140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B4D7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AD0F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2C58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5ADC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B6B6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77D5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522A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3696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3580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8061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2D29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07E2226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D1FCE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DFA7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279A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6100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6A2E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80B1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2912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B562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842C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9D57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35E3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6256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8E72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DE80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09FFE5A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4F64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D21E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FBA3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C047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71A9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83DB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9128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BFAD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6D0F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F1F6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88EA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A2B8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8D87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A585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17F54FC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1B1E0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5CAA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01BE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E5F9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AF12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5E53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A487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EFA7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F8A2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82B9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010C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3CCA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326F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D9BB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04AEC012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0338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A3F5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0C8B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74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BF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F7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B3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D1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C1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87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3E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9C7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9A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2B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A367107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8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F0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C4E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3B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B58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5A7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C5C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36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B0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417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C5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4CE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29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8A8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564BF8E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E96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0973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EBD28F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C69ABB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27E8E7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646099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5AEFAE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031DE3A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1692B5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E38FBBA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6164E0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2F9797A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B5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E18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8BA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7C5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580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5F9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821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A2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C6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D65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980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5A7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9AFF7D0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5157E2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A62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0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687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F7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462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28A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759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E4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104E9FB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C2A9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F228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3ED6896D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91380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21FF3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CF8E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9D0D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3198D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61E4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98A1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78B5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CFD9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BD833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370F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694B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8678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71DCBA80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62F2B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0621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39A5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884D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0394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26A7D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6AA3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1441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1C59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A2D0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22DD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9D69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DB3D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4F2A1148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EBB2D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38C3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A2F8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177D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3320A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D4E0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BCC3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96F1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BBE88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91A4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5D4E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A6BA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5111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52EE4F0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E5E2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4179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D62D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A9B9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3470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CA6E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02C6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7B20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A8CC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B17B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D381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2B41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76E9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EE31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0E8E587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5A6A4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AB07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5027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0BBA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10CA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3988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3981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301F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414C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1602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6AA0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8F90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9DC0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DD22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25ED123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E496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636C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3EF2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EE11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1BA8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170A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0316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7974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6B0E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10C1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D716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8FC6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C94E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65CDDE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675F698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E0C11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5B71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0C21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6119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12BA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79D8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6AE0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223E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CEE2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D65D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C8BB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D50E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AA78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E0C7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6454CCC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2606B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16AE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31BE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61E4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7EA1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02B5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0160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D586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A36E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C2CC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1A35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93E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603A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AFCC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58FCC46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40C8B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6190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0418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3435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041B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9C4B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1234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807D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6160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AF0A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44BF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6188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B1D9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0125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4D7AA2D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08A4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ABE0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C9D4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E07E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4ED5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6C6F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0498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6CFB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0480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B6FC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F2F1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2F41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023D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F88E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1205E71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C5BAC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9BC9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8B1F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4E22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7D3E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E649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AAFC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9D9E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D6FC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A95B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2D32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F006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3426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A369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24F2FA8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803D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C7C5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015A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EF85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E7AA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8E08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EEA9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D7AB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D03B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74E0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DDCB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D9F4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8677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90D9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555B597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80E5A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F719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A3AB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FDC5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9E99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7172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4521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2ECE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A875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A62C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1762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2255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3AA8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61C8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7D19D41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8386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BCF1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8DB6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AABB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D8AC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4F9B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1E4A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1795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C191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FB56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2A98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3B49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7F5A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AFEC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14A8FD6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EB6B5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8217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C34E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AE9E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0D7D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8515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8D2B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B902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B379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49E1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653A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7273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D610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3D60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259BB19D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0D4C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436B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5B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DD9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231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2A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C97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848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65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FE5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5D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9B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45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17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43A6E63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1F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9D1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70EE89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B492C6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17E147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776C01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D4F710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758A81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EEDE1C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584050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024CED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9316C2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F238808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704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CD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68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FAA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C9B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E8B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84A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24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391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93D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FB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32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10051FD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0A9CBB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202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FE2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649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CAF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C0E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F69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0FA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B15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4EF41F4F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55F7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F3AB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28D25BB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62017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DF6E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A895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48B13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6802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42CA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055DD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2538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0097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5C17F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B4A84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CCFE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5E95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7BDD8012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ED36B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583A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CD4B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D4D1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658C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8C2AF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FCCB3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1415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8342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2A6CC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3FE3C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54B9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C6F10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7837B946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872A5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7083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6836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6F5DC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13AE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2318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7739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EDB4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E3E64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952F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84145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0B3E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6239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08F4F56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CBBB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E113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B1CD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1CF0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4880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84B4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198C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3189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7258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B8B1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865C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A4C0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790B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C468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21E8FBB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768EF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565A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EC7E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AC03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2146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8ACA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7466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8EEF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78E9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985C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1882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5FEE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5F15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B885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3237CA8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0CA4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09A5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1193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48E7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ED34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0FDC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82EB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8202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9668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427D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CFE6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D318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6B69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30B1DB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29A4959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6192E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4D9D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9C71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B849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F5EF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E6BB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A9FE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854D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EEF0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9E4A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AC7B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153E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090A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E6C8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4278CD4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0C2D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2C32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9313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5C6F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33F8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C71A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44C8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C9FC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F234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E661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31F5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AE36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7CCF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21DF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7BB057F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68C92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1FACB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4F1C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11F6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2BD9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5667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D9C3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3C21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CBA2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36E7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5BB4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35CE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31DE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2CAB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712C1E0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2C28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205A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4AEC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5D4C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59D1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BCD1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C49C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B040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B3EE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C3AE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1A77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6301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2F4B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8242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5EB2853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8996D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6C7F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73E4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08B7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6C10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AF08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D96B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0F66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C9F4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A5A5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D620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A050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44E3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CE20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2914ECB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ACC3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DE8E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1BA6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D440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A87E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0B70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F97E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8585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4E6B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8FA7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21BC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4C03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2F5D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1873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329013A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CB101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33403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85FF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AD31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43D2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DD32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DAEE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EFD1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3F02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4141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749D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DA14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481F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ECCD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17B1004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4F9C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4607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989E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0342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2D0F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C58C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B4FC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399D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5C79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AAB4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E0EF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49B3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8903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4EEB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224471D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64B0B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DCE9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EFE4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1DEA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A8CF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317A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28D6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B627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0CA9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CC99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16B6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6304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A2BE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65DF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13153E7F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D0BA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8F6F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37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4B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7D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20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6C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58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DD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41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46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9F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08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6C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9651D0E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2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3779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CD9C2C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DBF89E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F579AB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B8E20B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56428E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F51732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2B543A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02E958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5003FA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E16AE2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DA322A3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A7F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DBD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64C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238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D31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625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30D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A8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538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2E2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F05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54E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13C181E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7187FD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E0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554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9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956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52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BA6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9AD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59F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DF7B0E0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762A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4408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0B1036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495CA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373BC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07A1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DDEF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3AE3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3DA2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7D4D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10C7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C86F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6BF6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BDB44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E61D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FD04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52BDE6FA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DC743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6233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F54ED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193E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91B8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06FB6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B5A5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BAD14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9F490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4C09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1F11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8E299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305F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1CBC75F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52DFE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65A8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0C2C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1BF0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E062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40A4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01E4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B650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2AB5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83DB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86ED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4A55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C3AC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104ECE1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AC51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AC3E6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6F91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2DA7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8A53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BF0A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0DBD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2220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3B6B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94EE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A066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8FD8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7A6E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F2D1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386B2B2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A44102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2DA2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CAA5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4E41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22C3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A390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E90A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3C2D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B2C3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F7C0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A14F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8279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7558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CFBB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7FA9378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626B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C2F7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9EAA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F9DA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42DC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0DE1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9EA6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69B7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AD24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52FD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E2D8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942F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EFEE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3917E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5FD1A36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C356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5E902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075B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3B6A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6A72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AFDB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8E1E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28A4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4906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8680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EEDB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5ABE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42E3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11A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13CC9C4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76A4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A8137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47B2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950D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3FB4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0E17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A3F8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81F2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3031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DFF0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0F9C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FBE2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2AA0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6AA8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0794FE9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94A74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E284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0781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07FF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ED5B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D2FE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716A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0889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96B3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72EB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CD37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E621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AFB9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7391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22B36E3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F84D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D2AA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E5F6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327D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F87A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7F08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7B34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8C74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7000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E0A0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860E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E4A9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502E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0B68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794639E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971EA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7F9F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211D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7F89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C9B3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F0BB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47F4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7F64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51AB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1B0E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F7C3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0B1C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433E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AFB8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2D47006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62740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EB37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C0D7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1736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952A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9D70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FEA3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CE67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5FBA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8242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41C4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2498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F339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FA95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2D1504C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E68D1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C05F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1828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CC8C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404B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8B75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2108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479A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F1CE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99E8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7665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3033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3939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5BC1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3CCF784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A659F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AAED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75E3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A4A5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6916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907F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6E52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5DF9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3275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E066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BC53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C9A0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2555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5E39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239F2E7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46F54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3D17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BAD6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CE44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35E3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5DE0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6F25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0EB2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DB90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3A35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1318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AC71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91F2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2182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55318636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C682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8CC2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2A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B4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87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77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F7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33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30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6E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94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65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43E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42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8C85B45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43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BBE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8E7415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54AC14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C6E4E13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6666A9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103E1C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78B3B3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A3D903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504A58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DE52CF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306854A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80AF62C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B63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8F8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9F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FD6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26C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D5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0F0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31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12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617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5D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3C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2159130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962179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FE8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78D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E0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369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31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2C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9AC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61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A5C29FE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6FAB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71A63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55FFDB2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C3AAE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80FB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43CA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BA9D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2EB9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84A2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F6AB1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232C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60C4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6BE6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C874A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44A4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6E27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6B028516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387A91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6E67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48F9B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4503A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D8BA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85A0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7A97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8255E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B12B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3ECB2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9BC8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55BB4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21BA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2C026B6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B896D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7F03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C87A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0390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C2A0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8C96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80A5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5A50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DF99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0117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EA4F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CF815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6A07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4D08ADB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99CC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42DB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EFF4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78EE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6441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2E16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2B0F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10B0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3DDD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892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8E17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3318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37B7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83F9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20B65CC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FC76F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6C61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D43D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58F0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1280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D8E9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751C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C73E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C5A3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158F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2DBC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AEB0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A958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A4FE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34304B1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1142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2BB2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7E7F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EE71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8F80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49A0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A14A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B95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E645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F233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B50E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E9B8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544E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0D6343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266B207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BE3D6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455B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CC61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B705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64A3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1F409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292F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0D51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021A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B61E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B774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0604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E853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D0D4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232351A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CA77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4578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27C8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3557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792D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E3B9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4143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B85E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0064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0F9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3A25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BCAA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D8D5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9159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2C53518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00387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828A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FE26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1E46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767D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ABBD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9D0E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E39AB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7396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5DB1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67C6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3887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BBE4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390A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77167C8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6B30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2DF9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C3C2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FCC8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A8CC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AB13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286F7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4A33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A2CF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F407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CF00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487A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7F1B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4B91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3F9CF76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B42BE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F04DC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9BC5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0751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D820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6A2B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21C5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9468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88CD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4E8B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531C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74D6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49A9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ED31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7302B57F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CC8B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0800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0BFD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0F6E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0655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0B53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8FA9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541C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CF91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1033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8EEF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7C03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AF40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4F87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0D6B560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F9C0A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606F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9CC1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C134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0E69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E3C4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0092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09EF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4018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EF5E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0C8C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8100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061B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6219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448FED7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CFAC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1684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DF3C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2EEC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428B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DC0E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23C8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C7AF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AA72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F015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8799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82009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2873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F42D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7B54F75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95F64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16BC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4723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2B81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08B5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337A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FDB1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904C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E031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C906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F9AC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49BF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451A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1D0B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0E3E71E1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A166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F08D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C9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9D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74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0C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D8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4C9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7D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30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EA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FA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6F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16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2EF663C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12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A951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92F85B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2E4D48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1A6B4D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3FDDB9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2DB295A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B08F3E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1EBA173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A6C0C8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23C152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EE8565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648982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370D2CE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1EB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83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F2B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06B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0D2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1B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978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FD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70F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A97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56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635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A0D792C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531C1A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REDNOSTNA RAVEN 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ADF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A55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E8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6C8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37B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B3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ED0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1BF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51ABF5A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EE47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3714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291BC487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2BD0E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FA66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2E4C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2E0C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E9FB1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F77B7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B4E9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772C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FEC9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C853E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C0FF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D0A6D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0D9B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3C07C45F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94F2AF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30EB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8C295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BFF37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F210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821E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DB48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8061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2E21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BD69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B7EFC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9984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97A18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65AB7CD7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0541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1BD5E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F1A1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DC98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D127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E459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65999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65B8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6307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31D0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27EE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E47B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62FD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13AF851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E122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F8D6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4C5F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E94D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5E48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0859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109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7C4A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371C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43DD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909E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0CC5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F313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2DA2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71A6B65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91F3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4623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C176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F0D8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A220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C676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CFBE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CFC2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6A8C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A0E2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15EB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F4A2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1BA6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DC04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05C0A65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AEE9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83DB3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2656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DAB0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B149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5901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91ED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5083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DEA8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E75E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2FB9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FE76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0D30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E0D77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1F4CEC7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B9F60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B203A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7686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02D2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4067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C512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67AB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3611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5B0E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5407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A9B2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3B41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3B46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03A7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396C6B1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5173B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622E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9D56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07CE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8C1F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9EDD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8992C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3C85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CA48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500A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BCE4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9C88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2E5C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AB73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7FB3A2D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5625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DF1F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BFAE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8D98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1ACE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74A0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4C44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DAC9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7181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924B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58BE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A15B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478E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2594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0866219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97C3B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DF9D2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FA3C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E9B6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0AAD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BF59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CA42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74F5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0787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D4F1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2FD5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0BBF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C876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7144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28DFEB6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2329B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035F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8559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C57E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A5DD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3E6B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A2F7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0AC0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76C7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DFDB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F6D3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1C5A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D220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2D74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0F7358B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55A6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D31B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C669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C4CA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9400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DFD5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0B42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0930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9A4A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215B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B909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9FA3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5C02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CE670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6022D14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1F45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5C8F4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54CC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2B27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9E25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2144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4C8D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EAD1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6ECF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1E1E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8DCE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2820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69ED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BD8E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56F4335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C477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39A0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D7F3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A1D5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994D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3A39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A9F9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D407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3A09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7BC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A793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CDDD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C230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DBC3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6A6ABE1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61971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7ED75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D16C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4B73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A239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8D41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1D71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85D1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C662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C172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4441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8104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8E5F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02E7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6155BF68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0CAE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8521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56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24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4C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C1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3C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F5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B38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43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B70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01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4B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47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3145EF8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6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B8C8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9A7717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4B4F4A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A43753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85B2C4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F870D7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ED3A98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1C34A5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AA5FA7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D6C23A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3B7570D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422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18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C59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4C1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80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B3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6F9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E7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390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81A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DCA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065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49C35BD6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F8C082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21D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5FD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79D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48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6C7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AE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BAB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4F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6E6721C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A6F6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5DFE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F502C75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B47EC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7073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10D1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3F89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8C0A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46AD1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0F871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147F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6810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24CB0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115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91F4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554B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127F2D6C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C6434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1076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9845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4ACBA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16D08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E593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4EC7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13839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4FE4C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D34E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76AC1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58C66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43CF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5774631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FE34B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A3A32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5BC54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1373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3B0A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2096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2EEE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866B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5D666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2E44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30034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FACC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76B1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20154C7B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CC86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5233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9167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3665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EA34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FAF2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3142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DFDB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F594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4CC1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A7BD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25DF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EE0A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11A5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0D550D57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23D6C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F4B2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5E36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50EC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A03F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AF69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6AB4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98EC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B3E7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D045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1237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F03F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C1BB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4572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043648D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ED6F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E660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0405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55A0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0D7D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A1BE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1173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7D04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21A8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5634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23B6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2A35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419F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D9BFC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6F7F624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95DA2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DE76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6510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283E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FFA6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9718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811B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F9C9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C191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F300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5E1C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6DA9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1211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2AF8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0E4C4C7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E979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EB24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E119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9859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BE23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574B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E677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7505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5487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E053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F919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4BAB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0537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286F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5A2F9F3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1F303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88F7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94AD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D6CF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D07C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4FE4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0055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D682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622C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5249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D1D8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669B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66ED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BB3D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396E3AE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FBD2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B90A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E66A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93F9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E7AF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3610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2D83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1883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7042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B267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311A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DC6A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DB86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D3EE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53C3674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D6034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47F1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0076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CD20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61B8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F8D4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FEC6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22DB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45D0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58EE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D245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B866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3474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60C7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0C866E6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5DA3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5DD7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2142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071C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D26D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BED9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99D1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18CF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FDDCC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EEB0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EDED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C9F4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ABF5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08FA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3A73B71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4578D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39EF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96A3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006E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ADC8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F0EC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BB3C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140F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A424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0BC6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DA8A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1055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99D5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B22C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458339B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4443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D2E4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A06E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AFAF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DF60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7AA0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6A5B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4EDE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B0D6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192F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2E9D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537B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B353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9ED5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3FEFE3B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49611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1FA0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4CF3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25BC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9B10C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830B1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2672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F2CD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B000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0B28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144D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F227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D4AF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6175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64452253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FF41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8AB9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A6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C3F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FF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C9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1D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D1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9C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B1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3D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55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DD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A1B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794161C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3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84E7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BEF6AF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0B667F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C87B06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9FA821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E0C5F33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B25165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3B3C54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D6CE8D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7B452D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98AAD9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6B4A41A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40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89C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99B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0E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AB4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F3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335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BAA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D87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E6E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42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6C1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4021EFA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72102E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D30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549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26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C41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99A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23D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C0F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518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37AC971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6B37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3C61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0F20A19E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8EA70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3A998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50DB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06C7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02C81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6A5C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70D3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68DA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80BF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48B2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EBB7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3E185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DCBD1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205A1AAE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E4EA7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60396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2AA9F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6B6F2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38F9C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68E6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7144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5655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1A0D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903B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73C09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46D0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ADD8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05791F43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BE3D2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3E01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D9D0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20A3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21E0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AF5E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C29A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BB6A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8039A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550F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4226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BBDA9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21B0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4046F86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2B0F7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14B3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3C33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91AE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E1BE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58CA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4DD9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A3BA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4324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E468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7D95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DE87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EF04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59A6C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08C8821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B3F74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2369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93C2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91B3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968F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B1633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B587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178C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6773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B69C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AA83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76FD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F6AB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12DD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256F3A1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F3494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21EC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67BE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FC65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BC2A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B7B8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21BF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C389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8DF0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5253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60D0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275D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2E60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844E0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78E735B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15108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27C2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4BDF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D9C5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6D95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15E6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402A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B244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F152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0226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7DF8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A908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C106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259C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0A1714B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9045C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5BF0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269C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5526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A3DF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CCCC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D9C9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1FF5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1147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EF5FD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08F8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2B4F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A65E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7553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4EF40F6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81C12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DB38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1B14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FACE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DB5F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FA7F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EBCB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EC35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BF6E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1189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CC00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2C85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0529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08F0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3A6FBE8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0106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65AC3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0C2E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57DC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A716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14FA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E131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26DC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DFBA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F5BE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A61E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EA5F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549B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F080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5560398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EC899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C677C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2178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14B8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0238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3DC6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03C4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884C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DC76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A903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E5C9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62E4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E18B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9F61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6737154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8B56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933B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5165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9E25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2386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DEE8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93F2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C64A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346D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60D6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C1B47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83E2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8E6C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DB0A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2FC594B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3815D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ABAD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31CE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D9BD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3610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2EB4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DFD3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D4A6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0BB2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B9E6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BD3D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E676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6605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ED0AD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62F3A64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E672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8C403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C62A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63C4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97248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4351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990D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AD59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41B0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2FBD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93AC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5F45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0809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69E1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5A5CB97A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3EAAA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2610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5109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D9EC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5491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6273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E847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FCA9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008E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5E81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9E9B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C364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E692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91D9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56D8ABF6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4465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0118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E9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0E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03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5B8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F9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86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CD8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AB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47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218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EF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9C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13845908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B4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856E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213C6C3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E03770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1B5B4B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ED7551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834347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6A7708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665B373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0ACF38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39F2B3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AD0AD9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11C0484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309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01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D1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692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F48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C67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D05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6E8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1CB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72F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644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924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854F0C5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75833F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5D1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93A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F09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ADE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DAC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5E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9C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74E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2725191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A59A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1F07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1ABE9121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B0063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EC0E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F440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8601F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AB6A7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4CC3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7EDB7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B397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5C3A5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DB8C4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4471D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73E5A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1F885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58F017D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D26DE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CE81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4D8B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4E57A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28E4B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00A2C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7118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CC075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67FD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7E71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BCA02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FDD38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CF1F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F32CE29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CFC1F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51DE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DD3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2502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DC7A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442C0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58FA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9F4A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09AD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4A48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DD74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C2DE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DDAC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6B25C43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1BC2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2F9E1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7579F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78A31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95C2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502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8FE5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52A7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03A2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8773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6D51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E5D2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B8D3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97DD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5FE5C58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E44BC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3C63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AF7A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EC15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06A7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5C01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BFC5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13A3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6E9A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2CBB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32CB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B28A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7A5C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4512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765C49D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CD699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C290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2AC3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92E2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F8A8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5F8B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7CF1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4FCD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8B20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605F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4E22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981D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ACE9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29197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26A430A6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8912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EA1F7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ABF3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AE02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A431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0E3B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0B98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DF71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011C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A587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5AD1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28CF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BB9B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4FBA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3343CFE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EB0D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7850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ABC6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E9E9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A9C9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A655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32C3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8932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61D3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0262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8A7D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0BFA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9031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D451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362B30A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8AE77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DFB7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82EA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5CB0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FE61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EE6C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8C242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F84BF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BB93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10E66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814C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57E8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7E82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5ECE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084D9270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F5D8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F700C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8A506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FCE8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6864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F1F6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924C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99666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EC91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8924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3867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DB17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2117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7E96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211145F5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F77FB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BEB96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E853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CEB8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39B63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3B87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DAB5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610D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4E62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1B16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3349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98E4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74E4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7322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49E62617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EB594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1D63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7F88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9FF1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09CD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1233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473B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BD14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BD22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E71B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1C14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3F0B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BBDC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0AD0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669FB4A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500D7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2117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9BB6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BD8C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B4C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D47F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209C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2EEC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36D4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7906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F264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3FEB2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1821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BCE4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08729B8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E303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F8D8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8430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554D5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99EE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5378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4021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5AC0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98BA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3221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3E1F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390C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F9738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627D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74F2FC1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C4AD0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72FE2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0A8E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FA50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E60B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61B1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E6D0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D53A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2BBC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FC89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378BD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FBDE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811A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DF41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0E0B7141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BF05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33C08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3E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1C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D7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42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C74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D2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4C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03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22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3A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08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5D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76049CD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82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DB70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3D11D0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A3423E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659796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192CEA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9B5E0B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6CD462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0EAFE2F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31A21C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401AC1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B447CB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8A6E20A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8C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EC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C4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39B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8C9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C99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0FD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288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F4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03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CEF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BCC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42358236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3FC350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566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215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708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E8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BD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F78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D4C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BA5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8325E26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9D138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65A3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3779E3A6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52BF5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483E1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25F4A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CACC4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B034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8E119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E9753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E68C8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4D454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0A900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E91FF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0702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EEF6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1466B582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1F35D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A6241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8983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474D6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14651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1A417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212E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052E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CD971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CF59D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AF79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7D3FF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AFFDA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537C0B65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4E078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83B4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EC12E7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1F2A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B1F3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EA2A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7C61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7C630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94AB8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8C88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5DC1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BDD3E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1C311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02BAC88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CDF9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0EF85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DA1B6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5990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FD58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39294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CF054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ECE4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D0644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6BEE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A39C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AC68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3F7D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D02F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716CD003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AC592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8E62E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7FA3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A67B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D459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7807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B88C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FA04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7903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8C89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71E0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BBD0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2F8D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56725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1C5EC43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74F8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07118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C25B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3BF6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7D53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1FB42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2A99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5DF8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0101D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394E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829F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312B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6D3E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16F3A7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127E51F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99A8F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3F541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F14A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DC0DE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12E0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2B2C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6327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F67C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05CF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FAA6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BF6A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F7201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A359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BE10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2E5328D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31BCB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C52F6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C883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6FFC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4241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E437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3259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AC1D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E2BD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79CE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EBE1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4388A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293D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13BCD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58D9B1D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525AC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7177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0664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3932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4F27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9FDF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5DEE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9A0E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1B0E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CF6DB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3F0C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DF63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E693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C3E9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754E9BE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879B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760CD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AA2C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7075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496F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4130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00AE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0344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02F7D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DC35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0A00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BD2E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A163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6914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740DF38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C02B6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E4D44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4E18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FF41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801A0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741C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7DA6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769E5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8BC2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B75F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DE55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9521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D2F2E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0F4D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486A410E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4553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CB052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648D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8D00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4837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490E8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64463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A90C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5421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8E156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D91F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96E2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6ADD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C303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68D5362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4EA41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6F985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95CB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6AE79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E8838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AE061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F730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0961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F8A7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49FF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E701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41288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BC97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0F44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720A1E3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8B7D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59FF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BAEC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8FF86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E017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EB23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AD16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395F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20A4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656A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A90C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4CF93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E01CF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8832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59BC63D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36809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EF31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42AB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CBF2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02410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28838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DF3F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8B84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64FA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F2BDC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B686F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9183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6850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1DEC1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106B2F39" w14:textId="77777777" w:rsidTr="00F7186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4E9D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20B6D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9F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C3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0D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DE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402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D3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64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65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D0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95C8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16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BD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BB4C6AA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53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355B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E2E72A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20E9C1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A6A838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BBF579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FCDD94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AE1B17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916CD69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2E9322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9C129E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786908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995A735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E5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9E7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24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CB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F3D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96E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42A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207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200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86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28A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179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5D7D713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1363F8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DFE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E1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45E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DD4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BA4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BBD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DC1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FB4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28A3D62A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62B1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942F4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282BC5D0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5BE41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04966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DDB1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DF45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82B4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62F4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5B47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9DA4D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6E01A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E5C45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4F050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25000D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23C8E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26D73BE7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508BF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717311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FC22F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B617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FAD998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E682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32412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9F368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9FE7D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31CC6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01D6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B802E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F7E99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1563F70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21E50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15C55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E3A71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32918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AC27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70BF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56BF8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192EC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32420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EE36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C9DE0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FA77A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7108F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6DA3775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CC63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1538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1DAE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B863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6C988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9052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B4BC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BAECC5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E103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62BC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D9FE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F94A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7A76E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41BAA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6167432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25D4B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D5E4C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A679D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E9D06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0384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0D87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264C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4CCE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98E8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09E4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8757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0283B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290DA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A2D92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4EBD948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8740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D37C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63B1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3987B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BBD3C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B7F3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0B6D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62FFE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FF66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0B4D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A474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07F36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1263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7F7F39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7BDD7D24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F8A86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6281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1075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376D9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89A9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31A9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3002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CFCA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A956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69E7E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F2D8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66A32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32D8D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9338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69AE1C79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16CA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4645C5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37FB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BD30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C09A0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50C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804EB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58D0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454D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B4210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64B6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C10B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E8C2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7522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5736676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874A4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38D3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0EAD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D2C7F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F34BD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5643F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ED42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19F5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DE19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8CEE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93472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1D4B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3F0FC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F0E6B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25DA9F35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D2A71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06072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0EB7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B4421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5851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3BCA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3CD20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6971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33C0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734E6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9420B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B8992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D914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0FE464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67DAC32F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1A7B6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5FE40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600D6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942BF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BC7D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240D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2782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B816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56AA1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C75D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52B72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D4A04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B92E3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D3BBD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5D4B107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E7EDE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28F6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7489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BC024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5073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6F14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26A29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CEE1E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BCB93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19BD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1841D7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46C35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3B27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6B4BE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58693B19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C4812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49A69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DA2B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C1C1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20AD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A1EA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AC24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1283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3D3E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48D4F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3638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72816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01FE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F9F2C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6709BD4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80D022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6186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CF27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2EA3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646F30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E65A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2D2C4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08F4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AA78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AE65E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2D643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E4DB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C68F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764A3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5FE48DA2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AF277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98985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C408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97DE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F4DB1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AEE1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0087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14D07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32F77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FDF4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F8EBD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0496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504BE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0B8B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3ADA8651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0"/>
            <w:hideMark/>
          </w:tcPr>
          <w:p w14:paraId="5E1A5F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0"/>
            <w:hideMark/>
          </w:tcPr>
          <w:p w14:paraId="34C463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41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73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00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10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D9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2E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F0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B0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95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F8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B88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BB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7D90D080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F2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F26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2D1E293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DFCFD7D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48CEC94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2AAC97C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77B855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8AB7C58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CAC08F1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E8105F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06813E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D9E85E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0963426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CFD6F1C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1A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633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D76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65C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872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246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6ED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DA2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4F9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8A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077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39D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09FFAB1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79BCCF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REDNOSTNA RAVEN 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F89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34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858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93F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313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C81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75B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CE2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39009539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4613A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06B2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3BEAD727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697C6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D66D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82C4D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697FE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011E6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9D4CE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40DFA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74314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38378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5AF3B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E7AF7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7ED6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2F1A8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499B01EE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4CD69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DD186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A2EEF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5A4E69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22F2A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680AB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014EC1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5712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87648C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CD3E6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85093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63D6C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D79180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624ABD6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A5F54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BC096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64BBC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7D70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147D9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C5FDD7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BFC1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B7899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B7BA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F7200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9B24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1E53A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1FD1B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7F594DD2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E103B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E5753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732CE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3905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A27F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FE21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95A12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87E1B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EA8E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727B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02F44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614A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7748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C2C6CD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429681B1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0B751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97BA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D369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8056D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901A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4AC5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A8068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2D39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14BD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BE4C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67B48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8B18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339E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0575C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695FA06A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2FA36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416EA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E33635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763C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F5E9F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1D751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C2183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D167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870740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D20175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2C6C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5A9C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4232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639BC19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604DB67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99FBE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2613D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78367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2EF6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C0F0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D52A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7D77E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117C7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3CDF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4788B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D559F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D551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A9773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F2F2F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239C0DAC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05CDA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540DF7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4C927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011D3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9CA41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F2ECF5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D41B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12A76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0F3E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E7E4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305A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03A9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7993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27A9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61326BB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C54D1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2C22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44022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13BD9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5DAD8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D847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3714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1E32E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93DB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623D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CCEF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0F71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7B93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EDD773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3026CFC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65C22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AFF6F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4A1B85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2AE4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77FD5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3FE2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3DD97D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1791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E4674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FFEF3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2E334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169F11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85240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6784C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5340D3EE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FCE7F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05AF7A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CDC43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90D9A5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9E6C1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8C4B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52B35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9D8FE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A571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E0A73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20D16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B25CF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499ED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48C8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213A9C7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0F2D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65EB63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8275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9E6E2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9F3E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D1E7A1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53F580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A2075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397CF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7C59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7FF6A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B25494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789A2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DBFC6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2CFC552C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921E1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099E2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96096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8F392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351C3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2D4CA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85B5F2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5D5A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6938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BA4E6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01E95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05D0AC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C73877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7204B7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134773A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75C48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A4FCC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6272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DCD5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F10A4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124FF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6879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9FF847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A8A37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37D3B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55BF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29C365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DDCBD4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85656A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7BE578C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2B9FF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A55E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304A7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A638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BF91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42D52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BF24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4F33E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B00FF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61E53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1A3C2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5B57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53BE90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667EC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6D2CBDBE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0"/>
            <w:hideMark/>
          </w:tcPr>
          <w:p w14:paraId="2D57FF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0"/>
            <w:hideMark/>
          </w:tcPr>
          <w:p w14:paraId="23E73B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FE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6A9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4C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79B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FB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13F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928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3B0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3F0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6C8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AD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1A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69505BDD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6D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3F0F" w14:textId="77777777" w:rsid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DF0830B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6035E25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52197F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36830E17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59A0FF90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0FC79484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7073AD02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2CC1EE3E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EA2D185" w14:textId="77777777" w:rsidR="000A3B97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  <w:p w14:paraId="10FB1AA5" w14:textId="77777777" w:rsidR="000A3B97" w:rsidRPr="00E27AC1" w:rsidRDefault="000A3B97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F06E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03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DC1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4EB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BAD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B2D3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2CD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B9A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BCB8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940B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427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7CB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06D8123D" w14:textId="77777777" w:rsidTr="00E27AC1">
        <w:trPr>
          <w:trHeight w:val="315"/>
        </w:trPr>
        <w:tc>
          <w:tcPr>
            <w:tcW w:w="585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AE11B21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lastRenderedPageBreak/>
              <w:t>VREDNOSTNA RAVEN 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5C5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5C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055D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9F5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D5A6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239C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D7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EB92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  <w:tr w:rsidR="00E27AC1" w:rsidRPr="00E27AC1" w14:paraId="5CA89050" w14:textId="77777777" w:rsidTr="00E27AC1">
        <w:trPr>
          <w:trHeight w:val="315"/>
        </w:trPr>
        <w:tc>
          <w:tcPr>
            <w:tcW w:w="210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406B9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elikost (m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60" w:type="dxa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6CCA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Leto izgradnje</w:t>
            </w:r>
          </w:p>
        </w:tc>
      </w:tr>
      <w:tr w:rsidR="00E27AC1" w:rsidRPr="000A3B97" w14:paraId="65F37BF2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B526C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9C7D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F94CF7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AE7D5B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AFE538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D8170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1F904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92E4D8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06058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B20E28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79ED2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301051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792D9D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5</w:t>
            </w:r>
          </w:p>
        </w:tc>
      </w:tr>
      <w:tr w:rsidR="00E27AC1" w:rsidRPr="000A3B97" w14:paraId="5BA173F9" w14:textId="77777777" w:rsidTr="00E27AC1">
        <w:trPr>
          <w:trHeight w:val="300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E6E089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5C40B7A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9D2008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86BB8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7A138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F083E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6A64FFD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FB8DB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31DA5C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2118C4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E34429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45EC8A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0"/>
            <w:hideMark/>
          </w:tcPr>
          <w:p w14:paraId="1E7723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-</w:t>
            </w:r>
          </w:p>
        </w:tc>
      </w:tr>
      <w:tr w:rsidR="00E27AC1" w:rsidRPr="000A3B97" w14:paraId="24AC195A" w14:textId="77777777" w:rsidTr="00E27AC1">
        <w:trPr>
          <w:trHeight w:val="315"/>
        </w:trPr>
        <w:tc>
          <w:tcPr>
            <w:tcW w:w="210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EB118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40BCAA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6AFA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A1A09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3E2A2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87D8A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3291B1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4B00E19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BDAA2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D90BB3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46AE7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445AD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027DF3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27AC1" w:rsidRPr="000A3B97" w14:paraId="68692DF3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95564A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 - 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02C45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3312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5F4A5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5B4A6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E65739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104CF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6447E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B28973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F3E929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89A03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0D51CA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AB8FA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5BA8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E27AC1" w:rsidRPr="000A3B97" w14:paraId="38602E40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14A80F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18006B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8D737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937A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CDA859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42D66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2724B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B9A79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5F8E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E2BA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6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B24FE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8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5763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483222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C16C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20</w:t>
            </w:r>
          </w:p>
        </w:tc>
      </w:tr>
      <w:tr w:rsidR="00E27AC1" w:rsidRPr="000A3B97" w14:paraId="2722AE71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CDB2BA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 - 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5F26C72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B2744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.8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223136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7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6ACCB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DF6DA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2A9CA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C969B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.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4E8AB2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6.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CF9E6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0060C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B8DABF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.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50B6F0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4B084"/>
            <w:hideMark/>
          </w:tcPr>
          <w:p w14:paraId="62B0791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1.000</w:t>
            </w:r>
          </w:p>
        </w:tc>
      </w:tr>
      <w:tr w:rsidR="00E27AC1" w:rsidRPr="000A3B97" w14:paraId="4E855EC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8AF04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530BBB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99E59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AD41E6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9E7F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998B78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2C5A5C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374FD0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A1B276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EC316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D385BF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1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2C71F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1DC2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B360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36</w:t>
            </w:r>
          </w:p>
        </w:tc>
      </w:tr>
      <w:tr w:rsidR="00E27AC1" w:rsidRPr="000A3B97" w14:paraId="0FDFB364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6D92B82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 - 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0AFE6F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73D7F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.3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D60B4C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.7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20349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.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31ED1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4.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4E87C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.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FBAA2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4.5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5EA63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9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BEA3AD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3E1018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4.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A03AE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A3D8E9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69366E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7.800</w:t>
            </w:r>
          </w:p>
        </w:tc>
      </w:tr>
      <w:tr w:rsidR="00E27AC1" w:rsidRPr="000A3B97" w14:paraId="626FD61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F1C664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D54B39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7B33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281E7C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CA66BA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77BD64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4D762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EA3E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66541E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9F0A3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158007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4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817250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AF38BA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415BE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73</w:t>
            </w:r>
          </w:p>
        </w:tc>
      </w:tr>
      <w:tr w:rsidR="00E27AC1" w:rsidRPr="000A3B97" w14:paraId="0B60EF18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75A93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0 - 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7E89F6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238341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.8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344CE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E77D46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7.6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1C1EA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5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4FD0BF1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3.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63FA7B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42.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3116F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.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F9A8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7.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AB1634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9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23B539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2.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03BBB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F45948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5.100</w:t>
            </w:r>
          </w:p>
        </w:tc>
      </w:tr>
      <w:tr w:rsidR="00E27AC1" w:rsidRPr="000A3B97" w14:paraId="6525E9AD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C12797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2D18845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9A48E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9EAFE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72A1DD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0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5C7D3D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87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E15C56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443D1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8D81C3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BFB55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6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69C7D0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0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3C757F1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1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29A41E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2DEB72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24,01</w:t>
            </w:r>
          </w:p>
        </w:tc>
      </w:tr>
      <w:tr w:rsidR="00E27AC1" w:rsidRPr="000A3B97" w14:paraId="0E099C0D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A8288C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00 - 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7CC55E6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AC487C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.9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9A248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3.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478283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5.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0AB58F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1.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87FC7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67.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90DC63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5.8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0790AE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1.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EA36C1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16.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E75E50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1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BDF119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27.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17B26024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11F04D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2.300</w:t>
            </w:r>
          </w:p>
        </w:tc>
      </w:tr>
      <w:tr w:rsidR="00E27AC1" w:rsidRPr="000A3B97" w14:paraId="522A0C78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B4607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1FE467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868552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597351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6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DDC7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9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0B392A8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20FC7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B8169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95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EC75C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1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12C594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2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D69BCD3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5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5C7DE8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54029F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969DA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47</w:t>
            </w:r>
          </w:p>
        </w:tc>
      </w:tr>
      <w:tr w:rsidR="00E27AC1" w:rsidRPr="000A3B97" w14:paraId="3B2E6246" w14:textId="77777777" w:rsidTr="00E27AC1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22D2F6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00 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0A80A47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sno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3324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.4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91E75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36.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60869C5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55.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7292E4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80.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1E1C7E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05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7DBF3F9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33.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CF746C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58.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2562AEF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1.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55DFD4F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89.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6F9ABE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197.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33454C4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99"/>
            <w:hideMark/>
          </w:tcPr>
          <w:p w14:paraId="048D48C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205.800</w:t>
            </w:r>
          </w:p>
        </w:tc>
      </w:tr>
      <w:tr w:rsidR="00E27AC1" w:rsidRPr="000A3B97" w14:paraId="75EFF66B" w14:textId="77777777" w:rsidTr="00E27AC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7CD8B0" w14:textId="77777777" w:rsidR="00E27AC1" w:rsidRPr="00E27AC1" w:rsidRDefault="00E27AC1" w:rsidP="00E27AC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0"/>
            <w:hideMark/>
          </w:tcPr>
          <w:p w14:paraId="3991E02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datni m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C5141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439D72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3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A00EDC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19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10AEE4F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28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093241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37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DB3A1A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47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050CB7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699794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4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78CE80B7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67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252CEA49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4724CB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14:paraId="699E38A5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sl-SI"/>
              </w:rPr>
              <w:t>73,5</w:t>
            </w:r>
          </w:p>
        </w:tc>
      </w:tr>
      <w:tr w:rsidR="00E27AC1" w:rsidRPr="00E27AC1" w14:paraId="2E12A0DC" w14:textId="77777777" w:rsidTr="00E27AC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0"/>
            <w:hideMark/>
          </w:tcPr>
          <w:p w14:paraId="11CD56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0"/>
            <w:hideMark/>
          </w:tcPr>
          <w:p w14:paraId="0D8E116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E27AC1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934D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BB61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39D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E24B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327F8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245E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0ABC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86F2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B1AF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29CB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1276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F7D0" w14:textId="77777777" w:rsidR="00E27AC1" w:rsidRPr="00E27AC1" w:rsidRDefault="00E27AC1" w:rsidP="00E27AC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sl-SI"/>
              </w:rPr>
            </w:pPr>
          </w:p>
        </w:tc>
      </w:tr>
    </w:tbl>
    <w:p w14:paraId="76C38B33" w14:textId="77777777" w:rsidR="004A53E4" w:rsidRDefault="004A53E4">
      <w:pPr>
        <w:sectPr w:rsidR="004A53E4" w:rsidSect="00F210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96D620" w14:textId="77777777" w:rsidR="009E2A08" w:rsidRPr="007D7496" w:rsidRDefault="009E2A08" w:rsidP="009E2A08">
      <w:pPr>
        <w:pStyle w:val="Naslov1"/>
      </w:pPr>
      <w:bookmarkStart w:id="20" w:name="_Toc188262863"/>
      <w:r>
        <w:lastRenderedPageBreak/>
        <w:t>T</w:t>
      </w:r>
      <w:r w:rsidRPr="007D7496">
        <w:t xml:space="preserve">očkovniki, točkovni razredi in </w:t>
      </w:r>
      <w:r>
        <w:t xml:space="preserve">vrednostni </w:t>
      </w:r>
      <w:r w:rsidRPr="007D7496">
        <w:t>faktorji</w:t>
      </w:r>
      <w:bookmarkEnd w:id="20"/>
    </w:p>
    <w:p w14:paraId="05A1469F" w14:textId="77777777" w:rsidR="009E2A08" w:rsidRPr="009E2A08" w:rsidRDefault="009E2A08" w:rsidP="009E2A08">
      <w:pPr>
        <w:pStyle w:val="Naslov2"/>
      </w:pPr>
      <w:bookmarkStart w:id="21" w:name="_Toc188262864"/>
      <w:bookmarkEnd w:id="1"/>
      <w:bookmarkEnd w:id="8"/>
      <w:r w:rsidRPr="009E2A08">
        <w:t>Obnove</w:t>
      </w:r>
      <w:bookmarkEnd w:id="21"/>
    </w:p>
    <w:p w14:paraId="171EEFB2" w14:textId="6172181D" w:rsidR="009E2A08" w:rsidRPr="00A64F60" w:rsidRDefault="007C7D58" w:rsidP="001775D9">
      <w:pPr>
        <w:pStyle w:val="Naslov3"/>
      </w:pPr>
      <w:bookmarkStart w:id="22" w:name="_Toc188262865"/>
      <w:r>
        <w:t>Tabela</w:t>
      </w:r>
      <w:r w:rsidR="009E2A08" w:rsidRPr="00A64F60">
        <w:t xml:space="preserve"> faktorjev obnov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42"/>
        <w:gridCol w:w="630"/>
        <w:gridCol w:w="622"/>
        <w:gridCol w:w="633"/>
        <w:gridCol w:w="622"/>
        <w:gridCol w:w="622"/>
        <w:gridCol w:w="633"/>
        <w:gridCol w:w="635"/>
        <w:gridCol w:w="635"/>
        <w:gridCol w:w="635"/>
        <w:gridCol w:w="728"/>
        <w:gridCol w:w="721"/>
      </w:tblGrid>
      <w:tr w:rsidR="007C7D58" w:rsidRPr="004830C9" w14:paraId="6E0E7D93" w14:textId="77777777" w:rsidTr="007C7D58">
        <w:trPr>
          <w:trHeight w:val="120"/>
          <w:jc w:val="center"/>
        </w:trPr>
        <w:tc>
          <w:tcPr>
            <w:tcW w:w="823" w:type="pct"/>
            <w:vMerge w:val="restart"/>
            <w:shd w:val="clear" w:color="auto" w:fill="FBE4D5" w:themeFill="accent2" w:themeFillTint="33"/>
            <w:vAlign w:val="center"/>
          </w:tcPr>
          <w:p w14:paraId="799FC49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</w:t>
            </w:r>
            <w:r w:rsidRPr="003C2F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to izgradnje</w:t>
            </w:r>
          </w:p>
        </w:tc>
        <w:tc>
          <w:tcPr>
            <w:tcW w:w="4177" w:type="pct"/>
            <w:gridSpan w:val="12"/>
            <w:shd w:val="clear" w:color="auto" w:fill="FBE4D5" w:themeFill="accent2" w:themeFillTint="33"/>
          </w:tcPr>
          <w:p w14:paraId="0145CE7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F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vprečno leto obnove</w:t>
            </w:r>
          </w:p>
        </w:tc>
      </w:tr>
      <w:tr w:rsidR="007C7D58" w:rsidRPr="004830C9" w14:paraId="573EE848" w14:textId="77777777" w:rsidTr="007C7D58">
        <w:trPr>
          <w:trHeight w:val="120"/>
          <w:jc w:val="center"/>
        </w:trPr>
        <w:tc>
          <w:tcPr>
            <w:tcW w:w="823" w:type="pct"/>
            <w:vMerge/>
            <w:shd w:val="clear" w:color="auto" w:fill="FBE4D5" w:themeFill="accent2" w:themeFillTint="33"/>
            <w:vAlign w:val="center"/>
          </w:tcPr>
          <w:p w14:paraId="3CF46225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BE4D5" w:themeFill="accent2" w:themeFillTint="33"/>
          </w:tcPr>
          <w:p w14:paraId="0666007C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22D3CC3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 1945</w:t>
            </w:r>
          </w:p>
        </w:tc>
        <w:tc>
          <w:tcPr>
            <w:tcW w:w="339" w:type="pct"/>
            <w:shd w:val="clear" w:color="auto" w:fill="FBE4D5" w:themeFill="accent2" w:themeFillTint="33"/>
          </w:tcPr>
          <w:p w14:paraId="6C80C2A7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46</w:t>
            </w:r>
          </w:p>
          <w:p w14:paraId="22B87B41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1A5D2663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335" w:type="pct"/>
            <w:shd w:val="clear" w:color="auto" w:fill="FBE4D5" w:themeFill="accent2" w:themeFillTint="33"/>
            <w:vAlign w:val="center"/>
          </w:tcPr>
          <w:p w14:paraId="0296592B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6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41" w:type="pct"/>
            <w:shd w:val="clear" w:color="auto" w:fill="FBE4D5" w:themeFill="accent2" w:themeFillTint="33"/>
          </w:tcPr>
          <w:p w14:paraId="5CE778BF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75</w:t>
            </w:r>
          </w:p>
          <w:p w14:paraId="37102516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016B847A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35" w:type="pct"/>
            <w:shd w:val="clear" w:color="auto" w:fill="FBE4D5" w:themeFill="accent2" w:themeFillTint="33"/>
          </w:tcPr>
          <w:p w14:paraId="14C5FABD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84</w:t>
            </w:r>
          </w:p>
          <w:p w14:paraId="0A30E3E8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10A3DF96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335" w:type="pct"/>
            <w:shd w:val="clear" w:color="auto" w:fill="FBE4D5" w:themeFill="accent2" w:themeFillTint="33"/>
            <w:vAlign w:val="center"/>
          </w:tcPr>
          <w:p w14:paraId="79C54455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1</w:t>
            </w:r>
          </w:p>
          <w:p w14:paraId="1FDB7A56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41F10471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341" w:type="pct"/>
            <w:shd w:val="clear" w:color="auto" w:fill="FBE4D5" w:themeFill="accent2" w:themeFillTint="33"/>
            <w:vAlign w:val="center"/>
          </w:tcPr>
          <w:p w14:paraId="56443CAA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98</w:t>
            </w:r>
          </w:p>
          <w:p w14:paraId="12D828E4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09A57239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42" w:type="pct"/>
            <w:shd w:val="clear" w:color="auto" w:fill="FBE4D5" w:themeFill="accent2" w:themeFillTint="33"/>
            <w:vAlign w:val="center"/>
          </w:tcPr>
          <w:p w14:paraId="2B1B9B72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4</w:t>
            </w:r>
          </w:p>
          <w:p w14:paraId="5D273ABB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4504FB5D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42" w:type="pct"/>
            <w:shd w:val="clear" w:color="auto" w:fill="FBE4D5" w:themeFill="accent2" w:themeFillTint="33"/>
            <w:vAlign w:val="center"/>
          </w:tcPr>
          <w:p w14:paraId="6B2BFA0C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0</w:t>
            </w:r>
          </w:p>
          <w:p w14:paraId="11248158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4082BE7F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2" w:type="pct"/>
            <w:shd w:val="clear" w:color="auto" w:fill="FBE4D5" w:themeFill="accent2" w:themeFillTint="33"/>
          </w:tcPr>
          <w:p w14:paraId="72D2EA72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0790F3A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5F49E8A1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FBE4D5" w:themeFill="accent2" w:themeFillTint="33"/>
            <w:vAlign w:val="center"/>
          </w:tcPr>
          <w:p w14:paraId="316E4A0C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6F1B74DD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01A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0B5F3F92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8" w:type="pct"/>
            <w:shd w:val="clear" w:color="auto" w:fill="FBE4D5" w:themeFill="accent2" w:themeFillTint="33"/>
          </w:tcPr>
          <w:p w14:paraId="60166C20" w14:textId="77777777" w:rsidR="007C7D58" w:rsidRPr="00F01A14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5 -</w:t>
            </w:r>
          </w:p>
        </w:tc>
      </w:tr>
      <w:tr w:rsidR="007C7D58" w:rsidRPr="004830C9" w14:paraId="5E09FEB0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2361F82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- 1945</w:t>
            </w:r>
          </w:p>
        </w:tc>
        <w:tc>
          <w:tcPr>
            <w:tcW w:w="345" w:type="pct"/>
          </w:tcPr>
          <w:p w14:paraId="0079125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3FC21D60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335" w:type="pct"/>
            <w:shd w:val="clear" w:color="auto" w:fill="auto"/>
          </w:tcPr>
          <w:p w14:paraId="14EDD06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41" w:type="pct"/>
            <w:shd w:val="clear" w:color="auto" w:fill="auto"/>
          </w:tcPr>
          <w:p w14:paraId="0261E820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35" w:type="pct"/>
          </w:tcPr>
          <w:p w14:paraId="0112D72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35" w:type="pct"/>
            <w:shd w:val="clear" w:color="auto" w:fill="auto"/>
          </w:tcPr>
          <w:p w14:paraId="4AD4267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41" w:type="pct"/>
            <w:shd w:val="clear" w:color="auto" w:fill="auto"/>
          </w:tcPr>
          <w:p w14:paraId="47D3ADE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342" w:type="pct"/>
            <w:shd w:val="clear" w:color="auto" w:fill="auto"/>
          </w:tcPr>
          <w:p w14:paraId="1EC2B95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42" w:type="pct"/>
            <w:shd w:val="clear" w:color="auto" w:fill="auto"/>
          </w:tcPr>
          <w:p w14:paraId="2F4C998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342" w:type="pct"/>
          </w:tcPr>
          <w:p w14:paraId="28AA3A2A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392" w:type="pct"/>
            <w:shd w:val="clear" w:color="auto" w:fill="auto"/>
          </w:tcPr>
          <w:p w14:paraId="2586359A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388" w:type="pct"/>
          </w:tcPr>
          <w:p w14:paraId="28C30E58" w14:textId="77777777" w:rsidR="007C7D58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25</w:t>
            </w:r>
          </w:p>
        </w:tc>
      </w:tr>
      <w:tr w:rsidR="007C7D58" w:rsidRPr="004830C9" w14:paraId="37B83CD4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407C930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46</w:t>
            </w:r>
            <w:r w:rsidRPr="003C2F5F">
              <w:rPr>
                <w:rFonts w:cstheme="minorHAnsi"/>
                <w:b/>
                <w:sz w:val="20"/>
                <w:szCs w:val="20"/>
              </w:rPr>
              <w:t xml:space="preserve"> - 1964</w:t>
            </w:r>
          </w:p>
        </w:tc>
        <w:tc>
          <w:tcPr>
            <w:tcW w:w="345" w:type="pct"/>
          </w:tcPr>
          <w:p w14:paraId="062185BB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4F141905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5110B69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41" w:type="pct"/>
            <w:shd w:val="clear" w:color="auto" w:fill="auto"/>
          </w:tcPr>
          <w:p w14:paraId="0939E700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335" w:type="pct"/>
          </w:tcPr>
          <w:p w14:paraId="0D5F8F3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335" w:type="pct"/>
            <w:shd w:val="clear" w:color="auto" w:fill="auto"/>
          </w:tcPr>
          <w:p w14:paraId="26051A60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341" w:type="pct"/>
            <w:shd w:val="clear" w:color="auto" w:fill="auto"/>
          </w:tcPr>
          <w:p w14:paraId="2CD1AAF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342" w:type="pct"/>
            <w:shd w:val="clear" w:color="auto" w:fill="auto"/>
          </w:tcPr>
          <w:p w14:paraId="0298BA9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342" w:type="pct"/>
            <w:shd w:val="clear" w:color="auto" w:fill="auto"/>
          </w:tcPr>
          <w:p w14:paraId="383C270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342" w:type="pct"/>
          </w:tcPr>
          <w:p w14:paraId="76B1F30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392" w:type="pct"/>
            <w:shd w:val="clear" w:color="auto" w:fill="auto"/>
          </w:tcPr>
          <w:p w14:paraId="23C599A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88" w:type="pct"/>
          </w:tcPr>
          <w:p w14:paraId="6EA47F65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15</w:t>
            </w:r>
          </w:p>
        </w:tc>
      </w:tr>
      <w:tr w:rsidR="007C7D58" w:rsidRPr="004830C9" w14:paraId="6F09F356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320263AA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1965 - 1974</w:t>
            </w:r>
          </w:p>
        </w:tc>
        <w:tc>
          <w:tcPr>
            <w:tcW w:w="345" w:type="pct"/>
          </w:tcPr>
          <w:p w14:paraId="20B631A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089B6C5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D97566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41DAE51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35" w:type="pct"/>
          </w:tcPr>
          <w:p w14:paraId="05929EB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35" w:type="pct"/>
            <w:shd w:val="clear" w:color="auto" w:fill="auto"/>
          </w:tcPr>
          <w:p w14:paraId="64E058C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41" w:type="pct"/>
            <w:shd w:val="clear" w:color="auto" w:fill="auto"/>
          </w:tcPr>
          <w:p w14:paraId="0DBBADC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342" w:type="pct"/>
            <w:shd w:val="clear" w:color="auto" w:fill="auto"/>
          </w:tcPr>
          <w:p w14:paraId="7405938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342" w:type="pct"/>
            <w:shd w:val="clear" w:color="auto" w:fill="auto"/>
          </w:tcPr>
          <w:p w14:paraId="14FADBF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342" w:type="pct"/>
          </w:tcPr>
          <w:p w14:paraId="76D59F3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392" w:type="pct"/>
            <w:shd w:val="clear" w:color="auto" w:fill="auto"/>
          </w:tcPr>
          <w:p w14:paraId="7C4A174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388" w:type="pct"/>
          </w:tcPr>
          <w:p w14:paraId="416C33B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95</w:t>
            </w:r>
          </w:p>
        </w:tc>
      </w:tr>
      <w:tr w:rsidR="007C7D58" w:rsidRPr="004830C9" w14:paraId="7F4FC708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6BC918F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1975 - 1983</w:t>
            </w:r>
          </w:p>
        </w:tc>
        <w:tc>
          <w:tcPr>
            <w:tcW w:w="345" w:type="pct"/>
          </w:tcPr>
          <w:p w14:paraId="1CD0675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021A69A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A54D43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335ED91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8BB294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335" w:type="pct"/>
            <w:shd w:val="clear" w:color="auto" w:fill="auto"/>
          </w:tcPr>
          <w:p w14:paraId="1F2BBED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341" w:type="pct"/>
            <w:shd w:val="clear" w:color="auto" w:fill="auto"/>
          </w:tcPr>
          <w:p w14:paraId="6C46335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342" w:type="pct"/>
            <w:shd w:val="clear" w:color="auto" w:fill="auto"/>
          </w:tcPr>
          <w:p w14:paraId="5C2BC77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42" w:type="pct"/>
            <w:shd w:val="clear" w:color="auto" w:fill="auto"/>
          </w:tcPr>
          <w:p w14:paraId="1690625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42" w:type="pct"/>
          </w:tcPr>
          <w:p w14:paraId="3C1AA23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392" w:type="pct"/>
            <w:shd w:val="clear" w:color="auto" w:fill="auto"/>
          </w:tcPr>
          <w:p w14:paraId="64CCF6C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388" w:type="pct"/>
          </w:tcPr>
          <w:p w14:paraId="2625483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80</w:t>
            </w:r>
          </w:p>
        </w:tc>
      </w:tr>
      <w:tr w:rsidR="007C7D58" w:rsidRPr="004830C9" w14:paraId="0DE0E477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32937D6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1984 - 1990</w:t>
            </w:r>
          </w:p>
        </w:tc>
        <w:tc>
          <w:tcPr>
            <w:tcW w:w="345" w:type="pct"/>
          </w:tcPr>
          <w:p w14:paraId="5F3FEB2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322D439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0D86941B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7EEC95A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535998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044EDD7B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41" w:type="pct"/>
            <w:shd w:val="clear" w:color="auto" w:fill="auto"/>
          </w:tcPr>
          <w:p w14:paraId="6093759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342" w:type="pct"/>
            <w:shd w:val="clear" w:color="auto" w:fill="auto"/>
          </w:tcPr>
          <w:p w14:paraId="1412639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42" w:type="pct"/>
            <w:shd w:val="clear" w:color="auto" w:fill="auto"/>
          </w:tcPr>
          <w:p w14:paraId="208373D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342" w:type="pct"/>
          </w:tcPr>
          <w:p w14:paraId="6E00E795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92" w:type="pct"/>
            <w:shd w:val="clear" w:color="auto" w:fill="auto"/>
          </w:tcPr>
          <w:p w14:paraId="33C13A7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388" w:type="pct"/>
          </w:tcPr>
          <w:p w14:paraId="16EC9A1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60</w:t>
            </w:r>
          </w:p>
        </w:tc>
      </w:tr>
      <w:tr w:rsidR="007C7D58" w:rsidRPr="004830C9" w14:paraId="2F3D864B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07A956D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1991 - 1997</w:t>
            </w:r>
          </w:p>
        </w:tc>
        <w:tc>
          <w:tcPr>
            <w:tcW w:w="345" w:type="pct"/>
          </w:tcPr>
          <w:p w14:paraId="0676278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7DD6B48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30D8035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6A0432D5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3E1F119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8F36DA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3DC293A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342" w:type="pct"/>
            <w:shd w:val="clear" w:color="auto" w:fill="auto"/>
          </w:tcPr>
          <w:p w14:paraId="6CA774C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342" w:type="pct"/>
            <w:shd w:val="clear" w:color="auto" w:fill="auto"/>
          </w:tcPr>
          <w:p w14:paraId="6F3749C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42" w:type="pct"/>
          </w:tcPr>
          <w:p w14:paraId="3716820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392" w:type="pct"/>
            <w:shd w:val="clear" w:color="auto" w:fill="auto"/>
          </w:tcPr>
          <w:p w14:paraId="75882B6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388" w:type="pct"/>
          </w:tcPr>
          <w:p w14:paraId="03F6D45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8</w:t>
            </w:r>
          </w:p>
        </w:tc>
      </w:tr>
      <w:tr w:rsidR="007C7D58" w:rsidRPr="004830C9" w14:paraId="0BC06619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6655BFEA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1998 - 2003</w:t>
            </w:r>
          </w:p>
        </w:tc>
        <w:tc>
          <w:tcPr>
            <w:tcW w:w="345" w:type="pct"/>
          </w:tcPr>
          <w:p w14:paraId="02B0579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421CFEB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6D63A70A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230C1A3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2256023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589F390A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6F5C1EA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3C10EDB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42" w:type="pct"/>
            <w:shd w:val="clear" w:color="auto" w:fill="auto"/>
          </w:tcPr>
          <w:p w14:paraId="707B976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42" w:type="pct"/>
          </w:tcPr>
          <w:p w14:paraId="506C7780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392" w:type="pct"/>
            <w:shd w:val="clear" w:color="auto" w:fill="auto"/>
          </w:tcPr>
          <w:p w14:paraId="6C315A1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88" w:type="pct"/>
          </w:tcPr>
          <w:p w14:paraId="3C5B0AF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2</w:t>
            </w:r>
          </w:p>
        </w:tc>
      </w:tr>
      <w:tr w:rsidR="007C7D58" w:rsidRPr="004830C9" w14:paraId="479FE9C8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6F1981A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2004 – 2009</w:t>
            </w:r>
          </w:p>
        </w:tc>
        <w:tc>
          <w:tcPr>
            <w:tcW w:w="345" w:type="pct"/>
          </w:tcPr>
          <w:p w14:paraId="4090DDA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1095449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975094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29F2D4D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63DD3930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38E7DFE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32853EE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3CCA7D7B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3F3CAA8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42" w:type="pct"/>
          </w:tcPr>
          <w:p w14:paraId="1567DF6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392" w:type="pct"/>
            <w:shd w:val="clear" w:color="auto" w:fill="auto"/>
          </w:tcPr>
          <w:p w14:paraId="4CF1654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388" w:type="pct"/>
          </w:tcPr>
          <w:p w14:paraId="63C6405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6</w:t>
            </w:r>
          </w:p>
        </w:tc>
      </w:tr>
      <w:tr w:rsidR="007C7D58" w:rsidRPr="004830C9" w14:paraId="006F2DCE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5CD867C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2010 - 2014</w:t>
            </w:r>
          </w:p>
        </w:tc>
        <w:tc>
          <w:tcPr>
            <w:tcW w:w="345" w:type="pct"/>
          </w:tcPr>
          <w:p w14:paraId="75116FF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3901458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00D5FE9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2C942AC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B39611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734F9EEA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5090657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4E90E31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2764BBE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</w:tcPr>
          <w:p w14:paraId="5E8A536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92" w:type="pct"/>
            <w:shd w:val="clear" w:color="auto" w:fill="auto"/>
          </w:tcPr>
          <w:p w14:paraId="7BAD99B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88" w:type="pct"/>
          </w:tcPr>
          <w:p w14:paraId="4DEFB7E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1</w:t>
            </w:r>
          </w:p>
        </w:tc>
      </w:tr>
      <w:tr w:rsidR="007C7D58" w:rsidRPr="004830C9" w14:paraId="652078B7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443CE83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2F5F">
              <w:rPr>
                <w:rFonts w:cstheme="minorHAnsi"/>
                <w:b/>
                <w:sz w:val="20"/>
                <w:szCs w:val="20"/>
              </w:rPr>
              <w:t>201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3C2F5F">
              <w:rPr>
                <w:rFonts w:cstheme="minorHAnsi"/>
                <w:b/>
                <w:sz w:val="20"/>
                <w:szCs w:val="20"/>
              </w:rPr>
              <w:t xml:space="preserve"> - 20</w:t>
            </w: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45" w:type="pct"/>
          </w:tcPr>
          <w:p w14:paraId="6FA65309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5ACC74A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70A3482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4313460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5722FD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18A1446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7DC94D2C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2EA28E9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2D4414A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</w:tcPr>
          <w:p w14:paraId="27D8816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92" w:type="pct"/>
            <w:shd w:val="clear" w:color="auto" w:fill="auto"/>
          </w:tcPr>
          <w:p w14:paraId="37E89A7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88" w:type="pct"/>
          </w:tcPr>
          <w:p w14:paraId="7179B4F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6</w:t>
            </w:r>
          </w:p>
        </w:tc>
      </w:tr>
      <w:tr w:rsidR="007C7D58" w:rsidRPr="004830C9" w14:paraId="2501FF41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29C3F09B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0 - 2024</w:t>
            </w:r>
          </w:p>
        </w:tc>
        <w:tc>
          <w:tcPr>
            <w:tcW w:w="345" w:type="pct"/>
          </w:tcPr>
          <w:p w14:paraId="5CF221E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500B929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670314A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7C3D13A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4E28C41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0CF78418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0E93491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4368A07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1FE0171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</w:tcPr>
          <w:p w14:paraId="72E3D4B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92" w:type="pct"/>
            <w:shd w:val="clear" w:color="auto" w:fill="auto"/>
          </w:tcPr>
          <w:p w14:paraId="2963F26E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88" w:type="pct"/>
          </w:tcPr>
          <w:p w14:paraId="7A58354F" w14:textId="77777777" w:rsidR="007C7D58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1</w:t>
            </w:r>
          </w:p>
        </w:tc>
      </w:tr>
      <w:tr w:rsidR="007C7D58" w:rsidRPr="004830C9" w14:paraId="4A89B580" w14:textId="77777777" w:rsidTr="00B31080">
        <w:trPr>
          <w:jc w:val="center"/>
        </w:trPr>
        <w:tc>
          <w:tcPr>
            <w:tcW w:w="823" w:type="pct"/>
            <w:shd w:val="clear" w:color="auto" w:fill="auto"/>
            <w:vAlign w:val="center"/>
          </w:tcPr>
          <w:p w14:paraId="58AA1549" w14:textId="77777777" w:rsidR="007C7D58" w:rsidRDefault="007C7D58" w:rsidP="00B310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025 - </w:t>
            </w:r>
          </w:p>
        </w:tc>
        <w:tc>
          <w:tcPr>
            <w:tcW w:w="345" w:type="pct"/>
          </w:tcPr>
          <w:p w14:paraId="0FFF85F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9" w:type="pct"/>
          </w:tcPr>
          <w:p w14:paraId="58C2EC2F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48EB9B4B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11B16C62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</w:tcPr>
          <w:p w14:paraId="5E97A0CD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5" w:type="pct"/>
            <w:shd w:val="clear" w:color="auto" w:fill="auto"/>
          </w:tcPr>
          <w:p w14:paraId="7A00B0F6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1" w:type="pct"/>
            <w:shd w:val="clear" w:color="auto" w:fill="auto"/>
          </w:tcPr>
          <w:p w14:paraId="0791BB11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7CC22BA7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  <w:shd w:val="clear" w:color="auto" w:fill="auto"/>
          </w:tcPr>
          <w:p w14:paraId="40119383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2" w:type="pct"/>
          </w:tcPr>
          <w:p w14:paraId="7D54ED84" w14:textId="77777777" w:rsidR="007C7D58" w:rsidRPr="003C2F5F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92" w:type="pct"/>
            <w:shd w:val="clear" w:color="auto" w:fill="auto"/>
          </w:tcPr>
          <w:p w14:paraId="3E28D47E" w14:textId="77777777" w:rsidR="007C7D58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88" w:type="pct"/>
          </w:tcPr>
          <w:p w14:paraId="3F6CC336" w14:textId="77777777" w:rsidR="007C7D58" w:rsidRDefault="007C7D58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</w:tbl>
    <w:p w14:paraId="0258C4AD" w14:textId="77777777" w:rsidR="001273D7" w:rsidRPr="001273D7" w:rsidRDefault="001273D7" w:rsidP="001273D7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227DD3A7" w14:textId="77777777" w:rsidR="009E2A08" w:rsidRPr="009E2A08" w:rsidRDefault="009E2A08" w:rsidP="009E2A08">
      <w:pPr>
        <w:pStyle w:val="Naslov2"/>
      </w:pPr>
      <w:bookmarkStart w:id="23" w:name="_Toc188262866"/>
      <w:r w:rsidRPr="009E2A08">
        <w:t>Lastnosti dela stavbe</w:t>
      </w:r>
      <w:bookmarkEnd w:id="23"/>
    </w:p>
    <w:p w14:paraId="502D66FD" w14:textId="77777777" w:rsidR="009E2A08" w:rsidRPr="009E2A08" w:rsidRDefault="009E2A08" w:rsidP="001775D9">
      <w:pPr>
        <w:pStyle w:val="Naslov3"/>
      </w:pPr>
      <w:bookmarkStart w:id="24" w:name="_Toc188262867"/>
      <w:r w:rsidRPr="009E2A08">
        <w:t>Točkovnik lastnosti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1"/>
        <w:gridCol w:w="2027"/>
      </w:tblGrid>
      <w:tr w:rsidR="00C54BDC" w:rsidRPr="004830C9" w14:paraId="2E73FC63" w14:textId="77777777" w:rsidTr="00C54BDC">
        <w:trPr>
          <w:tblHeader/>
        </w:trPr>
        <w:tc>
          <w:tcPr>
            <w:tcW w:w="3909" w:type="pct"/>
            <w:shd w:val="clear" w:color="auto" w:fill="FBE4D5" w:themeFill="accent2" w:themeFillTint="33"/>
            <w:vAlign w:val="center"/>
          </w:tcPr>
          <w:p w14:paraId="3E760B6D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25" w:name="_Hlk32322879"/>
            <w:r w:rsidRPr="004830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91" w:type="pct"/>
            <w:shd w:val="clear" w:color="auto" w:fill="FBE4D5" w:themeFill="accent2" w:themeFillTint="33"/>
            <w:vAlign w:val="center"/>
          </w:tcPr>
          <w:p w14:paraId="51A12778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čke</w:t>
            </w:r>
          </w:p>
        </w:tc>
      </w:tr>
      <w:bookmarkEnd w:id="25"/>
      <w:tr w:rsidR="00C54BDC" w:rsidRPr="004830C9" w14:paraId="3C2C0AD2" w14:textId="77777777" w:rsidTr="00B31080">
        <w:trPr>
          <w:tblHeader/>
        </w:trPr>
        <w:tc>
          <w:tcPr>
            <w:tcW w:w="3909" w:type="pct"/>
            <w:shd w:val="clear" w:color="auto" w:fill="D9D9D9" w:themeFill="background1" w:themeFillShade="D9"/>
            <w:vAlign w:val="center"/>
          </w:tcPr>
          <w:p w14:paraId="32A63AFB" w14:textId="77777777" w:rsidR="00C54BDC" w:rsidRPr="004830C9" w:rsidRDefault="00C54BDC" w:rsidP="00B3108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4830C9">
              <w:rPr>
                <w:b/>
                <w:sz w:val="20"/>
                <w:szCs w:val="20"/>
              </w:rPr>
              <w:t>Osnova - dejanska raba dela stavbe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2E3180EF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54BDC" w:rsidRPr="004830C9" w14:paraId="2CCBBABF" w14:textId="77777777" w:rsidTr="00B31080">
        <w:trPr>
          <w:tblHeader/>
        </w:trPr>
        <w:tc>
          <w:tcPr>
            <w:tcW w:w="3909" w:type="pct"/>
            <w:shd w:val="clear" w:color="auto" w:fill="F2F2F2" w:themeFill="background1" w:themeFillShade="F2"/>
            <w:vAlign w:val="center"/>
          </w:tcPr>
          <w:p w14:paraId="00A7E466" w14:textId="77777777" w:rsidR="00C54BDC" w:rsidRPr="004830C9" w:rsidRDefault="00C54BDC" w:rsidP="00B3108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4830C9">
              <w:rPr>
                <w:b/>
                <w:sz w:val="20"/>
                <w:szCs w:val="20"/>
              </w:rPr>
              <w:t>Dejanska raba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43F1C2D2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54BDC" w:rsidRPr="004830C9" w14:paraId="23C19A7A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1EC80921" w14:textId="77777777" w:rsidR="00C54BDC" w:rsidRPr="004830C9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13 - del stavbe za izvajanje komunikacij</w:t>
            </w:r>
          </w:p>
        </w:tc>
        <w:tc>
          <w:tcPr>
            <w:tcW w:w="1091" w:type="pct"/>
            <w:shd w:val="clear" w:color="auto" w:fill="auto"/>
          </w:tcPr>
          <w:p w14:paraId="7B13055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0</w:t>
            </w:r>
          </w:p>
        </w:tc>
      </w:tr>
      <w:tr w:rsidR="00C54BDC" w:rsidRPr="004830C9" w14:paraId="23500A36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554FFE21" w14:textId="77777777" w:rsidR="00C54BDC" w:rsidRPr="004830C9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27 - hlev</w:t>
            </w:r>
          </w:p>
        </w:tc>
        <w:tc>
          <w:tcPr>
            <w:tcW w:w="1091" w:type="pct"/>
            <w:shd w:val="clear" w:color="auto" w:fill="auto"/>
          </w:tcPr>
          <w:p w14:paraId="78D52096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</w:tr>
      <w:tr w:rsidR="00C54BDC" w:rsidRPr="004830C9" w14:paraId="0D004E5D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50A48CDD" w14:textId="77777777" w:rsidR="00C54BDC" w:rsidRPr="004830C9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28 - pomožni kmetijski del stavbe</w:t>
            </w:r>
          </w:p>
        </w:tc>
        <w:tc>
          <w:tcPr>
            <w:tcW w:w="1091" w:type="pct"/>
            <w:shd w:val="clear" w:color="auto" w:fill="auto"/>
          </w:tcPr>
          <w:p w14:paraId="53BCCC8E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C54BDC" w:rsidRPr="004830C9" w14:paraId="6D61648D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5FCAF30A" w14:textId="77777777" w:rsidR="00C54BDC" w:rsidRPr="004830C9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29 - del stavbe za spravilo pridelka</w:t>
            </w:r>
          </w:p>
        </w:tc>
        <w:tc>
          <w:tcPr>
            <w:tcW w:w="1091" w:type="pct"/>
            <w:shd w:val="clear" w:color="auto" w:fill="auto"/>
          </w:tcPr>
          <w:p w14:paraId="07DABBC0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C54BDC" w:rsidRPr="004830C9" w14:paraId="10B71AAC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4C5B7114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1 - del stavbe za pokopališko dejavnost</w:t>
            </w:r>
          </w:p>
        </w:tc>
        <w:tc>
          <w:tcPr>
            <w:tcW w:w="1091" w:type="pct"/>
            <w:shd w:val="clear" w:color="auto" w:fill="auto"/>
          </w:tcPr>
          <w:p w14:paraId="6B0DEFD8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</w:t>
            </w:r>
          </w:p>
        </w:tc>
      </w:tr>
      <w:tr w:rsidR="00C54BDC" w:rsidRPr="004830C9" w14:paraId="54CF65B6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5B86ECDC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3 - klet</w:t>
            </w:r>
          </w:p>
        </w:tc>
        <w:tc>
          <w:tcPr>
            <w:tcW w:w="1091" w:type="pct"/>
            <w:shd w:val="clear" w:color="auto" w:fill="auto"/>
          </w:tcPr>
          <w:p w14:paraId="62398C7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</w:t>
            </w:r>
          </w:p>
        </w:tc>
      </w:tr>
      <w:tr w:rsidR="00C54BDC" w:rsidRPr="004830C9" w14:paraId="6A8C329F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337DC9D7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4 - shramba, sušilnica, pralnica</w:t>
            </w:r>
          </w:p>
        </w:tc>
        <w:tc>
          <w:tcPr>
            <w:tcW w:w="1091" w:type="pct"/>
            <w:shd w:val="clear" w:color="auto" w:fill="auto"/>
          </w:tcPr>
          <w:p w14:paraId="7BB504F5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C54BDC" w:rsidRPr="004830C9" w14:paraId="286A537E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1F7EF546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5 - terasa, balkon, loža</w:t>
            </w:r>
          </w:p>
        </w:tc>
        <w:tc>
          <w:tcPr>
            <w:tcW w:w="1091" w:type="pct"/>
            <w:shd w:val="clear" w:color="auto" w:fill="auto"/>
          </w:tcPr>
          <w:p w14:paraId="64944D6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</w:tr>
      <w:tr w:rsidR="00C54BDC" w:rsidRPr="004830C9" w14:paraId="4EFA2586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1211D1E8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6 - tehnični prostor</w:t>
            </w:r>
          </w:p>
        </w:tc>
        <w:tc>
          <w:tcPr>
            <w:tcW w:w="1091" w:type="pct"/>
            <w:shd w:val="clear" w:color="auto" w:fill="auto"/>
          </w:tcPr>
          <w:p w14:paraId="50AE6F8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</w:t>
            </w:r>
          </w:p>
        </w:tc>
      </w:tr>
      <w:tr w:rsidR="00C54BDC" w:rsidRPr="004830C9" w14:paraId="0CF7C438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6D7E7372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7 - skupni komunikacijski prostor</w:t>
            </w:r>
          </w:p>
        </w:tc>
        <w:tc>
          <w:tcPr>
            <w:tcW w:w="1091" w:type="pct"/>
            <w:shd w:val="clear" w:color="auto" w:fill="auto"/>
          </w:tcPr>
          <w:p w14:paraId="271FE09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</w:tr>
      <w:tr w:rsidR="00C54BDC" w:rsidRPr="004830C9" w14:paraId="7527943E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182F5723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8 - skupne sanitarije</w:t>
            </w:r>
          </w:p>
        </w:tc>
        <w:tc>
          <w:tcPr>
            <w:tcW w:w="1091" w:type="pct"/>
            <w:shd w:val="clear" w:color="auto" w:fill="auto"/>
          </w:tcPr>
          <w:p w14:paraId="6B2E956E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C54BDC" w:rsidRPr="004830C9" w14:paraId="0BE3B52A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0A6F1553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39 - ruševina</w:t>
            </w:r>
          </w:p>
        </w:tc>
        <w:tc>
          <w:tcPr>
            <w:tcW w:w="1091" w:type="pct"/>
            <w:shd w:val="clear" w:color="auto" w:fill="auto"/>
          </w:tcPr>
          <w:p w14:paraId="6291BBEF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</w:tr>
      <w:tr w:rsidR="00C54BDC" w:rsidRPr="004830C9" w14:paraId="3B310656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39A9D0F8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45 - rastlinjak</w:t>
            </w:r>
          </w:p>
        </w:tc>
        <w:tc>
          <w:tcPr>
            <w:tcW w:w="1091" w:type="pct"/>
            <w:shd w:val="clear" w:color="auto" w:fill="auto"/>
          </w:tcPr>
          <w:p w14:paraId="42C28339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</w:tr>
      <w:tr w:rsidR="00C54BDC" w:rsidRPr="004830C9" w14:paraId="01F8A289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62CCE8E8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55 - zavetišče in hotel za živali</w:t>
            </w:r>
          </w:p>
        </w:tc>
        <w:tc>
          <w:tcPr>
            <w:tcW w:w="1091" w:type="pct"/>
            <w:shd w:val="clear" w:color="auto" w:fill="auto"/>
          </w:tcPr>
          <w:p w14:paraId="6A0FFA0D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</w:tr>
      <w:tr w:rsidR="00C54BDC" w:rsidRPr="004830C9" w14:paraId="3B65862A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3A802521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56 - del stavbe za živali ali rastline v živalskem ali botaničnem vrtu</w:t>
            </w:r>
          </w:p>
        </w:tc>
        <w:tc>
          <w:tcPr>
            <w:tcW w:w="1091" w:type="pct"/>
            <w:shd w:val="clear" w:color="auto" w:fill="auto"/>
          </w:tcPr>
          <w:p w14:paraId="611D4824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C54BDC" w:rsidRPr="004830C9" w14:paraId="6E8F7ABE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40D8C11D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57 - drvarnica</w:t>
            </w:r>
          </w:p>
        </w:tc>
        <w:tc>
          <w:tcPr>
            <w:tcW w:w="1091" w:type="pct"/>
            <w:shd w:val="clear" w:color="auto" w:fill="auto"/>
          </w:tcPr>
          <w:p w14:paraId="567556CB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C54BDC" w:rsidRPr="004830C9" w14:paraId="153D059B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1164B26D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58 - čebelnjak</w:t>
            </w:r>
          </w:p>
        </w:tc>
        <w:tc>
          <w:tcPr>
            <w:tcW w:w="1091" w:type="pct"/>
            <w:shd w:val="clear" w:color="auto" w:fill="auto"/>
          </w:tcPr>
          <w:p w14:paraId="5F1DCC8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</w:tr>
      <w:tr w:rsidR="00C54BDC" w:rsidRPr="004830C9" w14:paraId="3C1E2FAB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610CD09E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4830C9">
              <w:rPr>
                <w:sz w:val="20"/>
                <w:szCs w:val="20"/>
              </w:rPr>
              <w:t>59 - kolesarnica, čolnarna</w:t>
            </w:r>
          </w:p>
        </w:tc>
        <w:tc>
          <w:tcPr>
            <w:tcW w:w="1091" w:type="pct"/>
            <w:shd w:val="clear" w:color="auto" w:fill="auto"/>
          </w:tcPr>
          <w:p w14:paraId="43AC17E9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C54BDC" w:rsidRPr="004830C9" w14:paraId="16F464E6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6D178DC8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830C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idanica</w:t>
            </w:r>
          </w:p>
        </w:tc>
        <w:tc>
          <w:tcPr>
            <w:tcW w:w="1091" w:type="pct"/>
            <w:shd w:val="clear" w:color="auto" w:fill="auto"/>
          </w:tcPr>
          <w:p w14:paraId="3BA7299E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0</w:t>
            </w:r>
          </w:p>
        </w:tc>
      </w:tr>
      <w:tr w:rsidR="00C54BDC" w:rsidRPr="004830C9" w14:paraId="0C934CED" w14:textId="77777777" w:rsidTr="00B31080">
        <w:trPr>
          <w:tblHeader/>
        </w:trPr>
        <w:tc>
          <w:tcPr>
            <w:tcW w:w="3909" w:type="pct"/>
            <w:shd w:val="clear" w:color="auto" w:fill="D9D9D9" w:themeFill="background1" w:themeFillShade="D9"/>
            <w:vAlign w:val="center"/>
          </w:tcPr>
          <w:p w14:paraId="38CF7E82" w14:textId="77777777" w:rsidR="00C54BDC" w:rsidRPr="004830C9" w:rsidRDefault="00C54BDC" w:rsidP="00B310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e</w:t>
            </w:r>
            <w:r w:rsidRPr="004830C9">
              <w:rPr>
                <w:rFonts w:cstheme="minorHAnsi"/>
                <w:b/>
                <w:sz w:val="20"/>
                <w:szCs w:val="20"/>
              </w:rPr>
              <w:t xml:space="preserve"> lastnosti dela stavbe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0B35087D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54BDC" w:rsidRPr="004830C9" w14:paraId="3B629B11" w14:textId="77777777" w:rsidTr="00B31080">
        <w:trPr>
          <w:tblHeader/>
        </w:trPr>
        <w:tc>
          <w:tcPr>
            <w:tcW w:w="3909" w:type="pct"/>
            <w:shd w:val="clear" w:color="auto" w:fill="F2F2F2" w:themeFill="background1" w:themeFillShade="F2"/>
            <w:vAlign w:val="center"/>
          </w:tcPr>
          <w:p w14:paraId="09FAC557" w14:textId="77777777" w:rsidR="00C54BDC" w:rsidRPr="004830C9" w:rsidRDefault="00C54BDC" w:rsidP="00B310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830C9">
              <w:rPr>
                <w:b/>
                <w:sz w:val="20"/>
                <w:szCs w:val="20"/>
              </w:rPr>
              <w:t>Priključki in inštalacije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747158A5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54BDC" w:rsidRPr="004830C9" w14:paraId="213C89C3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50E3AF05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830C9">
              <w:rPr>
                <w:sz w:val="20"/>
                <w:szCs w:val="20"/>
              </w:rPr>
              <w:t>odovod</w:t>
            </w:r>
          </w:p>
        </w:tc>
        <w:tc>
          <w:tcPr>
            <w:tcW w:w="1091" w:type="pct"/>
            <w:shd w:val="clear" w:color="auto" w:fill="auto"/>
          </w:tcPr>
          <w:p w14:paraId="49BE3679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C54BDC" w:rsidRPr="004830C9" w14:paraId="65DC9131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2A7DD475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 w:rsidRPr="009002E6">
              <w:rPr>
                <w:sz w:val="20"/>
                <w:szCs w:val="20"/>
              </w:rPr>
              <w:t>Elektrika ali ni podatka o elektriki</w:t>
            </w:r>
          </w:p>
        </w:tc>
        <w:tc>
          <w:tcPr>
            <w:tcW w:w="1091" w:type="pct"/>
            <w:shd w:val="clear" w:color="auto" w:fill="auto"/>
          </w:tcPr>
          <w:p w14:paraId="384C6572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C54BDC" w:rsidRPr="004830C9" w14:paraId="3B572C1D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59BAE947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830C9">
              <w:rPr>
                <w:sz w:val="20"/>
                <w:szCs w:val="20"/>
              </w:rPr>
              <w:t>analizacija</w:t>
            </w:r>
          </w:p>
        </w:tc>
        <w:tc>
          <w:tcPr>
            <w:tcW w:w="1091" w:type="pct"/>
            <w:shd w:val="clear" w:color="auto" w:fill="auto"/>
          </w:tcPr>
          <w:p w14:paraId="729438E2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54BDC" w:rsidRPr="004830C9" w14:paraId="39540970" w14:textId="77777777" w:rsidTr="00B31080">
        <w:trPr>
          <w:tblHeader/>
        </w:trPr>
        <w:tc>
          <w:tcPr>
            <w:tcW w:w="3909" w:type="pct"/>
            <w:shd w:val="clear" w:color="auto" w:fill="auto"/>
            <w:vAlign w:val="center"/>
          </w:tcPr>
          <w:p w14:paraId="1A4431AC" w14:textId="77777777" w:rsidR="00C54BDC" w:rsidRPr="004830C9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830C9">
              <w:rPr>
                <w:sz w:val="20"/>
                <w:szCs w:val="20"/>
              </w:rPr>
              <w:t>lin</w:t>
            </w:r>
          </w:p>
        </w:tc>
        <w:tc>
          <w:tcPr>
            <w:tcW w:w="1091" w:type="pct"/>
            <w:shd w:val="clear" w:color="auto" w:fill="auto"/>
          </w:tcPr>
          <w:p w14:paraId="453264DB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054DFAA9" w14:textId="77777777" w:rsidR="009E2A08" w:rsidRPr="009E2A08" w:rsidRDefault="009E2A08" w:rsidP="001775D9">
      <w:pPr>
        <w:pStyle w:val="Naslov3"/>
      </w:pPr>
      <w:bookmarkStart w:id="26" w:name="_Toc188262868"/>
      <w:r w:rsidRPr="009E2A08">
        <w:lastRenderedPageBreak/>
        <w:t>Točkovni razredi in faktorji lastnosti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238"/>
        <w:gridCol w:w="2238"/>
        <w:gridCol w:w="2573"/>
      </w:tblGrid>
      <w:tr w:rsidR="00C54BDC" w:rsidRPr="004830C9" w14:paraId="65C3B380" w14:textId="77777777" w:rsidTr="00C54BDC">
        <w:trPr>
          <w:trHeight w:val="120"/>
        </w:trPr>
        <w:tc>
          <w:tcPr>
            <w:tcW w:w="1205" w:type="pct"/>
            <w:vMerge w:val="restart"/>
            <w:shd w:val="clear" w:color="auto" w:fill="FBE4D5" w:themeFill="accent2" w:themeFillTint="33"/>
            <w:vAlign w:val="center"/>
          </w:tcPr>
          <w:p w14:paraId="053DBAE9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2410" w:type="pct"/>
            <w:gridSpan w:val="2"/>
            <w:shd w:val="clear" w:color="auto" w:fill="FBE4D5" w:themeFill="accent2" w:themeFillTint="33"/>
            <w:vAlign w:val="center"/>
          </w:tcPr>
          <w:p w14:paraId="2C38410E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čke</w:t>
            </w:r>
          </w:p>
        </w:tc>
        <w:tc>
          <w:tcPr>
            <w:tcW w:w="1385" w:type="pct"/>
            <w:vMerge w:val="restart"/>
            <w:shd w:val="clear" w:color="auto" w:fill="FBE4D5" w:themeFill="accent2" w:themeFillTint="33"/>
            <w:vAlign w:val="center"/>
          </w:tcPr>
          <w:p w14:paraId="052489B6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ktor</w:t>
            </w:r>
          </w:p>
        </w:tc>
      </w:tr>
      <w:tr w:rsidR="00C54BDC" w:rsidRPr="004830C9" w14:paraId="1BBC5993" w14:textId="77777777" w:rsidTr="00C54BDC">
        <w:trPr>
          <w:trHeight w:val="120"/>
        </w:trPr>
        <w:tc>
          <w:tcPr>
            <w:tcW w:w="1205" w:type="pct"/>
            <w:vMerge/>
            <w:shd w:val="clear" w:color="auto" w:fill="E2EFD9" w:themeFill="accent6" w:themeFillTint="33"/>
            <w:vAlign w:val="center"/>
          </w:tcPr>
          <w:p w14:paraId="1FCA3208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FBE4D5" w:themeFill="accent2" w:themeFillTint="33"/>
            <w:vAlign w:val="center"/>
          </w:tcPr>
          <w:p w14:paraId="2AEE326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1205" w:type="pct"/>
            <w:shd w:val="clear" w:color="auto" w:fill="FBE4D5" w:themeFill="accent2" w:themeFillTint="33"/>
            <w:vAlign w:val="center"/>
          </w:tcPr>
          <w:p w14:paraId="0F105690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30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</w:t>
            </w:r>
          </w:p>
        </w:tc>
        <w:tc>
          <w:tcPr>
            <w:tcW w:w="1385" w:type="pct"/>
            <w:vMerge/>
            <w:shd w:val="clear" w:color="auto" w:fill="E2EFD9" w:themeFill="accent6" w:themeFillTint="33"/>
            <w:vAlign w:val="center"/>
          </w:tcPr>
          <w:p w14:paraId="00D58E2F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4BDC" w:rsidRPr="004830C9" w14:paraId="4AAAD155" w14:textId="77777777" w:rsidTr="00B31080">
        <w:tc>
          <w:tcPr>
            <w:tcW w:w="1205" w:type="pct"/>
            <w:shd w:val="clear" w:color="auto" w:fill="auto"/>
            <w:vAlign w:val="center"/>
          </w:tcPr>
          <w:p w14:paraId="23C50E3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30C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14:paraId="59BFCAC1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5" w:type="pct"/>
            <w:shd w:val="clear" w:color="auto" w:fill="auto"/>
          </w:tcPr>
          <w:p w14:paraId="2DD2441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5" w:type="pct"/>
            <w:shd w:val="clear" w:color="auto" w:fill="auto"/>
          </w:tcPr>
          <w:p w14:paraId="768AECC9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25</w:t>
            </w:r>
          </w:p>
        </w:tc>
      </w:tr>
      <w:tr w:rsidR="00C54BDC" w:rsidRPr="004830C9" w14:paraId="222B1C7F" w14:textId="77777777" w:rsidTr="00B31080">
        <w:tc>
          <w:tcPr>
            <w:tcW w:w="1205" w:type="pct"/>
            <w:shd w:val="clear" w:color="auto" w:fill="auto"/>
            <w:vAlign w:val="center"/>
          </w:tcPr>
          <w:p w14:paraId="162D7C8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30C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14:paraId="6A0F07EE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5" w:type="pct"/>
            <w:shd w:val="clear" w:color="auto" w:fill="auto"/>
          </w:tcPr>
          <w:p w14:paraId="5DB01AD6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5" w:type="pct"/>
            <w:shd w:val="clear" w:color="auto" w:fill="auto"/>
          </w:tcPr>
          <w:p w14:paraId="48027ABA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33</w:t>
            </w:r>
          </w:p>
        </w:tc>
      </w:tr>
      <w:tr w:rsidR="00C54BDC" w:rsidRPr="004830C9" w14:paraId="6F4EA1C5" w14:textId="77777777" w:rsidTr="00B31080">
        <w:tc>
          <w:tcPr>
            <w:tcW w:w="1205" w:type="pct"/>
            <w:shd w:val="clear" w:color="auto" w:fill="auto"/>
            <w:vAlign w:val="center"/>
          </w:tcPr>
          <w:p w14:paraId="6AF0EF54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14:paraId="381A5663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05" w:type="pct"/>
            <w:shd w:val="clear" w:color="auto" w:fill="auto"/>
          </w:tcPr>
          <w:p w14:paraId="6570EAF4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85" w:type="pct"/>
            <w:shd w:val="clear" w:color="auto" w:fill="auto"/>
          </w:tcPr>
          <w:p w14:paraId="37F28E6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45</w:t>
            </w:r>
          </w:p>
        </w:tc>
      </w:tr>
      <w:tr w:rsidR="00C54BDC" w:rsidRPr="004830C9" w14:paraId="4CDB36A2" w14:textId="77777777" w:rsidTr="00B31080">
        <w:tc>
          <w:tcPr>
            <w:tcW w:w="1205" w:type="pct"/>
            <w:shd w:val="clear" w:color="auto" w:fill="auto"/>
            <w:vAlign w:val="center"/>
          </w:tcPr>
          <w:p w14:paraId="36A0E8EB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14:paraId="56145E01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05" w:type="pct"/>
            <w:shd w:val="clear" w:color="auto" w:fill="auto"/>
          </w:tcPr>
          <w:p w14:paraId="66673603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85" w:type="pct"/>
            <w:shd w:val="clear" w:color="auto" w:fill="auto"/>
          </w:tcPr>
          <w:p w14:paraId="208FEF4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58</w:t>
            </w:r>
          </w:p>
        </w:tc>
      </w:tr>
      <w:tr w:rsidR="00C54BDC" w:rsidRPr="004830C9" w14:paraId="611EC251" w14:textId="77777777" w:rsidTr="00B31080">
        <w:tc>
          <w:tcPr>
            <w:tcW w:w="1205" w:type="pct"/>
            <w:shd w:val="clear" w:color="auto" w:fill="auto"/>
            <w:vAlign w:val="center"/>
          </w:tcPr>
          <w:p w14:paraId="10CBB56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14:paraId="71FAEE02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05" w:type="pct"/>
            <w:shd w:val="clear" w:color="auto" w:fill="auto"/>
          </w:tcPr>
          <w:p w14:paraId="4289A868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85" w:type="pct"/>
            <w:shd w:val="clear" w:color="auto" w:fill="auto"/>
          </w:tcPr>
          <w:p w14:paraId="360E63FD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,73</w:t>
            </w:r>
          </w:p>
        </w:tc>
      </w:tr>
      <w:tr w:rsidR="00C54BDC" w:rsidRPr="004830C9" w14:paraId="7359123C" w14:textId="77777777" w:rsidTr="00B31080">
        <w:tc>
          <w:tcPr>
            <w:tcW w:w="1205" w:type="pct"/>
            <w:shd w:val="clear" w:color="auto" w:fill="auto"/>
            <w:vAlign w:val="center"/>
          </w:tcPr>
          <w:p w14:paraId="74117C5B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14:paraId="5DDCB494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05" w:type="pct"/>
            <w:shd w:val="clear" w:color="auto" w:fill="auto"/>
          </w:tcPr>
          <w:p w14:paraId="770885FA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85" w:type="pct"/>
            <w:shd w:val="clear" w:color="auto" w:fill="auto"/>
          </w:tcPr>
          <w:p w14:paraId="1D08BD76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C54BDC" w:rsidRPr="004830C9" w14:paraId="244E8104" w14:textId="77777777" w:rsidTr="00B31080">
        <w:tc>
          <w:tcPr>
            <w:tcW w:w="1205" w:type="pct"/>
            <w:shd w:val="clear" w:color="auto" w:fill="auto"/>
            <w:vAlign w:val="center"/>
          </w:tcPr>
          <w:p w14:paraId="3B1D74BE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14:paraId="74147B0E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05" w:type="pct"/>
            <w:shd w:val="clear" w:color="auto" w:fill="auto"/>
          </w:tcPr>
          <w:p w14:paraId="50C1C6B7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85" w:type="pct"/>
            <w:shd w:val="clear" w:color="auto" w:fill="auto"/>
          </w:tcPr>
          <w:p w14:paraId="34F1336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3</w:t>
            </w:r>
          </w:p>
        </w:tc>
      </w:tr>
      <w:tr w:rsidR="00C54BDC" w:rsidRPr="004830C9" w14:paraId="1384C28E" w14:textId="77777777" w:rsidTr="00B31080">
        <w:tc>
          <w:tcPr>
            <w:tcW w:w="1205" w:type="pct"/>
            <w:shd w:val="clear" w:color="auto" w:fill="auto"/>
            <w:vAlign w:val="center"/>
          </w:tcPr>
          <w:p w14:paraId="72B83491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14:paraId="1FC58EC5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05" w:type="pct"/>
            <w:shd w:val="clear" w:color="auto" w:fill="auto"/>
          </w:tcPr>
          <w:p w14:paraId="7902EB36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85" w:type="pct"/>
            <w:shd w:val="clear" w:color="auto" w:fill="auto"/>
          </w:tcPr>
          <w:p w14:paraId="00067A0C" w14:textId="1AFE1D2A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</w:t>
            </w:r>
            <w:r w:rsidR="002B41D5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</w:tr>
      <w:tr w:rsidR="00C54BDC" w:rsidRPr="004830C9" w14:paraId="1AE48DB1" w14:textId="77777777" w:rsidTr="00B31080">
        <w:tc>
          <w:tcPr>
            <w:tcW w:w="1205" w:type="pct"/>
            <w:shd w:val="clear" w:color="auto" w:fill="auto"/>
            <w:vAlign w:val="center"/>
          </w:tcPr>
          <w:p w14:paraId="67286AC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05" w:type="pct"/>
            <w:shd w:val="clear" w:color="auto" w:fill="auto"/>
          </w:tcPr>
          <w:p w14:paraId="1495F7D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05" w:type="pct"/>
            <w:shd w:val="clear" w:color="auto" w:fill="auto"/>
          </w:tcPr>
          <w:p w14:paraId="58527BD3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85" w:type="pct"/>
            <w:shd w:val="clear" w:color="auto" w:fill="auto"/>
          </w:tcPr>
          <w:p w14:paraId="6F6543BD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45</w:t>
            </w:r>
          </w:p>
        </w:tc>
      </w:tr>
      <w:tr w:rsidR="00C54BDC" w:rsidRPr="004830C9" w14:paraId="71701526" w14:textId="77777777" w:rsidTr="00B31080">
        <w:tc>
          <w:tcPr>
            <w:tcW w:w="1205" w:type="pct"/>
            <w:shd w:val="clear" w:color="auto" w:fill="auto"/>
            <w:vAlign w:val="center"/>
          </w:tcPr>
          <w:p w14:paraId="4D1C85A8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05" w:type="pct"/>
            <w:shd w:val="clear" w:color="auto" w:fill="auto"/>
          </w:tcPr>
          <w:p w14:paraId="5A406D60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05" w:type="pct"/>
            <w:shd w:val="clear" w:color="auto" w:fill="auto"/>
          </w:tcPr>
          <w:p w14:paraId="74B0D290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85" w:type="pct"/>
            <w:shd w:val="clear" w:color="auto" w:fill="auto"/>
          </w:tcPr>
          <w:p w14:paraId="3E8AE496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55</w:t>
            </w:r>
          </w:p>
        </w:tc>
      </w:tr>
      <w:tr w:rsidR="00C54BDC" w:rsidRPr="004830C9" w14:paraId="4D31D9F1" w14:textId="77777777" w:rsidTr="00B31080">
        <w:tc>
          <w:tcPr>
            <w:tcW w:w="1205" w:type="pct"/>
            <w:shd w:val="clear" w:color="auto" w:fill="auto"/>
            <w:vAlign w:val="center"/>
          </w:tcPr>
          <w:p w14:paraId="73E837A8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30C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14:paraId="2EAC14C1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05" w:type="pct"/>
            <w:shd w:val="clear" w:color="auto" w:fill="auto"/>
          </w:tcPr>
          <w:p w14:paraId="1AA4F92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85" w:type="pct"/>
            <w:shd w:val="clear" w:color="auto" w:fill="auto"/>
          </w:tcPr>
          <w:p w14:paraId="45F7C448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75</w:t>
            </w:r>
          </w:p>
        </w:tc>
      </w:tr>
      <w:tr w:rsidR="00C54BDC" w:rsidRPr="004830C9" w14:paraId="57D4FBA5" w14:textId="77777777" w:rsidTr="00B31080">
        <w:tc>
          <w:tcPr>
            <w:tcW w:w="1205" w:type="pct"/>
            <w:shd w:val="clear" w:color="auto" w:fill="auto"/>
            <w:vAlign w:val="center"/>
          </w:tcPr>
          <w:p w14:paraId="0C82DFF3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05" w:type="pct"/>
            <w:shd w:val="clear" w:color="auto" w:fill="auto"/>
          </w:tcPr>
          <w:p w14:paraId="13D62840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05" w:type="pct"/>
            <w:shd w:val="clear" w:color="auto" w:fill="auto"/>
          </w:tcPr>
          <w:p w14:paraId="19D2D0DB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85" w:type="pct"/>
            <w:shd w:val="clear" w:color="auto" w:fill="auto"/>
          </w:tcPr>
          <w:p w14:paraId="47A31E7A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C54BDC" w:rsidRPr="004830C9" w14:paraId="59BAF996" w14:textId="77777777" w:rsidTr="00B31080">
        <w:tc>
          <w:tcPr>
            <w:tcW w:w="1205" w:type="pct"/>
            <w:shd w:val="clear" w:color="auto" w:fill="auto"/>
            <w:vAlign w:val="center"/>
          </w:tcPr>
          <w:p w14:paraId="20C6D42B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30C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14:paraId="06C62654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05" w:type="pct"/>
            <w:shd w:val="clear" w:color="auto" w:fill="auto"/>
          </w:tcPr>
          <w:p w14:paraId="7AB91A89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85" w:type="pct"/>
            <w:shd w:val="clear" w:color="auto" w:fill="auto"/>
          </w:tcPr>
          <w:p w14:paraId="2A3BF88D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20</w:t>
            </w:r>
          </w:p>
        </w:tc>
      </w:tr>
      <w:tr w:rsidR="00C54BDC" w:rsidRPr="004830C9" w14:paraId="1CE4C864" w14:textId="77777777" w:rsidTr="00B31080">
        <w:tc>
          <w:tcPr>
            <w:tcW w:w="1205" w:type="pct"/>
            <w:shd w:val="clear" w:color="auto" w:fill="auto"/>
            <w:vAlign w:val="center"/>
          </w:tcPr>
          <w:p w14:paraId="7505CA74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05" w:type="pct"/>
            <w:shd w:val="clear" w:color="auto" w:fill="auto"/>
          </w:tcPr>
          <w:p w14:paraId="7A34B19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05" w:type="pct"/>
            <w:shd w:val="clear" w:color="auto" w:fill="auto"/>
          </w:tcPr>
          <w:p w14:paraId="528E960C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85" w:type="pct"/>
            <w:shd w:val="clear" w:color="auto" w:fill="auto"/>
          </w:tcPr>
          <w:p w14:paraId="431F253F" w14:textId="77777777" w:rsidR="00C54BDC" w:rsidRPr="004830C9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40</w:t>
            </w:r>
          </w:p>
        </w:tc>
      </w:tr>
      <w:tr w:rsidR="00C54BDC" w:rsidRPr="004830C9" w14:paraId="34E88364" w14:textId="77777777" w:rsidTr="00B31080">
        <w:tc>
          <w:tcPr>
            <w:tcW w:w="1205" w:type="pct"/>
            <w:shd w:val="clear" w:color="auto" w:fill="auto"/>
            <w:vAlign w:val="center"/>
          </w:tcPr>
          <w:p w14:paraId="0FE86A64" w14:textId="77777777" w:rsidR="00C54BDC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05" w:type="pct"/>
            <w:shd w:val="clear" w:color="auto" w:fill="auto"/>
          </w:tcPr>
          <w:p w14:paraId="62462B6F" w14:textId="77777777" w:rsidR="00C54BDC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05" w:type="pct"/>
            <w:shd w:val="clear" w:color="auto" w:fill="auto"/>
          </w:tcPr>
          <w:p w14:paraId="38FD2880" w14:textId="77777777" w:rsidR="00C54BDC" w:rsidRDefault="00C54BDC" w:rsidP="00B3108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85" w:type="pct"/>
            <w:shd w:val="clear" w:color="auto" w:fill="auto"/>
          </w:tcPr>
          <w:p w14:paraId="630794E8" w14:textId="77777777" w:rsidR="00C54BDC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60</w:t>
            </w:r>
          </w:p>
        </w:tc>
      </w:tr>
    </w:tbl>
    <w:p w14:paraId="44842B98" w14:textId="77777777" w:rsidR="001273D7" w:rsidRPr="001273D7" w:rsidRDefault="001273D7" w:rsidP="001273D7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1D894262" w14:textId="77777777" w:rsidR="00A64F60" w:rsidRPr="00254082" w:rsidRDefault="00A64F60" w:rsidP="00A64F60">
      <w:pPr>
        <w:pStyle w:val="Naslov2"/>
      </w:pPr>
      <w:bookmarkStart w:id="27" w:name="_Toc188262869"/>
      <w:r w:rsidRPr="00254082">
        <w:t>Nosilna konstrukcija</w:t>
      </w:r>
      <w:bookmarkEnd w:id="27"/>
    </w:p>
    <w:p w14:paraId="35C46D1D" w14:textId="77777777" w:rsidR="00A64F60" w:rsidRPr="00A64F60" w:rsidRDefault="00A64F60" w:rsidP="001775D9">
      <w:pPr>
        <w:pStyle w:val="Naslov3"/>
      </w:pPr>
      <w:bookmarkStart w:id="28" w:name="_Toc188262870"/>
      <w:r w:rsidRPr="00A64F60">
        <w:t>Faktorji nosilne konstrukcije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4"/>
        <w:gridCol w:w="2534"/>
      </w:tblGrid>
      <w:tr w:rsidR="00C54BDC" w:rsidRPr="00AD444F" w14:paraId="11AD3541" w14:textId="77777777" w:rsidTr="00C54BDC">
        <w:tc>
          <w:tcPr>
            <w:tcW w:w="3636" w:type="pct"/>
            <w:shd w:val="clear" w:color="auto" w:fill="FBE4D5" w:themeFill="accent2" w:themeFillTint="33"/>
            <w:vAlign w:val="center"/>
          </w:tcPr>
          <w:p w14:paraId="1C89B9B8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364" w:type="pct"/>
            <w:shd w:val="clear" w:color="auto" w:fill="FBE4D5" w:themeFill="accent2" w:themeFillTint="33"/>
            <w:vAlign w:val="center"/>
          </w:tcPr>
          <w:p w14:paraId="6AA6879B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ktor</w:t>
            </w:r>
          </w:p>
        </w:tc>
      </w:tr>
      <w:tr w:rsidR="00C54BDC" w:rsidRPr="00AD444F" w14:paraId="3026F329" w14:textId="77777777" w:rsidTr="00B31080">
        <w:tc>
          <w:tcPr>
            <w:tcW w:w="3636" w:type="pct"/>
            <w:shd w:val="clear" w:color="auto" w:fill="D9D9D9" w:themeFill="background1" w:themeFillShade="D9"/>
            <w:vAlign w:val="center"/>
          </w:tcPr>
          <w:p w14:paraId="3CE0C053" w14:textId="77777777" w:rsidR="00C54BDC" w:rsidRPr="007352D8" w:rsidRDefault="00C54BDC" w:rsidP="00B3108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7352D8">
              <w:rPr>
                <w:b/>
                <w:sz w:val="20"/>
                <w:szCs w:val="20"/>
              </w:rPr>
              <w:t>Nosilna konstrukcija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14:paraId="153F1575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54BDC" w:rsidRPr="00AD444F" w14:paraId="5AB16085" w14:textId="77777777" w:rsidTr="00B31080">
        <w:tc>
          <w:tcPr>
            <w:tcW w:w="3636" w:type="pct"/>
            <w:shd w:val="clear" w:color="auto" w:fill="F2F2F2" w:themeFill="background1" w:themeFillShade="F2"/>
            <w:vAlign w:val="center"/>
          </w:tcPr>
          <w:p w14:paraId="614B3493" w14:textId="77777777" w:rsidR="00C54BDC" w:rsidRPr="007352D8" w:rsidRDefault="00C54BDC" w:rsidP="00B3108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7352D8">
              <w:rPr>
                <w:b/>
                <w:sz w:val="20"/>
                <w:szCs w:val="20"/>
              </w:rPr>
              <w:t>Material nosilne konstrukcije</w:t>
            </w:r>
          </w:p>
        </w:tc>
        <w:tc>
          <w:tcPr>
            <w:tcW w:w="1364" w:type="pct"/>
            <w:shd w:val="clear" w:color="auto" w:fill="F2F2F2" w:themeFill="background1" w:themeFillShade="F2"/>
          </w:tcPr>
          <w:p w14:paraId="1D2CCC96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54BDC" w:rsidRPr="00AD444F" w14:paraId="158FBA7B" w14:textId="77777777" w:rsidTr="00B31080">
        <w:tc>
          <w:tcPr>
            <w:tcW w:w="3636" w:type="pct"/>
            <w:shd w:val="clear" w:color="auto" w:fill="auto"/>
            <w:vAlign w:val="center"/>
          </w:tcPr>
          <w:p w14:paraId="61D0B9D6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02E6">
              <w:rPr>
                <w:rFonts w:cstheme="minorHAnsi"/>
                <w:sz w:val="20"/>
                <w:szCs w:val="20"/>
              </w:rPr>
              <w:t>Opeka</w:t>
            </w:r>
            <w:r w:rsidRPr="009002E6">
              <w:rPr>
                <w:sz w:val="20"/>
                <w:szCs w:val="20"/>
              </w:rPr>
              <w:t xml:space="preserve"> ali ni podatka o materialu nosilne konstrukcije</w:t>
            </w:r>
          </w:p>
        </w:tc>
        <w:tc>
          <w:tcPr>
            <w:tcW w:w="1364" w:type="pct"/>
            <w:shd w:val="clear" w:color="auto" w:fill="auto"/>
          </w:tcPr>
          <w:p w14:paraId="1F7639AF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C54BDC" w:rsidRPr="00AD444F" w14:paraId="587AAFF4" w14:textId="77777777" w:rsidTr="00B31080">
        <w:tc>
          <w:tcPr>
            <w:tcW w:w="3636" w:type="pct"/>
            <w:shd w:val="clear" w:color="auto" w:fill="auto"/>
            <w:vAlign w:val="center"/>
          </w:tcPr>
          <w:p w14:paraId="45F1B43C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AD444F">
              <w:rPr>
                <w:rFonts w:cstheme="minorHAnsi"/>
                <w:sz w:val="20"/>
                <w:szCs w:val="20"/>
              </w:rPr>
              <w:t>eton, železobeton</w:t>
            </w:r>
          </w:p>
        </w:tc>
        <w:tc>
          <w:tcPr>
            <w:tcW w:w="1364" w:type="pct"/>
            <w:shd w:val="clear" w:color="auto" w:fill="auto"/>
          </w:tcPr>
          <w:p w14:paraId="649C3A6F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C54BDC" w:rsidRPr="00AD444F" w14:paraId="43B21DDE" w14:textId="77777777" w:rsidTr="00B31080">
        <w:tc>
          <w:tcPr>
            <w:tcW w:w="3636" w:type="pct"/>
            <w:shd w:val="clear" w:color="auto" w:fill="auto"/>
            <w:vAlign w:val="center"/>
          </w:tcPr>
          <w:p w14:paraId="75BD189A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AD444F">
              <w:rPr>
                <w:rFonts w:cstheme="minorHAnsi"/>
                <w:sz w:val="20"/>
                <w:szCs w:val="20"/>
              </w:rPr>
              <w:t>amen</w:t>
            </w:r>
          </w:p>
        </w:tc>
        <w:tc>
          <w:tcPr>
            <w:tcW w:w="1364" w:type="pct"/>
            <w:shd w:val="clear" w:color="auto" w:fill="auto"/>
          </w:tcPr>
          <w:p w14:paraId="7265BA89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0,70</w:t>
            </w:r>
          </w:p>
        </w:tc>
      </w:tr>
      <w:tr w:rsidR="00C54BDC" w:rsidRPr="00AD444F" w14:paraId="7AF3F9E5" w14:textId="77777777" w:rsidTr="00B31080">
        <w:tc>
          <w:tcPr>
            <w:tcW w:w="3636" w:type="pct"/>
            <w:shd w:val="clear" w:color="auto" w:fill="auto"/>
            <w:vAlign w:val="center"/>
          </w:tcPr>
          <w:p w14:paraId="2330B07B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D444F">
              <w:rPr>
                <w:sz w:val="20"/>
                <w:szCs w:val="20"/>
              </w:rPr>
              <w:t xml:space="preserve">es, leto izgradnje </w:t>
            </w:r>
            <w:r>
              <w:rPr>
                <w:rFonts w:cstheme="minorHAnsi"/>
                <w:sz w:val="20"/>
                <w:szCs w:val="20"/>
              </w:rPr>
              <w:t>≤</w:t>
            </w:r>
            <w:r w:rsidRPr="00AD444F">
              <w:rPr>
                <w:sz w:val="20"/>
                <w:szCs w:val="20"/>
              </w:rPr>
              <w:t xml:space="preserve"> 1985</w:t>
            </w:r>
          </w:p>
        </w:tc>
        <w:tc>
          <w:tcPr>
            <w:tcW w:w="1364" w:type="pct"/>
            <w:shd w:val="clear" w:color="auto" w:fill="auto"/>
          </w:tcPr>
          <w:p w14:paraId="1DEF2891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0,60</w:t>
            </w:r>
          </w:p>
        </w:tc>
      </w:tr>
      <w:tr w:rsidR="00C54BDC" w:rsidRPr="00AD444F" w14:paraId="304C2C94" w14:textId="77777777" w:rsidTr="00B31080">
        <w:tc>
          <w:tcPr>
            <w:tcW w:w="3636" w:type="pct"/>
            <w:shd w:val="clear" w:color="auto" w:fill="auto"/>
            <w:vAlign w:val="center"/>
          </w:tcPr>
          <w:p w14:paraId="7CC6C15F" w14:textId="77777777" w:rsidR="00C54BDC" w:rsidRPr="00AD444F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D444F">
              <w:rPr>
                <w:sz w:val="20"/>
                <w:szCs w:val="20"/>
              </w:rPr>
              <w:t>es, 1985 &lt; leto izgradnje &lt; 2000</w:t>
            </w:r>
          </w:p>
        </w:tc>
        <w:tc>
          <w:tcPr>
            <w:tcW w:w="1364" w:type="pct"/>
            <w:shd w:val="clear" w:color="auto" w:fill="auto"/>
          </w:tcPr>
          <w:p w14:paraId="6FF54B07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0,80</w:t>
            </w:r>
          </w:p>
        </w:tc>
      </w:tr>
      <w:tr w:rsidR="00C54BDC" w:rsidRPr="00AD444F" w14:paraId="57890405" w14:textId="77777777" w:rsidTr="00B31080">
        <w:tc>
          <w:tcPr>
            <w:tcW w:w="3636" w:type="pct"/>
            <w:shd w:val="clear" w:color="auto" w:fill="auto"/>
            <w:vAlign w:val="center"/>
          </w:tcPr>
          <w:p w14:paraId="7556E5EE" w14:textId="77777777" w:rsidR="00C54BDC" w:rsidRPr="00AD444F" w:rsidRDefault="00C54BDC" w:rsidP="00B310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D444F">
              <w:rPr>
                <w:sz w:val="20"/>
                <w:szCs w:val="20"/>
              </w:rPr>
              <w:t xml:space="preserve">es, leto izgradnje </w:t>
            </w:r>
            <w:r>
              <w:rPr>
                <w:rFonts w:cstheme="minorHAnsi"/>
                <w:sz w:val="20"/>
                <w:szCs w:val="20"/>
              </w:rPr>
              <w:t>≥</w:t>
            </w:r>
            <w:r w:rsidRPr="00AD444F">
              <w:rPr>
                <w:sz w:val="20"/>
                <w:szCs w:val="20"/>
              </w:rPr>
              <w:t xml:space="preserve"> 2000</w:t>
            </w:r>
          </w:p>
        </w:tc>
        <w:tc>
          <w:tcPr>
            <w:tcW w:w="1364" w:type="pct"/>
            <w:shd w:val="clear" w:color="auto" w:fill="auto"/>
          </w:tcPr>
          <w:p w14:paraId="21BFD632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C54BDC" w:rsidRPr="00AD444F" w14:paraId="3C5340F5" w14:textId="77777777" w:rsidTr="00B31080">
        <w:tc>
          <w:tcPr>
            <w:tcW w:w="3636" w:type="pct"/>
            <w:shd w:val="clear" w:color="auto" w:fill="auto"/>
            <w:vAlign w:val="center"/>
          </w:tcPr>
          <w:p w14:paraId="3E6C1513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AD444F">
              <w:rPr>
                <w:rFonts w:cstheme="minorHAnsi"/>
                <w:sz w:val="20"/>
                <w:szCs w:val="20"/>
              </w:rPr>
              <w:t>ombinacija različnih materialov</w:t>
            </w:r>
          </w:p>
        </w:tc>
        <w:tc>
          <w:tcPr>
            <w:tcW w:w="1364" w:type="pct"/>
            <w:shd w:val="clear" w:color="auto" w:fill="auto"/>
          </w:tcPr>
          <w:p w14:paraId="53714AE6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C54BDC" w:rsidRPr="00AD444F" w14:paraId="7127D945" w14:textId="77777777" w:rsidTr="00B31080">
        <w:tc>
          <w:tcPr>
            <w:tcW w:w="3636" w:type="pct"/>
            <w:shd w:val="clear" w:color="auto" w:fill="auto"/>
            <w:vAlign w:val="center"/>
          </w:tcPr>
          <w:p w14:paraId="60EFC3F4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K</w:t>
            </w:r>
            <w:r w:rsidRPr="00AD444F">
              <w:rPr>
                <w:rFonts w:cstheme="minorHAnsi"/>
                <w:bCs/>
                <w:iCs/>
                <w:sz w:val="20"/>
                <w:szCs w:val="20"/>
              </w:rPr>
              <w:t>ovinska konstrukcija</w:t>
            </w:r>
          </w:p>
        </w:tc>
        <w:tc>
          <w:tcPr>
            <w:tcW w:w="1364" w:type="pct"/>
            <w:shd w:val="clear" w:color="auto" w:fill="auto"/>
          </w:tcPr>
          <w:p w14:paraId="693D5662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C54BDC" w:rsidRPr="00AD444F" w14:paraId="5ED9F910" w14:textId="77777777" w:rsidTr="00B31080">
        <w:tc>
          <w:tcPr>
            <w:tcW w:w="3636" w:type="pct"/>
            <w:shd w:val="clear" w:color="auto" w:fill="auto"/>
            <w:vAlign w:val="center"/>
          </w:tcPr>
          <w:p w14:paraId="20C72CF2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D444F">
              <w:rPr>
                <w:sz w:val="20"/>
                <w:szCs w:val="20"/>
              </w:rPr>
              <w:t>ontažna gradnja, leto izgradnj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≤ </w:t>
            </w:r>
            <w:r w:rsidRPr="00AD444F">
              <w:rPr>
                <w:sz w:val="20"/>
                <w:szCs w:val="20"/>
              </w:rPr>
              <w:t>1985</w:t>
            </w:r>
          </w:p>
        </w:tc>
        <w:tc>
          <w:tcPr>
            <w:tcW w:w="1364" w:type="pct"/>
            <w:shd w:val="clear" w:color="auto" w:fill="auto"/>
          </w:tcPr>
          <w:p w14:paraId="14140394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0,60</w:t>
            </w:r>
          </w:p>
        </w:tc>
      </w:tr>
      <w:tr w:rsidR="00C54BDC" w:rsidRPr="00AD444F" w14:paraId="21C0F70B" w14:textId="77777777" w:rsidTr="00B31080">
        <w:tc>
          <w:tcPr>
            <w:tcW w:w="3636" w:type="pct"/>
            <w:shd w:val="clear" w:color="auto" w:fill="auto"/>
            <w:vAlign w:val="center"/>
          </w:tcPr>
          <w:p w14:paraId="6B34D2C5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D444F">
              <w:rPr>
                <w:sz w:val="20"/>
                <w:szCs w:val="20"/>
              </w:rPr>
              <w:t>ontažna gradnja, 1985 &lt; leto izgradnje &lt; 2000</w:t>
            </w:r>
          </w:p>
        </w:tc>
        <w:tc>
          <w:tcPr>
            <w:tcW w:w="1364" w:type="pct"/>
            <w:shd w:val="clear" w:color="auto" w:fill="auto"/>
          </w:tcPr>
          <w:p w14:paraId="6486C859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0,80</w:t>
            </w:r>
          </w:p>
        </w:tc>
      </w:tr>
      <w:tr w:rsidR="00C54BDC" w:rsidRPr="00AD444F" w14:paraId="32E8E801" w14:textId="77777777" w:rsidTr="00B31080">
        <w:tc>
          <w:tcPr>
            <w:tcW w:w="3636" w:type="pct"/>
            <w:shd w:val="clear" w:color="auto" w:fill="auto"/>
            <w:vAlign w:val="center"/>
          </w:tcPr>
          <w:p w14:paraId="02D22C61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D444F">
              <w:rPr>
                <w:sz w:val="20"/>
                <w:szCs w:val="20"/>
              </w:rPr>
              <w:t xml:space="preserve">ontažna gradnja, leto izgradnje </w:t>
            </w:r>
            <w:r>
              <w:rPr>
                <w:rFonts w:cstheme="minorHAnsi"/>
                <w:sz w:val="20"/>
                <w:szCs w:val="20"/>
              </w:rPr>
              <w:t>≥</w:t>
            </w:r>
            <w:r w:rsidRPr="00AD444F">
              <w:rPr>
                <w:sz w:val="20"/>
                <w:szCs w:val="20"/>
              </w:rPr>
              <w:t xml:space="preserve"> 2000</w:t>
            </w:r>
          </w:p>
        </w:tc>
        <w:tc>
          <w:tcPr>
            <w:tcW w:w="1364" w:type="pct"/>
            <w:shd w:val="clear" w:color="auto" w:fill="auto"/>
          </w:tcPr>
          <w:p w14:paraId="53FD2E5F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  <w:tr w:rsidR="00C54BDC" w:rsidRPr="00AD444F" w14:paraId="59FE209C" w14:textId="77777777" w:rsidTr="00B31080">
        <w:tc>
          <w:tcPr>
            <w:tcW w:w="3636" w:type="pct"/>
            <w:shd w:val="clear" w:color="auto" w:fill="auto"/>
            <w:vAlign w:val="center"/>
          </w:tcPr>
          <w:p w14:paraId="2C1931A7" w14:textId="77777777" w:rsidR="00C54BDC" w:rsidRPr="00AD444F" w:rsidRDefault="00C54BDC" w:rsidP="00B31080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r</w:t>
            </w:r>
            <w:r w:rsidRPr="00AD444F">
              <w:rPr>
                <w:rFonts w:cstheme="minorHAnsi"/>
                <w:bCs/>
                <w:iCs/>
                <w:sz w:val="20"/>
                <w:szCs w:val="20"/>
              </w:rPr>
              <w:t>ug material</w:t>
            </w:r>
          </w:p>
        </w:tc>
        <w:tc>
          <w:tcPr>
            <w:tcW w:w="1364" w:type="pct"/>
            <w:shd w:val="clear" w:color="auto" w:fill="auto"/>
          </w:tcPr>
          <w:p w14:paraId="5D928B7D" w14:textId="77777777" w:rsidR="00C54BDC" w:rsidRPr="00AD444F" w:rsidRDefault="00C54BDC" w:rsidP="00B3108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D444F">
              <w:rPr>
                <w:rFonts w:cstheme="minorHAnsi"/>
                <w:color w:val="000000"/>
                <w:sz w:val="20"/>
                <w:szCs w:val="20"/>
              </w:rPr>
              <w:t>1,00</w:t>
            </w:r>
          </w:p>
        </w:tc>
      </w:tr>
    </w:tbl>
    <w:p w14:paraId="413D5A7E" w14:textId="77777777" w:rsidR="009E2A08" w:rsidRPr="001273D7" w:rsidRDefault="009E2A08" w:rsidP="001273D7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sectPr w:rsidR="009E2A08" w:rsidRPr="001273D7" w:rsidSect="00F21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1CFD" w14:textId="77777777" w:rsidR="00D03D73" w:rsidRDefault="00D03D73" w:rsidP="00B81D6F">
      <w:pPr>
        <w:spacing w:after="0" w:line="240" w:lineRule="auto"/>
      </w:pPr>
      <w:r>
        <w:separator/>
      </w:r>
    </w:p>
  </w:endnote>
  <w:endnote w:type="continuationSeparator" w:id="0">
    <w:p w14:paraId="357295FD" w14:textId="77777777" w:rsidR="00D03D73" w:rsidRDefault="00D03D73" w:rsidP="00B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0083"/>
      <w:docPartObj>
        <w:docPartGallery w:val="Page Numbers (Bottom of Page)"/>
        <w:docPartUnique/>
      </w:docPartObj>
    </w:sdtPr>
    <w:sdtEndPr/>
    <w:sdtContent>
      <w:p w14:paraId="6165AD78" w14:textId="77777777" w:rsidR="004F7C09" w:rsidRDefault="004F7C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C9">
          <w:t>11</w:t>
        </w:r>
        <w:r>
          <w:fldChar w:fldCharType="end"/>
        </w:r>
      </w:p>
    </w:sdtContent>
  </w:sdt>
  <w:p w14:paraId="14BCB5EE" w14:textId="77777777" w:rsidR="004F7C09" w:rsidRDefault="004F7C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9F0E" w14:textId="77777777" w:rsidR="00D03D73" w:rsidRDefault="00D03D73" w:rsidP="00B81D6F">
      <w:pPr>
        <w:spacing w:after="0" w:line="240" w:lineRule="auto"/>
      </w:pPr>
      <w:r>
        <w:separator/>
      </w:r>
    </w:p>
  </w:footnote>
  <w:footnote w:type="continuationSeparator" w:id="0">
    <w:p w14:paraId="0C19CF46" w14:textId="77777777" w:rsidR="00D03D73" w:rsidRDefault="00D03D73" w:rsidP="00B81D6F">
      <w:pPr>
        <w:spacing w:after="0" w:line="240" w:lineRule="auto"/>
      </w:pPr>
      <w:r>
        <w:continuationSeparator/>
      </w:r>
    </w:p>
  </w:footnote>
  <w:footnote w:id="1">
    <w:p w14:paraId="4B23A795" w14:textId="77777777" w:rsidR="00910B7A" w:rsidRPr="00237FFC" w:rsidRDefault="00910B7A" w:rsidP="00910B7A">
      <w:pPr>
        <w:pStyle w:val="Sprotnaopomba-besedilo"/>
        <w:jc w:val="both"/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5956AF">
        <w:rPr>
          <w:rFonts w:asciiTheme="minorHAnsi" w:hAnsiTheme="minorHAnsi" w:cstheme="minorHAnsi"/>
        </w:rPr>
        <w:t>Pripadajoče zemljišče pri modelu za kmetijske in druge stavbe (KDS) predstavlja</w:t>
      </w:r>
      <w:r w:rsidRPr="00D91047">
        <w:rPr>
          <w:rFonts w:asciiTheme="minorHAnsi" w:hAnsiTheme="minorHAnsi" w:cstheme="minorHAnsi"/>
          <w:color w:val="242424"/>
          <w:szCs w:val="16"/>
          <w:shd w:val="clear" w:color="auto" w:fill="FFFFFF"/>
        </w:rPr>
        <w:t xml:space="preserve"> </w:t>
      </w:r>
      <w:r w:rsidRPr="004651E2">
        <w:rPr>
          <w:rFonts w:asciiTheme="minorHAnsi" w:hAnsiTheme="minorHAnsi" w:cstheme="minorHAnsi"/>
        </w:rPr>
        <w:t xml:space="preserve">delež zemljišča pod stavbo glede na razmerje </w:t>
      </w:r>
      <w:r>
        <w:rPr>
          <w:rFonts w:asciiTheme="minorHAnsi" w:hAnsiTheme="minorHAnsi" w:cstheme="minorHAnsi"/>
        </w:rPr>
        <w:t xml:space="preserve">neto tlorisnih </w:t>
      </w:r>
      <w:r w:rsidRPr="004651E2">
        <w:rPr>
          <w:rFonts w:asciiTheme="minorHAnsi" w:hAnsiTheme="minorHAnsi" w:cstheme="minorHAnsi"/>
        </w:rPr>
        <w:t xml:space="preserve">površin delov stavbe v stavbi. Če ima stavba več delov stavb, se površina zemljišča pod stavbo (za posamezen del stavbe) določi glede na razmerje med </w:t>
      </w:r>
      <w:r>
        <w:rPr>
          <w:rFonts w:asciiTheme="minorHAnsi" w:hAnsiTheme="minorHAnsi" w:cstheme="minorHAnsi"/>
        </w:rPr>
        <w:t xml:space="preserve">neto tlorisno </w:t>
      </w:r>
      <w:r w:rsidRPr="004651E2">
        <w:rPr>
          <w:rFonts w:asciiTheme="minorHAnsi" w:hAnsiTheme="minorHAnsi" w:cstheme="minorHAnsi"/>
        </w:rPr>
        <w:t xml:space="preserve">površino posameznega dela stavbe in </w:t>
      </w:r>
      <w:r>
        <w:rPr>
          <w:rFonts w:asciiTheme="minorHAnsi" w:hAnsiTheme="minorHAnsi" w:cstheme="minorHAnsi"/>
        </w:rPr>
        <w:t xml:space="preserve">neto tlorisno </w:t>
      </w:r>
      <w:r w:rsidRPr="004651E2">
        <w:rPr>
          <w:rFonts w:asciiTheme="minorHAnsi" w:hAnsiTheme="minorHAnsi" w:cstheme="minorHAnsi"/>
        </w:rPr>
        <w:t>površino celotne stavbe. V kolikor je</w:t>
      </w:r>
      <w:r>
        <w:rPr>
          <w:rFonts w:asciiTheme="minorHAnsi" w:hAnsiTheme="minorHAnsi" w:cstheme="minorHAnsi"/>
        </w:rPr>
        <w:t xml:space="preserve"> neto tlorisna</w:t>
      </w:r>
      <w:r w:rsidRPr="004651E2">
        <w:rPr>
          <w:rFonts w:asciiTheme="minorHAnsi" w:hAnsiTheme="minorHAnsi" w:cstheme="minorHAnsi"/>
        </w:rPr>
        <w:t xml:space="preserve"> površina dela stavbe enaka ali manjša od 0 ali pa ni podatka o </w:t>
      </w:r>
      <w:r>
        <w:rPr>
          <w:rFonts w:asciiTheme="minorHAnsi" w:hAnsiTheme="minorHAnsi" w:cstheme="minorHAnsi"/>
        </w:rPr>
        <w:t xml:space="preserve">neto tlorisni </w:t>
      </w:r>
      <w:r w:rsidRPr="004651E2">
        <w:rPr>
          <w:rFonts w:asciiTheme="minorHAnsi" w:hAnsiTheme="minorHAnsi" w:cstheme="minorHAnsi"/>
        </w:rPr>
        <w:t>površini dela stavbe, temu delu stavbe pripadajoče zemljišče ni določeno. Posledično se pripadajoče zemljišče k stavbi porazdeli na vse druge dele stavb</w:t>
      </w:r>
      <w:r>
        <w:rPr>
          <w:rFonts w:asciiTheme="minorHAnsi" w:hAnsiTheme="minorHAnsi" w:cstheme="minorHAnsi"/>
        </w:rPr>
        <w:t>e</w:t>
      </w:r>
      <w:r w:rsidRPr="004651E2">
        <w:rPr>
          <w:rFonts w:asciiTheme="minorHAnsi" w:hAnsiTheme="minorHAnsi" w:cstheme="minorHAnsi"/>
        </w:rPr>
        <w:t>. Če se pri delitvi pripadajočega zemljišča zgodi, da je vsota</w:t>
      </w:r>
      <w:r>
        <w:rPr>
          <w:rFonts w:asciiTheme="minorHAnsi" w:hAnsiTheme="minorHAnsi" w:cstheme="minorHAnsi"/>
        </w:rPr>
        <w:t xml:space="preserve"> neto tlorisnih</w:t>
      </w:r>
      <w:r w:rsidRPr="004651E2">
        <w:rPr>
          <w:rFonts w:asciiTheme="minorHAnsi" w:hAnsiTheme="minorHAnsi" w:cstheme="minorHAnsi"/>
        </w:rPr>
        <w:t xml:space="preserve"> površin vseh delov stavb</w:t>
      </w:r>
      <w:r>
        <w:rPr>
          <w:rFonts w:asciiTheme="minorHAnsi" w:hAnsiTheme="minorHAnsi" w:cstheme="minorHAnsi"/>
        </w:rPr>
        <w:t>e</w:t>
      </w:r>
      <w:r w:rsidRPr="004651E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neto tlorisna </w:t>
      </w:r>
      <w:r w:rsidRPr="004651E2">
        <w:rPr>
          <w:rFonts w:asciiTheme="minorHAnsi" w:hAnsiTheme="minorHAnsi" w:cstheme="minorHAnsi"/>
        </w:rPr>
        <w:t xml:space="preserve">površina stavbe) enaka 0, se upošteva, da je delež </w:t>
      </w:r>
      <w:r>
        <w:rPr>
          <w:rFonts w:asciiTheme="minorHAnsi" w:hAnsiTheme="minorHAnsi" w:cstheme="minorHAnsi"/>
        </w:rPr>
        <w:t xml:space="preserve">neto tlorisne </w:t>
      </w:r>
      <w:r w:rsidRPr="004651E2">
        <w:rPr>
          <w:rFonts w:asciiTheme="minorHAnsi" w:hAnsiTheme="minorHAnsi" w:cstheme="minorHAnsi"/>
        </w:rPr>
        <w:t>površine dela stavbe glede na celotno</w:t>
      </w:r>
      <w:r>
        <w:rPr>
          <w:rFonts w:asciiTheme="minorHAnsi" w:hAnsiTheme="minorHAnsi" w:cstheme="minorHAnsi"/>
        </w:rPr>
        <w:t xml:space="preserve"> neto tlorisno</w:t>
      </w:r>
      <w:r w:rsidRPr="004651E2">
        <w:rPr>
          <w:rFonts w:asciiTheme="minorHAnsi" w:hAnsiTheme="minorHAnsi" w:cstheme="minorHAnsi"/>
        </w:rPr>
        <w:t xml:space="preserve"> površino stavbe enak 0.</w:t>
      </w:r>
    </w:p>
    <w:p w14:paraId="1A8BF1DB" w14:textId="31E0E15C" w:rsidR="00910B7A" w:rsidRDefault="00910B7A">
      <w:pPr>
        <w:pStyle w:val="Sprotnaopomba-besedilo"/>
      </w:pPr>
    </w:p>
  </w:footnote>
  <w:footnote w:id="2">
    <w:p w14:paraId="17C32B9F" w14:textId="6E6B4FC6" w:rsidR="00910B7A" w:rsidRPr="0035669B" w:rsidRDefault="00910B7A" w:rsidP="00910B7A">
      <w:pPr>
        <w:pStyle w:val="Sprotnaopomba-besedilo"/>
        <w:jc w:val="both"/>
        <w:rPr>
          <w:rFonts w:asciiTheme="minorHAnsi" w:hAnsiTheme="minorHAnsi" w:cstheme="minorHAnsi"/>
        </w:rPr>
      </w:pPr>
      <w:r w:rsidRPr="00237FFC">
        <w:rPr>
          <w:rStyle w:val="Sprotnaopomba-sklic"/>
          <w:rFonts w:asciiTheme="minorHAnsi" w:eastAsiaTheme="majorEastAsia" w:hAnsiTheme="minorHAnsi" w:cstheme="minorHAnsi"/>
        </w:rPr>
        <w:footnoteRef/>
      </w:r>
      <w:r w:rsidRPr="00237FFC">
        <w:rPr>
          <w:rFonts w:asciiTheme="minorHAnsi" w:hAnsiTheme="minorHAnsi" w:cstheme="minorHAnsi"/>
        </w:rPr>
        <w:t xml:space="preserve"> </w:t>
      </w:r>
      <w:r w:rsidRPr="00880FB6">
        <w:rPr>
          <w:rFonts w:asciiTheme="minorHAnsi" w:hAnsiTheme="minorHAnsi" w:cstheme="minorHAnsi"/>
        </w:rPr>
        <w:t xml:space="preserve">Velikost je določena na način, ki je podrobneje pojasnjen v </w:t>
      </w:r>
      <w:r>
        <w:rPr>
          <w:rFonts w:asciiTheme="minorHAnsi" w:hAnsiTheme="minorHAnsi" w:cstheme="minorHAnsi"/>
        </w:rPr>
        <w:t>poglavju</w:t>
      </w:r>
      <w:r w:rsidRPr="00880FB6">
        <w:rPr>
          <w:rFonts w:asciiTheme="minorHAnsi" w:hAnsiTheme="minorHAnsi" w:cstheme="minorHAnsi"/>
        </w:rPr>
        <w:t xml:space="preserve"> </w:t>
      </w:r>
      <w:r w:rsidR="00BA537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, korak 2</w:t>
      </w:r>
      <w:r w:rsidRPr="00880FB6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CA3"/>
    <w:multiLevelType w:val="multilevel"/>
    <w:tmpl w:val="2D94F3F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F20943"/>
    <w:multiLevelType w:val="hybridMultilevel"/>
    <w:tmpl w:val="E74614DE"/>
    <w:lvl w:ilvl="0" w:tplc="34A069EE">
      <w:start w:val="1"/>
      <w:numFmt w:val="decimal"/>
      <w:lvlText w:val="%1.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07A"/>
    <w:multiLevelType w:val="hybridMultilevel"/>
    <w:tmpl w:val="5DF88F06"/>
    <w:lvl w:ilvl="0" w:tplc="3E944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92D"/>
    <w:multiLevelType w:val="hybridMultilevel"/>
    <w:tmpl w:val="C7A0D976"/>
    <w:lvl w:ilvl="0" w:tplc="042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C827A7"/>
    <w:multiLevelType w:val="hybridMultilevel"/>
    <w:tmpl w:val="24981F30"/>
    <w:lvl w:ilvl="0" w:tplc="B436EEFA">
      <w:start w:val="4"/>
      <w:numFmt w:val="bullet"/>
      <w:pStyle w:val="natevanjemodeldoc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3E9440D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07C67F3"/>
    <w:multiLevelType w:val="hybridMultilevel"/>
    <w:tmpl w:val="512ECD2C"/>
    <w:lvl w:ilvl="0" w:tplc="3E944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386"/>
    <w:multiLevelType w:val="multilevel"/>
    <w:tmpl w:val="BFC68460"/>
    <w:lvl w:ilvl="0">
      <w:start w:val="1"/>
      <w:numFmt w:val="decimal"/>
      <w:pStyle w:val="Poglavje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pStyle w:val="Pod-poglavje"/>
      <w:lvlText w:val="%1.%2."/>
      <w:lvlJc w:val="left"/>
      <w:pPr>
        <w:tabs>
          <w:tab w:val="num" w:pos="1080"/>
        </w:tabs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A5A5397"/>
    <w:multiLevelType w:val="hybridMultilevel"/>
    <w:tmpl w:val="F530DBA6"/>
    <w:lvl w:ilvl="0" w:tplc="3104F55A">
      <w:start w:val="1"/>
      <w:numFmt w:val="decimal"/>
      <w:pStyle w:val="oblikovanjeuredba11"/>
      <w:lvlText w:val="%1.1."/>
      <w:lvlJc w:val="left"/>
      <w:pPr>
        <w:ind w:left="100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5446AB"/>
    <w:multiLevelType w:val="hybridMultilevel"/>
    <w:tmpl w:val="896A074E"/>
    <w:lvl w:ilvl="0" w:tplc="3E9440D4">
      <w:numFmt w:val="bullet"/>
      <w:lvlText w:val="-"/>
      <w:lvlJc w:val="left"/>
      <w:pPr>
        <w:ind w:left="-19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abstractNum w:abstractNumId="9" w15:restartNumberingAfterBreak="0">
    <w:nsid w:val="57C67F59"/>
    <w:multiLevelType w:val="hybridMultilevel"/>
    <w:tmpl w:val="294EE2F8"/>
    <w:lvl w:ilvl="0" w:tplc="FB929CCA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64473546"/>
    <w:multiLevelType w:val="hybridMultilevel"/>
    <w:tmpl w:val="0E0086F2"/>
    <w:lvl w:ilvl="0" w:tplc="042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6981DEB"/>
    <w:multiLevelType w:val="multilevel"/>
    <w:tmpl w:val="A4C4648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6837679">
    <w:abstractNumId w:val="6"/>
  </w:num>
  <w:num w:numId="2" w16cid:durableId="1697075283">
    <w:abstractNumId w:val="7"/>
  </w:num>
  <w:num w:numId="3" w16cid:durableId="1336835775">
    <w:abstractNumId w:val="11"/>
  </w:num>
  <w:num w:numId="4" w16cid:durableId="153036274">
    <w:abstractNumId w:val="4"/>
  </w:num>
  <w:num w:numId="5" w16cid:durableId="563413234">
    <w:abstractNumId w:val="8"/>
  </w:num>
  <w:num w:numId="6" w16cid:durableId="792286316">
    <w:abstractNumId w:val="1"/>
  </w:num>
  <w:num w:numId="7" w16cid:durableId="1776245292">
    <w:abstractNumId w:val="0"/>
  </w:num>
  <w:num w:numId="8" w16cid:durableId="1502548381">
    <w:abstractNumId w:val="0"/>
  </w:num>
  <w:num w:numId="9" w16cid:durableId="873274078">
    <w:abstractNumId w:val="0"/>
  </w:num>
  <w:num w:numId="10" w16cid:durableId="1449544434">
    <w:abstractNumId w:val="3"/>
  </w:num>
  <w:num w:numId="11" w16cid:durableId="353964728">
    <w:abstractNumId w:val="2"/>
  </w:num>
  <w:num w:numId="12" w16cid:durableId="1216089974">
    <w:abstractNumId w:val="0"/>
  </w:num>
  <w:num w:numId="13" w16cid:durableId="1618364377">
    <w:abstractNumId w:val="0"/>
  </w:num>
  <w:num w:numId="14" w16cid:durableId="1616517204">
    <w:abstractNumId w:val="0"/>
  </w:num>
  <w:num w:numId="15" w16cid:durableId="1962684756">
    <w:abstractNumId w:val="0"/>
  </w:num>
  <w:num w:numId="16" w16cid:durableId="106825121">
    <w:abstractNumId w:val="0"/>
  </w:num>
  <w:num w:numId="17" w16cid:durableId="843713569">
    <w:abstractNumId w:val="0"/>
  </w:num>
  <w:num w:numId="18" w16cid:durableId="71631683">
    <w:abstractNumId w:val="0"/>
  </w:num>
  <w:num w:numId="19" w16cid:durableId="541864776">
    <w:abstractNumId w:val="0"/>
  </w:num>
  <w:num w:numId="20" w16cid:durableId="73749881">
    <w:abstractNumId w:val="0"/>
  </w:num>
  <w:num w:numId="21" w16cid:durableId="1000430498">
    <w:abstractNumId w:val="0"/>
  </w:num>
  <w:num w:numId="22" w16cid:durableId="1205483032">
    <w:abstractNumId w:val="0"/>
  </w:num>
  <w:num w:numId="23" w16cid:durableId="1253393414">
    <w:abstractNumId w:val="10"/>
  </w:num>
  <w:num w:numId="24" w16cid:durableId="49035480">
    <w:abstractNumId w:val="5"/>
  </w:num>
  <w:num w:numId="25" w16cid:durableId="696732496">
    <w:abstractNumId w:val="0"/>
  </w:num>
  <w:num w:numId="26" w16cid:durableId="598948852">
    <w:abstractNumId w:val="11"/>
  </w:num>
  <w:num w:numId="27" w16cid:durableId="107833388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0CF"/>
    <w:rsid w:val="0000128A"/>
    <w:rsid w:val="00021032"/>
    <w:rsid w:val="0002702C"/>
    <w:rsid w:val="000334C2"/>
    <w:rsid w:val="00037125"/>
    <w:rsid w:val="00062446"/>
    <w:rsid w:val="00081405"/>
    <w:rsid w:val="00093A49"/>
    <w:rsid w:val="0009414C"/>
    <w:rsid w:val="000A3B97"/>
    <w:rsid w:val="000A6907"/>
    <w:rsid w:val="000B598D"/>
    <w:rsid w:val="000B6E52"/>
    <w:rsid w:val="000D7FAA"/>
    <w:rsid w:val="000F7F92"/>
    <w:rsid w:val="00104F2A"/>
    <w:rsid w:val="00115D35"/>
    <w:rsid w:val="00126CB5"/>
    <w:rsid w:val="001273D7"/>
    <w:rsid w:val="001351FB"/>
    <w:rsid w:val="001564B7"/>
    <w:rsid w:val="001768ED"/>
    <w:rsid w:val="001775D9"/>
    <w:rsid w:val="001839BD"/>
    <w:rsid w:val="00192C46"/>
    <w:rsid w:val="001944CF"/>
    <w:rsid w:val="00194F7B"/>
    <w:rsid w:val="00197571"/>
    <w:rsid w:val="001C1D45"/>
    <w:rsid w:val="001C40CF"/>
    <w:rsid w:val="001C4871"/>
    <w:rsid w:val="002073BD"/>
    <w:rsid w:val="00211116"/>
    <w:rsid w:val="00212819"/>
    <w:rsid w:val="00222AC2"/>
    <w:rsid w:val="00230E08"/>
    <w:rsid w:val="00254082"/>
    <w:rsid w:val="002647BF"/>
    <w:rsid w:val="00282DC9"/>
    <w:rsid w:val="0028483D"/>
    <w:rsid w:val="002A6922"/>
    <w:rsid w:val="002B3261"/>
    <w:rsid w:val="002B41D5"/>
    <w:rsid w:val="002C43AA"/>
    <w:rsid w:val="002C4A62"/>
    <w:rsid w:val="002D4C94"/>
    <w:rsid w:val="002D7981"/>
    <w:rsid w:val="0030582E"/>
    <w:rsid w:val="0031281F"/>
    <w:rsid w:val="00337D60"/>
    <w:rsid w:val="00356C64"/>
    <w:rsid w:val="00380417"/>
    <w:rsid w:val="003A3AE9"/>
    <w:rsid w:val="003A5C13"/>
    <w:rsid w:val="003A73DA"/>
    <w:rsid w:val="003B5F26"/>
    <w:rsid w:val="003C0D5D"/>
    <w:rsid w:val="003E0F4D"/>
    <w:rsid w:val="003F2A3C"/>
    <w:rsid w:val="00401A3F"/>
    <w:rsid w:val="00454225"/>
    <w:rsid w:val="0046457B"/>
    <w:rsid w:val="00467794"/>
    <w:rsid w:val="004827E7"/>
    <w:rsid w:val="00492477"/>
    <w:rsid w:val="004A53E4"/>
    <w:rsid w:val="004C0A7E"/>
    <w:rsid w:val="004F7C09"/>
    <w:rsid w:val="0052754A"/>
    <w:rsid w:val="00544195"/>
    <w:rsid w:val="005461A7"/>
    <w:rsid w:val="0055643F"/>
    <w:rsid w:val="005675BF"/>
    <w:rsid w:val="00583497"/>
    <w:rsid w:val="00584E44"/>
    <w:rsid w:val="00592186"/>
    <w:rsid w:val="005A1819"/>
    <w:rsid w:val="005B1E66"/>
    <w:rsid w:val="005C328A"/>
    <w:rsid w:val="005D3A39"/>
    <w:rsid w:val="005D7A8C"/>
    <w:rsid w:val="005E6281"/>
    <w:rsid w:val="00601AEE"/>
    <w:rsid w:val="00611C54"/>
    <w:rsid w:val="00626873"/>
    <w:rsid w:val="006272F4"/>
    <w:rsid w:val="00634AA9"/>
    <w:rsid w:val="00641453"/>
    <w:rsid w:val="006431EF"/>
    <w:rsid w:val="006502E1"/>
    <w:rsid w:val="00680213"/>
    <w:rsid w:val="0068226C"/>
    <w:rsid w:val="00682545"/>
    <w:rsid w:val="006A26B8"/>
    <w:rsid w:val="006B138A"/>
    <w:rsid w:val="006B6D8C"/>
    <w:rsid w:val="006D1176"/>
    <w:rsid w:val="006E1ED8"/>
    <w:rsid w:val="006E72A5"/>
    <w:rsid w:val="006F410C"/>
    <w:rsid w:val="006F6B25"/>
    <w:rsid w:val="0071119E"/>
    <w:rsid w:val="00727617"/>
    <w:rsid w:val="0075550A"/>
    <w:rsid w:val="007621EC"/>
    <w:rsid w:val="007657F8"/>
    <w:rsid w:val="00775FBC"/>
    <w:rsid w:val="00787155"/>
    <w:rsid w:val="007A112B"/>
    <w:rsid w:val="007A5A5A"/>
    <w:rsid w:val="007C7D58"/>
    <w:rsid w:val="007F3922"/>
    <w:rsid w:val="00806166"/>
    <w:rsid w:val="00836FF1"/>
    <w:rsid w:val="00852362"/>
    <w:rsid w:val="00873F8A"/>
    <w:rsid w:val="008807C1"/>
    <w:rsid w:val="008920DF"/>
    <w:rsid w:val="008A36B0"/>
    <w:rsid w:val="008A5126"/>
    <w:rsid w:val="008C3A3E"/>
    <w:rsid w:val="008D036E"/>
    <w:rsid w:val="008D077B"/>
    <w:rsid w:val="008D0AB4"/>
    <w:rsid w:val="008E3E37"/>
    <w:rsid w:val="008F14A0"/>
    <w:rsid w:val="008F43D5"/>
    <w:rsid w:val="00910B7A"/>
    <w:rsid w:val="00943934"/>
    <w:rsid w:val="00946DFC"/>
    <w:rsid w:val="00950F4A"/>
    <w:rsid w:val="009A0CD8"/>
    <w:rsid w:val="009A68D9"/>
    <w:rsid w:val="009C33E2"/>
    <w:rsid w:val="009E2A08"/>
    <w:rsid w:val="009F0541"/>
    <w:rsid w:val="00A20582"/>
    <w:rsid w:val="00A27E8D"/>
    <w:rsid w:val="00A310C1"/>
    <w:rsid w:val="00A31CB5"/>
    <w:rsid w:val="00A36868"/>
    <w:rsid w:val="00A55E22"/>
    <w:rsid w:val="00A64F60"/>
    <w:rsid w:val="00A716FE"/>
    <w:rsid w:val="00AA504A"/>
    <w:rsid w:val="00AF29F4"/>
    <w:rsid w:val="00B03A9D"/>
    <w:rsid w:val="00B20ED4"/>
    <w:rsid w:val="00B371A3"/>
    <w:rsid w:val="00B545C9"/>
    <w:rsid w:val="00B571FB"/>
    <w:rsid w:val="00B60E21"/>
    <w:rsid w:val="00B754E9"/>
    <w:rsid w:val="00B81D6F"/>
    <w:rsid w:val="00BA537B"/>
    <w:rsid w:val="00BC1824"/>
    <w:rsid w:val="00BC5320"/>
    <w:rsid w:val="00BD4CA2"/>
    <w:rsid w:val="00BE6970"/>
    <w:rsid w:val="00BF0FD1"/>
    <w:rsid w:val="00C41489"/>
    <w:rsid w:val="00C54BDC"/>
    <w:rsid w:val="00C57302"/>
    <w:rsid w:val="00C57936"/>
    <w:rsid w:val="00C63289"/>
    <w:rsid w:val="00C749D1"/>
    <w:rsid w:val="00C83619"/>
    <w:rsid w:val="00CD1B81"/>
    <w:rsid w:val="00CF060A"/>
    <w:rsid w:val="00D03D73"/>
    <w:rsid w:val="00D05FC1"/>
    <w:rsid w:val="00D12F88"/>
    <w:rsid w:val="00D571FA"/>
    <w:rsid w:val="00D917E6"/>
    <w:rsid w:val="00D959D1"/>
    <w:rsid w:val="00DA245E"/>
    <w:rsid w:val="00DB5471"/>
    <w:rsid w:val="00DC6BB4"/>
    <w:rsid w:val="00DF2563"/>
    <w:rsid w:val="00E10B4A"/>
    <w:rsid w:val="00E160CC"/>
    <w:rsid w:val="00E17FB6"/>
    <w:rsid w:val="00E23F0E"/>
    <w:rsid w:val="00E27AC1"/>
    <w:rsid w:val="00E346F0"/>
    <w:rsid w:val="00E352C6"/>
    <w:rsid w:val="00E3557F"/>
    <w:rsid w:val="00E35E86"/>
    <w:rsid w:val="00E376DE"/>
    <w:rsid w:val="00E522FA"/>
    <w:rsid w:val="00E53EDF"/>
    <w:rsid w:val="00E6290F"/>
    <w:rsid w:val="00E713F3"/>
    <w:rsid w:val="00E8637E"/>
    <w:rsid w:val="00E940A2"/>
    <w:rsid w:val="00EB0D02"/>
    <w:rsid w:val="00EB6E95"/>
    <w:rsid w:val="00ED7F8E"/>
    <w:rsid w:val="00EE77AB"/>
    <w:rsid w:val="00F07D1F"/>
    <w:rsid w:val="00F210B8"/>
    <w:rsid w:val="00F44364"/>
    <w:rsid w:val="00F66929"/>
    <w:rsid w:val="00F67F44"/>
    <w:rsid w:val="00F71866"/>
    <w:rsid w:val="00F732D6"/>
    <w:rsid w:val="00F865F3"/>
    <w:rsid w:val="00F87EB8"/>
    <w:rsid w:val="00FD3B4F"/>
    <w:rsid w:val="00FD47F8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7E615E"/>
  <w15:docId w15:val="{8E78C4BF-3D05-47CE-893C-ADAF368D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776C"/>
    <w:rPr>
      <w:noProof/>
    </w:rPr>
  </w:style>
  <w:style w:type="paragraph" w:styleId="Naslov1">
    <w:name w:val="heading 1"/>
    <w:aliases w:val="uredba Naslov 1."/>
    <w:basedOn w:val="Navaden"/>
    <w:next w:val="Navaden"/>
    <w:link w:val="Naslov1Znak"/>
    <w:qFormat/>
    <w:rsid w:val="00BF0FD1"/>
    <w:pPr>
      <w:keepNext/>
      <w:numPr>
        <w:numId w:val="7"/>
      </w:numPr>
      <w:spacing w:after="0" w:line="240" w:lineRule="auto"/>
      <w:outlineLvl w:val="0"/>
    </w:pPr>
    <w:rPr>
      <w:rFonts w:eastAsia="Calibri" w:cs="Times New Roman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641453"/>
    <w:pPr>
      <w:numPr>
        <w:ilvl w:val="1"/>
        <w:numId w:val="7"/>
      </w:numPr>
      <w:spacing w:before="180" w:after="240" w:line="240" w:lineRule="auto"/>
      <w:outlineLvl w:val="1"/>
    </w:pPr>
    <w:rPr>
      <w:rFonts w:ascii="Calibri" w:eastAsia="Times New Roman" w:hAnsi="Calibri" w:cs="Calibri"/>
      <w:b/>
      <w:noProof w:val="0"/>
      <w:szCs w:val="20"/>
      <w:lang w:eastAsia="sl-SI"/>
    </w:rPr>
  </w:style>
  <w:style w:type="paragraph" w:styleId="Naslov3">
    <w:name w:val="heading 3"/>
    <w:aliases w:val="oblikovanje uredba 1.1.1."/>
    <w:basedOn w:val="Navaden"/>
    <w:next w:val="oblikovanjeuredba11"/>
    <w:link w:val="Naslov3Znak"/>
    <w:autoRedefine/>
    <w:unhideWhenUsed/>
    <w:qFormat/>
    <w:rsid w:val="001775D9"/>
    <w:pPr>
      <w:keepNext/>
      <w:keepLines/>
      <w:numPr>
        <w:ilvl w:val="2"/>
        <w:numId w:val="7"/>
      </w:numPr>
      <w:spacing w:before="180" w:after="180" w:line="240" w:lineRule="auto"/>
      <w:contextualSpacing/>
      <w:outlineLvl w:val="2"/>
    </w:pPr>
    <w:rPr>
      <w:rFonts w:eastAsia="Times New Roman" w:cstheme="majorBidi"/>
      <w:b/>
      <w:szCs w:val="24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7657F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3C0D5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rsid w:val="003C0D5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nhideWhenUsed/>
    <w:qFormat/>
    <w:rsid w:val="003C0D5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nhideWhenUsed/>
    <w:qFormat/>
    <w:rsid w:val="003C0D5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nhideWhenUsed/>
    <w:qFormat/>
    <w:rsid w:val="003C0D5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"/>
    <w:basedOn w:val="Navaden"/>
    <w:link w:val="TelobesedilaZnak"/>
    <w:rsid w:val="00B60E21"/>
    <w:pPr>
      <w:spacing w:after="120" w:line="240" w:lineRule="auto"/>
    </w:pPr>
    <w:rPr>
      <w:rFonts w:ascii="Verdana" w:eastAsia="Times New Roman" w:hAnsi="Verdana" w:cs="Times New Roman"/>
      <w:noProof w:val="0"/>
      <w:sz w:val="20"/>
      <w:szCs w:val="24"/>
      <w:lang w:val="en-GB"/>
    </w:rPr>
  </w:style>
  <w:style w:type="character" w:customStyle="1" w:styleId="TelobesedilaZnak">
    <w:name w:val="Telo besedila Znak"/>
    <w:aliases w:val="Body Znak"/>
    <w:basedOn w:val="Privzetapisavaodstavka"/>
    <w:link w:val="Telobesedila"/>
    <w:rsid w:val="00B60E21"/>
    <w:rPr>
      <w:rFonts w:ascii="Verdana" w:eastAsia="Times New Roman" w:hAnsi="Verdana" w:cs="Times New Roman"/>
      <w:sz w:val="20"/>
      <w:szCs w:val="24"/>
      <w:lang w:val="en-GB"/>
    </w:rPr>
  </w:style>
  <w:style w:type="paragraph" w:styleId="Glava">
    <w:name w:val="header"/>
    <w:aliases w:val="APEK-4"/>
    <w:basedOn w:val="Navaden"/>
    <w:link w:val="GlavaZnak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rsid w:val="00B81D6F"/>
    <w:rPr>
      <w:noProof/>
    </w:rPr>
  </w:style>
  <w:style w:type="paragraph" w:styleId="Noga">
    <w:name w:val="footer"/>
    <w:basedOn w:val="Navaden"/>
    <w:link w:val="NogaZnak"/>
    <w:uiPriority w:val="99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1D6F"/>
    <w:rPr>
      <w:noProof/>
    </w:rPr>
  </w:style>
  <w:style w:type="paragraph" w:customStyle="1" w:styleId="Poglavje">
    <w:name w:val="Poglavje"/>
    <w:basedOn w:val="Navaden"/>
    <w:next w:val="Pod-poglavje"/>
    <w:autoRedefine/>
    <w:rsid w:val="00946DFC"/>
    <w:pPr>
      <w:numPr>
        <w:numId w:val="1"/>
      </w:numPr>
      <w:spacing w:before="240" w:after="120" w:line="240" w:lineRule="auto"/>
    </w:pPr>
    <w:rPr>
      <w:rFonts w:eastAsia="Times New Roman" w:cs="Calibri"/>
      <w:b/>
      <w:noProof w:val="0"/>
      <w:lang w:eastAsia="sl-SI"/>
    </w:rPr>
  </w:style>
  <w:style w:type="paragraph" w:customStyle="1" w:styleId="Pod-poglavje">
    <w:name w:val="Pod-poglavje"/>
    <w:basedOn w:val="Navaden"/>
    <w:next w:val="Navaden"/>
    <w:autoRedefine/>
    <w:rsid w:val="00946DFC"/>
    <w:pPr>
      <w:numPr>
        <w:ilvl w:val="1"/>
        <w:numId w:val="1"/>
      </w:numPr>
      <w:tabs>
        <w:tab w:val="clear" w:pos="1080"/>
        <w:tab w:val="left" w:pos="993"/>
      </w:tabs>
      <w:spacing w:after="120" w:line="240" w:lineRule="auto"/>
      <w:ind w:left="426"/>
    </w:pPr>
    <w:rPr>
      <w:rFonts w:eastAsia="Times New Roman" w:cs="Calibri"/>
      <w:b/>
      <w:noProof w:val="0"/>
      <w:sz w:val="20"/>
      <w:szCs w:val="20"/>
      <w:lang w:eastAsia="sl-SI"/>
    </w:rPr>
  </w:style>
  <w:style w:type="character" w:customStyle="1" w:styleId="Naslov1Znak">
    <w:name w:val="Naslov 1 Znak"/>
    <w:aliases w:val="uredba Naslov 1. Znak"/>
    <w:basedOn w:val="Privzetapisavaodstavka"/>
    <w:link w:val="Naslov1"/>
    <w:rsid w:val="00BF0FD1"/>
    <w:rPr>
      <w:rFonts w:eastAsia="Calibri" w:cs="Times New Roman"/>
      <w:b/>
      <w:bCs/>
      <w:noProof/>
      <w:kern w:val="32"/>
      <w:szCs w:val="32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87EB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unhideWhenUsed/>
    <w:rsid w:val="005D3A39"/>
    <w:pPr>
      <w:tabs>
        <w:tab w:val="left" w:pos="440"/>
        <w:tab w:val="right" w:leader="dot" w:pos="9062"/>
      </w:tabs>
      <w:spacing w:after="0" w:line="480" w:lineRule="auto"/>
    </w:pPr>
    <w:rPr>
      <w:b/>
    </w:rPr>
  </w:style>
  <w:style w:type="character" w:styleId="Hiperpovezava">
    <w:name w:val="Hyperlink"/>
    <w:basedOn w:val="Privzetapisavaodstavka"/>
    <w:uiPriority w:val="99"/>
    <w:unhideWhenUsed/>
    <w:rsid w:val="00F87EB8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641453"/>
    <w:rPr>
      <w:rFonts w:ascii="Calibri" w:eastAsia="Times New Roman" w:hAnsi="Calibri" w:cs="Calibri"/>
      <w:b/>
      <w:szCs w:val="20"/>
      <w:lang w:eastAsia="sl-SI"/>
    </w:rPr>
  </w:style>
  <w:style w:type="paragraph" w:customStyle="1" w:styleId="oblikovanjeuredba11">
    <w:name w:val="oblikovanje uredba 1.1."/>
    <w:basedOn w:val="Naslov3"/>
    <w:link w:val="oblikovanjeuredba11Znak"/>
    <w:rsid w:val="003C0D5D"/>
    <w:pPr>
      <w:numPr>
        <w:ilvl w:val="0"/>
        <w:numId w:val="2"/>
      </w:numPr>
      <w:tabs>
        <w:tab w:val="left" w:pos="822"/>
      </w:tabs>
      <w:spacing w:before="240"/>
      <w:outlineLvl w:val="1"/>
    </w:pPr>
    <w:rPr>
      <w:rFonts w:eastAsiaTheme="minorHAnsi" w:cstheme="minorBidi"/>
      <w:bCs/>
      <w:iCs/>
      <w:szCs w:val="28"/>
    </w:rPr>
  </w:style>
  <w:style w:type="character" w:customStyle="1" w:styleId="oblikovanjeuredba11Znak">
    <w:name w:val="oblikovanje uredba 1.1. Znak"/>
    <w:basedOn w:val="Naslov3Znak"/>
    <w:link w:val="oblikovanjeuredba11"/>
    <w:rsid w:val="003C0D5D"/>
    <w:rPr>
      <w:rFonts w:eastAsia="Times New Roman" w:cstheme="majorBidi"/>
      <w:b/>
      <w:bCs/>
      <w:iCs/>
      <w:noProof/>
      <w:szCs w:val="28"/>
      <w:lang w:eastAsia="sl-SI"/>
    </w:rPr>
  </w:style>
  <w:style w:type="character" w:customStyle="1" w:styleId="Naslov3Znak">
    <w:name w:val="Naslov 3 Znak"/>
    <w:aliases w:val="oblikovanje uredba 1.1.1. Znak"/>
    <w:basedOn w:val="Privzetapisavaodstavka"/>
    <w:link w:val="Naslov3"/>
    <w:rsid w:val="001775D9"/>
    <w:rPr>
      <w:rFonts w:eastAsia="Times New Roman" w:cstheme="majorBidi"/>
      <w:b/>
      <w:noProof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7657F8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rsid w:val="003C0D5D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rsid w:val="003C0D5D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rsid w:val="003C0D5D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rsid w:val="003C0D5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rsid w:val="003C0D5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Brezseznama1">
    <w:name w:val="Brez seznama1"/>
    <w:next w:val="Brezseznama"/>
    <w:uiPriority w:val="99"/>
    <w:semiHidden/>
    <w:unhideWhenUsed/>
    <w:rsid w:val="00254082"/>
  </w:style>
  <w:style w:type="paragraph" w:customStyle="1" w:styleId="Besedilooblaka1">
    <w:name w:val="Besedilo oblačka1"/>
    <w:basedOn w:val="Navaden"/>
    <w:next w:val="Besedilooblaka"/>
    <w:link w:val="BesedilooblakaZnak"/>
    <w:uiPriority w:val="99"/>
    <w:semiHidden/>
    <w:unhideWhenUsed/>
    <w:rsid w:val="00254082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1"/>
    <w:uiPriority w:val="99"/>
    <w:semiHidden/>
    <w:rsid w:val="00254082"/>
    <w:rPr>
      <w:rFonts w:ascii="Tahoma" w:hAnsi="Tahoma" w:cs="Tahoma"/>
      <w:sz w:val="16"/>
      <w:szCs w:val="16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2540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splet1">
    <w:name w:val="Navaden (splet)1"/>
    <w:basedOn w:val="Navaden"/>
    <w:next w:val="Navadensplet"/>
    <w:uiPriority w:val="99"/>
    <w:unhideWhenUsed/>
    <w:rsid w:val="0025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paragraph" w:customStyle="1" w:styleId="Odstavekseznama1">
    <w:name w:val="Odstavek seznama1"/>
    <w:basedOn w:val="Navaden"/>
    <w:next w:val="Odstavekseznama"/>
    <w:uiPriority w:val="34"/>
    <w:qFormat/>
    <w:rsid w:val="00254082"/>
    <w:pPr>
      <w:spacing w:after="200" w:line="276" w:lineRule="auto"/>
      <w:ind w:left="720"/>
      <w:contextualSpacing/>
    </w:pPr>
    <w:rPr>
      <w:noProof w:val="0"/>
    </w:rPr>
  </w:style>
  <w:style w:type="character" w:customStyle="1" w:styleId="x1a">
    <w:name w:val="x1a"/>
    <w:basedOn w:val="Privzetapisavaodstavka"/>
    <w:rsid w:val="00254082"/>
  </w:style>
  <w:style w:type="character" w:styleId="Besedilooznabemesta">
    <w:name w:val="Placeholder Text"/>
    <w:basedOn w:val="Privzetapisavaodstavka"/>
    <w:uiPriority w:val="99"/>
    <w:semiHidden/>
    <w:rsid w:val="00254082"/>
    <w:rPr>
      <w:color w:val="808080"/>
    </w:rPr>
  </w:style>
  <w:style w:type="paragraph" w:customStyle="1" w:styleId="tekstmodeldoc">
    <w:name w:val="tekst model.doc"/>
    <w:basedOn w:val="Navaden"/>
    <w:link w:val="tekstmodeldocZnak"/>
    <w:autoRedefine/>
    <w:rsid w:val="00254082"/>
    <w:pPr>
      <w:spacing w:after="0" w:line="240" w:lineRule="auto"/>
      <w:jc w:val="both"/>
    </w:pPr>
    <w:rPr>
      <w:rFonts w:ascii="Arial" w:eastAsia="Times New Roman" w:hAnsi="Arial" w:cs="Times New Roman"/>
      <w:b/>
      <w:noProof w:val="0"/>
      <w:sz w:val="24"/>
      <w:szCs w:val="24"/>
      <w:lang w:eastAsia="sl-SI"/>
    </w:rPr>
  </w:style>
  <w:style w:type="character" w:customStyle="1" w:styleId="tekstmodeldocZnak">
    <w:name w:val="tekst model.doc Znak"/>
    <w:link w:val="tekstmodeldoc"/>
    <w:rsid w:val="00254082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54082"/>
    <w:pPr>
      <w:spacing w:after="0" w:line="240" w:lineRule="auto"/>
    </w:pPr>
    <w:rPr>
      <w:rFonts w:ascii="Arial" w:eastAsia="Times New Roman" w:hAnsi="Arial" w:cs="Times New Roman"/>
      <w:noProof w:val="0"/>
      <w:sz w:val="16"/>
      <w:szCs w:val="20"/>
      <w:lang w:eastAsia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54082"/>
    <w:rPr>
      <w:rFonts w:ascii="Arial" w:eastAsia="Times New Roman" w:hAnsi="Arial" w:cs="Times New Roman"/>
      <w:sz w:val="16"/>
      <w:szCs w:val="20"/>
      <w:lang w:eastAsia="en-GB"/>
    </w:rPr>
  </w:style>
  <w:style w:type="character" w:styleId="Sprotnaopomba-sklic">
    <w:name w:val="footnote reference"/>
    <w:semiHidden/>
    <w:rsid w:val="00254082"/>
    <w:rPr>
      <w:vertAlign w:val="superscript"/>
    </w:rPr>
  </w:style>
  <w:style w:type="paragraph" w:customStyle="1" w:styleId="imetabele">
    <w:name w:val="ime tabele"/>
    <w:basedOn w:val="Navaden"/>
    <w:next w:val="tekstmodeldoc"/>
    <w:autoRedefine/>
    <w:qFormat/>
    <w:rsid w:val="0075550A"/>
    <w:pPr>
      <w:spacing w:after="0" w:line="240" w:lineRule="auto"/>
      <w:ind w:firstLine="720"/>
      <w:jc w:val="center"/>
    </w:pPr>
    <w:rPr>
      <w:rFonts w:eastAsia="Times New Roman" w:cs="Times New Roman"/>
      <w:b/>
      <w:bCs/>
      <w:i/>
      <w:iCs/>
      <w:noProof w:val="0"/>
      <w:sz w:val="20"/>
      <w:szCs w:val="20"/>
      <w:lang w:eastAsia="sl-SI"/>
    </w:rPr>
  </w:style>
  <w:style w:type="paragraph" w:customStyle="1" w:styleId="natevanjemodeldoc">
    <w:name w:val="naštevanje model.doc"/>
    <w:basedOn w:val="tekstmodeldoc"/>
    <w:autoRedefine/>
    <w:rsid w:val="004F7C09"/>
    <w:pPr>
      <w:numPr>
        <w:numId w:val="4"/>
      </w:numPr>
      <w:spacing w:after="120"/>
      <w:contextualSpacing/>
    </w:pPr>
    <w:rPr>
      <w:rFonts w:ascii="Calibri" w:hAnsi="Calibri" w:cs="Calibri"/>
      <w:b w:val="0"/>
      <w:sz w:val="20"/>
      <w:szCs w:val="20"/>
    </w:rPr>
  </w:style>
  <w:style w:type="character" w:styleId="tevilkastrani">
    <w:name w:val="page number"/>
    <w:basedOn w:val="Privzetapisavaodstavka"/>
    <w:rsid w:val="00254082"/>
  </w:style>
  <w:style w:type="character" w:customStyle="1" w:styleId="A3">
    <w:name w:val="A3"/>
    <w:uiPriority w:val="99"/>
    <w:rsid w:val="00254082"/>
    <w:rPr>
      <w:color w:val="000000"/>
      <w:sz w:val="16"/>
      <w:szCs w:val="16"/>
    </w:r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25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basedOn w:val="Privzetapisavaodstavka"/>
    <w:link w:val="Besedilooblaka"/>
    <w:uiPriority w:val="99"/>
    <w:semiHidden/>
    <w:rsid w:val="00254082"/>
    <w:rPr>
      <w:rFonts w:ascii="Segoe UI" w:hAnsi="Segoe UI" w:cs="Segoe UI"/>
      <w:noProof/>
      <w:sz w:val="18"/>
      <w:szCs w:val="18"/>
    </w:rPr>
  </w:style>
  <w:style w:type="table" w:styleId="Tabelamrea">
    <w:name w:val="Table Grid"/>
    <w:basedOn w:val="Navadnatabela"/>
    <w:uiPriority w:val="39"/>
    <w:rsid w:val="0025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254082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4082"/>
    <w:pPr>
      <w:ind w:left="720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25408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401A3F"/>
    <w:pPr>
      <w:tabs>
        <w:tab w:val="left" w:pos="1320"/>
        <w:tab w:val="right" w:leader="dot" w:pos="9062"/>
      </w:tabs>
      <w:spacing w:after="120"/>
      <w:ind w:left="1276" w:hanging="709"/>
    </w:pPr>
  </w:style>
  <w:style w:type="character" w:styleId="SledenaHiperpovezava">
    <w:name w:val="FollowedHyperlink"/>
    <w:basedOn w:val="Privzetapisavaodstavka"/>
    <w:uiPriority w:val="99"/>
    <w:semiHidden/>
    <w:unhideWhenUsed/>
    <w:rsid w:val="008A36B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2073BD"/>
    <w:pPr>
      <w:spacing w:after="0" w:line="240" w:lineRule="auto"/>
    </w:pPr>
    <w:rPr>
      <w:noProof/>
    </w:rPr>
  </w:style>
  <w:style w:type="paragraph" w:styleId="Naslov">
    <w:name w:val="Title"/>
    <w:basedOn w:val="Navaden"/>
    <w:next w:val="Navaden"/>
    <w:link w:val="NaslovZnak"/>
    <w:uiPriority w:val="10"/>
    <w:qFormat/>
    <w:rsid w:val="00207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073B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KAZALOD">
    <w:name w:val="KAZALO_D"/>
    <w:basedOn w:val="Kazalovsebine1"/>
    <w:link w:val="KAZALODZnak"/>
    <w:qFormat/>
    <w:rsid w:val="00401A3F"/>
    <w:pPr>
      <w:tabs>
        <w:tab w:val="clear" w:pos="440"/>
        <w:tab w:val="left" w:pos="567"/>
      </w:tabs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D3A39"/>
    <w:pPr>
      <w:spacing w:after="100"/>
      <w:ind w:left="1760"/>
    </w:pPr>
  </w:style>
  <w:style w:type="character" w:customStyle="1" w:styleId="Kazalovsebine1Znak">
    <w:name w:val="Kazalo vsebine 1 Znak"/>
    <w:basedOn w:val="Privzetapisavaodstavka"/>
    <w:link w:val="Kazalovsebine1"/>
    <w:uiPriority w:val="39"/>
    <w:rsid w:val="00401A3F"/>
    <w:rPr>
      <w:b/>
      <w:noProof/>
    </w:rPr>
  </w:style>
  <w:style w:type="character" w:customStyle="1" w:styleId="KAZALODZnak">
    <w:name w:val="KAZALO_D Znak"/>
    <w:basedOn w:val="Kazalovsebine1Znak"/>
    <w:link w:val="KAZALOD"/>
    <w:rsid w:val="00401A3F"/>
    <w:rPr>
      <w:b/>
      <w:noProof/>
    </w:rPr>
  </w:style>
  <w:style w:type="paragraph" w:styleId="Revizija">
    <w:name w:val="Revision"/>
    <w:hidden/>
    <w:uiPriority w:val="99"/>
    <w:semiHidden/>
    <w:rsid w:val="0075550A"/>
    <w:pPr>
      <w:spacing w:after="0" w:line="240" w:lineRule="auto"/>
    </w:pPr>
    <w:rPr>
      <w:noProof/>
    </w:rPr>
  </w:style>
  <w:style w:type="character" w:customStyle="1" w:styleId="ui-provider">
    <w:name w:val="ui-provider"/>
    <w:basedOn w:val="Privzetapisavaodstavka"/>
    <w:rsid w:val="0075550A"/>
  </w:style>
  <w:style w:type="paragraph" w:customStyle="1" w:styleId="msonormal0">
    <w:name w:val="msonormal"/>
    <w:basedOn w:val="Navaden"/>
    <w:rsid w:val="001C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font5">
    <w:name w:val="font5"/>
    <w:basedOn w:val="Navaden"/>
    <w:rsid w:val="001C1D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font6">
    <w:name w:val="font6"/>
    <w:basedOn w:val="Navaden"/>
    <w:rsid w:val="001C1D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font7">
    <w:name w:val="font7"/>
    <w:basedOn w:val="Navaden"/>
    <w:rsid w:val="001C1D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font8">
    <w:name w:val="font8"/>
    <w:basedOn w:val="Navaden"/>
    <w:rsid w:val="001C1D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noProof w:val="0"/>
      <w:color w:val="000000"/>
      <w:sz w:val="10"/>
      <w:szCs w:val="10"/>
      <w:lang w:eastAsia="sl-SI"/>
    </w:rPr>
  </w:style>
  <w:style w:type="paragraph" w:customStyle="1" w:styleId="xl65">
    <w:name w:val="xl65"/>
    <w:basedOn w:val="Navaden"/>
    <w:rsid w:val="001C1D45"/>
    <w:pPr>
      <w:pBdr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6">
    <w:name w:val="xl66"/>
    <w:basedOn w:val="Navaden"/>
    <w:rsid w:val="001C1D4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7">
    <w:name w:val="xl67"/>
    <w:basedOn w:val="Navaden"/>
    <w:rsid w:val="001C1D4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8">
    <w:name w:val="xl68"/>
    <w:basedOn w:val="Navaden"/>
    <w:rsid w:val="001C1D4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69">
    <w:name w:val="xl69"/>
    <w:basedOn w:val="Navaden"/>
    <w:rsid w:val="001C1D45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1C1D45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1">
    <w:name w:val="xl71"/>
    <w:basedOn w:val="Navaden"/>
    <w:rsid w:val="001C1D45"/>
    <w:pPr>
      <w:pBdr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2">
    <w:name w:val="xl72"/>
    <w:basedOn w:val="Navaden"/>
    <w:rsid w:val="001C1D45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73">
    <w:name w:val="xl73"/>
    <w:basedOn w:val="Navaden"/>
    <w:rsid w:val="001C1D45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74">
    <w:name w:val="xl74"/>
    <w:basedOn w:val="Navaden"/>
    <w:rsid w:val="001C1D45"/>
    <w:pPr>
      <w:pBdr>
        <w:top w:val="single" w:sz="8" w:space="0" w:color="808080"/>
        <w:lef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5">
    <w:name w:val="xl75"/>
    <w:basedOn w:val="Navaden"/>
    <w:rsid w:val="001C1D45"/>
    <w:pPr>
      <w:pBdr>
        <w:top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6">
    <w:name w:val="xl76"/>
    <w:basedOn w:val="Navaden"/>
    <w:rsid w:val="001C1D45"/>
    <w:pPr>
      <w:pBdr>
        <w:left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1C1D45"/>
    <w:pPr>
      <w:pBdr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1C1D45"/>
    <w:pPr>
      <w:pBdr>
        <w:lef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1C1D45"/>
    <w:pPr>
      <w:pBdr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1C1D45"/>
    <w:pPr>
      <w:pBdr>
        <w:top w:val="single" w:sz="8" w:space="0" w:color="A6A6A6"/>
        <w:left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81">
    <w:name w:val="xl81"/>
    <w:basedOn w:val="Navaden"/>
    <w:rsid w:val="001C1D45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82">
    <w:name w:val="xl82"/>
    <w:basedOn w:val="Navaden"/>
    <w:rsid w:val="001C1D45"/>
    <w:pPr>
      <w:pBdr>
        <w:top w:val="single" w:sz="8" w:space="0" w:color="A6A6A6"/>
        <w:left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83">
    <w:name w:val="xl83"/>
    <w:basedOn w:val="Navaden"/>
    <w:rsid w:val="001C1D45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84">
    <w:name w:val="xl84"/>
    <w:basedOn w:val="Navaden"/>
    <w:rsid w:val="001C1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  <w:lang w:eastAsia="sl-SI"/>
    </w:rPr>
  </w:style>
  <w:style w:type="paragraph" w:customStyle="1" w:styleId="xl85">
    <w:name w:val="xl85"/>
    <w:basedOn w:val="Navaden"/>
    <w:rsid w:val="001C1D45"/>
    <w:pPr>
      <w:pBdr>
        <w:top w:val="single" w:sz="8" w:space="0" w:color="A6A6A6"/>
        <w:lef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86">
    <w:name w:val="xl86"/>
    <w:basedOn w:val="Navaden"/>
    <w:rsid w:val="001C1D45"/>
    <w:pPr>
      <w:pBdr>
        <w:top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87">
    <w:name w:val="xl87"/>
    <w:basedOn w:val="Navaden"/>
    <w:rsid w:val="001C1D45"/>
    <w:pPr>
      <w:pBdr>
        <w:top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88">
    <w:name w:val="xl88"/>
    <w:basedOn w:val="Navaden"/>
    <w:rsid w:val="001C1D45"/>
    <w:pPr>
      <w:pBdr>
        <w:top w:val="single" w:sz="8" w:space="0" w:color="A6A6A6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89">
    <w:name w:val="xl89"/>
    <w:basedOn w:val="Navaden"/>
    <w:rsid w:val="001C1D45"/>
    <w:pPr>
      <w:pBdr>
        <w:top w:val="single" w:sz="8" w:space="0" w:color="A6A6A6"/>
        <w:lef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8"/>
      <w:szCs w:val="18"/>
      <w:lang w:eastAsia="sl-SI"/>
    </w:rPr>
  </w:style>
  <w:style w:type="paragraph" w:customStyle="1" w:styleId="xl90">
    <w:name w:val="xl90"/>
    <w:basedOn w:val="Navaden"/>
    <w:rsid w:val="001C1D45"/>
    <w:pPr>
      <w:pBdr>
        <w:bottom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noProof w:val="0"/>
      <w:color w:val="000000"/>
      <w:sz w:val="20"/>
      <w:szCs w:val="20"/>
      <w:lang w:eastAsia="sl-SI"/>
    </w:rPr>
  </w:style>
  <w:style w:type="paragraph" w:customStyle="1" w:styleId="xl91">
    <w:name w:val="xl91"/>
    <w:basedOn w:val="Navaden"/>
    <w:rsid w:val="001C1D45"/>
    <w:pPr>
      <w:pBdr>
        <w:top w:val="single" w:sz="8" w:space="0" w:color="808080"/>
        <w:left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2">
    <w:name w:val="xl92"/>
    <w:basedOn w:val="Navaden"/>
    <w:rsid w:val="001C1D45"/>
    <w:pPr>
      <w:pBdr>
        <w:top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3">
    <w:name w:val="xl93"/>
    <w:basedOn w:val="Navaden"/>
    <w:rsid w:val="001C1D45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94">
    <w:name w:val="xl94"/>
    <w:basedOn w:val="Navaden"/>
    <w:rsid w:val="001C1D45"/>
    <w:pPr>
      <w:pBdr>
        <w:top w:val="single" w:sz="8" w:space="0" w:color="A6A6A6"/>
        <w:left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95">
    <w:name w:val="xl95"/>
    <w:basedOn w:val="Navaden"/>
    <w:rsid w:val="001C1D45"/>
    <w:pPr>
      <w:pBdr>
        <w:top w:val="single" w:sz="8" w:space="0" w:color="A6A6A6"/>
        <w:bottom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96">
    <w:name w:val="xl96"/>
    <w:basedOn w:val="Navaden"/>
    <w:rsid w:val="001C1D45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8"/>
      <w:szCs w:val="18"/>
      <w:lang w:eastAsia="sl-SI"/>
    </w:rPr>
  </w:style>
  <w:style w:type="paragraph" w:customStyle="1" w:styleId="xl97">
    <w:name w:val="xl97"/>
    <w:basedOn w:val="Navaden"/>
    <w:rsid w:val="001C1D45"/>
    <w:pPr>
      <w:pBdr>
        <w:top w:val="single" w:sz="8" w:space="0" w:color="808080"/>
        <w:left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98">
    <w:name w:val="xl98"/>
    <w:basedOn w:val="Navaden"/>
    <w:rsid w:val="001C1D45"/>
    <w:pPr>
      <w:pBdr>
        <w:top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99">
    <w:name w:val="xl99"/>
    <w:basedOn w:val="Navaden"/>
    <w:rsid w:val="001C1D45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6"/>
      <w:szCs w:val="16"/>
      <w:lang w:eastAsia="sl-SI"/>
    </w:rPr>
  </w:style>
  <w:style w:type="paragraph" w:customStyle="1" w:styleId="xl100">
    <w:name w:val="xl100"/>
    <w:basedOn w:val="Navaden"/>
    <w:rsid w:val="001C1D45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01">
    <w:name w:val="xl101"/>
    <w:basedOn w:val="Navaden"/>
    <w:rsid w:val="001C1D45"/>
    <w:pPr>
      <w:pBdr>
        <w:top w:val="single" w:sz="8" w:space="0" w:color="808080"/>
        <w:lef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02">
    <w:name w:val="xl102"/>
    <w:basedOn w:val="Navaden"/>
    <w:rsid w:val="001C1D45"/>
    <w:pPr>
      <w:pBdr>
        <w:top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03">
    <w:name w:val="xl103"/>
    <w:basedOn w:val="Navaden"/>
    <w:rsid w:val="001C1D45"/>
    <w:pPr>
      <w:pBdr>
        <w:lef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04">
    <w:name w:val="xl104"/>
    <w:basedOn w:val="Navaden"/>
    <w:rsid w:val="001C1D45"/>
    <w:pPr>
      <w:pBdr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05">
    <w:name w:val="xl105"/>
    <w:basedOn w:val="Navaden"/>
    <w:rsid w:val="001C1D45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14"/>
      <w:szCs w:val="14"/>
      <w:lang w:eastAsia="sl-SI"/>
    </w:rPr>
  </w:style>
  <w:style w:type="paragraph" w:customStyle="1" w:styleId="xl106">
    <w:name w:val="xl106"/>
    <w:basedOn w:val="Navaden"/>
    <w:rsid w:val="001C1D45"/>
    <w:pPr>
      <w:pBdr>
        <w:left w:val="single" w:sz="8" w:space="0" w:color="808080"/>
        <w:bottom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07">
    <w:name w:val="xl107"/>
    <w:basedOn w:val="Navaden"/>
    <w:rsid w:val="001C1D45"/>
    <w:pPr>
      <w:pBdr>
        <w:bottom w:val="single" w:sz="8" w:space="0" w:color="808080"/>
        <w:right w:val="single" w:sz="8" w:space="0" w:color="808080"/>
      </w:pBd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08">
    <w:name w:val="xl108"/>
    <w:basedOn w:val="Navaden"/>
    <w:rsid w:val="001C1D4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noProof w:val="0"/>
      <w:color w:val="000000"/>
      <w:sz w:val="14"/>
      <w:szCs w:val="14"/>
      <w:lang w:eastAsia="sl-SI"/>
    </w:rPr>
  </w:style>
  <w:style w:type="paragraph" w:customStyle="1" w:styleId="xl109">
    <w:name w:val="xl109"/>
    <w:basedOn w:val="Navaden"/>
    <w:rsid w:val="001C1D45"/>
    <w:pPr>
      <w:shd w:val="clear" w:color="000000" w:fill="FFFFF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10">
    <w:name w:val="xl110"/>
    <w:basedOn w:val="Navaden"/>
    <w:rsid w:val="001C1D4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  <w:style w:type="paragraph" w:customStyle="1" w:styleId="xl111">
    <w:name w:val="xl111"/>
    <w:basedOn w:val="Navaden"/>
    <w:rsid w:val="001C1D4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4B084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noProof w:val="0"/>
      <w:color w:val="000000"/>
      <w:sz w:val="14"/>
      <w:szCs w:val="1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2ABF4-2DBC-4BF6-9228-C0A89D04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1</Pages>
  <Words>7864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alehar</dc:creator>
  <cp:keywords/>
  <dc:description/>
  <cp:lastModifiedBy>Alenka Marjetič</cp:lastModifiedBy>
  <cp:revision>38</cp:revision>
  <cp:lastPrinted>2020-02-18T12:25:00Z</cp:lastPrinted>
  <dcterms:created xsi:type="dcterms:W3CDTF">2020-03-11T11:59:00Z</dcterms:created>
  <dcterms:modified xsi:type="dcterms:W3CDTF">2025-01-20T09:54:00Z</dcterms:modified>
</cp:coreProperties>
</file>